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65" w:rsidRPr="0083099E" w:rsidRDefault="002F6D65" w:rsidP="00664D82">
      <w:pPr>
        <w:jc w:val="center"/>
      </w:pPr>
      <w:r w:rsidRPr="0083099E">
        <w:t>Пояснювальна записка</w:t>
      </w:r>
    </w:p>
    <w:p w:rsidR="002F6D65" w:rsidRPr="0083099E" w:rsidRDefault="002F6D65" w:rsidP="00664D82">
      <w:pPr>
        <w:jc w:val="center"/>
      </w:pPr>
      <w:r w:rsidRPr="0083099E">
        <w:t>до рішення "Про внесення змін до бюджету міста</w:t>
      </w:r>
    </w:p>
    <w:p w:rsidR="002F6D65" w:rsidRPr="0083099E" w:rsidRDefault="002F6D65" w:rsidP="00664D82">
      <w:pPr>
        <w:jc w:val="center"/>
      </w:pPr>
      <w:r>
        <w:t>Хмельницького на 2019</w:t>
      </w:r>
      <w:r w:rsidRPr="0083099E">
        <w:t xml:space="preserve"> рік".</w:t>
      </w:r>
    </w:p>
    <w:p w:rsidR="002F6D65" w:rsidRPr="0083099E" w:rsidRDefault="002F6D65" w:rsidP="00664D82">
      <w:pPr>
        <w:jc w:val="center"/>
      </w:pPr>
    </w:p>
    <w:p w:rsidR="002F6D65" w:rsidRDefault="002F6D65" w:rsidP="000F29B5">
      <w:pPr>
        <w:jc w:val="both"/>
      </w:pPr>
      <w:r w:rsidRPr="0083099E">
        <w:t xml:space="preserve">            Внесен</w:t>
      </w:r>
      <w:r>
        <w:t>ня змін до бюджету міста на 2019</w:t>
      </w:r>
      <w:r w:rsidRPr="0083099E">
        <w:t xml:space="preserve"> рік обумовлено: </w:t>
      </w:r>
    </w:p>
    <w:p w:rsidR="002F6D65" w:rsidRDefault="002F6D65" w:rsidP="00110273">
      <w:pPr>
        <w:jc w:val="both"/>
      </w:pPr>
      <w:r>
        <w:rPr>
          <w:b/>
        </w:rPr>
        <w:t>По-перше</w:t>
      </w:r>
      <w:r>
        <w:t xml:space="preserve">: перерозподілом </w:t>
      </w:r>
      <w:r w:rsidRPr="00E34652">
        <w:t xml:space="preserve"> з</w:t>
      </w:r>
      <w:r>
        <w:t xml:space="preserve"> державного та місцевих бюджетів  субвенцій на загальну суму </w:t>
      </w:r>
      <w:r w:rsidR="00755EEA">
        <w:rPr>
          <w:b/>
        </w:rPr>
        <w:t>10 025,95</w:t>
      </w:r>
      <w:r>
        <w:t xml:space="preserve"> </w:t>
      </w:r>
      <w:proofErr w:type="spellStart"/>
      <w:r>
        <w:t>тис.грн</w:t>
      </w:r>
      <w:proofErr w:type="spellEnd"/>
      <w:r w:rsidRPr="00E34652">
        <w:t>, а саме</w:t>
      </w:r>
      <w:r>
        <w:t>:</w:t>
      </w:r>
    </w:p>
    <w:p w:rsidR="002F6D65" w:rsidRDefault="002F6D65" w:rsidP="00110273">
      <w:pPr>
        <w:jc w:val="both"/>
      </w:pPr>
    </w:p>
    <w:p w:rsidR="002F6D65" w:rsidRDefault="002F6D65" w:rsidP="00110273">
      <w:pPr>
        <w:jc w:val="both"/>
      </w:pPr>
      <w:r w:rsidRPr="00485FE2">
        <w:rPr>
          <w:b/>
          <w:i/>
        </w:rPr>
        <w:t xml:space="preserve">І.  Збільшення  обсягу субвенцій  на суму </w:t>
      </w:r>
      <w:r w:rsidR="00755EEA">
        <w:rPr>
          <w:b/>
          <w:i/>
        </w:rPr>
        <w:t xml:space="preserve"> 10 327,846</w:t>
      </w:r>
      <w:r w:rsidRPr="00485FE2">
        <w:rPr>
          <w:b/>
          <w:i/>
        </w:rPr>
        <w:t xml:space="preserve">  тис. грн</w:t>
      </w:r>
      <w:r>
        <w:t xml:space="preserve">, в тому числі на: </w:t>
      </w:r>
    </w:p>
    <w:p w:rsidR="00755EEA" w:rsidRDefault="00755EEA" w:rsidP="00110273">
      <w:pPr>
        <w:jc w:val="both"/>
      </w:pPr>
      <w:r>
        <w:t>- медичн</w:t>
      </w:r>
      <w:r w:rsidR="008C4A41">
        <w:t>у</w:t>
      </w:r>
      <w:r>
        <w:t xml:space="preserve"> субвенці</w:t>
      </w:r>
      <w:r w:rsidR="008C4A41">
        <w:t>ю</w:t>
      </w:r>
      <w:r>
        <w:t xml:space="preserve"> – </w:t>
      </w:r>
      <w:r w:rsidRPr="00755EEA">
        <w:rPr>
          <w:b/>
        </w:rPr>
        <w:t>1852,1</w:t>
      </w:r>
      <w:r>
        <w:t xml:space="preserve">  тис. грн;</w:t>
      </w:r>
    </w:p>
    <w:p w:rsidR="002F6D65" w:rsidRDefault="002F6D65" w:rsidP="00110273">
      <w:pPr>
        <w:jc w:val="both"/>
      </w:pPr>
      <w:r>
        <w:t xml:space="preserve">- </w:t>
      </w:r>
      <w:r w:rsidRPr="008A35DF">
        <w:t>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поводження з побутовими відходами (вивезення побутових відходів)  та вивезення рідких нечистот, внесків за встановлення, обслуговування та заміну вузлів комерційного обліку води та теплової енергії, абонентського обслуговування для споживачів комунальних послуг, що надаються у багатоквартирних будинках за індивідуальними дог</w:t>
      </w:r>
      <w:r>
        <w:t xml:space="preserve">оворами   - </w:t>
      </w:r>
      <w:r w:rsidR="008B1038">
        <w:rPr>
          <w:b/>
        </w:rPr>
        <w:t>6 397</w:t>
      </w:r>
      <w:r w:rsidRPr="00885287">
        <w:rPr>
          <w:b/>
        </w:rPr>
        <w:t>,0</w:t>
      </w:r>
      <w:r>
        <w:t xml:space="preserve"> тис. грн;</w:t>
      </w:r>
    </w:p>
    <w:p w:rsidR="002F6D65" w:rsidRDefault="002F6D65" w:rsidP="00110273">
      <w:pPr>
        <w:jc w:val="both"/>
        <w:rPr>
          <w:color w:val="000000"/>
          <w:shd w:val="clear" w:color="auto" w:fill="FFFFFF"/>
        </w:rPr>
      </w:pPr>
      <w:r>
        <w:rPr>
          <w:color w:val="000000"/>
          <w:shd w:val="clear" w:color="auto" w:fill="FFFFFF"/>
        </w:rPr>
        <w:t xml:space="preserve"> - </w:t>
      </w:r>
      <w:r w:rsidRPr="005F2686">
        <w:rPr>
          <w:color w:val="000000"/>
          <w:shd w:val="clear" w:color="auto" w:fill="FFFFFF"/>
        </w:rPr>
        <w:t xml:space="preserve">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w:t>
      </w:r>
      <w:proofErr w:type="spellStart"/>
      <w:r w:rsidRPr="005F2686">
        <w:rPr>
          <w:color w:val="000000"/>
          <w:shd w:val="clear" w:color="auto" w:fill="FFFFFF"/>
        </w:rPr>
        <w:t>безпосереденьо</w:t>
      </w:r>
      <w:proofErr w:type="spellEnd"/>
      <w:r w:rsidRPr="005F2686">
        <w:rPr>
          <w:color w:val="000000"/>
          <w:shd w:val="clear" w:color="auto" w:fill="FFFFFF"/>
        </w:rPr>
        <w:t xml:space="preserve"> в районах та у період здійснення зазначених заходів, та визнані особами з інвалідністю внаслідок війни III групи відповідно до </w:t>
      </w:r>
      <w:hyperlink r:id="rId8" w:anchor="n103" w:tgtFrame="_blank" w:history="1">
        <w:r w:rsidRPr="005F2686">
          <w:rPr>
            <w:rStyle w:val="a4"/>
            <w:color w:val="000099"/>
            <w:shd w:val="clear" w:color="auto" w:fill="FFFFFF"/>
          </w:rPr>
          <w:t>пунктів 11 - 14</w:t>
        </w:r>
      </w:hyperlink>
      <w:r w:rsidRPr="005F2686">
        <w:rPr>
          <w:color w:val="000000"/>
          <w:shd w:val="clear" w:color="auto" w:fill="FFFFFF"/>
        </w:rPr>
        <w:t> частини другої статті 7 або учасниками бойових дій відповідно до </w:t>
      </w:r>
      <w:hyperlink r:id="rId9" w:anchor="n73" w:tgtFrame="_blank" w:history="1">
        <w:r w:rsidRPr="005F2686">
          <w:rPr>
            <w:rStyle w:val="a4"/>
            <w:color w:val="000099"/>
            <w:shd w:val="clear" w:color="auto" w:fill="FFFFFF"/>
          </w:rPr>
          <w:t>пунктів 19 - 20</w:t>
        </w:r>
      </w:hyperlink>
      <w:r w:rsidRPr="005F2686">
        <w:rPr>
          <w:color w:val="000000"/>
          <w:shd w:val="clear" w:color="auto" w:fill="FFFFFF"/>
        </w:rPr>
        <w:t> частини першої статті 6 Закону України "Про статус ветеранів війни, гарантії їх соціального захисту", та які потребують поліпшення житлових умов</w:t>
      </w:r>
      <w:r>
        <w:rPr>
          <w:color w:val="000000"/>
          <w:shd w:val="clear" w:color="auto" w:fill="FFFFFF"/>
        </w:rPr>
        <w:t xml:space="preserve"> – </w:t>
      </w:r>
      <w:r w:rsidRPr="00F77863">
        <w:rPr>
          <w:b/>
          <w:color w:val="000000"/>
          <w:shd w:val="clear" w:color="auto" w:fill="FFFFFF"/>
        </w:rPr>
        <w:t>854,690</w:t>
      </w:r>
      <w:r>
        <w:rPr>
          <w:color w:val="000000"/>
          <w:shd w:val="clear" w:color="auto" w:fill="FFFFFF"/>
        </w:rPr>
        <w:t xml:space="preserve"> тис. грн;</w:t>
      </w:r>
    </w:p>
    <w:p w:rsidR="002F6D65" w:rsidRDefault="002F6D65" w:rsidP="00110273">
      <w:pPr>
        <w:jc w:val="both"/>
      </w:pPr>
      <w:r>
        <w:t xml:space="preserve"> - </w:t>
      </w:r>
      <w:r w:rsidRPr="005F2686">
        <w:t xml:space="preserve">будівництво </w:t>
      </w:r>
      <w:proofErr w:type="spellStart"/>
      <w:r w:rsidRPr="005F2686">
        <w:t>мультифункціональних</w:t>
      </w:r>
      <w:proofErr w:type="spellEnd"/>
      <w:r w:rsidRPr="005F2686">
        <w:t xml:space="preserve">  майданчиків для занять ігровими видами спорту</w:t>
      </w:r>
      <w:r>
        <w:t xml:space="preserve"> – </w:t>
      </w:r>
      <w:r w:rsidRPr="00F77863">
        <w:rPr>
          <w:b/>
        </w:rPr>
        <w:t>749,056</w:t>
      </w:r>
      <w:r>
        <w:t xml:space="preserve"> тис. грн;</w:t>
      </w:r>
    </w:p>
    <w:p w:rsidR="002F6D65" w:rsidRDefault="002F6D65" w:rsidP="00110273">
      <w:pPr>
        <w:jc w:val="both"/>
      </w:pPr>
      <w:r>
        <w:t xml:space="preserve">- інші субвенції з місцевого бюджету (передачу субвенції з бюджету </w:t>
      </w:r>
      <w:proofErr w:type="spellStart"/>
      <w:r>
        <w:t>Лісогринівецької</w:t>
      </w:r>
      <w:proofErr w:type="spellEnd"/>
      <w:r>
        <w:t xml:space="preserve"> сільської ради  для МКП «Хмельницькводоканал» на проведення реконструкції технологічної частини холодного водопостачання ЦТП-6</w:t>
      </w:r>
      <w:r w:rsidR="00755EEA">
        <w:t xml:space="preserve"> по вул. М. Залізняка, 36а в </w:t>
      </w:r>
      <w:proofErr w:type="spellStart"/>
      <w:r w:rsidR="00755EEA">
        <w:t>м.</w:t>
      </w:r>
      <w:r>
        <w:t>Хмельницький</w:t>
      </w:r>
      <w:proofErr w:type="spellEnd"/>
      <w:r w:rsidR="00755EEA">
        <w:t xml:space="preserve">   - 450,0 тис. грн та передачу субвенції з бюджету </w:t>
      </w:r>
      <w:proofErr w:type="spellStart"/>
      <w:r w:rsidR="00755EEA">
        <w:t>Олешинської</w:t>
      </w:r>
      <w:proofErr w:type="spellEnd"/>
      <w:r w:rsidR="00755EEA">
        <w:t xml:space="preserve"> сільської ради на матеріально-технічну базу Хмельницького </w:t>
      </w:r>
      <w:proofErr w:type="spellStart"/>
      <w:r w:rsidR="00755EEA">
        <w:t>інклюзивно</w:t>
      </w:r>
      <w:proofErr w:type="spellEnd"/>
      <w:r w:rsidR="00755EEA">
        <w:t xml:space="preserve">-ресурсного центру – 25,0 тис. грн) </w:t>
      </w:r>
      <w:r>
        <w:t xml:space="preserve">) – </w:t>
      </w:r>
      <w:r w:rsidR="00755EEA">
        <w:rPr>
          <w:b/>
        </w:rPr>
        <w:t>475</w:t>
      </w:r>
      <w:r w:rsidRPr="005A79F5">
        <w:rPr>
          <w:b/>
        </w:rPr>
        <w:t>,0</w:t>
      </w:r>
      <w:r>
        <w:t xml:space="preserve"> тис. грн;</w:t>
      </w:r>
    </w:p>
    <w:p w:rsidR="00755EEA" w:rsidRDefault="00755EEA" w:rsidP="00110273">
      <w:pPr>
        <w:jc w:val="both"/>
      </w:pPr>
    </w:p>
    <w:p w:rsidR="002F6D65" w:rsidRDefault="002F6D65" w:rsidP="00110273">
      <w:pPr>
        <w:jc w:val="both"/>
      </w:pPr>
    </w:p>
    <w:p w:rsidR="002F6D65" w:rsidRDefault="002F6D65" w:rsidP="00F77863">
      <w:pPr>
        <w:jc w:val="both"/>
      </w:pPr>
      <w:r w:rsidRPr="00485FE2">
        <w:rPr>
          <w:b/>
          <w:i/>
        </w:rPr>
        <w:t xml:space="preserve">ІІ.  Зменшення  обсягу субвенцій </w:t>
      </w:r>
      <w:r>
        <w:rPr>
          <w:b/>
          <w:i/>
        </w:rPr>
        <w:t xml:space="preserve"> на суму  </w:t>
      </w:r>
      <w:r w:rsidRPr="00485FE2">
        <w:rPr>
          <w:b/>
          <w:i/>
        </w:rPr>
        <w:t>301,896  тис. грн</w:t>
      </w:r>
      <w:r>
        <w:t xml:space="preserve">, в тому числі на : </w:t>
      </w:r>
    </w:p>
    <w:p w:rsidR="002F6D65" w:rsidRDefault="002F6D65" w:rsidP="00F77863">
      <w:pPr>
        <w:jc w:val="both"/>
      </w:pPr>
      <w:r>
        <w:t>- </w:t>
      </w:r>
      <w:r w:rsidRPr="001E2BE1">
        <w:t xml:space="preserve">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w:t>
      </w:r>
      <w:r>
        <w:t xml:space="preserve">вихователя  -  </w:t>
      </w:r>
      <w:r w:rsidRPr="00F77863">
        <w:rPr>
          <w:b/>
        </w:rPr>
        <w:t>111,162</w:t>
      </w:r>
      <w:r>
        <w:t xml:space="preserve"> тис. грн;</w:t>
      </w:r>
    </w:p>
    <w:p w:rsidR="002F6D65" w:rsidRDefault="002F6D65" w:rsidP="004A1691">
      <w:pPr>
        <w:tabs>
          <w:tab w:val="left" w:pos="475"/>
        </w:tabs>
        <w:ind w:firstLine="337"/>
        <w:jc w:val="both"/>
      </w:pPr>
      <w:r>
        <w:t xml:space="preserve">- </w:t>
      </w:r>
      <w:r w:rsidRPr="00E3146D">
        <w:t>здійснення видатків у сфері охорони здоров’я за рахунок коштів медичної субвенції</w:t>
      </w:r>
      <w:r>
        <w:t xml:space="preserve"> (на лікування хворих на цукровий та нецукровий діабет)  – </w:t>
      </w:r>
      <w:r w:rsidRPr="00F77863">
        <w:rPr>
          <w:b/>
        </w:rPr>
        <w:t>156,300</w:t>
      </w:r>
      <w:r>
        <w:t xml:space="preserve"> тис. грн;</w:t>
      </w:r>
    </w:p>
    <w:p w:rsidR="002F6D65" w:rsidRDefault="002F6D65" w:rsidP="00110273">
      <w:pPr>
        <w:jc w:val="both"/>
      </w:pPr>
      <w:r>
        <w:t xml:space="preserve">- інші субвенції з місцевого  бюджету (на поховання учасників бойових дій та інвалідів війни)  – </w:t>
      </w:r>
      <w:r w:rsidRPr="00F77863">
        <w:rPr>
          <w:b/>
        </w:rPr>
        <w:t>34,434</w:t>
      </w:r>
      <w:r>
        <w:t xml:space="preserve"> тис. гривень.</w:t>
      </w:r>
    </w:p>
    <w:p w:rsidR="002F6D65" w:rsidRDefault="002F6D65" w:rsidP="000F29B5">
      <w:pPr>
        <w:jc w:val="both"/>
      </w:pPr>
    </w:p>
    <w:p w:rsidR="002F6D65" w:rsidRPr="0083099E" w:rsidRDefault="002F6D65" w:rsidP="000F29B5">
      <w:pPr>
        <w:jc w:val="both"/>
      </w:pPr>
      <w:r>
        <w:rPr>
          <w:b/>
        </w:rPr>
        <w:t>По друге</w:t>
      </w:r>
      <w:r w:rsidRPr="00E34652">
        <w:rPr>
          <w:b/>
        </w:rPr>
        <w:t xml:space="preserve">: </w:t>
      </w:r>
      <w:r w:rsidRPr="0083099E">
        <w:t>перерозподі</w:t>
      </w:r>
      <w:r>
        <w:t>лом бюджетних коштів в межах затверджених асигнувань на 2019 рік,</w:t>
      </w:r>
      <w:r w:rsidRPr="0083099E">
        <w:t xml:space="preserve"> з врахуванням </w:t>
      </w:r>
      <w:r>
        <w:t xml:space="preserve"> </w:t>
      </w:r>
      <w:r w:rsidRPr="0083099E">
        <w:t>наявності економії коштів, їх темпів освоєння та необхідності завершення розпочатих робіт і вирішення нагальних проблем галузей міста.</w:t>
      </w:r>
    </w:p>
    <w:p w:rsidR="006D2EFD" w:rsidRDefault="006D2EFD" w:rsidP="006D2EFD">
      <w:pPr>
        <w:jc w:val="center"/>
        <w:outlineLvl w:val="0"/>
        <w:rPr>
          <w:b/>
        </w:rPr>
      </w:pPr>
    </w:p>
    <w:p w:rsidR="004E20AD" w:rsidRDefault="004E20AD" w:rsidP="006D2EFD">
      <w:pPr>
        <w:jc w:val="center"/>
        <w:outlineLvl w:val="0"/>
        <w:rPr>
          <w:b/>
        </w:rPr>
      </w:pPr>
    </w:p>
    <w:p w:rsidR="004E20AD" w:rsidRDefault="004E20AD" w:rsidP="006D2EFD">
      <w:pPr>
        <w:jc w:val="center"/>
        <w:outlineLvl w:val="0"/>
        <w:rPr>
          <w:b/>
        </w:rPr>
      </w:pPr>
    </w:p>
    <w:p w:rsidR="006D2EFD" w:rsidRDefault="006D2EFD" w:rsidP="006D2EFD">
      <w:pPr>
        <w:jc w:val="center"/>
        <w:outlineLvl w:val="0"/>
        <w:rPr>
          <w:b/>
        </w:rPr>
      </w:pPr>
      <w:r>
        <w:rPr>
          <w:b/>
        </w:rPr>
        <w:t xml:space="preserve">Освіта </w:t>
      </w:r>
    </w:p>
    <w:p w:rsidR="00D26490" w:rsidRDefault="00D26490" w:rsidP="00D26490">
      <w:pPr>
        <w:ind w:firstLine="708"/>
        <w:jc w:val="both"/>
      </w:pPr>
      <w:r>
        <w:t>По головному розпоряднику Департаменту освіти та науки бюджетні призначення з</w:t>
      </w:r>
      <w:r w:rsidR="009375B1">
        <w:t>більшено</w:t>
      </w:r>
      <w:r>
        <w:t xml:space="preserve"> на  </w:t>
      </w:r>
      <w:r w:rsidR="009375B1">
        <w:t>467,123</w:t>
      </w:r>
      <w:r>
        <w:t xml:space="preserve"> тис. грн. (в т. ч. по загальному фонду збільшено на </w:t>
      </w:r>
      <w:r w:rsidR="009375B1">
        <w:t>2 014,218</w:t>
      </w:r>
      <w:r>
        <w:t xml:space="preserve"> тис. грн. та по спеціальному фонду зменшено на 1 547,095 тис. грн.), які </w:t>
      </w:r>
      <w:proofErr w:type="spellStart"/>
      <w:r>
        <w:t>розподілено</w:t>
      </w:r>
      <w:proofErr w:type="spellEnd"/>
      <w:r>
        <w:t xml:space="preserve"> за наступними пріоритетами.</w:t>
      </w:r>
    </w:p>
    <w:p w:rsidR="00C8108E" w:rsidRDefault="00C8108E" w:rsidP="00D26490">
      <w:pPr>
        <w:ind w:firstLine="708"/>
        <w:jc w:val="both"/>
      </w:pPr>
    </w:p>
    <w:p w:rsidR="00D26490" w:rsidRDefault="00980B66" w:rsidP="00D26490">
      <w:pPr>
        <w:ind w:firstLine="708"/>
        <w:jc w:val="both"/>
      </w:pPr>
      <w:r>
        <w:t xml:space="preserve">1. </w:t>
      </w:r>
      <w:r w:rsidR="00D26490">
        <w:t xml:space="preserve">Видатки на оплату праці та нарахування на неї (КЕКВ 2110, 2120) </w:t>
      </w:r>
      <w:r w:rsidR="00420136">
        <w:t>зменшено</w:t>
      </w:r>
      <w:r>
        <w:t xml:space="preserve"> за рахунок</w:t>
      </w:r>
      <w:r w:rsidR="005A559D">
        <w:t xml:space="preserve"> економії</w:t>
      </w:r>
      <w:r w:rsidR="005D7208">
        <w:t xml:space="preserve"> коштів</w:t>
      </w:r>
      <w:r w:rsidR="005A559D">
        <w:t>, в т.</w:t>
      </w:r>
      <w:r w:rsidR="00415348">
        <w:t xml:space="preserve"> </w:t>
      </w:r>
      <w:r w:rsidR="005A559D">
        <w:t xml:space="preserve">ч. </w:t>
      </w:r>
      <w:r>
        <w:t>оптимізації вакансій</w:t>
      </w:r>
      <w:r w:rsidR="00420136">
        <w:t xml:space="preserve"> по КПКВКМБ 0611010 на суму </w:t>
      </w:r>
      <w:r>
        <w:t>690,0</w:t>
      </w:r>
      <w:r w:rsidR="00420136">
        <w:t xml:space="preserve"> тис. грн., з них:</w:t>
      </w:r>
      <w:r>
        <w:t xml:space="preserve"> </w:t>
      </w:r>
      <w:r w:rsidR="00420136">
        <w:t xml:space="preserve">КЕКВ 2111 – </w:t>
      </w:r>
      <w:r>
        <w:t>450,0</w:t>
      </w:r>
      <w:r w:rsidR="00420136">
        <w:t xml:space="preserve"> тис. грн. та КЕКВ 2120 – </w:t>
      </w:r>
      <w:r>
        <w:t>240,0</w:t>
      </w:r>
      <w:r w:rsidR="00420136">
        <w:t xml:space="preserve"> тис. грн. та </w:t>
      </w:r>
      <w:r w:rsidR="00D26490">
        <w:t xml:space="preserve">збільшено по КПКВКМБ 0611020 на суму </w:t>
      </w:r>
      <w:r w:rsidR="00835B24">
        <w:t>4 999,2</w:t>
      </w:r>
      <w:r w:rsidR="00D26490">
        <w:t xml:space="preserve"> тис. грн., з них: КЕКВ 2111 – </w:t>
      </w:r>
      <w:r w:rsidR="00420136">
        <w:t>4</w:t>
      </w:r>
      <w:r w:rsidR="00D26490">
        <w:t xml:space="preserve"> </w:t>
      </w:r>
      <w:r w:rsidR="00420136">
        <w:t>1</w:t>
      </w:r>
      <w:r w:rsidR="00D26490">
        <w:t>8</w:t>
      </w:r>
      <w:r w:rsidR="00420136">
        <w:t>8</w:t>
      </w:r>
      <w:r w:rsidR="00D26490">
        <w:t xml:space="preserve">, </w:t>
      </w:r>
      <w:r w:rsidR="00420136">
        <w:t xml:space="preserve">0 тис. грн. та КЕКВ 2120 – </w:t>
      </w:r>
      <w:r w:rsidR="00420136" w:rsidRPr="003553B5">
        <w:t>81</w:t>
      </w:r>
      <w:r w:rsidR="00781FB8" w:rsidRPr="003553B5">
        <w:t>1</w:t>
      </w:r>
      <w:r w:rsidR="003553B5">
        <w:t>,</w:t>
      </w:r>
      <w:r w:rsidR="00781FB8" w:rsidRPr="003553B5">
        <w:t>2</w:t>
      </w:r>
      <w:r w:rsidR="00D26490" w:rsidRPr="003553B5">
        <w:t xml:space="preserve"> тис. грн.</w:t>
      </w:r>
      <w:r w:rsidR="00D26490">
        <w:t xml:space="preserve"> в зв’язку із</w:t>
      </w:r>
      <w:r w:rsidR="00415348">
        <w:t xml:space="preserve"> дефіцитом фонду оплати праці до кінця поточного року</w:t>
      </w:r>
      <w:r w:rsidR="00D26490">
        <w:t>.</w:t>
      </w:r>
    </w:p>
    <w:p w:rsidR="00C8108E" w:rsidRDefault="00C8108E" w:rsidP="00D26490">
      <w:pPr>
        <w:ind w:firstLine="708"/>
        <w:jc w:val="both"/>
      </w:pPr>
    </w:p>
    <w:p w:rsidR="00D26490" w:rsidRDefault="00D26490" w:rsidP="00D26490">
      <w:pPr>
        <w:ind w:firstLine="708"/>
        <w:jc w:val="both"/>
      </w:pPr>
      <w:r>
        <w:t>2. Збільшено поточні видатки галузі по КЕКВ 2210 (предмети, матеріали, обладнання та інвентар) на загальну суму 330,194 тис. грн., а саме:</w:t>
      </w:r>
    </w:p>
    <w:p w:rsidR="00D26490" w:rsidRPr="00C8108E" w:rsidRDefault="00D26490" w:rsidP="00D26490">
      <w:pPr>
        <w:ind w:firstLine="708"/>
        <w:jc w:val="both"/>
      </w:pPr>
      <w:r w:rsidRPr="00C8108E">
        <w:t xml:space="preserve">- КПКВКМБ 0611010 - 132,175 тис. грн. придбання меблів у дві додаткові інклюзивні групи ЗДО №9; </w:t>
      </w:r>
    </w:p>
    <w:p w:rsidR="00D26490" w:rsidRPr="00C8108E" w:rsidRDefault="00D26490" w:rsidP="00D26490">
      <w:pPr>
        <w:ind w:firstLine="708"/>
        <w:jc w:val="both"/>
      </w:pPr>
      <w:r w:rsidRPr="00C8108E">
        <w:t xml:space="preserve">- КПКВКМБ 0611020 - 198,019 тис. грн. </w:t>
      </w:r>
      <w:r w:rsidR="00415348">
        <w:t>придбання дверних блоків в</w:t>
      </w:r>
      <w:r w:rsidRPr="00C8108E">
        <w:t xml:space="preserve"> ЗОШ №20 – 61,019 тис. грн. та в гімназію №2 – 137,0 тис. грн.</w:t>
      </w:r>
    </w:p>
    <w:p w:rsidR="00C8108E" w:rsidRPr="00C8108E" w:rsidRDefault="00C8108E" w:rsidP="00D26490">
      <w:pPr>
        <w:ind w:firstLine="708"/>
        <w:jc w:val="both"/>
      </w:pPr>
    </w:p>
    <w:p w:rsidR="00D26490" w:rsidRDefault="00D26490" w:rsidP="00D26490">
      <w:pPr>
        <w:ind w:firstLine="708"/>
        <w:jc w:val="both"/>
      </w:pPr>
      <w:r>
        <w:t xml:space="preserve">3. Збільшено поточні видатки галузі по КЕКВ 2240 (оплата послуг, крім комунальних) на загальну суму  </w:t>
      </w:r>
      <w:r w:rsidR="001D3C15" w:rsidRPr="00EB225D">
        <w:rPr>
          <w:lang w:val="ru-RU"/>
        </w:rPr>
        <w:t>870,261</w:t>
      </w:r>
      <w:r>
        <w:t xml:space="preserve"> тис. грн., а саме:</w:t>
      </w:r>
    </w:p>
    <w:p w:rsidR="00D26490" w:rsidRDefault="00D26490" w:rsidP="00D26490">
      <w:pPr>
        <w:ind w:firstLine="708"/>
        <w:jc w:val="both"/>
      </w:pPr>
      <w:r>
        <w:t>- КПКВКМБ 0611010 – 552,206 тис. грн. (проведення поточних ремонтів внутрішніх мереж каналізації та водопроводу в підвальних приміщеннях ДНЗ №6 - 146,81 тис. грн., сантехнічних мереж ДНЗ №56 - 39,406 тис. грн. та  ДНЗ №52 - 19,34 тис. грн.,  туалетів ДНЗ №11 - 242,612 тис. грн., заміну вікон ДНЗ №54 - 70,218 тис. грн., просочення дерев’яних конструкцій ДНЗ №25 - 33,82 тис. грн.;</w:t>
      </w:r>
    </w:p>
    <w:p w:rsidR="00D26490" w:rsidRDefault="00D26490" w:rsidP="00D26490">
      <w:pPr>
        <w:ind w:firstLine="708"/>
        <w:jc w:val="both"/>
      </w:pPr>
      <w:r>
        <w:t>- КПКВКМБ 0611020 збільшено на загальну суму 318,055 тис. грн.</w:t>
      </w:r>
    </w:p>
    <w:p w:rsidR="00D26490" w:rsidRPr="00DB25CC" w:rsidRDefault="00D26490" w:rsidP="00D26490">
      <w:pPr>
        <w:ind w:firstLine="708"/>
        <w:jc w:val="both"/>
        <w:rPr>
          <w:i/>
        </w:rPr>
      </w:pPr>
      <w:r w:rsidRPr="00DB25CC">
        <w:rPr>
          <w:i/>
        </w:rPr>
        <w:t>збільшено на суму 1 213,055 тис. грн. (поточні ремонти системи каналізації та водопостачання харчоблоку в приміщенні СЗОШ №1 – 70,891 тис. грн.; приміщення СЗОШ №1 – 105,410 тис. грн.; електроосвітлення та електрообладнання харчоблоків СЗОШ №1 – 78,189 тис. грн. та НВО №5 – 123,496 тис. грн.; благоустрою території НВК №4 – 199,637 тис. грн.; металевої огорожі на території НВК №6 – 26,196 тис. грн.; покрівлі СЗОШ №21 – 25,193 тис. грн.; санвузлів НВО №23 – 19,846 тис. грн.; сантехнічних мереж приміщення СЗОШ №25 – 180,383 тис. грн. (1-го поверху – 124,220 тис. грн. та 3-го поверху – 56,163 тис. грн.); сантехнічних мереж СЗОШ №27 – 114,186 тис. грн.; заміна вікон та дверей в СЗОШ №25 – 117,860 тис. грн.; встановлення дверей в ЗОШ №20 – 6,66 тис. грн.; просочення дерев’яних конструкцій НВК №4 – 44,0 тис. грн.; улаштування тротуарної доріжки біля спортивного майданчика по вул. Заводська, 33 в м. Хмельницькому (СЗОШ №7) – 38,355 тис. грн.; улаштування тротуарної доріжки біля спортивного майданчика на території Хмельницької спеціалізованої загальноосвітньої школи №19 І-ІІІ ступенів імені академіка Михайла Павловського по вул. Кам»янецька, 164 в м. Хмельницькому – 62,753 тис. грн.;</w:t>
      </w:r>
    </w:p>
    <w:p w:rsidR="00D26490" w:rsidRPr="004E20AD" w:rsidRDefault="00D26490" w:rsidP="00D26490">
      <w:pPr>
        <w:ind w:firstLine="708"/>
        <w:jc w:val="both"/>
        <w:rPr>
          <w:i/>
        </w:rPr>
      </w:pPr>
      <w:r w:rsidRPr="00DB25CC">
        <w:rPr>
          <w:i/>
        </w:rPr>
        <w:t>зменшено на загальну суму 895,0 тис. грн., з них: 300,0 тис. грн. – поточні ремонти харчоблоків СЗОШ №1 (300,0 тис. грн.) та НВО №5 (300,0 тис. грн.) та холу гімназії №2 (295,0 тис. грн.)</w:t>
      </w:r>
      <w:r w:rsidR="00415348" w:rsidRPr="00DB25CC">
        <w:rPr>
          <w:i/>
        </w:rPr>
        <w:t>, враховуючи, що дані роботи носять капітальний характер</w:t>
      </w:r>
      <w:r w:rsidRPr="00DB25CC">
        <w:rPr>
          <w:i/>
        </w:rPr>
        <w:t>.</w:t>
      </w:r>
    </w:p>
    <w:p w:rsidR="00D26490" w:rsidRDefault="00D26490" w:rsidP="00D26490">
      <w:pPr>
        <w:ind w:firstLine="708"/>
        <w:jc w:val="both"/>
      </w:pPr>
      <w:r>
        <w:t xml:space="preserve">4. Зменшення видатків по КЕКВ 2270 (оплата комунальних послуг та енергоносіїв) за рахунок сприятливих погодних умов та економного споживання на загальну суму 5 388,437 тис. грн., з них: </w:t>
      </w:r>
    </w:p>
    <w:p w:rsidR="00D26490" w:rsidRDefault="00D26490" w:rsidP="00D26490">
      <w:pPr>
        <w:ind w:firstLine="708"/>
        <w:jc w:val="both"/>
      </w:pPr>
      <w:r>
        <w:t>по КЕКВ 2271 (оплата теплопостачання) – 4 930,210 тис. грн., в т. ч.:</w:t>
      </w:r>
    </w:p>
    <w:p w:rsidR="00D26490" w:rsidRPr="000F0DED" w:rsidRDefault="00D26490" w:rsidP="00D26490">
      <w:pPr>
        <w:ind w:firstLine="708"/>
        <w:jc w:val="both"/>
      </w:pPr>
      <w:r w:rsidRPr="000F0DED">
        <w:t>- КПКВКМБ 0611010 – 1 528,0 тис. грн. ;</w:t>
      </w:r>
    </w:p>
    <w:p w:rsidR="00D26490" w:rsidRPr="00C8108E" w:rsidRDefault="00D26490" w:rsidP="00D26490">
      <w:pPr>
        <w:ind w:firstLine="708"/>
        <w:jc w:val="both"/>
        <w:rPr>
          <w:i/>
        </w:rPr>
      </w:pPr>
      <w:r w:rsidRPr="000F0DED">
        <w:t>- КПКВКМБ 0611020 – 2 000,0 тис. грн.,</w:t>
      </w:r>
      <w:r w:rsidRPr="00C8108E">
        <w:rPr>
          <w:i/>
        </w:rPr>
        <w:t xml:space="preserve"> в т. ч.: 1 400,0 тис. грн. – міський бюджет та 600,0 тис. грн. – дотація з місцевого бюджету на здійснення  переданих з державного </w:t>
      </w:r>
      <w:r w:rsidRPr="00C8108E">
        <w:rPr>
          <w:i/>
        </w:rPr>
        <w:lastRenderedPageBreak/>
        <w:t>бюджету видатків з утримання закладів освіти та охорони здоров’я за рахунок відповідної дотації з державного бюджету;</w:t>
      </w:r>
    </w:p>
    <w:p w:rsidR="00D26490" w:rsidRPr="000F0DED" w:rsidRDefault="00D26490" w:rsidP="00D26490">
      <w:pPr>
        <w:ind w:firstLine="708"/>
        <w:jc w:val="both"/>
      </w:pPr>
      <w:r w:rsidRPr="00C8108E">
        <w:rPr>
          <w:i/>
        </w:rPr>
        <w:t xml:space="preserve">- </w:t>
      </w:r>
      <w:r w:rsidRPr="000F0DED">
        <w:t>КПКВКМБ 0611070 – 300,0 тис. грн.;</w:t>
      </w:r>
    </w:p>
    <w:p w:rsidR="00D26490" w:rsidRPr="000F0DED" w:rsidRDefault="00D26490" w:rsidP="00D26490">
      <w:pPr>
        <w:ind w:firstLine="708"/>
        <w:jc w:val="both"/>
      </w:pPr>
      <w:r w:rsidRPr="000F0DED">
        <w:t>- КПКВКМБ 0611110 – 1 102,210 тис. грн.</w:t>
      </w:r>
      <w:r w:rsidR="00C8108E" w:rsidRPr="000F0DED">
        <w:t>;</w:t>
      </w:r>
    </w:p>
    <w:p w:rsidR="00D26490" w:rsidRDefault="00D26490" w:rsidP="00D26490">
      <w:pPr>
        <w:ind w:firstLine="708"/>
        <w:jc w:val="both"/>
      </w:pPr>
      <w:r>
        <w:t>по КЕКВ 2272 (оплата водопостачання та водовідведення) -  80,6 тис. грн. КПКВКМБ 0611110;</w:t>
      </w:r>
    </w:p>
    <w:p w:rsidR="00D26490" w:rsidRDefault="00D26490" w:rsidP="00D26490">
      <w:pPr>
        <w:ind w:firstLine="708"/>
        <w:jc w:val="both"/>
      </w:pPr>
      <w:r>
        <w:t>по КЕКВ 2273 (оплата електроенергії) -  112,6 тис. грн. КПКВКМБ 0611110;</w:t>
      </w:r>
    </w:p>
    <w:p w:rsidR="00D26490" w:rsidRDefault="00D26490" w:rsidP="00D26490">
      <w:pPr>
        <w:ind w:firstLine="708"/>
        <w:jc w:val="both"/>
      </w:pPr>
      <w:r>
        <w:t>по КЕКВ 2274 (оплата природного газу) - 265,027 тис. грн. КПКВКМБ 0611110 за рахунок переходу ВПУ №11 з опалення приміщень природним газом на опалення від централізованої мережі.</w:t>
      </w:r>
    </w:p>
    <w:p w:rsidR="00C8108E" w:rsidRDefault="00C8108E" w:rsidP="00D26490">
      <w:pPr>
        <w:ind w:firstLine="708"/>
        <w:jc w:val="both"/>
      </w:pPr>
    </w:p>
    <w:p w:rsidR="00D26490" w:rsidRDefault="00D26490" w:rsidP="00D26490">
      <w:pPr>
        <w:ind w:firstLine="708"/>
        <w:jc w:val="both"/>
      </w:pPr>
      <w:r>
        <w:t>5.</w:t>
      </w:r>
      <w:r>
        <w:tab/>
        <w:t>Зменшено поточні видатки галузі по КЕКВ 2230 КПКВКМБ 0611070 на 120,0 тис. грн. та по КЕКВ 2730 (інші виплати населенню) на суму 116,45 тис. грн., а саме по:</w:t>
      </w:r>
    </w:p>
    <w:p w:rsidR="00D26490" w:rsidRDefault="00D26490" w:rsidP="00D26490">
      <w:pPr>
        <w:ind w:firstLine="708"/>
        <w:jc w:val="both"/>
      </w:pPr>
      <w:r>
        <w:t>- КПКВКМБ 0611010 у зв’язку з економією коштів від страхування членів пожежної дружини/команди в закладах дошкільної освіти – 100,0 тис. грн.;</w:t>
      </w:r>
    </w:p>
    <w:p w:rsidR="00D26490" w:rsidRDefault="00D26490" w:rsidP="00D26490">
      <w:pPr>
        <w:ind w:firstLine="708"/>
        <w:jc w:val="both"/>
      </w:pPr>
      <w:r>
        <w:t>- КПКВКМБ 0611110 за рахунок зменшення кількості дітей-сиріт – 16,45 тис. грн.</w:t>
      </w:r>
    </w:p>
    <w:p w:rsidR="00D26490" w:rsidRDefault="00D26490" w:rsidP="00D26490">
      <w:pPr>
        <w:ind w:firstLine="708"/>
        <w:jc w:val="both"/>
      </w:pPr>
    </w:p>
    <w:p w:rsidR="00D26490" w:rsidRDefault="00D26490" w:rsidP="00D26490">
      <w:pPr>
        <w:ind w:firstLine="708"/>
        <w:jc w:val="both"/>
      </w:pPr>
      <w:r>
        <w:t xml:space="preserve">6. По бюджету розвитку зменшено призначення по КПКВКМБ 0611020 КЕКВ 3110 на загальну суму 42,37 тис. грн, а саме: </w:t>
      </w:r>
      <w:r w:rsidR="000D1E7A">
        <w:t>зменшено на 59,9 тис. грн. (придбання смарт-</w:t>
      </w:r>
      <w:proofErr w:type="spellStart"/>
      <w:r w:rsidR="000D1E7A">
        <w:t>бордів</w:t>
      </w:r>
      <w:proofErr w:type="spellEnd"/>
      <w:r w:rsidR="000D1E7A">
        <w:t xml:space="preserve"> – 14,0 тис. грн. та  </w:t>
      </w:r>
      <w:proofErr w:type="spellStart"/>
      <w:r w:rsidR="000D1E7A">
        <w:t>євроконтейнерів</w:t>
      </w:r>
      <w:proofErr w:type="spellEnd"/>
      <w:r w:rsidR="000D1E7A">
        <w:t xml:space="preserve"> для сміття – 45,9 тис. грн.) та </w:t>
      </w:r>
      <w:r>
        <w:t xml:space="preserve">збільшено на придбання спортивного інвентарю для облаштування волейбольного сектору на спортивному майданчику НВК №4 (волейбольні </w:t>
      </w:r>
      <w:proofErr w:type="spellStart"/>
      <w:r>
        <w:t>стійки</w:t>
      </w:r>
      <w:proofErr w:type="spellEnd"/>
      <w:r>
        <w:t xml:space="preserve"> та ро</w:t>
      </w:r>
      <w:r w:rsidR="000D1E7A">
        <w:t>змітка) – 17,530 тис. грн.</w:t>
      </w:r>
    </w:p>
    <w:p w:rsidR="00C8108E" w:rsidRDefault="00C8108E" w:rsidP="00D26490">
      <w:pPr>
        <w:ind w:firstLine="708"/>
        <w:jc w:val="both"/>
      </w:pPr>
    </w:p>
    <w:p w:rsidR="00D26490" w:rsidRDefault="00D26490" w:rsidP="00D26490">
      <w:pPr>
        <w:ind w:firstLine="708"/>
        <w:jc w:val="both"/>
      </w:pPr>
      <w:r>
        <w:t>7. По бюджету розвитку збільшено призначення галузі по КЕКВ 3132 на загальну суму  1 000,515 тис. грн, з них по:</w:t>
      </w:r>
    </w:p>
    <w:p w:rsidR="00D26490" w:rsidRDefault="00D26490" w:rsidP="00D26490">
      <w:pPr>
        <w:ind w:firstLine="708"/>
        <w:jc w:val="both"/>
      </w:pPr>
      <w:r>
        <w:t>- КПКВКМБ 0611010 - 6,75 тис. грн. проектно - кошторисна документація капітального ремонту існуючих приміщень першого корпусу ДНЗ №25;</w:t>
      </w:r>
    </w:p>
    <w:p w:rsidR="00D26490" w:rsidRDefault="00D26490" w:rsidP="00D26490">
      <w:pPr>
        <w:ind w:firstLine="708"/>
        <w:jc w:val="both"/>
      </w:pPr>
      <w:r>
        <w:t>- КПКВКМБ 0611020 - 993,765 тис. грн. (капітальний ремонт спортивного майданчику з улаштуванням штучного покриття по вул. Заводська, 33 в м. Хмельницькому (ЗОШ №7) – 147,988 тис. грн. та покрівлі будівлі початкових класів середньої загальноосвітньої школи І-ІІІ ступенів №14 по провулку Проїзному, 7 в м. Хмельницькому – 845,777  тис. грн.).</w:t>
      </w:r>
    </w:p>
    <w:p w:rsidR="00C8108E" w:rsidRDefault="00C8108E" w:rsidP="00D26490">
      <w:pPr>
        <w:ind w:firstLine="708"/>
        <w:jc w:val="both"/>
      </w:pPr>
    </w:p>
    <w:p w:rsidR="00D26490" w:rsidRDefault="00D26490" w:rsidP="00D26490">
      <w:pPr>
        <w:ind w:firstLine="708"/>
        <w:jc w:val="both"/>
      </w:pPr>
      <w:r>
        <w:t xml:space="preserve">8. Зменшено видатки на реконструкцію спортивного майданчика під </w:t>
      </w:r>
      <w:proofErr w:type="spellStart"/>
      <w:r>
        <w:t>мультифункціональний</w:t>
      </w:r>
      <w:proofErr w:type="spellEnd"/>
      <w:r>
        <w:t xml:space="preserve">  майданчик для занять ігровими видами спорту на території Хмельницької спеціалізованої школи І ступеня №30 за </w:t>
      </w:r>
      <w:proofErr w:type="spellStart"/>
      <w:r>
        <w:t>адресою</w:t>
      </w:r>
      <w:proofErr w:type="spellEnd"/>
      <w:r>
        <w:t xml:space="preserve"> </w:t>
      </w:r>
      <w:proofErr w:type="spellStart"/>
      <w:r>
        <w:t>просп</w:t>
      </w:r>
      <w:proofErr w:type="spellEnd"/>
      <w:r>
        <w:t>. Миру, 76/6 (в тому числі виготовлення проектно-кошторисної документації) по КЕКВ 3142 на 750,0 тис. грн. в зв’язку з відсутністю співфінансування з обласного бюджету.</w:t>
      </w:r>
    </w:p>
    <w:p w:rsidR="00C8108E" w:rsidRDefault="00C8108E" w:rsidP="00D26490">
      <w:pPr>
        <w:ind w:firstLine="708"/>
        <w:jc w:val="both"/>
      </w:pPr>
    </w:p>
    <w:p w:rsidR="00D26490" w:rsidRDefault="00D26490" w:rsidP="00D26490">
      <w:pPr>
        <w:ind w:firstLine="708"/>
        <w:jc w:val="both"/>
      </w:pPr>
      <w:r>
        <w:t xml:space="preserve">9. Збільшено видатки загального фонду КПКВКМБ 0611170 (забезпечення діяльності </w:t>
      </w:r>
      <w:proofErr w:type="spellStart"/>
      <w:r>
        <w:t>інклюзивно</w:t>
      </w:r>
      <w:proofErr w:type="spellEnd"/>
      <w:r>
        <w:t xml:space="preserve">-ресурсних центрів) за рахунок надходження субвенції з бюджету </w:t>
      </w:r>
      <w:proofErr w:type="spellStart"/>
      <w:r>
        <w:t>Олешинської</w:t>
      </w:r>
      <w:proofErr w:type="spellEnd"/>
      <w:r>
        <w:t xml:space="preserve"> сільської ради Хмельницького району Хмельницької області (рішення №5 XXVI чергової сесії VII скликання від 20.09.2019 року «Про внесення змін до місцевого бюджету </w:t>
      </w:r>
      <w:proofErr w:type="spellStart"/>
      <w:r>
        <w:t>Олешинської</w:t>
      </w:r>
      <w:proofErr w:type="spellEnd"/>
      <w:r>
        <w:t xml:space="preserve"> сільської ради на 2019 рік») на матеріально-технічну базу інклюзивного центру</w:t>
      </w:r>
      <w:r w:rsidR="00EB225D">
        <w:t> </w:t>
      </w:r>
      <w:r>
        <w:t>-</w:t>
      </w:r>
      <w:r w:rsidR="00EB225D">
        <w:t> </w:t>
      </w:r>
      <w:r>
        <w:t xml:space="preserve">25,0 </w:t>
      </w:r>
      <w:proofErr w:type="spellStart"/>
      <w:r>
        <w:t>тис.гривень</w:t>
      </w:r>
      <w:proofErr w:type="spellEnd"/>
      <w:r w:rsidR="00EB225D" w:rsidRPr="00EB225D">
        <w:t xml:space="preserve"> (</w:t>
      </w:r>
      <w:r w:rsidR="00EB225D">
        <w:t xml:space="preserve">для Хмельницького </w:t>
      </w:r>
      <w:proofErr w:type="spellStart"/>
      <w:r w:rsidR="00EB225D">
        <w:t>інклюзивно</w:t>
      </w:r>
      <w:proofErr w:type="spellEnd"/>
      <w:r w:rsidR="00EB225D">
        <w:t>-ресурсного центру</w:t>
      </w:r>
      <w:r w:rsidR="00EB225D" w:rsidRPr="00EB225D">
        <w:t>)</w:t>
      </w:r>
      <w:r>
        <w:t>.</w:t>
      </w:r>
    </w:p>
    <w:p w:rsidR="00D26490" w:rsidRDefault="00D26490" w:rsidP="00D26490">
      <w:pPr>
        <w:ind w:firstLine="708"/>
        <w:jc w:val="both"/>
      </w:pPr>
    </w:p>
    <w:p w:rsidR="00D26490" w:rsidRDefault="00D26490" w:rsidP="00D26490">
      <w:pPr>
        <w:ind w:firstLine="708"/>
        <w:jc w:val="both"/>
      </w:pPr>
      <w:r>
        <w:t>10. За пропозицією головного розпорядника бюджетних коштів Департаменту освіти та науки Хмельницької міської ради здійснено наступний перерозподіл видатків передбачених на:</w:t>
      </w:r>
    </w:p>
    <w:p w:rsidR="00C8108E" w:rsidRDefault="00C8108E" w:rsidP="00D26490">
      <w:pPr>
        <w:ind w:firstLine="708"/>
        <w:jc w:val="both"/>
      </w:pPr>
    </w:p>
    <w:p w:rsidR="00D26490" w:rsidRDefault="00D26490" w:rsidP="00D26490">
      <w:pPr>
        <w:ind w:firstLine="708"/>
        <w:jc w:val="both"/>
      </w:pPr>
      <w:r>
        <w:t>10.1 Для придбання новорічних подарунків (КЕКВ 2210) в зв’язку із збільшення кількості учнів 1-4 класів з 01.09.2019 навчального року зменшено видатки  КПКВКМБ 0611010 та збільшено видатки по КПКВКМБ</w:t>
      </w:r>
      <w:r w:rsidR="00C8108E">
        <w:t xml:space="preserve"> 0611020 на суму 60,0 тис. грн.;</w:t>
      </w:r>
    </w:p>
    <w:p w:rsidR="00D26490" w:rsidRDefault="00D26490" w:rsidP="00D26490">
      <w:pPr>
        <w:ind w:firstLine="708"/>
        <w:jc w:val="both"/>
      </w:pPr>
      <w:r>
        <w:lastRenderedPageBreak/>
        <w:t>10.2 Продукти харчування по КЕКВ 2230 в сумі 785,8 тис. грн. з КПКВКМБ 0611110 на КПКВКМБ 0611020, що зумовлено збільшенням відсотку відвіду</w:t>
      </w:r>
      <w:r w:rsidR="00C8108E">
        <w:t>вання учнів 1-4 класів в школах;</w:t>
      </w:r>
    </w:p>
    <w:p w:rsidR="00C8108E" w:rsidRDefault="00C8108E" w:rsidP="00D26490">
      <w:pPr>
        <w:ind w:firstLine="708"/>
        <w:jc w:val="both"/>
      </w:pPr>
    </w:p>
    <w:p w:rsidR="00D26490" w:rsidRDefault="00D26490" w:rsidP="00D26490">
      <w:pPr>
        <w:ind w:firstLine="708"/>
        <w:jc w:val="both"/>
      </w:pPr>
      <w:r>
        <w:t>10.3 Оплату послуг по КЕКВ 2240, а саме: зменшено видатки міського бюджету на проведення робіт по ремонту систем вентиляції в харчоблоках по  КПКВКМБ 0611020 на загальну суму 72,0 тис. грн., з них: СЗОШ №6 – 10,050 тис. грн., ЗОШ №7 – 13,167 тис. грн., НВК №10 – 0,373 тис. грн., ЗОШ №14 – 0,062 тис. грн., колегіум – 5,627 тис. грн., ЗОШ №22 – 12,145 тис. грн., ЗОШ №24 – 0,057 тис. грн., ЗОШ №4 – 30,519 тис. грн. та збільшено по  КПКВКМБ 0611070 на суму 72,0 тис. грн. на проведення поточного ремонту зовнішньої стіни СЗОШ №</w:t>
      </w:r>
      <w:r w:rsidR="00C8108E">
        <w:t>32 в зв’язку з аварійним станом;</w:t>
      </w:r>
    </w:p>
    <w:p w:rsidR="00E26673" w:rsidRDefault="00E26673" w:rsidP="00D26490">
      <w:pPr>
        <w:ind w:firstLine="708"/>
        <w:jc w:val="both"/>
      </w:pPr>
    </w:p>
    <w:p w:rsidR="00C8108E" w:rsidRDefault="00D26490" w:rsidP="00D26490">
      <w:pPr>
        <w:ind w:firstLine="708"/>
        <w:jc w:val="both"/>
      </w:pPr>
      <w:r>
        <w:t xml:space="preserve">10.4 Реконструкцію спортивного майданчика під </w:t>
      </w:r>
      <w:proofErr w:type="spellStart"/>
      <w:r>
        <w:t>мультифункціональний</w:t>
      </w:r>
      <w:proofErr w:type="spellEnd"/>
      <w:r>
        <w:t xml:space="preserve">  майданчик для занять ігровими видами спорту на території Хмельницької середньої загальноосвітньої школи І-ІІІ ступенів №21 за </w:t>
      </w:r>
      <w:proofErr w:type="spellStart"/>
      <w:r>
        <w:t>адресою</w:t>
      </w:r>
      <w:proofErr w:type="spellEnd"/>
      <w:r>
        <w:t xml:space="preserve"> </w:t>
      </w:r>
      <w:proofErr w:type="spellStart"/>
      <w:r>
        <w:t>просп</w:t>
      </w:r>
      <w:proofErr w:type="spellEnd"/>
      <w:r>
        <w:t>. Миру, 76/5 (в тому числі виготовлення проектно-кошторисної документації) в сумі 750,0 тис. грн. з КПК</w:t>
      </w:r>
      <w:r w:rsidR="00C8108E">
        <w:t>ВКМБ 0611020 на               КПКВКМБ 0615045;</w:t>
      </w:r>
    </w:p>
    <w:p w:rsidR="00C8108E" w:rsidRDefault="00C8108E" w:rsidP="00D26490">
      <w:pPr>
        <w:ind w:firstLine="708"/>
        <w:jc w:val="both"/>
      </w:pPr>
    </w:p>
    <w:p w:rsidR="00C8108E" w:rsidRDefault="00D26490" w:rsidP="00D26490">
      <w:pPr>
        <w:ind w:firstLine="708"/>
        <w:jc w:val="both"/>
      </w:pPr>
      <w:r>
        <w:t xml:space="preserve">10.5 По субвенції з обласного бюджету на реалізацію заходів, спрямованих на підвищення якості освіти за рахунок відповідної субвенції з державного бюджету на придбання послуг з доступу до інтернету закладів загальної середньої освіти по КПКВКМБ 0611020 на суму  2 398, 988 тис. грн., а саме: по видатках розвитку зменшено на 1 893,940 тис. грн. та збільшено на відповідну суму по КЕКВ 2210, а також по поточних видатках зменшено по КЕКВ 2240 на 505,048 тис. грн. та збільшено </w:t>
      </w:r>
      <w:r w:rsidR="00C8108E">
        <w:t>на відповідну суму по КЕКВ 2210;</w:t>
      </w:r>
    </w:p>
    <w:p w:rsidR="00D26490" w:rsidRDefault="00D26490" w:rsidP="00D26490">
      <w:pPr>
        <w:ind w:firstLine="708"/>
        <w:jc w:val="both"/>
      </w:pPr>
      <w:r>
        <w:t xml:space="preserve"> </w:t>
      </w:r>
    </w:p>
    <w:p w:rsidR="00D26490" w:rsidRDefault="00D26490" w:rsidP="00D26490">
      <w:pPr>
        <w:ind w:firstLine="708"/>
        <w:jc w:val="both"/>
      </w:pPr>
      <w:r>
        <w:t xml:space="preserve">10.6 Для оплати харчування спортсменів-велосипедистів ДЮСШ Департаменту освіти та науки по підготовці та під час змагань на треку в м. Львові, придбання пального та </w:t>
      </w:r>
      <w:proofErr w:type="spellStart"/>
      <w:r>
        <w:t>велозапчастин</w:t>
      </w:r>
      <w:proofErr w:type="spellEnd"/>
      <w:r>
        <w:t xml:space="preserve">  збільшено призначення  загального фонду КПКВКМБ 0611090 по КЕКВ 2210 - на 15,17 </w:t>
      </w:r>
      <w:proofErr w:type="spellStart"/>
      <w:r>
        <w:t>тис.грн</w:t>
      </w:r>
      <w:proofErr w:type="spellEnd"/>
      <w:r>
        <w:t xml:space="preserve">. та по КЕКВ 2240 – на 12,0 </w:t>
      </w:r>
      <w:proofErr w:type="spellStart"/>
      <w:r>
        <w:t>тис.грн</w:t>
      </w:r>
      <w:proofErr w:type="spellEnd"/>
      <w:r>
        <w:t xml:space="preserve">. та зменшено призначення по КЕКВ 2250-1,396 </w:t>
      </w:r>
      <w:proofErr w:type="spellStart"/>
      <w:r>
        <w:t>тис.грн</w:t>
      </w:r>
      <w:proofErr w:type="spellEnd"/>
      <w:r>
        <w:t xml:space="preserve">, КЕКВ 2271 -6,415 </w:t>
      </w:r>
      <w:proofErr w:type="spellStart"/>
      <w:r>
        <w:t>тис.грн</w:t>
      </w:r>
      <w:proofErr w:type="spellEnd"/>
      <w:r>
        <w:t xml:space="preserve">., КЕКВ 2272-7,467 </w:t>
      </w:r>
      <w:proofErr w:type="spellStart"/>
      <w:r>
        <w:t>тис.грн</w:t>
      </w:r>
      <w:proofErr w:type="spellEnd"/>
      <w:r>
        <w:t xml:space="preserve">.,  КЕКВ 2273 – 10,616 </w:t>
      </w:r>
      <w:proofErr w:type="spellStart"/>
      <w:r>
        <w:t>тис.грн</w:t>
      </w:r>
      <w:proofErr w:type="spellEnd"/>
      <w:r>
        <w:t xml:space="preserve">., КЕКВ 2730 -1,128 </w:t>
      </w:r>
      <w:proofErr w:type="spellStart"/>
      <w:r>
        <w:t>тис.грн</w:t>
      </w:r>
      <w:proofErr w:type="spellEnd"/>
      <w:r>
        <w:t xml:space="preserve">., КЕКВ 2800 -0,148 </w:t>
      </w:r>
      <w:proofErr w:type="spellStart"/>
      <w:r>
        <w:t>тис.грн</w:t>
      </w:r>
      <w:proofErr w:type="spellEnd"/>
      <w:r>
        <w:t>.</w:t>
      </w:r>
      <w:r w:rsidR="00C8108E">
        <w:t>;</w:t>
      </w:r>
    </w:p>
    <w:p w:rsidR="00C8108E" w:rsidRDefault="00C8108E" w:rsidP="00D26490">
      <w:pPr>
        <w:ind w:firstLine="708"/>
        <w:jc w:val="both"/>
      </w:pPr>
    </w:p>
    <w:p w:rsidR="00D26490" w:rsidRDefault="00D26490" w:rsidP="00D26490">
      <w:pPr>
        <w:ind w:firstLine="708"/>
        <w:jc w:val="both"/>
      </w:pPr>
      <w:r>
        <w:t xml:space="preserve">10.7 Видатки на будівництво мережі каналізації ЗОШ №19 </w:t>
      </w:r>
      <w:proofErr w:type="spellStart"/>
      <w:r>
        <w:t>м.р</w:t>
      </w:r>
      <w:proofErr w:type="spellEnd"/>
      <w:r>
        <w:t xml:space="preserve">. </w:t>
      </w:r>
      <w:proofErr w:type="spellStart"/>
      <w:r>
        <w:t>Ружична</w:t>
      </w:r>
      <w:proofErr w:type="spellEnd"/>
      <w:r>
        <w:t xml:space="preserve"> м. Хмельницький по КЕКВ 3122 в сумі 38,5 тис. грн. </w:t>
      </w:r>
      <w:proofErr w:type="spellStart"/>
      <w:r>
        <w:t>переспрямовано</w:t>
      </w:r>
      <w:proofErr w:type="spellEnd"/>
      <w:r>
        <w:t xml:space="preserve"> на </w:t>
      </w:r>
      <w:r w:rsidR="004659EB">
        <w:t xml:space="preserve">повний розрахунок за виконані роботи з </w:t>
      </w:r>
      <w:r>
        <w:t>будівництв</w:t>
      </w:r>
      <w:r w:rsidR="004659EB">
        <w:t>а</w:t>
      </w:r>
      <w:r>
        <w:t xml:space="preserve"> спортивного майданчика зі штучним покриттям НВК-4 по вул.</w:t>
      </w:r>
      <w:r w:rsidR="004659EB">
        <w:t xml:space="preserve"> </w:t>
      </w:r>
      <w:r>
        <w:t>Перемоги 3/1 в м.</w:t>
      </w:r>
      <w:r w:rsidR="004659EB">
        <w:t xml:space="preserve"> </w:t>
      </w:r>
      <w:r>
        <w:t>Хмел</w:t>
      </w:r>
      <w:r w:rsidR="00C8108E">
        <w:t>ьницькому, Хмельницької області;</w:t>
      </w:r>
    </w:p>
    <w:p w:rsidR="00C8108E" w:rsidRDefault="00C8108E" w:rsidP="00D26490">
      <w:pPr>
        <w:ind w:firstLine="708"/>
        <w:jc w:val="both"/>
      </w:pPr>
    </w:p>
    <w:p w:rsidR="003B5D19" w:rsidRDefault="00D26490" w:rsidP="00D26490">
      <w:pPr>
        <w:ind w:firstLine="708"/>
        <w:jc w:val="both"/>
      </w:pPr>
      <w:r>
        <w:t xml:space="preserve">10.8 Зменшено видатки КПКВКМБ 0611010 по КЕКВ 3110 «Придбання обладнання і предметів довгострокового користування» на суму залишку коштів виділених на придбання </w:t>
      </w:r>
      <w:proofErr w:type="spellStart"/>
      <w:r>
        <w:t>євроконтейнерів</w:t>
      </w:r>
      <w:proofErr w:type="spellEnd"/>
      <w:r>
        <w:t xml:space="preserve"> – 9,1 </w:t>
      </w:r>
      <w:proofErr w:type="spellStart"/>
      <w:r>
        <w:t>тис.грн</w:t>
      </w:r>
      <w:proofErr w:type="spellEnd"/>
      <w:r>
        <w:t xml:space="preserve">. (ДНЗ №10,№11,№15,№18,№23,№25,№30,№37 по 1,08 </w:t>
      </w:r>
      <w:proofErr w:type="spellStart"/>
      <w:r>
        <w:t>тис.грн</w:t>
      </w:r>
      <w:proofErr w:type="spellEnd"/>
      <w:r>
        <w:t xml:space="preserve">. та ДНЗ №32 - 0,46 </w:t>
      </w:r>
      <w:proofErr w:type="spellStart"/>
      <w:r>
        <w:t>тис.грн</w:t>
      </w:r>
      <w:proofErr w:type="spellEnd"/>
      <w:r>
        <w:t>.) та спрямовано на КЕКВ 3132 «Капітальний ремонт інших об’єктів» для завершення робіт по капітальному ремонту утеплення цоколю, фасаду ДНЗ №37 в сумі 9,1 тис.</w:t>
      </w:r>
      <w:r w:rsidR="006662FB">
        <w:t xml:space="preserve"> </w:t>
      </w:r>
      <w:r>
        <w:t>гр</w:t>
      </w:r>
      <w:r w:rsidR="006662FB">
        <w:t>и</w:t>
      </w:r>
      <w:r>
        <w:t xml:space="preserve">вень. </w:t>
      </w:r>
    </w:p>
    <w:p w:rsidR="00D26490" w:rsidRDefault="00D26490" w:rsidP="00D26490">
      <w:pPr>
        <w:ind w:firstLine="708"/>
        <w:jc w:val="both"/>
      </w:pPr>
      <w:r>
        <w:t xml:space="preserve"> </w:t>
      </w:r>
    </w:p>
    <w:p w:rsidR="003B5D19" w:rsidRPr="00B23B06" w:rsidRDefault="003B5D19" w:rsidP="003B5D19">
      <w:pPr>
        <w:pStyle w:val="a5"/>
        <w:numPr>
          <w:ilvl w:val="1"/>
          <w:numId w:val="21"/>
        </w:numPr>
        <w:tabs>
          <w:tab w:val="left" w:pos="426"/>
        </w:tabs>
        <w:suppressAutoHyphens/>
        <w:spacing w:after="0"/>
        <w:ind w:left="0" w:firstLine="705"/>
        <w:jc w:val="both"/>
        <w:rPr>
          <w:lang w:val="uk-UA"/>
        </w:rPr>
      </w:pPr>
      <w:r w:rsidRPr="00B23B06">
        <w:rPr>
          <w:lang w:val="uk-UA"/>
        </w:rPr>
        <w:t xml:space="preserve">Збільшено призначення по </w:t>
      </w:r>
      <w:r w:rsidR="006E5934" w:rsidRPr="006E5934">
        <w:rPr>
          <w:lang w:val="uk-UA"/>
        </w:rPr>
        <w:t xml:space="preserve">КПКВКМБ 0611010 </w:t>
      </w:r>
      <w:r w:rsidRPr="00B23B06">
        <w:rPr>
          <w:lang w:val="uk-UA"/>
        </w:rPr>
        <w:t>«Надання дошкільної освіти» для ЗДО №9 «</w:t>
      </w:r>
      <w:proofErr w:type="spellStart"/>
      <w:r w:rsidRPr="00B23B06">
        <w:rPr>
          <w:lang w:val="uk-UA"/>
        </w:rPr>
        <w:t>Кобзарик</w:t>
      </w:r>
      <w:proofErr w:type="spellEnd"/>
      <w:r w:rsidRPr="00B23B06">
        <w:rPr>
          <w:lang w:val="uk-UA"/>
        </w:rPr>
        <w:t>» за КЕКВ 2240 на оплату поточних послуг (</w:t>
      </w:r>
      <w:proofErr w:type="spellStart"/>
      <w:r w:rsidRPr="00B23B06">
        <w:rPr>
          <w:lang w:val="uk-UA"/>
        </w:rPr>
        <w:t>профдезінфекція</w:t>
      </w:r>
      <w:proofErr w:type="spellEnd"/>
      <w:r w:rsidRPr="00B23B06">
        <w:rPr>
          <w:lang w:val="uk-UA"/>
        </w:rPr>
        <w:t>, телефонний зв’язок, інтернет, обслуговування пожежної сигналізації, відеоспостереження, обслуговування «</w:t>
      </w:r>
      <w:r w:rsidRPr="00B23B06">
        <w:rPr>
          <w:lang w:val="en-US"/>
        </w:rPr>
        <w:t>M</w:t>
      </w:r>
      <w:r w:rsidRPr="00B23B06">
        <w:rPr>
          <w:lang w:val="uk-UA"/>
        </w:rPr>
        <w:t>.</w:t>
      </w:r>
      <w:r w:rsidRPr="00B23B06">
        <w:rPr>
          <w:lang w:val="en-US"/>
        </w:rPr>
        <w:t>E</w:t>
      </w:r>
      <w:r w:rsidRPr="00B23B06">
        <w:rPr>
          <w:lang w:val="uk-UA"/>
        </w:rPr>
        <w:t>.</w:t>
      </w:r>
      <w:r w:rsidRPr="00B23B06">
        <w:rPr>
          <w:lang w:val="en-US"/>
        </w:rPr>
        <w:t>Doc</w:t>
      </w:r>
      <w:r w:rsidRPr="00B23B06">
        <w:rPr>
          <w:lang w:val="uk-UA"/>
        </w:rPr>
        <w:t>», проходження профілактичних медичних оглядів працівників, обслуговування ліфта та вентиляції) в сумі 31 660,00 грн., за КЕКВ 2220 на придбання медикаментів в сумі 4 927,00 грн., зменшено</w:t>
      </w:r>
      <w:r w:rsidRPr="00B23B06">
        <w:rPr>
          <w:b/>
          <w:lang w:val="uk-UA"/>
        </w:rPr>
        <w:t xml:space="preserve"> </w:t>
      </w:r>
      <w:r w:rsidRPr="00B23B06">
        <w:rPr>
          <w:bCs/>
          <w:lang w:val="uk-UA"/>
        </w:rPr>
        <w:t xml:space="preserve">економію </w:t>
      </w:r>
      <w:r w:rsidRPr="00B23B06">
        <w:rPr>
          <w:lang w:val="uk-UA"/>
        </w:rPr>
        <w:t xml:space="preserve">призначень в сумі 36 587,00 грн. за КЕКВ 2210 передбачених на придбання </w:t>
      </w:r>
      <w:r w:rsidR="00B23B06" w:rsidRPr="00B23B06">
        <w:rPr>
          <w:lang w:val="uk-UA"/>
        </w:rPr>
        <w:t>ліжок</w:t>
      </w:r>
      <w:r w:rsidRPr="00B23B06">
        <w:rPr>
          <w:lang w:val="uk-UA"/>
        </w:rPr>
        <w:t>;</w:t>
      </w:r>
    </w:p>
    <w:p w:rsidR="003B5D19" w:rsidRPr="009A2889" w:rsidRDefault="003B5D19" w:rsidP="003B5D19">
      <w:pPr>
        <w:pStyle w:val="a5"/>
        <w:tabs>
          <w:tab w:val="left" w:pos="426"/>
        </w:tabs>
        <w:suppressAutoHyphens/>
        <w:spacing w:after="0"/>
        <w:ind w:left="705"/>
        <w:jc w:val="both"/>
        <w:rPr>
          <w:lang w:val="uk-UA"/>
        </w:rPr>
      </w:pPr>
    </w:p>
    <w:p w:rsidR="003B5D19" w:rsidRPr="00764DB3" w:rsidRDefault="003B5D19" w:rsidP="003B5D19">
      <w:pPr>
        <w:pStyle w:val="a5"/>
        <w:tabs>
          <w:tab w:val="left" w:pos="720"/>
        </w:tabs>
        <w:spacing w:after="0"/>
        <w:ind w:left="426"/>
        <w:jc w:val="both"/>
        <w:rPr>
          <w:sz w:val="8"/>
          <w:szCs w:val="8"/>
          <w:lang w:val="uk-UA"/>
        </w:rPr>
      </w:pPr>
    </w:p>
    <w:p w:rsidR="003B5D19" w:rsidRPr="00764DB3" w:rsidRDefault="003B5D19" w:rsidP="003B5D19">
      <w:pPr>
        <w:pStyle w:val="a5"/>
        <w:numPr>
          <w:ilvl w:val="1"/>
          <w:numId w:val="21"/>
        </w:numPr>
        <w:tabs>
          <w:tab w:val="left" w:pos="720"/>
        </w:tabs>
        <w:suppressAutoHyphens/>
        <w:spacing w:after="0"/>
        <w:ind w:left="0" w:firstLine="705"/>
        <w:jc w:val="both"/>
        <w:rPr>
          <w:lang w:val="uk-UA"/>
        </w:rPr>
      </w:pPr>
      <w:r>
        <w:rPr>
          <w:lang w:val="uk-UA"/>
        </w:rPr>
        <w:lastRenderedPageBreak/>
        <w:t>З</w:t>
      </w:r>
      <w:r w:rsidRPr="00B5005B">
        <w:rPr>
          <w:lang w:val="uk-UA"/>
        </w:rPr>
        <w:t>більш</w:t>
      </w:r>
      <w:r>
        <w:rPr>
          <w:lang w:val="uk-UA"/>
        </w:rPr>
        <w:t>ено</w:t>
      </w:r>
      <w:r w:rsidRPr="000B5480">
        <w:rPr>
          <w:lang w:val="uk-UA"/>
        </w:rPr>
        <w:t xml:space="preserve"> призначення по </w:t>
      </w:r>
      <w:r w:rsidR="006E5934" w:rsidRPr="006E5934">
        <w:rPr>
          <w:lang w:val="uk-UA"/>
        </w:rPr>
        <w:t>КПКВКМБ 06110</w:t>
      </w:r>
      <w:r w:rsidR="006E5934">
        <w:rPr>
          <w:lang w:val="uk-UA"/>
        </w:rPr>
        <w:t>2</w:t>
      </w:r>
      <w:r w:rsidR="006E5934" w:rsidRPr="006E5934">
        <w:rPr>
          <w:lang w:val="uk-UA"/>
        </w:rPr>
        <w:t xml:space="preserve">0 </w:t>
      </w:r>
      <w:r w:rsidRPr="000B5480">
        <w:rPr>
          <w:lang w:val="uk-UA"/>
        </w:rPr>
        <w:t>«</w:t>
      </w:r>
      <w:r w:rsidRPr="00564EB3">
        <w:rPr>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r w:rsidRPr="000B5480">
        <w:rPr>
          <w:lang w:val="uk-UA"/>
        </w:rPr>
        <w:t xml:space="preserve">» для </w:t>
      </w:r>
      <w:r>
        <w:rPr>
          <w:lang w:val="uk-UA"/>
        </w:rPr>
        <w:t xml:space="preserve">СЗОШ №8 </w:t>
      </w:r>
      <w:r w:rsidRPr="000B5480">
        <w:rPr>
          <w:lang w:val="uk-UA"/>
        </w:rPr>
        <w:t>за КЕКВ 22</w:t>
      </w:r>
      <w:r>
        <w:rPr>
          <w:lang w:val="uk-UA"/>
        </w:rPr>
        <w:t>1</w:t>
      </w:r>
      <w:r w:rsidRPr="000B5480">
        <w:rPr>
          <w:lang w:val="uk-UA"/>
        </w:rPr>
        <w:t xml:space="preserve">0 на </w:t>
      </w:r>
      <w:r>
        <w:rPr>
          <w:lang w:val="uk-UA"/>
        </w:rPr>
        <w:t xml:space="preserve">придбання двох електролічильників та енергозберігаючих </w:t>
      </w:r>
      <w:r>
        <w:rPr>
          <w:lang w:val="en-US"/>
        </w:rPr>
        <w:t>LED</w:t>
      </w:r>
      <w:r>
        <w:rPr>
          <w:lang w:val="uk-UA"/>
        </w:rPr>
        <w:t xml:space="preserve"> світильників</w:t>
      </w:r>
      <w:r w:rsidRPr="000B5480">
        <w:rPr>
          <w:lang w:val="uk-UA"/>
        </w:rPr>
        <w:t xml:space="preserve"> в сумі </w:t>
      </w:r>
      <w:r>
        <w:rPr>
          <w:lang w:val="uk-UA"/>
        </w:rPr>
        <w:t>20 242,00</w:t>
      </w:r>
      <w:r w:rsidRPr="000B5480">
        <w:rPr>
          <w:lang w:val="uk-UA"/>
        </w:rPr>
        <w:t xml:space="preserve"> грн., </w:t>
      </w:r>
      <w:r>
        <w:rPr>
          <w:lang w:val="uk-UA"/>
        </w:rPr>
        <w:t xml:space="preserve">за рахунок зменшення </w:t>
      </w:r>
      <w:r w:rsidRPr="000B5480">
        <w:rPr>
          <w:lang w:val="uk-UA"/>
        </w:rPr>
        <w:t xml:space="preserve">призначень в сумі </w:t>
      </w:r>
      <w:r>
        <w:rPr>
          <w:lang w:val="uk-UA"/>
        </w:rPr>
        <w:t xml:space="preserve">20 242,00 </w:t>
      </w:r>
      <w:r w:rsidRPr="000B5480">
        <w:rPr>
          <w:lang w:val="uk-UA"/>
        </w:rPr>
        <w:t>грн. за КЕКВ 22</w:t>
      </w:r>
      <w:r>
        <w:rPr>
          <w:lang w:val="uk-UA"/>
        </w:rPr>
        <w:t>4</w:t>
      </w:r>
      <w:r w:rsidRPr="000B5480">
        <w:rPr>
          <w:lang w:val="uk-UA"/>
        </w:rPr>
        <w:t xml:space="preserve">0 передбачених </w:t>
      </w:r>
      <w:r>
        <w:rPr>
          <w:lang w:val="uk-UA"/>
        </w:rPr>
        <w:t>на оплату послуг з омолодження дерев, вкладання лінолеуму та черепиці;</w:t>
      </w:r>
    </w:p>
    <w:p w:rsidR="003B5D19" w:rsidRPr="00B90145" w:rsidRDefault="003B5D19" w:rsidP="003B5D19">
      <w:pPr>
        <w:pStyle w:val="a5"/>
        <w:tabs>
          <w:tab w:val="left" w:pos="720"/>
        </w:tabs>
        <w:spacing w:after="0"/>
        <w:ind w:left="426"/>
        <w:jc w:val="both"/>
        <w:rPr>
          <w:sz w:val="8"/>
          <w:szCs w:val="8"/>
          <w:lang w:val="uk-UA"/>
        </w:rPr>
      </w:pPr>
    </w:p>
    <w:p w:rsidR="003B5D19" w:rsidRDefault="003B5D19" w:rsidP="003B5D19">
      <w:pPr>
        <w:numPr>
          <w:ilvl w:val="1"/>
          <w:numId w:val="21"/>
        </w:numPr>
        <w:ind w:left="0" w:firstLine="705"/>
        <w:jc w:val="both"/>
      </w:pPr>
      <w:r>
        <w:t>Збільшено</w:t>
      </w:r>
      <w:r w:rsidRPr="000B5480">
        <w:t xml:space="preserve"> призначення </w:t>
      </w:r>
      <w:r w:rsidR="006E5934">
        <w:t xml:space="preserve">КПКВКМБ 0611090 </w:t>
      </w:r>
      <w:r w:rsidRPr="003B5D19">
        <w:t xml:space="preserve">для оплати послуг дитячо-юнацького центру з навчання в сфері цивільного захисту </w:t>
      </w:r>
      <w:r>
        <w:t xml:space="preserve">по КЕКВ 2282 «Окремі заходи по реалізації державних (регіональних) програм, не віднесених до заходів розвитку» в сумі </w:t>
      </w:r>
      <w:r w:rsidR="00751002">
        <w:t xml:space="preserve">       1,</w:t>
      </w:r>
      <w:r>
        <w:t xml:space="preserve">640 тис. грн. та відповідно зменшено видатки ПДЗ ОВ «Чайка» за КЕКВ 2730 – 1,640 тис. грн.; </w:t>
      </w:r>
    </w:p>
    <w:p w:rsidR="003B5D19" w:rsidRDefault="003B5D19" w:rsidP="003B5D19">
      <w:pPr>
        <w:ind w:firstLine="705"/>
        <w:jc w:val="both"/>
      </w:pPr>
      <w:r>
        <w:t xml:space="preserve">А також, для оплати поточного ремонту підлоги в комп’ютерному класі  </w:t>
      </w:r>
      <w:r w:rsidRPr="003B5D19">
        <w:t>дитячо-юнацького центру</w:t>
      </w:r>
      <w:r>
        <w:t xml:space="preserve"> збільшено призначення по КЕКВ 2240 на суму 15,0 тис. грн. та зменшено </w:t>
      </w:r>
      <w:r w:rsidR="00415348">
        <w:t xml:space="preserve">видатки загального фонду </w:t>
      </w:r>
      <w:r>
        <w:t xml:space="preserve">по КЕКВ 2250  </w:t>
      </w:r>
      <w:r w:rsidR="00415348">
        <w:t>на 15,0 тис. грн. в зв’язку з економією бюджетних коштів;</w:t>
      </w:r>
    </w:p>
    <w:p w:rsidR="00D26490" w:rsidRDefault="006E5934" w:rsidP="00D26490">
      <w:pPr>
        <w:ind w:firstLine="708"/>
        <w:jc w:val="both"/>
      </w:pPr>
      <w:r>
        <w:t>10.1</w:t>
      </w:r>
      <w:r w:rsidR="00AD7DEA">
        <w:t>2</w:t>
      </w:r>
      <w:r>
        <w:t xml:space="preserve"> </w:t>
      </w:r>
      <w:proofErr w:type="spellStart"/>
      <w:r>
        <w:t>Переспрямовано</w:t>
      </w:r>
      <w:proofErr w:type="spellEnd"/>
      <w:r>
        <w:t xml:space="preserve"> </w:t>
      </w:r>
      <w:r w:rsidR="00891D08">
        <w:t>залишок коштів</w:t>
      </w:r>
      <w:r>
        <w:t xml:space="preserve"> </w:t>
      </w:r>
      <w:r w:rsidR="00891D08">
        <w:t>по КПКВКМБ 0611020 за КЕКВ 2240 передбачений на поточний ремонт системи вентиляції в сумі 25,53836 тис. грн. на заміну покриття підлоги в коридорі дошкільного підрозділу НВК №31.</w:t>
      </w:r>
    </w:p>
    <w:p w:rsidR="006E5934" w:rsidRDefault="006E5934" w:rsidP="00D26490">
      <w:pPr>
        <w:ind w:firstLine="708"/>
        <w:jc w:val="both"/>
      </w:pPr>
    </w:p>
    <w:p w:rsidR="00D26490" w:rsidRDefault="00E26673" w:rsidP="00D26490">
      <w:pPr>
        <w:ind w:firstLine="708"/>
        <w:jc w:val="both"/>
      </w:pPr>
      <w:r w:rsidRPr="00E26673">
        <w:t xml:space="preserve">11. </w:t>
      </w:r>
      <w:r w:rsidR="00D26490">
        <w:t xml:space="preserve">На покращення матеріально-технічної бази закладів професійно-технічної освіти по КПКВКМБ 0611110 передбачено кошти в сумі 349,210 тис. грн., з них по загальному фонду по КЕКВ 2210 – 210,510 тис. грн. на придбання труб та лічильників холодного та гарячого водопостачання та електроенергії для їх встановлення в гуртожитку, де проживають учні та заміна ламп освітлення на </w:t>
      </w:r>
      <w:proofErr w:type="spellStart"/>
      <w:r w:rsidR="00D26490">
        <w:t>лед</w:t>
      </w:r>
      <w:proofErr w:type="spellEnd"/>
      <w:r w:rsidR="00D26490">
        <w:t xml:space="preserve">-світильники для ВПУ №25 – 50,0 тис. грн.; придбання металопластикових вікон для ВПУ №11 – 50,0 тис. грн.; електричних плит, багатофункціонального пристрою, </w:t>
      </w:r>
      <w:proofErr w:type="spellStart"/>
      <w:r w:rsidR="00D26490">
        <w:t>електробетонозмішувача</w:t>
      </w:r>
      <w:proofErr w:type="spellEnd"/>
      <w:r w:rsidR="00D26490">
        <w:t>, будівельних матеріалів (лінолеуму, плінтуса) для ВПУ №4 – 61,3 тис. грн., придбання  будматеріалів  та 5 унітазів - 15,31 тис. грн., оновлення меблів в гуртожитку - 100 стільців – 33,9 тис. грн. для учнів в гуртожиток професійного ліцею та видатки розвитку по КЕКВ 3110 – 138,7 тис. грн. придбання ноутбуків, проектора та пральної машини для ВПУ №4 – 38,7 тис. грн.;  5 од. контейнерів для побутових відходів (</w:t>
      </w:r>
      <w:proofErr w:type="spellStart"/>
      <w:r w:rsidR="00D26490">
        <w:t>єврозразка</w:t>
      </w:r>
      <w:proofErr w:type="spellEnd"/>
      <w:r w:rsidR="00D26490">
        <w:t>), машин «Оверлок» 4 нитки,  міксера планетарного, котла опалювального, настінного для ДНЗ «ХЦПТО Сфери послуг» - 100,0 тис. гривень.</w:t>
      </w:r>
    </w:p>
    <w:p w:rsidR="00E26673" w:rsidRDefault="00E26673" w:rsidP="00D26490">
      <w:pPr>
        <w:ind w:firstLine="708"/>
        <w:jc w:val="both"/>
      </w:pPr>
    </w:p>
    <w:p w:rsidR="00E26673" w:rsidRPr="00EA15F1" w:rsidRDefault="00E26673" w:rsidP="00E26673">
      <w:pPr>
        <w:ind w:firstLine="708"/>
        <w:jc w:val="both"/>
      </w:pPr>
      <w:r w:rsidRPr="00E26673">
        <w:rPr>
          <w:bCs/>
        </w:rPr>
        <w:t>12</w:t>
      </w:r>
      <w:r w:rsidR="00B5005B">
        <w:rPr>
          <w:bCs/>
        </w:rPr>
        <w:t>.</w:t>
      </w:r>
      <w:r w:rsidRPr="00424836">
        <w:t xml:space="preserve"> Згідно протоколу постійної комісії з питань планування, бюджету, фінансів та децентралізації </w:t>
      </w:r>
      <w:r w:rsidRPr="00A85EF1">
        <w:t xml:space="preserve">від </w:t>
      </w:r>
      <w:r w:rsidR="00A85EF1" w:rsidRPr="00A85EF1">
        <w:t>29</w:t>
      </w:r>
      <w:r w:rsidRPr="00A85EF1">
        <w:t>.</w:t>
      </w:r>
      <w:r w:rsidR="00A85EF1" w:rsidRPr="00A85EF1">
        <w:t>10</w:t>
      </w:r>
      <w:r w:rsidRPr="00A85EF1">
        <w:t>.2019 року №1</w:t>
      </w:r>
      <w:r w:rsidR="00A85EF1" w:rsidRPr="00A85EF1">
        <w:t>40</w:t>
      </w:r>
      <w:r w:rsidRPr="00424836">
        <w:t xml:space="preserve"> з</w:t>
      </w:r>
      <w:r>
        <w:t>більшено</w:t>
      </w:r>
      <w:r w:rsidRPr="00424836">
        <w:t xml:space="preserve"> видатки </w:t>
      </w:r>
      <w:r w:rsidRPr="00E26673">
        <w:t>спеціаль</w:t>
      </w:r>
      <w:r w:rsidRPr="00424836">
        <w:t xml:space="preserve">ного фонду </w:t>
      </w:r>
      <w:r>
        <w:t>за рахунок надходження с</w:t>
      </w:r>
      <w:r w:rsidRPr="005F2686">
        <w:t>убвенці</w:t>
      </w:r>
      <w:r>
        <w:t>ї</w:t>
      </w:r>
      <w:r w:rsidRPr="005F2686">
        <w:t xml:space="preserve"> з місцевого бюджету на будівництво </w:t>
      </w:r>
      <w:proofErr w:type="spellStart"/>
      <w:r w:rsidRPr="005F2686">
        <w:t>мультифункціональних</w:t>
      </w:r>
      <w:proofErr w:type="spellEnd"/>
      <w:r w:rsidRPr="005F2686">
        <w:t xml:space="preserve">  майданчиків для занять ігровими видами спорту</w:t>
      </w:r>
      <w:r w:rsidRPr="00424836">
        <w:t xml:space="preserve"> по КПКВКМБ 061</w:t>
      </w:r>
      <w:r>
        <w:t>5</w:t>
      </w:r>
      <w:r w:rsidRPr="00424836">
        <w:t>0</w:t>
      </w:r>
      <w:r>
        <w:t>45</w:t>
      </w:r>
      <w:r w:rsidRPr="00424836">
        <w:t xml:space="preserve"> КЕКВ </w:t>
      </w:r>
      <w:r>
        <w:t>314</w:t>
      </w:r>
      <w:r w:rsidRPr="00424836">
        <w:t xml:space="preserve">2 на суму </w:t>
      </w:r>
      <w:r>
        <w:t>749</w:t>
      </w:r>
      <w:r w:rsidRPr="00424836">
        <w:t>,05</w:t>
      </w:r>
      <w:r>
        <w:t>6</w:t>
      </w:r>
      <w:r w:rsidRPr="00424836">
        <w:t xml:space="preserve"> тис. грн. </w:t>
      </w:r>
      <w:r>
        <w:t xml:space="preserve">на </w:t>
      </w:r>
      <w:r w:rsidRPr="005F2686">
        <w:t>реконструкці</w:t>
      </w:r>
      <w:r>
        <w:t>ю</w:t>
      </w:r>
      <w:r w:rsidRPr="005F2686">
        <w:t xml:space="preserve"> спортивного майданчика під </w:t>
      </w:r>
      <w:proofErr w:type="spellStart"/>
      <w:r w:rsidRPr="005F2686">
        <w:t>мультифункціональний</w:t>
      </w:r>
      <w:proofErr w:type="spellEnd"/>
      <w:r w:rsidRPr="005F2686">
        <w:t xml:space="preserve"> майданчик для занять ігровими видами спорту на території Хмельницької середньої загальноосвітньої школи І-ІІІ ступенів №21 за </w:t>
      </w:r>
      <w:proofErr w:type="spellStart"/>
      <w:r w:rsidRPr="005F2686">
        <w:t>адресою</w:t>
      </w:r>
      <w:proofErr w:type="spellEnd"/>
      <w:r w:rsidRPr="005F2686">
        <w:t xml:space="preserve"> </w:t>
      </w:r>
      <w:proofErr w:type="spellStart"/>
      <w:r w:rsidRPr="005F2686">
        <w:t>просп</w:t>
      </w:r>
      <w:proofErr w:type="spellEnd"/>
      <w:r w:rsidRPr="005F2686">
        <w:t xml:space="preserve">. Миру, 76/5 (в тому числі виготовлення </w:t>
      </w:r>
      <w:r>
        <w:t>ПКД</w:t>
      </w:r>
      <w:r w:rsidRPr="005F2686">
        <w:t>).</w:t>
      </w:r>
      <w:r w:rsidRPr="00E26673">
        <w:t xml:space="preserve"> </w:t>
      </w:r>
    </w:p>
    <w:p w:rsidR="009E681E" w:rsidRDefault="009E681E" w:rsidP="009E681E">
      <w:pPr>
        <w:jc w:val="center"/>
        <w:rPr>
          <w:b/>
        </w:rPr>
      </w:pPr>
    </w:p>
    <w:p w:rsidR="00537595" w:rsidRDefault="00537595" w:rsidP="00537595">
      <w:pPr>
        <w:ind w:left="2832" w:firstLine="708"/>
        <w:jc w:val="both"/>
        <w:rPr>
          <w:b/>
        </w:rPr>
      </w:pPr>
      <w:r w:rsidRPr="00465396">
        <w:rPr>
          <w:b/>
        </w:rPr>
        <w:t>Охорона здоров’я</w:t>
      </w:r>
    </w:p>
    <w:p w:rsidR="00537595" w:rsidRPr="00E54A5D" w:rsidRDefault="00537595" w:rsidP="00537595">
      <w:pPr>
        <w:ind w:firstLine="709"/>
        <w:jc w:val="both"/>
      </w:pPr>
      <w:r w:rsidRPr="00E54A5D">
        <w:t xml:space="preserve">По головному </w:t>
      </w:r>
      <w:r w:rsidRPr="005D3770">
        <w:rPr>
          <w:b/>
        </w:rPr>
        <w:t xml:space="preserve">розпоряднику </w:t>
      </w:r>
      <w:r>
        <w:rPr>
          <w:b/>
        </w:rPr>
        <w:t>У</w:t>
      </w:r>
      <w:r w:rsidRPr="005D3770">
        <w:rPr>
          <w:b/>
        </w:rPr>
        <w:t>п</w:t>
      </w:r>
      <w:r w:rsidRPr="00E54A5D">
        <w:rPr>
          <w:b/>
        </w:rPr>
        <w:t>равлінню охорони здоров'я Хмельницької міської ради</w:t>
      </w:r>
      <w:r w:rsidRPr="00E54A5D">
        <w:t xml:space="preserve"> бюджетні призначення в цілому зменшено на </w:t>
      </w:r>
      <w:r w:rsidRPr="0051205E">
        <w:rPr>
          <w:b/>
        </w:rPr>
        <w:t>2 057,480</w:t>
      </w:r>
      <w:r w:rsidRPr="00E54A5D">
        <w:rPr>
          <w:b/>
        </w:rPr>
        <w:t xml:space="preserve"> тис. грн.  </w:t>
      </w:r>
      <w:r w:rsidRPr="00E54A5D">
        <w:t>та проведено наступний перерозподіл:</w:t>
      </w:r>
    </w:p>
    <w:p w:rsidR="00537595" w:rsidRPr="00070DEC" w:rsidRDefault="00537595" w:rsidP="00537595">
      <w:pPr>
        <w:ind w:firstLine="684"/>
        <w:jc w:val="both"/>
      </w:pPr>
      <w:r>
        <w:t>1.</w:t>
      </w:r>
      <w:r>
        <w:rPr>
          <w:color w:val="FF0000"/>
        </w:rPr>
        <w:t xml:space="preserve"> </w:t>
      </w:r>
      <w:r w:rsidRPr="00070DEC">
        <w:t>На зміцнення матеріально-технічної бази закладів охорони здоров’я збільшено призначення по</w:t>
      </w:r>
      <w:r>
        <w:t xml:space="preserve"> спеціальному фонду м. Хмельницького (</w:t>
      </w:r>
      <w:r w:rsidRPr="00070DEC">
        <w:t>бюджет розвитку</w:t>
      </w:r>
      <w:r>
        <w:t>)</w:t>
      </w:r>
      <w:r w:rsidRPr="00070DEC">
        <w:t>:</w:t>
      </w:r>
    </w:p>
    <w:p w:rsidR="00537595" w:rsidRDefault="00537595" w:rsidP="00537595">
      <w:pPr>
        <w:tabs>
          <w:tab w:val="left" w:pos="798"/>
        </w:tabs>
        <w:ind w:firstLine="709"/>
        <w:jc w:val="both"/>
      </w:pPr>
      <w:r w:rsidRPr="00C32A71">
        <w:t>КПКВКМБ</w:t>
      </w:r>
      <w:r w:rsidRPr="00C32A71">
        <w:rPr>
          <w:b/>
        </w:rPr>
        <w:t xml:space="preserve"> </w:t>
      </w:r>
      <w:r w:rsidRPr="00C32A71">
        <w:t>0712010 "Багатопрофільна стаціонарна медична допомога населенню" для Хмельницької міської лікарні</w:t>
      </w:r>
      <w:r>
        <w:t xml:space="preserve">: </w:t>
      </w:r>
      <w:r w:rsidRPr="001C3417">
        <w:t xml:space="preserve">виготовлення технічного звіту за результатами обстеження будівлі корпусу №1 Хмельницької міської лікарні на можливість проведення капітального ремонту інженерних мереж водопостачання та водовідведення, санітарно-технічних вузлів за </w:t>
      </w:r>
      <w:proofErr w:type="spellStart"/>
      <w:r w:rsidRPr="001C3417">
        <w:lastRenderedPageBreak/>
        <w:t>адресою</w:t>
      </w:r>
      <w:proofErr w:type="spellEnd"/>
      <w:r w:rsidRPr="001C3417">
        <w:t xml:space="preserve"> </w:t>
      </w:r>
      <w:proofErr w:type="spellStart"/>
      <w:r w:rsidRPr="001C3417">
        <w:t>пров</w:t>
      </w:r>
      <w:proofErr w:type="spellEnd"/>
      <w:r w:rsidRPr="001C3417">
        <w:t xml:space="preserve">. Проскурівський, 1 в м. Хмельницькому - 19,3 </w:t>
      </w:r>
      <w:proofErr w:type="spellStart"/>
      <w:r w:rsidRPr="001C3417">
        <w:t>тис.грн</w:t>
      </w:r>
      <w:proofErr w:type="spellEnd"/>
      <w:r w:rsidRPr="001C3417">
        <w:t>.;</w:t>
      </w:r>
      <w:r>
        <w:t xml:space="preserve"> виготовлення робочих </w:t>
      </w:r>
      <w:proofErr w:type="spellStart"/>
      <w:r>
        <w:t>проє</w:t>
      </w:r>
      <w:r w:rsidRPr="00C32A71">
        <w:t>ктів</w:t>
      </w:r>
      <w:proofErr w:type="spellEnd"/>
      <w:r w:rsidRPr="00C32A71">
        <w:t xml:space="preserve"> на</w:t>
      </w:r>
      <w:r>
        <w:t>:</w:t>
      </w:r>
      <w:r w:rsidRPr="00C32A71">
        <w:t xml:space="preserve"> капітальн</w:t>
      </w:r>
      <w:r>
        <w:t>ий</w:t>
      </w:r>
      <w:r w:rsidRPr="00C32A71">
        <w:t xml:space="preserve"> ремонт санітарно-технічних вузлів</w:t>
      </w:r>
      <w:r>
        <w:t xml:space="preserve"> </w:t>
      </w:r>
      <w:r w:rsidRPr="00C32A71">
        <w:t>ревматологічного та гастроентерологічного відділення</w:t>
      </w:r>
      <w:r>
        <w:t xml:space="preserve"> корпусу №1 Хмельницької міської лікарні за </w:t>
      </w:r>
      <w:proofErr w:type="spellStart"/>
      <w:r>
        <w:t>адресою</w:t>
      </w:r>
      <w:proofErr w:type="spellEnd"/>
      <w:r>
        <w:t xml:space="preserve"> </w:t>
      </w:r>
      <w:proofErr w:type="spellStart"/>
      <w:r>
        <w:t>пров</w:t>
      </w:r>
      <w:proofErr w:type="spellEnd"/>
      <w:r>
        <w:t xml:space="preserve">. Проскурівський,1 в м. Хмельницькому – 75,3 </w:t>
      </w:r>
      <w:proofErr w:type="spellStart"/>
      <w:r>
        <w:t>тис.грн</w:t>
      </w:r>
      <w:proofErr w:type="spellEnd"/>
      <w:r>
        <w:t>.;</w:t>
      </w:r>
      <w:r w:rsidRPr="00C32A71">
        <w:t xml:space="preserve"> капітальн</w:t>
      </w:r>
      <w:r>
        <w:t>ий</w:t>
      </w:r>
      <w:r w:rsidRPr="00C32A71">
        <w:t xml:space="preserve"> ремонт санітарно-технічних вузлів</w:t>
      </w:r>
      <w:r>
        <w:t xml:space="preserve"> </w:t>
      </w:r>
      <w:proofErr w:type="spellStart"/>
      <w:r w:rsidRPr="00C32A71">
        <w:t>малоінвазивної</w:t>
      </w:r>
      <w:proofErr w:type="spellEnd"/>
      <w:r w:rsidRPr="00C32A71">
        <w:t xml:space="preserve"> хірургії </w:t>
      </w:r>
      <w:r>
        <w:t xml:space="preserve">корпусу №1 Хмельницької міської лікарні за </w:t>
      </w:r>
      <w:proofErr w:type="spellStart"/>
      <w:r>
        <w:t>адресою</w:t>
      </w:r>
      <w:proofErr w:type="spellEnd"/>
      <w:r w:rsidRPr="003E50BE">
        <w:t xml:space="preserve"> </w:t>
      </w:r>
      <w:proofErr w:type="spellStart"/>
      <w:r>
        <w:t>пров</w:t>
      </w:r>
      <w:proofErr w:type="spellEnd"/>
      <w:r>
        <w:t xml:space="preserve">. Проскурівський,1 в м. Хмельницькому </w:t>
      </w:r>
      <w:r w:rsidRPr="00C32A71">
        <w:t xml:space="preserve">– 66,8 </w:t>
      </w:r>
      <w:proofErr w:type="spellStart"/>
      <w:r w:rsidRPr="00C32A71">
        <w:t>тис.грн</w:t>
      </w:r>
      <w:proofErr w:type="spellEnd"/>
      <w:r w:rsidRPr="00C32A71">
        <w:t>., капітальн</w:t>
      </w:r>
      <w:r>
        <w:t>ий</w:t>
      </w:r>
      <w:r w:rsidRPr="00C32A71">
        <w:t xml:space="preserve"> ремонт санітарно-технічних вузлів</w:t>
      </w:r>
      <w:r>
        <w:t xml:space="preserve"> </w:t>
      </w:r>
      <w:r w:rsidRPr="00C32A71">
        <w:t xml:space="preserve">травматологічного відділення </w:t>
      </w:r>
      <w:r>
        <w:t xml:space="preserve">корпусу №1 Хмельницької міської лікарні за </w:t>
      </w:r>
      <w:proofErr w:type="spellStart"/>
      <w:r>
        <w:t>адресою</w:t>
      </w:r>
      <w:proofErr w:type="spellEnd"/>
      <w:r w:rsidRPr="003E50BE">
        <w:t xml:space="preserve"> </w:t>
      </w:r>
      <w:proofErr w:type="spellStart"/>
      <w:r>
        <w:t>пров</w:t>
      </w:r>
      <w:proofErr w:type="spellEnd"/>
      <w:r>
        <w:t>. Проскурівський,1 в м. Хмельницькому</w:t>
      </w:r>
      <w:r w:rsidRPr="00C32A71">
        <w:t xml:space="preserve"> – 76,7 </w:t>
      </w:r>
      <w:proofErr w:type="spellStart"/>
      <w:r w:rsidRPr="00C32A71">
        <w:t>тис.грн</w:t>
      </w:r>
      <w:proofErr w:type="spellEnd"/>
      <w:r w:rsidRPr="00C32A71">
        <w:t xml:space="preserve">., </w:t>
      </w:r>
      <w:r>
        <w:t xml:space="preserve">капітальний ремонт </w:t>
      </w:r>
      <w:r w:rsidRPr="00C32A71">
        <w:t xml:space="preserve">міжповерхових стояків інженерних мереж водопостачання та водовідведення відділення </w:t>
      </w:r>
      <w:r>
        <w:t xml:space="preserve">корпусу №1 Хмельницької міської лікарні за </w:t>
      </w:r>
      <w:proofErr w:type="spellStart"/>
      <w:r>
        <w:t>адресою</w:t>
      </w:r>
      <w:proofErr w:type="spellEnd"/>
      <w:r w:rsidRPr="003E50BE">
        <w:t xml:space="preserve"> </w:t>
      </w:r>
      <w:proofErr w:type="spellStart"/>
      <w:r>
        <w:t>пров</w:t>
      </w:r>
      <w:proofErr w:type="spellEnd"/>
      <w:r>
        <w:t>. Проскурівський,1 в м. Хмельницькому</w:t>
      </w:r>
      <w:r w:rsidRPr="00C32A71">
        <w:t xml:space="preserve"> - 38,6 </w:t>
      </w:r>
      <w:proofErr w:type="spellStart"/>
      <w:r w:rsidRPr="00C32A71">
        <w:t>тис.грн</w:t>
      </w:r>
      <w:proofErr w:type="spellEnd"/>
      <w:r w:rsidRPr="00C32A71">
        <w:t xml:space="preserve">. за рахунок зменшення призначень по бюджету розвитку, вивільнених в процесі виконання  міського бюджету на суму 829,4 </w:t>
      </w:r>
      <w:proofErr w:type="spellStart"/>
      <w:r w:rsidRPr="00C32A71">
        <w:t>тис.грн</w:t>
      </w:r>
      <w:proofErr w:type="spellEnd"/>
      <w:r w:rsidRPr="00C32A71">
        <w:t xml:space="preserve">., які виділялись міській лікарні на капітальні ремонти: палат </w:t>
      </w:r>
      <w:r w:rsidRPr="00424836">
        <w:t xml:space="preserve">та службових приміщень 4-го поверху корпусу №3  – </w:t>
      </w:r>
      <w:r>
        <w:t>170,0</w:t>
      </w:r>
      <w:r w:rsidRPr="00424836">
        <w:t xml:space="preserve"> тис. грн., покрівлі відділення реанімації – </w:t>
      </w:r>
      <w:r>
        <w:t>50,0</w:t>
      </w:r>
      <w:r w:rsidRPr="00424836">
        <w:t xml:space="preserve"> тис. грн., переходу між корпусами №1 та №2 – </w:t>
      </w:r>
      <w:r>
        <w:t>225,4</w:t>
      </w:r>
      <w:r w:rsidRPr="00424836">
        <w:t xml:space="preserve"> тис. грн., покрівлі корпусу №4 – </w:t>
      </w:r>
      <w:r>
        <w:t>226,0</w:t>
      </w:r>
      <w:r w:rsidRPr="00424836">
        <w:t xml:space="preserve"> тис. грн., пасажирського ліфта корпусу №3 – </w:t>
      </w:r>
      <w:r>
        <w:t xml:space="preserve">158,0 </w:t>
      </w:r>
      <w:proofErr w:type="spellStart"/>
      <w:r>
        <w:t>тис.грн</w:t>
      </w:r>
      <w:proofErr w:type="spellEnd"/>
      <w:r>
        <w:t>.;</w:t>
      </w:r>
    </w:p>
    <w:p w:rsidR="00537595" w:rsidRPr="00C32A71" w:rsidRDefault="00537595" w:rsidP="00537595">
      <w:pPr>
        <w:ind w:firstLine="708"/>
        <w:jc w:val="both"/>
      </w:pPr>
      <w:r w:rsidRPr="00424836">
        <w:t xml:space="preserve">КПКВКМБ </w:t>
      </w:r>
      <w:r w:rsidRPr="00424836">
        <w:rPr>
          <w:bCs/>
        </w:rPr>
        <w:t xml:space="preserve">0717670 «Внески до статутного капіталу суб’єктів господарювання» для </w:t>
      </w:r>
      <w:r w:rsidRPr="00424836">
        <w:t xml:space="preserve">КП «Хмельницька міська дитяча лікарня» на капітальний ремонт </w:t>
      </w:r>
      <w:r>
        <w:t xml:space="preserve">міжповерхових стояків водопостачання та водовідведення північного крила – 464,0 </w:t>
      </w:r>
      <w:proofErr w:type="spellStart"/>
      <w:r>
        <w:t>тис.грн</w:t>
      </w:r>
      <w:proofErr w:type="spellEnd"/>
      <w:r>
        <w:t>. за рахунок</w:t>
      </w:r>
      <w:r w:rsidRPr="00070DEC">
        <w:rPr>
          <w:color w:val="FF0000"/>
        </w:rPr>
        <w:t xml:space="preserve"> </w:t>
      </w:r>
      <w:r w:rsidRPr="00C32A71">
        <w:t xml:space="preserve">зменшення призначень по бюджету розвитку, вивільнених в процесі виконання </w:t>
      </w:r>
      <w:r>
        <w:t xml:space="preserve"> робіт по</w:t>
      </w:r>
      <w:r w:rsidRPr="00C32A71">
        <w:t xml:space="preserve"> реконструкці</w:t>
      </w:r>
      <w:r>
        <w:t>ї</w:t>
      </w:r>
      <w:r w:rsidRPr="00C32A71">
        <w:t xml:space="preserve"> відділення хірургії та неврології </w:t>
      </w:r>
      <w:r>
        <w:t>в сумі</w:t>
      </w:r>
      <w:r w:rsidRPr="00C32A71">
        <w:t xml:space="preserve"> 483,4 </w:t>
      </w:r>
      <w:proofErr w:type="spellStart"/>
      <w:r w:rsidRPr="00C32A71">
        <w:t>тис.грн</w:t>
      </w:r>
      <w:proofErr w:type="spellEnd"/>
      <w:r w:rsidRPr="00C32A71">
        <w:t>.</w:t>
      </w:r>
      <w:r>
        <w:t xml:space="preserve"> На придбання для закладу медичного обладнання (</w:t>
      </w:r>
      <w:proofErr w:type="spellStart"/>
      <w:r>
        <w:t>відкашлювача</w:t>
      </w:r>
      <w:proofErr w:type="spellEnd"/>
      <w:r>
        <w:t>) виділено –</w:t>
      </w:r>
      <w:r w:rsidRPr="00C32A71">
        <w:t xml:space="preserve"> </w:t>
      </w:r>
      <w:r>
        <w:t xml:space="preserve">75,6 </w:t>
      </w:r>
      <w:proofErr w:type="spellStart"/>
      <w:r>
        <w:t>тис.грн</w:t>
      </w:r>
      <w:proofErr w:type="spellEnd"/>
      <w:r>
        <w:t>.</w:t>
      </w:r>
    </w:p>
    <w:p w:rsidR="00537595" w:rsidRPr="008B4314" w:rsidRDefault="00537595" w:rsidP="00537595">
      <w:pPr>
        <w:ind w:firstLine="708"/>
        <w:jc w:val="both"/>
        <w:rPr>
          <w:bCs/>
        </w:rPr>
      </w:pPr>
      <w:r w:rsidRPr="008B4314">
        <w:t xml:space="preserve">На капітальний ремонт (заміна вікон) в приміщенні </w:t>
      </w:r>
      <w:r w:rsidRPr="008B4314">
        <w:rPr>
          <w:bCs/>
        </w:rPr>
        <w:t xml:space="preserve">КП «Хмельницький міський лікувально-діагностичний центр» за </w:t>
      </w:r>
      <w:proofErr w:type="spellStart"/>
      <w:r w:rsidRPr="008B4314">
        <w:rPr>
          <w:bCs/>
        </w:rPr>
        <w:t>адресою</w:t>
      </w:r>
      <w:proofErr w:type="spellEnd"/>
      <w:r w:rsidRPr="008B4314">
        <w:rPr>
          <w:bCs/>
        </w:rPr>
        <w:t xml:space="preserve"> вул. Молодіжна, 9 </w:t>
      </w:r>
      <w:r w:rsidRPr="008B4314">
        <w:t xml:space="preserve">– 135,8 </w:t>
      </w:r>
      <w:proofErr w:type="spellStart"/>
      <w:r w:rsidRPr="008B4314">
        <w:t>тис.грн</w:t>
      </w:r>
      <w:proofErr w:type="spellEnd"/>
      <w:r w:rsidRPr="008B4314">
        <w:t xml:space="preserve">. за рахунок зменшення відповідної суми призначень по бюджету розвитку, вивільнених в процесі виконання </w:t>
      </w:r>
      <w:r>
        <w:t>робіт</w:t>
      </w:r>
      <w:r w:rsidRPr="008B4314">
        <w:t xml:space="preserve"> </w:t>
      </w:r>
      <w:r>
        <w:t>по</w:t>
      </w:r>
      <w:r w:rsidRPr="008B4314">
        <w:t xml:space="preserve"> </w:t>
      </w:r>
      <w:r w:rsidRPr="008B4314">
        <w:rPr>
          <w:bCs/>
        </w:rPr>
        <w:t>капітальн</w:t>
      </w:r>
      <w:r>
        <w:rPr>
          <w:bCs/>
        </w:rPr>
        <w:t>ому</w:t>
      </w:r>
      <w:r w:rsidRPr="008B4314">
        <w:rPr>
          <w:bCs/>
        </w:rPr>
        <w:t xml:space="preserve"> ремонт</w:t>
      </w:r>
      <w:r>
        <w:rPr>
          <w:bCs/>
        </w:rPr>
        <w:t>у</w:t>
      </w:r>
      <w:r w:rsidRPr="008B4314">
        <w:rPr>
          <w:bCs/>
        </w:rPr>
        <w:t xml:space="preserve"> покрівлі приміщення КП «Хмельницький міський лікувально-діагностичний центр» за </w:t>
      </w:r>
      <w:proofErr w:type="spellStart"/>
      <w:r w:rsidRPr="008B4314">
        <w:rPr>
          <w:bCs/>
        </w:rPr>
        <w:t>адресою</w:t>
      </w:r>
      <w:proofErr w:type="spellEnd"/>
      <w:r w:rsidRPr="008B4314">
        <w:rPr>
          <w:bCs/>
        </w:rPr>
        <w:t xml:space="preserve"> вул. Волочиська,6</w:t>
      </w:r>
      <w:r>
        <w:rPr>
          <w:bCs/>
        </w:rPr>
        <w:t>.</w:t>
      </w:r>
    </w:p>
    <w:p w:rsidR="00537595" w:rsidRDefault="00537595" w:rsidP="00537595">
      <w:pPr>
        <w:ind w:firstLine="708"/>
        <w:jc w:val="both"/>
        <w:rPr>
          <w:color w:val="FF0000"/>
        </w:rPr>
      </w:pPr>
      <w:r>
        <w:rPr>
          <w:bCs/>
        </w:rPr>
        <w:t xml:space="preserve">На придбання для </w:t>
      </w:r>
      <w:r w:rsidRPr="00DF2DDC">
        <w:rPr>
          <w:bCs/>
        </w:rPr>
        <w:t xml:space="preserve">КП «Хмельницький міський лікувально-діагностичний центр» </w:t>
      </w:r>
      <w:r>
        <w:rPr>
          <w:bCs/>
        </w:rPr>
        <w:t xml:space="preserve"> бінокулярного збільшувача ЕСР- 5,0-х-</w:t>
      </w:r>
      <w:r>
        <w:rPr>
          <w:bCs/>
          <w:lang w:val="en-US"/>
        </w:rPr>
        <w:t>L</w:t>
      </w:r>
      <w:r>
        <w:rPr>
          <w:bCs/>
        </w:rPr>
        <w:t xml:space="preserve"> – 13,5 </w:t>
      </w:r>
      <w:proofErr w:type="spellStart"/>
      <w:r>
        <w:rPr>
          <w:bCs/>
        </w:rPr>
        <w:t>тис.грн</w:t>
      </w:r>
      <w:proofErr w:type="spellEnd"/>
      <w:r>
        <w:rPr>
          <w:bCs/>
        </w:rPr>
        <w:t xml:space="preserve">. за рахунок економії від придбання медичного обладнання для цього закладу, а саме: дистилятора електричного - 1,8 </w:t>
      </w:r>
      <w:proofErr w:type="spellStart"/>
      <w:r>
        <w:rPr>
          <w:bCs/>
        </w:rPr>
        <w:t>тис.грн</w:t>
      </w:r>
      <w:proofErr w:type="spellEnd"/>
      <w:r>
        <w:rPr>
          <w:bCs/>
        </w:rPr>
        <w:t xml:space="preserve">., </w:t>
      </w:r>
      <w:proofErr w:type="spellStart"/>
      <w:r>
        <w:rPr>
          <w:bCs/>
        </w:rPr>
        <w:t>діатермокоагулятора</w:t>
      </w:r>
      <w:proofErr w:type="spellEnd"/>
      <w:r>
        <w:rPr>
          <w:bCs/>
        </w:rPr>
        <w:t xml:space="preserve"> електричного - 4,9 </w:t>
      </w:r>
      <w:proofErr w:type="spellStart"/>
      <w:r>
        <w:rPr>
          <w:bCs/>
        </w:rPr>
        <w:t>тис.грн</w:t>
      </w:r>
      <w:proofErr w:type="spellEnd"/>
      <w:r>
        <w:rPr>
          <w:bCs/>
        </w:rPr>
        <w:t xml:space="preserve">., </w:t>
      </w:r>
      <w:proofErr w:type="spellStart"/>
      <w:r>
        <w:rPr>
          <w:bCs/>
        </w:rPr>
        <w:t>проявочних</w:t>
      </w:r>
      <w:proofErr w:type="spellEnd"/>
      <w:r>
        <w:rPr>
          <w:bCs/>
        </w:rPr>
        <w:t xml:space="preserve"> баків – 3,5 </w:t>
      </w:r>
      <w:proofErr w:type="spellStart"/>
      <w:r>
        <w:rPr>
          <w:bCs/>
        </w:rPr>
        <w:t>тис.грн</w:t>
      </w:r>
      <w:proofErr w:type="spellEnd"/>
      <w:r>
        <w:rPr>
          <w:bCs/>
        </w:rPr>
        <w:t xml:space="preserve">., сміттєвих контейнерів – 4,2 </w:t>
      </w:r>
      <w:proofErr w:type="spellStart"/>
      <w:r>
        <w:rPr>
          <w:bCs/>
        </w:rPr>
        <w:t>тис.грн</w:t>
      </w:r>
      <w:proofErr w:type="spellEnd"/>
      <w:r>
        <w:rPr>
          <w:bCs/>
        </w:rPr>
        <w:t xml:space="preserve">. </w:t>
      </w:r>
      <w:r>
        <w:t xml:space="preserve"> </w:t>
      </w:r>
    </w:p>
    <w:p w:rsidR="00537595" w:rsidRDefault="00537595" w:rsidP="00537595">
      <w:pPr>
        <w:shd w:val="clear" w:color="auto" w:fill="FFFFFF"/>
        <w:ind w:left="5" w:right="77" w:firstLine="720"/>
        <w:jc w:val="both"/>
      </w:pPr>
      <w:r>
        <w:t>2</w:t>
      </w:r>
      <w:r w:rsidRPr="005B5213">
        <w:t xml:space="preserve">. Збільшено поточні видатки загального </w:t>
      </w:r>
      <w:r w:rsidRPr="005E1E5E">
        <w:t>фонду міського бюджету</w:t>
      </w:r>
      <w:r>
        <w:t>:</w:t>
      </w:r>
    </w:p>
    <w:p w:rsidR="00537595" w:rsidRDefault="00537595" w:rsidP="00537595">
      <w:pPr>
        <w:jc w:val="both"/>
      </w:pPr>
      <w:r>
        <w:rPr>
          <w:color w:val="FF0000"/>
        </w:rPr>
        <w:t xml:space="preserve">            </w:t>
      </w:r>
      <w:r w:rsidRPr="00C3445C">
        <w:t>КПКВКМБ</w:t>
      </w:r>
      <w:r w:rsidRPr="00C3445C">
        <w:rPr>
          <w:b/>
        </w:rPr>
        <w:t xml:space="preserve"> </w:t>
      </w:r>
      <w:r w:rsidRPr="00C3445C">
        <w:t>0712010 "Багатопрофільна стаціонарна медична допомога населенню</w:t>
      </w:r>
      <w:r w:rsidRPr="00C3445C">
        <w:rPr>
          <w:bCs/>
        </w:rPr>
        <w:t xml:space="preserve"> </w:t>
      </w:r>
      <w:r w:rsidRPr="00C3445C">
        <w:t>" на заробітну плату</w:t>
      </w:r>
      <w:r>
        <w:t xml:space="preserve"> </w:t>
      </w:r>
      <w:r w:rsidRPr="00190143">
        <w:rPr>
          <w:bCs/>
        </w:rPr>
        <w:t>за рахунок медичної субвенції</w:t>
      </w:r>
      <w:r w:rsidRPr="00190143">
        <w:rPr>
          <w:sz w:val="20"/>
          <w:szCs w:val="20"/>
        </w:rPr>
        <w:t xml:space="preserve"> </w:t>
      </w:r>
      <w:r>
        <w:rPr>
          <w:sz w:val="20"/>
          <w:szCs w:val="20"/>
        </w:rPr>
        <w:t xml:space="preserve">- </w:t>
      </w:r>
      <w:r>
        <w:t>1852,1</w:t>
      </w:r>
      <w:r w:rsidRPr="00424836">
        <w:t xml:space="preserve"> </w:t>
      </w:r>
      <w:proofErr w:type="spellStart"/>
      <w:r w:rsidRPr="00424836">
        <w:t>тис.грн</w:t>
      </w:r>
      <w:proofErr w:type="spellEnd"/>
      <w:r w:rsidRPr="00424836">
        <w:t xml:space="preserve">. </w:t>
      </w:r>
      <w:r w:rsidRPr="00C3445C">
        <w:t xml:space="preserve">для міської лікарні - 1200,0 </w:t>
      </w:r>
      <w:proofErr w:type="spellStart"/>
      <w:r w:rsidRPr="00C3445C">
        <w:t>тис.грн</w:t>
      </w:r>
      <w:proofErr w:type="spellEnd"/>
      <w:r w:rsidRPr="00C3445C">
        <w:t xml:space="preserve">., для КП «Хмельницька міська дитяча лікарня» - 652,1 </w:t>
      </w:r>
      <w:proofErr w:type="spellStart"/>
      <w:r w:rsidRPr="00C3445C">
        <w:t>тис.грн</w:t>
      </w:r>
      <w:proofErr w:type="spellEnd"/>
      <w:r>
        <w:t xml:space="preserve">. </w:t>
      </w:r>
      <w:r w:rsidRPr="00424836">
        <w:t>Поряд з цим, зменшено зазначен</w:t>
      </w:r>
      <w:r>
        <w:t>і</w:t>
      </w:r>
      <w:r w:rsidRPr="00424836">
        <w:t xml:space="preserve"> сум</w:t>
      </w:r>
      <w:r>
        <w:t>и</w:t>
      </w:r>
      <w:r w:rsidRPr="00424836">
        <w:t xml:space="preserve"> видатків міського бюджету</w:t>
      </w:r>
      <w:r>
        <w:t xml:space="preserve">, які були спрямовані на заробітну плату цих закладів. </w:t>
      </w:r>
    </w:p>
    <w:p w:rsidR="00537595" w:rsidRDefault="00537595" w:rsidP="00537595">
      <w:pPr>
        <w:pStyle w:val="a3"/>
        <w:tabs>
          <w:tab w:val="left" w:pos="448"/>
        </w:tabs>
        <w:ind w:left="0" w:firstLine="709"/>
        <w:jc w:val="both"/>
      </w:pPr>
      <w:r>
        <w:t>Також збільшено призначення н</w:t>
      </w:r>
      <w:r w:rsidRPr="0022122A">
        <w:t xml:space="preserve">а оплату комунальних </w:t>
      </w:r>
      <w:r>
        <w:t xml:space="preserve"> </w:t>
      </w:r>
      <w:r w:rsidRPr="0022122A">
        <w:t>послуг та енергоносіїв</w:t>
      </w:r>
      <w:r>
        <w:t xml:space="preserve"> для міської лікарні за рахунок </w:t>
      </w:r>
      <w:r w:rsidRPr="00CF402A">
        <w:t xml:space="preserve">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дотації з державного бюджету </w:t>
      </w:r>
      <w:r>
        <w:t xml:space="preserve">на суму 600,0 </w:t>
      </w:r>
      <w:proofErr w:type="spellStart"/>
      <w:r>
        <w:t>тис.грн</w:t>
      </w:r>
      <w:proofErr w:type="spellEnd"/>
      <w:r>
        <w:t xml:space="preserve">. </w:t>
      </w:r>
    </w:p>
    <w:p w:rsidR="00537595" w:rsidRDefault="00537595" w:rsidP="00537595">
      <w:pPr>
        <w:shd w:val="clear" w:color="auto" w:fill="FFFFFF"/>
        <w:ind w:left="5" w:right="77" w:firstLine="720"/>
        <w:jc w:val="both"/>
      </w:pPr>
      <w:r w:rsidRPr="006924F9">
        <w:rPr>
          <w:color w:val="000000"/>
          <w:lang w:bidi="uk-UA"/>
        </w:rPr>
        <w:t xml:space="preserve">КПКВКМБ 0712146 «Відшкодування вартості лікарських засобів для лікування окремих захворювань» </w:t>
      </w:r>
      <w:r>
        <w:rPr>
          <w:color w:val="000000"/>
          <w:lang w:bidi="uk-UA"/>
        </w:rPr>
        <w:t xml:space="preserve">по КЕКВ 2730 «Інші видатки населенню» </w:t>
      </w:r>
      <w:r w:rsidRPr="006924F9">
        <w:t xml:space="preserve">в сумі </w:t>
      </w:r>
      <w:r>
        <w:t>232,0</w:t>
      </w:r>
      <w:r w:rsidRPr="009B785B">
        <w:rPr>
          <w:b/>
        </w:rPr>
        <w:t xml:space="preserve"> </w:t>
      </w:r>
      <w:r w:rsidRPr="005B5213">
        <w:t>тис. грн</w:t>
      </w:r>
      <w:r w:rsidRPr="00011FB7">
        <w:rPr>
          <w:b/>
        </w:rPr>
        <w:t xml:space="preserve">. </w:t>
      </w:r>
      <w:r w:rsidRPr="00011FB7">
        <w:t>за рахунок економії коштів за КПКВКМБ</w:t>
      </w:r>
      <w:r w:rsidRPr="00011FB7">
        <w:rPr>
          <w:b/>
        </w:rPr>
        <w:t xml:space="preserve"> </w:t>
      </w:r>
      <w:r w:rsidRPr="00011FB7">
        <w:t xml:space="preserve">0712151 «Забезпечення діяльності інших закладів у сфері охорони здоров’я» по КЕКВ 2111 «Заробітна плата» в сумі 60,0 </w:t>
      </w:r>
      <w:proofErr w:type="spellStart"/>
      <w:r w:rsidRPr="00011FB7">
        <w:t>тис.грн</w:t>
      </w:r>
      <w:proofErr w:type="spellEnd"/>
      <w:r w:rsidRPr="00011FB7">
        <w:t xml:space="preserve">., КЕКВ 2120 «Нарахування на заробітну плату» - 12,0 </w:t>
      </w:r>
      <w:proofErr w:type="spellStart"/>
      <w:r w:rsidRPr="00011FB7">
        <w:t>тис.грн</w:t>
      </w:r>
      <w:proofErr w:type="spellEnd"/>
      <w:r w:rsidRPr="00011FB7">
        <w:t>. (економія від оптимізації штату) та КПКВКМБ</w:t>
      </w:r>
      <w:r w:rsidRPr="00011FB7">
        <w:rPr>
          <w:b/>
        </w:rPr>
        <w:t xml:space="preserve"> </w:t>
      </w:r>
      <w:r w:rsidRPr="00011FB7">
        <w:t xml:space="preserve">0712152 «Забезпечення діяльності інших закладів у сфері охорони здоров’я» по КЕКВ 2230 «Продукти харчування» - 82,0 </w:t>
      </w:r>
      <w:proofErr w:type="spellStart"/>
      <w:r w:rsidRPr="00011FB7">
        <w:t>тис.грн</w:t>
      </w:r>
      <w:proofErr w:type="spellEnd"/>
      <w:r w:rsidRPr="00011FB7">
        <w:t xml:space="preserve">. (відшкодування коштів для забезпечення дітей із малозабезпечених сімей дитячим харчуванням) та по КЕКВ 2240 «Оплата послуг (крім комунальних)» - 78,0 </w:t>
      </w:r>
      <w:proofErr w:type="spellStart"/>
      <w:r w:rsidRPr="00011FB7">
        <w:t>тис.грн</w:t>
      </w:r>
      <w:proofErr w:type="spellEnd"/>
      <w:r w:rsidRPr="00011FB7">
        <w:t xml:space="preserve">. (відшкодування вартості проведених діагностичних обстежень на </w:t>
      </w:r>
      <w:proofErr w:type="spellStart"/>
      <w:r w:rsidRPr="00011FB7">
        <w:t>апараті</w:t>
      </w:r>
      <w:proofErr w:type="spellEnd"/>
      <w:r w:rsidRPr="00011FB7">
        <w:t xml:space="preserve"> МРТ)</w:t>
      </w:r>
      <w:r>
        <w:t>;</w:t>
      </w:r>
    </w:p>
    <w:p w:rsidR="00537595" w:rsidRDefault="00537595" w:rsidP="00537595">
      <w:pPr>
        <w:ind w:left="5" w:firstLine="703"/>
      </w:pPr>
      <w:r w:rsidRPr="00746751">
        <w:t>КПКВКМБ</w:t>
      </w:r>
      <w:r w:rsidRPr="00D01C23">
        <w:rPr>
          <w:b/>
        </w:rPr>
        <w:t xml:space="preserve"> </w:t>
      </w:r>
      <w:r w:rsidRPr="00424836">
        <w:t>0712151 «Забезпечення діяльності інших закладів у сфері охорони здоров’я» по групі централізованого обслуговування управління охорони здоров’я за КЕКВ 2275 «Оплата інших енергоносіїв та інших комунальних послуг» - 0,</w:t>
      </w:r>
      <w:r>
        <w:t>5</w:t>
      </w:r>
      <w:r w:rsidRPr="00424836">
        <w:t xml:space="preserve"> тис. грн. за рахунок зменшення відповідної суми призначень за КЕКВ 2210 «Предмети, матеріали, обладнання та інвентар»</w:t>
      </w:r>
      <w:r>
        <w:t xml:space="preserve">. </w:t>
      </w:r>
    </w:p>
    <w:p w:rsidR="00537595" w:rsidRPr="00333656" w:rsidRDefault="00537595" w:rsidP="00537595">
      <w:pPr>
        <w:ind w:left="5" w:firstLine="703"/>
        <w:jc w:val="both"/>
      </w:pPr>
      <w:r w:rsidRPr="00DF2DDC">
        <w:t>КПКВКМБ</w:t>
      </w:r>
      <w:r w:rsidRPr="00DF2DDC">
        <w:rPr>
          <w:b/>
        </w:rPr>
        <w:t xml:space="preserve"> </w:t>
      </w:r>
      <w:r w:rsidRPr="00DF2DDC">
        <w:t>0712152 «Забезпечення діяльності інших закладів у сфері охорони здоров’я»</w:t>
      </w:r>
      <w:r w:rsidRPr="008C7C4B">
        <w:t xml:space="preserve"> </w:t>
      </w:r>
      <w:r>
        <w:t>п</w:t>
      </w:r>
      <w:r w:rsidRPr="00333656">
        <w:t>ризначення</w:t>
      </w:r>
      <w:r>
        <w:t xml:space="preserve"> по КЕКВ 2730 «Інші виплати населенню»</w:t>
      </w:r>
      <w:r w:rsidRPr="00DF2DDC">
        <w:t xml:space="preserve"> </w:t>
      </w:r>
      <w:r w:rsidRPr="00333656">
        <w:t>на відшкодування вартості  препарату «</w:t>
      </w:r>
      <w:proofErr w:type="spellStart"/>
      <w:r w:rsidRPr="00333656">
        <w:t>Глюкагон</w:t>
      </w:r>
      <w:proofErr w:type="spellEnd"/>
      <w:r w:rsidRPr="00333656">
        <w:t>»,</w:t>
      </w:r>
      <w:r>
        <w:t xml:space="preserve"> </w:t>
      </w:r>
      <w:r w:rsidRPr="00333656">
        <w:t xml:space="preserve">виробів медичного призначення та інших витратних матеріалів для індивідуальних </w:t>
      </w:r>
      <w:proofErr w:type="spellStart"/>
      <w:r w:rsidRPr="00333656">
        <w:t>глюкометрів</w:t>
      </w:r>
      <w:proofErr w:type="spellEnd"/>
      <w:r w:rsidRPr="00333656">
        <w:t xml:space="preserve"> дітям міста Хмельницького</w:t>
      </w:r>
      <w:r>
        <w:t>,</w:t>
      </w:r>
      <w:r w:rsidRPr="00333656">
        <w:t xml:space="preserve"> хворих на цукровий діабет за заявами батьків  в сумі</w:t>
      </w:r>
      <w:r>
        <w:t xml:space="preserve"> </w:t>
      </w:r>
      <w:r w:rsidRPr="00333656">
        <w:t xml:space="preserve">60,0 </w:t>
      </w:r>
      <w:proofErr w:type="spellStart"/>
      <w:r w:rsidRPr="00333656">
        <w:t>тис.грн</w:t>
      </w:r>
      <w:proofErr w:type="spellEnd"/>
      <w:r w:rsidRPr="00333656">
        <w:t xml:space="preserve">.  </w:t>
      </w:r>
      <w:proofErr w:type="spellStart"/>
      <w:r w:rsidRPr="00333656">
        <w:t>переспрямувати</w:t>
      </w:r>
      <w:proofErr w:type="spellEnd"/>
      <w:r w:rsidRPr="00333656">
        <w:t xml:space="preserve"> на відшкодування вартості  </w:t>
      </w:r>
      <w:r w:rsidRPr="00333656">
        <w:rPr>
          <w:lang w:eastAsia="ru-RU"/>
        </w:rPr>
        <w:t>лікування мешканців міста  Хмельницького в закладах не міської комунальної форми власності.</w:t>
      </w:r>
    </w:p>
    <w:p w:rsidR="00537595" w:rsidRDefault="00537595" w:rsidP="00537595">
      <w:pPr>
        <w:tabs>
          <w:tab w:val="left" w:pos="448"/>
        </w:tabs>
        <w:jc w:val="both"/>
        <w:rPr>
          <w:color w:val="000000"/>
          <w:shd w:val="clear" w:color="auto" w:fill="FFFFFF"/>
        </w:rPr>
      </w:pPr>
      <w:r>
        <w:t xml:space="preserve"> </w:t>
      </w:r>
      <w:r>
        <w:tab/>
      </w:r>
      <w:r>
        <w:tab/>
      </w:r>
      <w:r w:rsidRPr="00DF2DDC">
        <w:t>КПКВКМБ</w:t>
      </w:r>
      <w:r w:rsidRPr="00DF2DDC">
        <w:rPr>
          <w:b/>
        </w:rPr>
        <w:t xml:space="preserve"> </w:t>
      </w:r>
      <w:r w:rsidRPr="00DF2DDC">
        <w:t xml:space="preserve">0712111 «Первинна медична допомога населенню, що надається центрами первинної медичної допомоги» </w:t>
      </w:r>
      <w:r>
        <w:t xml:space="preserve">в сумі 280,0 </w:t>
      </w:r>
      <w:proofErr w:type="spellStart"/>
      <w:r>
        <w:t>тис.грн</w:t>
      </w:r>
      <w:proofErr w:type="spellEnd"/>
      <w:r>
        <w:t xml:space="preserve">, для </w:t>
      </w:r>
      <w:r w:rsidRPr="00644F03">
        <w:t>центр</w:t>
      </w:r>
      <w:r>
        <w:t>ів</w:t>
      </w:r>
      <w:r w:rsidRPr="00644F03">
        <w:t xml:space="preserve"> первинної медичної допомоги</w:t>
      </w:r>
      <w:r>
        <w:t xml:space="preserve"> </w:t>
      </w:r>
      <w:r w:rsidRPr="007F18F8">
        <w:rPr>
          <w:spacing w:val="3"/>
        </w:rPr>
        <w:t xml:space="preserve">на </w:t>
      </w:r>
      <w:r w:rsidRPr="00B94EFE">
        <w:rPr>
          <w:color w:val="000000"/>
          <w:shd w:val="clear" w:color="auto" w:fill="FFFFFF"/>
        </w:rPr>
        <w:t>безоплатний пільговий відпуск лікарських засобів за рецептами лікарів</w:t>
      </w:r>
      <w:r w:rsidRPr="00B94EFE">
        <w:rPr>
          <w:bCs/>
          <w:spacing w:val="3"/>
        </w:rPr>
        <w:t xml:space="preserve"> </w:t>
      </w:r>
      <w:r w:rsidRPr="00B94EFE">
        <w:rPr>
          <w:color w:val="000000"/>
          <w:shd w:val="clear" w:color="auto" w:fill="FFFFFF"/>
        </w:rPr>
        <w:t>у разі амбулаторного</w:t>
      </w:r>
      <w:r w:rsidRPr="007F18F8">
        <w:rPr>
          <w:color w:val="000000"/>
          <w:shd w:val="clear" w:color="auto" w:fill="FFFFFF"/>
        </w:rPr>
        <w:t xml:space="preserve"> лікування</w:t>
      </w:r>
      <w:r>
        <w:rPr>
          <w:color w:val="000000"/>
          <w:shd w:val="clear" w:color="auto" w:fill="FFFFFF"/>
        </w:rPr>
        <w:t xml:space="preserve"> за рахунок зменшення відповідної суми призначень на оплату комунальних послуг та енергоносіїв. </w:t>
      </w:r>
    </w:p>
    <w:p w:rsidR="00537595" w:rsidRPr="0022122A" w:rsidRDefault="00537595" w:rsidP="00537595">
      <w:pPr>
        <w:tabs>
          <w:tab w:val="left" w:pos="448"/>
        </w:tabs>
        <w:jc w:val="both"/>
      </w:pPr>
      <w:r>
        <w:rPr>
          <w:color w:val="000000"/>
          <w:shd w:val="clear" w:color="auto" w:fill="FFFFFF"/>
        </w:rPr>
        <w:tab/>
      </w:r>
      <w:r>
        <w:rPr>
          <w:color w:val="000000"/>
          <w:shd w:val="clear" w:color="auto" w:fill="FFFFFF"/>
        </w:rPr>
        <w:tab/>
      </w:r>
      <w:r w:rsidRPr="0022122A">
        <w:rPr>
          <w:shd w:val="clear" w:color="auto" w:fill="FFFFFF"/>
        </w:rPr>
        <w:t xml:space="preserve">3. </w:t>
      </w:r>
      <w:r w:rsidRPr="0022122A">
        <w:t xml:space="preserve">Зменшено призначення загального фонду міського бюджету на оплату комунальних </w:t>
      </w:r>
    </w:p>
    <w:p w:rsidR="00537595" w:rsidRDefault="00537595" w:rsidP="00537595">
      <w:pPr>
        <w:tabs>
          <w:tab w:val="left" w:pos="448"/>
        </w:tabs>
        <w:jc w:val="both"/>
      </w:pPr>
      <w:r w:rsidRPr="0022122A">
        <w:t>послуг та енергоносіїв  в зв’язку з економією, яка утворилась по факту використання видатків на 01.11.2019 року:</w:t>
      </w:r>
    </w:p>
    <w:p w:rsidR="00537595" w:rsidRDefault="00537595" w:rsidP="00537595">
      <w:pPr>
        <w:tabs>
          <w:tab w:val="left" w:pos="448"/>
        </w:tabs>
        <w:jc w:val="both"/>
        <w:rPr>
          <w:color w:val="FF0000"/>
        </w:rPr>
      </w:pPr>
      <w:r>
        <w:tab/>
      </w:r>
      <w:r w:rsidRPr="00C3445C">
        <w:tab/>
        <w:t>КПКВКМБ</w:t>
      </w:r>
      <w:r w:rsidRPr="00C3445C">
        <w:rPr>
          <w:b/>
        </w:rPr>
        <w:t xml:space="preserve"> </w:t>
      </w:r>
      <w:r w:rsidRPr="00C3445C">
        <w:t xml:space="preserve">0712010 "Багатопрофільна стаціонарна медична допомога населенню" по КЕКВ 2282 « Окремі заходи по реалізації державних(регіональних програм, не віднесених до заходів розвитку)» - </w:t>
      </w:r>
      <w:r>
        <w:t>750,0</w:t>
      </w:r>
      <w:r w:rsidRPr="00C3445C">
        <w:t xml:space="preserve"> </w:t>
      </w:r>
      <w:proofErr w:type="spellStart"/>
      <w:r w:rsidRPr="00C3445C">
        <w:t>тис.грн</w:t>
      </w:r>
      <w:proofErr w:type="spellEnd"/>
      <w:r w:rsidRPr="00C3445C">
        <w:t>.</w:t>
      </w:r>
      <w:r>
        <w:t xml:space="preserve"> </w:t>
      </w:r>
      <w:r w:rsidRPr="00C3445C">
        <w:t>та КЕКВ 2610 «Субсидії та поточні трансферти підприєм</w:t>
      </w:r>
      <w:r>
        <w:t xml:space="preserve">ства (установ)» - 50,0 </w:t>
      </w:r>
      <w:proofErr w:type="spellStart"/>
      <w:r>
        <w:t>тис.грн</w:t>
      </w:r>
      <w:proofErr w:type="spellEnd"/>
      <w:r>
        <w:t>.;</w:t>
      </w:r>
    </w:p>
    <w:p w:rsidR="00537595" w:rsidRPr="00C3445C" w:rsidRDefault="00537595" w:rsidP="00537595">
      <w:pPr>
        <w:tabs>
          <w:tab w:val="left" w:pos="448"/>
        </w:tabs>
        <w:jc w:val="both"/>
      </w:pPr>
      <w:r>
        <w:rPr>
          <w:color w:val="FF0000"/>
        </w:rPr>
        <w:tab/>
        <w:t xml:space="preserve">    </w:t>
      </w:r>
      <w:r w:rsidRPr="00C3445C">
        <w:t>КПКВКМБ</w:t>
      </w:r>
      <w:r w:rsidRPr="00C3445C">
        <w:rPr>
          <w:bCs/>
        </w:rPr>
        <w:t xml:space="preserve"> 0712030 «Лікарсько-акушерська допомога вагітним, породіллям та новонародженим»</w:t>
      </w:r>
      <w:r w:rsidRPr="00C3445C">
        <w:t xml:space="preserve"> - 30,0 </w:t>
      </w:r>
      <w:proofErr w:type="spellStart"/>
      <w:r w:rsidRPr="00C3445C">
        <w:t>тис.грн</w:t>
      </w:r>
      <w:proofErr w:type="spellEnd"/>
      <w:r w:rsidRPr="00C3445C">
        <w:t>.</w:t>
      </w:r>
      <w:r>
        <w:t>;</w:t>
      </w:r>
    </w:p>
    <w:p w:rsidR="00537595" w:rsidRDefault="00537595" w:rsidP="00537595">
      <w:pPr>
        <w:tabs>
          <w:tab w:val="left" w:pos="448"/>
        </w:tabs>
        <w:jc w:val="both"/>
      </w:pPr>
      <w:r>
        <w:rPr>
          <w:color w:val="FF0000"/>
        </w:rPr>
        <w:tab/>
      </w:r>
      <w:r>
        <w:rPr>
          <w:color w:val="FF0000"/>
        </w:rPr>
        <w:tab/>
      </w:r>
      <w:r w:rsidRPr="00F16469">
        <w:t>КПКВКМБ</w:t>
      </w:r>
      <w:r w:rsidRPr="00F16469">
        <w:rPr>
          <w:b/>
        </w:rPr>
        <w:t xml:space="preserve"> </w:t>
      </w:r>
      <w:r w:rsidRPr="00F16469">
        <w:t xml:space="preserve">0712080 «Амбулаторно-поліклінічна допомога населенню, крім первинної медичної допомоги» </w:t>
      </w:r>
      <w:r>
        <w:t xml:space="preserve"> - 470,0 </w:t>
      </w:r>
      <w:proofErr w:type="spellStart"/>
      <w:r>
        <w:t>тис.грн</w:t>
      </w:r>
      <w:proofErr w:type="spellEnd"/>
      <w:r>
        <w:t>.;</w:t>
      </w:r>
    </w:p>
    <w:p w:rsidR="00537595" w:rsidRDefault="00537595" w:rsidP="00537595">
      <w:pPr>
        <w:tabs>
          <w:tab w:val="left" w:pos="448"/>
        </w:tabs>
        <w:jc w:val="both"/>
      </w:pPr>
      <w:r>
        <w:tab/>
      </w:r>
      <w:r>
        <w:tab/>
      </w:r>
      <w:r w:rsidRPr="00746751">
        <w:t>КПКВКМБ</w:t>
      </w:r>
      <w:r w:rsidRPr="00D01C23">
        <w:rPr>
          <w:b/>
        </w:rPr>
        <w:t xml:space="preserve"> </w:t>
      </w:r>
      <w:r w:rsidRPr="00424836">
        <w:t>0712151 «Забезпечення діяльності інших закладів у сфері охорони здоров’я» по групі централізованого обслуговування управління охорони здоров’я за КЕКВ 227</w:t>
      </w:r>
      <w:r>
        <w:t>4</w:t>
      </w:r>
      <w:r w:rsidRPr="00424836">
        <w:t xml:space="preserve"> «Оплата </w:t>
      </w:r>
      <w:r>
        <w:t>природного газу</w:t>
      </w:r>
      <w:r w:rsidRPr="00424836">
        <w:t xml:space="preserve">» - </w:t>
      </w:r>
      <w:r>
        <w:t>30,0</w:t>
      </w:r>
      <w:r w:rsidRPr="00424836">
        <w:t xml:space="preserve"> тис. грн. </w:t>
      </w:r>
      <w:r>
        <w:t xml:space="preserve"> </w:t>
      </w:r>
    </w:p>
    <w:p w:rsidR="00537595" w:rsidRPr="000C0207" w:rsidRDefault="00537595" w:rsidP="00537595">
      <w:pPr>
        <w:tabs>
          <w:tab w:val="left" w:pos="448"/>
        </w:tabs>
        <w:jc w:val="both"/>
      </w:pPr>
      <w:r>
        <w:tab/>
      </w:r>
      <w:r>
        <w:tab/>
        <w:t xml:space="preserve">4. Зменшено призначення </w:t>
      </w:r>
      <w:r w:rsidRPr="000C0207">
        <w:rPr>
          <w:spacing w:val="-3"/>
        </w:rPr>
        <w:t>загального фонду</w:t>
      </w:r>
      <w:r>
        <w:rPr>
          <w:spacing w:val="-3"/>
        </w:rPr>
        <w:t xml:space="preserve"> міського бюджету</w:t>
      </w:r>
      <w:r w:rsidRPr="000C0207">
        <w:rPr>
          <w:spacing w:val="-3"/>
        </w:rPr>
        <w:t xml:space="preserve"> по управлінню охорони здоров’я</w:t>
      </w:r>
      <w:r>
        <w:t xml:space="preserve"> за </w:t>
      </w:r>
      <w:r w:rsidRPr="000C0207">
        <w:rPr>
          <w:spacing w:val="-3"/>
        </w:rPr>
        <w:t xml:space="preserve"> КПКВКМБ 0710160 «Керівництво і управління у відповідній сфері у містах (місті Києві), селищах, селах, об’єднаних територіальних громадах», передбачені на оплату праці за рахунок отриманої економії від вакантних посад в сумі 243,8 тис. грн.,</w:t>
      </w:r>
      <w:r>
        <w:rPr>
          <w:b/>
          <w:spacing w:val="-3"/>
        </w:rPr>
        <w:t xml:space="preserve"> </w:t>
      </w:r>
      <w:r w:rsidRPr="00603430">
        <w:rPr>
          <w:spacing w:val="-3"/>
        </w:rPr>
        <w:t xml:space="preserve">в </w:t>
      </w:r>
      <w:proofErr w:type="spellStart"/>
      <w:r w:rsidRPr="00603430">
        <w:rPr>
          <w:spacing w:val="-3"/>
        </w:rPr>
        <w:t>т.ч</w:t>
      </w:r>
      <w:proofErr w:type="spellEnd"/>
      <w:r w:rsidRPr="00603430">
        <w:rPr>
          <w:spacing w:val="-3"/>
        </w:rPr>
        <w:t>. по КЕКВ 2111 – 200,</w:t>
      </w:r>
      <w:r>
        <w:rPr>
          <w:spacing w:val="-3"/>
        </w:rPr>
        <w:t xml:space="preserve">8 </w:t>
      </w:r>
      <w:proofErr w:type="spellStart"/>
      <w:r>
        <w:rPr>
          <w:spacing w:val="-3"/>
        </w:rPr>
        <w:t>тис.грн</w:t>
      </w:r>
      <w:proofErr w:type="spellEnd"/>
      <w:r>
        <w:rPr>
          <w:spacing w:val="-3"/>
        </w:rPr>
        <w:t>.</w:t>
      </w:r>
    </w:p>
    <w:p w:rsidR="00537595" w:rsidRDefault="00537595" w:rsidP="00537595">
      <w:pPr>
        <w:tabs>
          <w:tab w:val="left" w:pos="448"/>
        </w:tabs>
        <w:jc w:val="both"/>
        <w:rPr>
          <w:color w:val="000000"/>
          <w:shd w:val="clear" w:color="auto" w:fill="FFFFFF"/>
        </w:rPr>
      </w:pPr>
      <w:r>
        <w:t xml:space="preserve">            </w:t>
      </w:r>
      <w:r w:rsidRPr="00F16469">
        <w:t>КПКВКМБ</w:t>
      </w:r>
      <w:r w:rsidRPr="00F16469">
        <w:rPr>
          <w:b/>
        </w:rPr>
        <w:t xml:space="preserve"> </w:t>
      </w:r>
      <w:r w:rsidRPr="00F16469">
        <w:t>0712080 «Амбулаторно-поліклінічна допомога населенню, крім первинної медичної допомоги»</w:t>
      </w:r>
      <w:r>
        <w:t xml:space="preserve"> по нарахуванню на заробітну плату в сумі 430,0 </w:t>
      </w:r>
      <w:proofErr w:type="spellStart"/>
      <w:r>
        <w:t>тис.грн</w:t>
      </w:r>
      <w:proofErr w:type="spellEnd"/>
      <w:r>
        <w:t>. в зв’язку з економією видатків по факту використання на 01.10.2019 року.</w:t>
      </w:r>
      <w:r>
        <w:rPr>
          <w:color w:val="000000"/>
          <w:shd w:val="clear" w:color="auto" w:fill="FFFFFF"/>
        </w:rPr>
        <w:t xml:space="preserve"> </w:t>
      </w:r>
    </w:p>
    <w:p w:rsidR="00537595" w:rsidRPr="007851DF" w:rsidRDefault="00537595" w:rsidP="00537595">
      <w:pPr>
        <w:jc w:val="both"/>
        <w:rPr>
          <w:sz w:val="20"/>
          <w:szCs w:val="20"/>
        </w:rPr>
      </w:pPr>
      <w:r>
        <w:rPr>
          <w:color w:val="FF0000"/>
        </w:rPr>
        <w:tab/>
      </w:r>
      <w:r w:rsidRPr="00E35797">
        <w:t xml:space="preserve">5. </w:t>
      </w:r>
      <w:r w:rsidRPr="00B217BC">
        <w:t>Також, згідно розпорядження Хмельницької обласної державної адміністрації від 31.10.2019 року №765/2019-р «Про перерозподіл цільових видатків медичної субвенції на лікування хворих на цукровий та нецукровий діабет та зміну мети бюджетних призначень» зменшено бюджетні призначення</w:t>
      </w:r>
      <w:r w:rsidRPr="00B217BC">
        <w:rPr>
          <w:lang w:bidi="uk-UA"/>
        </w:rPr>
        <w:t xml:space="preserve"> за КПКВКМБ 0712144 «Централізовані заходи з лікування хворих на цукровий та нецукровий діабет»</w:t>
      </w:r>
      <w:r>
        <w:rPr>
          <w:lang w:bidi="uk-UA"/>
        </w:rPr>
        <w:t xml:space="preserve"> </w:t>
      </w:r>
      <w:r w:rsidRPr="00B217BC">
        <w:rPr>
          <w:lang w:bidi="uk-UA"/>
        </w:rPr>
        <w:t>по КЕКВ 2730 «Інші виплати населенню»</w:t>
      </w:r>
      <w:r w:rsidRPr="00B217BC">
        <w:t xml:space="preserve"> на суму 156,3 </w:t>
      </w:r>
      <w:proofErr w:type="spellStart"/>
      <w:r w:rsidRPr="00B217BC">
        <w:t>тис.грн</w:t>
      </w:r>
      <w:proofErr w:type="spellEnd"/>
      <w:r w:rsidRPr="00B217BC">
        <w:t>.</w:t>
      </w:r>
      <w:r>
        <w:t xml:space="preserve"> </w:t>
      </w:r>
    </w:p>
    <w:p w:rsidR="00537595" w:rsidRPr="00B217BC" w:rsidRDefault="00537595" w:rsidP="00537595">
      <w:pPr>
        <w:tabs>
          <w:tab w:val="left" w:pos="448"/>
        </w:tabs>
        <w:jc w:val="both"/>
      </w:pPr>
    </w:p>
    <w:p w:rsidR="00537595" w:rsidRPr="00B217BC" w:rsidRDefault="00537595" w:rsidP="00537595">
      <w:pPr>
        <w:tabs>
          <w:tab w:val="left" w:pos="448"/>
        </w:tabs>
        <w:jc w:val="both"/>
      </w:pPr>
    </w:p>
    <w:p w:rsidR="003E065B" w:rsidRPr="00B217BC" w:rsidRDefault="003E065B" w:rsidP="003E065B">
      <w:pPr>
        <w:tabs>
          <w:tab w:val="left" w:pos="448"/>
        </w:tabs>
        <w:jc w:val="both"/>
      </w:pPr>
    </w:p>
    <w:p w:rsidR="008059D6" w:rsidRPr="00B217BC" w:rsidRDefault="008059D6" w:rsidP="008059D6">
      <w:pPr>
        <w:tabs>
          <w:tab w:val="left" w:pos="448"/>
        </w:tabs>
        <w:jc w:val="both"/>
      </w:pPr>
    </w:p>
    <w:p w:rsidR="003E7EED" w:rsidRPr="00EA15F1" w:rsidRDefault="003E7EED" w:rsidP="003E7EED">
      <w:pPr>
        <w:shd w:val="clear" w:color="auto" w:fill="FFFFFF"/>
        <w:jc w:val="center"/>
        <w:rPr>
          <w:b/>
        </w:rPr>
      </w:pPr>
      <w:r w:rsidRPr="00EA15F1">
        <w:tab/>
      </w:r>
      <w:r w:rsidRPr="00EA15F1">
        <w:rPr>
          <w:b/>
        </w:rPr>
        <w:t>Соціальний захист населення</w:t>
      </w:r>
    </w:p>
    <w:p w:rsidR="003E7EED" w:rsidRPr="00EA15F1" w:rsidRDefault="003E7EED" w:rsidP="003E7EED">
      <w:pPr>
        <w:shd w:val="clear" w:color="auto" w:fill="FFFFFF"/>
        <w:ind w:firstLine="709"/>
        <w:jc w:val="both"/>
      </w:pPr>
      <w:r w:rsidRPr="00EA15F1">
        <w:rPr>
          <w:b/>
          <w:i/>
          <w:u w:val="single"/>
        </w:rPr>
        <w:t>По головному розпоряднику "Управління праці та соціального захисту</w:t>
      </w:r>
      <w:r w:rsidRPr="00EA15F1">
        <w:rPr>
          <w:b/>
          <w:u w:val="single"/>
        </w:rPr>
        <w:t xml:space="preserve"> населення"</w:t>
      </w:r>
      <w:r w:rsidRPr="00EA15F1">
        <w:t xml:space="preserve"> </w:t>
      </w:r>
    </w:p>
    <w:p w:rsidR="003E7EED" w:rsidRPr="00EA15F1" w:rsidRDefault="003E7EED" w:rsidP="003E7EED">
      <w:pPr>
        <w:shd w:val="clear" w:color="auto" w:fill="FFFFFF"/>
        <w:jc w:val="both"/>
        <w:rPr>
          <w:b/>
        </w:rPr>
      </w:pPr>
      <w:r w:rsidRPr="00EA15F1">
        <w:t xml:space="preserve">загалом призначення збільшено на суму </w:t>
      </w:r>
      <w:r w:rsidRPr="00EA15F1">
        <w:rPr>
          <w:b/>
        </w:rPr>
        <w:t xml:space="preserve"> </w:t>
      </w:r>
      <w:r w:rsidR="00E278EA">
        <w:rPr>
          <w:b/>
        </w:rPr>
        <w:t>1</w:t>
      </w:r>
      <w:r w:rsidR="00F65468">
        <w:rPr>
          <w:b/>
        </w:rPr>
        <w:t>1</w:t>
      </w:r>
      <w:r w:rsidR="00E278EA">
        <w:rPr>
          <w:b/>
        </w:rPr>
        <w:t xml:space="preserve"> </w:t>
      </w:r>
      <w:r w:rsidR="00F65468">
        <w:rPr>
          <w:b/>
        </w:rPr>
        <w:t>598</w:t>
      </w:r>
      <w:r w:rsidR="006B77C1">
        <w:rPr>
          <w:b/>
        </w:rPr>
        <w:t>,809</w:t>
      </w:r>
      <w:r w:rsidR="006D5D8A" w:rsidRPr="00B266D7">
        <w:rPr>
          <w:b/>
        </w:rPr>
        <w:t xml:space="preserve"> </w:t>
      </w:r>
      <w:proofErr w:type="spellStart"/>
      <w:r w:rsidR="006D5D8A" w:rsidRPr="00B266D7">
        <w:rPr>
          <w:b/>
        </w:rPr>
        <w:t>тис.грн</w:t>
      </w:r>
      <w:proofErr w:type="spellEnd"/>
      <w:r w:rsidR="006D5D8A" w:rsidRPr="00B266D7">
        <w:rPr>
          <w:b/>
        </w:rPr>
        <w:t>.</w:t>
      </w:r>
      <w:r w:rsidR="00E278EA">
        <w:rPr>
          <w:b/>
        </w:rPr>
        <w:t xml:space="preserve"> </w:t>
      </w:r>
    </w:p>
    <w:p w:rsidR="003E7EED" w:rsidRPr="00EA15F1" w:rsidRDefault="003E7EED" w:rsidP="003E7EED">
      <w:pPr>
        <w:shd w:val="clear" w:color="auto" w:fill="FFFFFF"/>
        <w:spacing w:line="322" w:lineRule="exact"/>
        <w:ind w:right="6" w:firstLine="709"/>
        <w:jc w:val="both"/>
      </w:pPr>
      <w:r w:rsidRPr="00EA15F1">
        <w:t>За</w:t>
      </w:r>
      <w:r w:rsidRPr="00EA15F1">
        <w:rPr>
          <w:b/>
        </w:rPr>
        <w:t xml:space="preserve"> КПКВКМБ 0813104</w:t>
      </w:r>
      <w:r w:rsidRPr="00EA15F1">
        <w:t xml:space="preserve"> «Забезпечення соціальними послугами за місцем проживання громадян, які не здатні до самообслуговування у зв'язку з похилим віком, хворобою, інвалідністю» загалом зменшено призначення на суму 32,8  </w:t>
      </w:r>
      <w:proofErr w:type="spellStart"/>
      <w:r w:rsidRPr="00EA15F1">
        <w:t>тис.грн</w:t>
      </w:r>
      <w:proofErr w:type="spellEnd"/>
      <w:r w:rsidRPr="00EA15F1">
        <w:t>:</w:t>
      </w:r>
    </w:p>
    <w:p w:rsidR="003E7EED" w:rsidRPr="00EA15F1" w:rsidRDefault="003E7EED" w:rsidP="003E7EED">
      <w:pPr>
        <w:shd w:val="clear" w:color="auto" w:fill="FFFFFF"/>
        <w:spacing w:line="322" w:lineRule="exact"/>
        <w:ind w:right="6" w:firstLine="709"/>
        <w:jc w:val="both"/>
      </w:pPr>
      <w:r w:rsidRPr="00EA15F1">
        <w:t>- у зв</w:t>
      </w:r>
      <w:r w:rsidRPr="00EA15F1">
        <w:rPr>
          <w:lang w:val="ru-RU"/>
        </w:rPr>
        <w:t>`</w:t>
      </w:r>
      <w:proofErr w:type="spellStart"/>
      <w:r w:rsidRPr="00EA15F1">
        <w:t>язку</w:t>
      </w:r>
      <w:proofErr w:type="spellEnd"/>
      <w:r w:rsidRPr="00EA15F1">
        <w:t xml:space="preserve"> з економним використанням електроенергії зменшено призначення на суму – 10,0 </w:t>
      </w:r>
      <w:proofErr w:type="spellStart"/>
      <w:r w:rsidRPr="00EA15F1">
        <w:t>тис.грн</w:t>
      </w:r>
      <w:proofErr w:type="spellEnd"/>
      <w:r w:rsidRPr="00EA15F1">
        <w:t>;</w:t>
      </w:r>
    </w:p>
    <w:p w:rsidR="003E7EED" w:rsidRPr="00EA15F1" w:rsidRDefault="003E7EED" w:rsidP="003E7EED">
      <w:pPr>
        <w:shd w:val="clear" w:color="auto" w:fill="FFFFFF"/>
        <w:spacing w:line="322" w:lineRule="exact"/>
        <w:ind w:right="6" w:firstLine="709"/>
        <w:jc w:val="both"/>
      </w:pPr>
      <w:r w:rsidRPr="00EA15F1">
        <w:t xml:space="preserve">- через сприятливі погодні умови зменшено використання витрат на теплопостачання на суму – 15,0 </w:t>
      </w:r>
      <w:proofErr w:type="spellStart"/>
      <w:r w:rsidRPr="00EA15F1">
        <w:t>тис.грн</w:t>
      </w:r>
      <w:proofErr w:type="spellEnd"/>
      <w:r w:rsidRPr="00EA15F1">
        <w:t>;</w:t>
      </w:r>
    </w:p>
    <w:p w:rsidR="003E7EED" w:rsidRPr="00EA15F1" w:rsidRDefault="003E7EED" w:rsidP="003E7EED">
      <w:pPr>
        <w:shd w:val="clear" w:color="auto" w:fill="FFFFFF"/>
        <w:spacing w:line="322" w:lineRule="exact"/>
        <w:ind w:right="6" w:firstLine="709"/>
        <w:jc w:val="both"/>
      </w:pPr>
      <w:r w:rsidRPr="00EA15F1">
        <w:t xml:space="preserve">- здійснено перерозподіл частини економії коштів, що утворилася у зв`язку з працюючими особами з інвалідністю  з КЕКВ 2120 на КЕКВ 2111 у сумі 36,0 </w:t>
      </w:r>
      <w:proofErr w:type="spellStart"/>
      <w:r w:rsidRPr="00EA15F1">
        <w:t>тис.грн</w:t>
      </w:r>
      <w:proofErr w:type="spellEnd"/>
    </w:p>
    <w:p w:rsidR="003E7EED" w:rsidRPr="00EA15F1" w:rsidRDefault="003E7EED" w:rsidP="003E7EED">
      <w:pPr>
        <w:shd w:val="clear" w:color="auto" w:fill="FFFFFF"/>
        <w:spacing w:line="322" w:lineRule="exact"/>
        <w:ind w:right="6" w:firstLine="709"/>
        <w:jc w:val="both"/>
      </w:pPr>
      <w:r w:rsidRPr="00EA15F1">
        <w:t xml:space="preserve">- зменшено призначення на суму – 7,8 </w:t>
      </w:r>
      <w:proofErr w:type="spellStart"/>
      <w:r w:rsidRPr="00EA15F1">
        <w:t>тис.грн</w:t>
      </w:r>
      <w:proofErr w:type="spellEnd"/>
      <w:r w:rsidRPr="00EA15F1">
        <w:t>.</w:t>
      </w:r>
    </w:p>
    <w:p w:rsidR="003E7EED" w:rsidRPr="00EA15F1" w:rsidRDefault="003E7EED" w:rsidP="003E7EED">
      <w:pPr>
        <w:shd w:val="clear" w:color="auto" w:fill="FFFFFF"/>
        <w:spacing w:line="322" w:lineRule="exact"/>
        <w:ind w:right="6" w:firstLine="709"/>
        <w:jc w:val="both"/>
      </w:pPr>
      <w:r w:rsidRPr="00EA15F1">
        <w:t>За</w:t>
      </w:r>
      <w:r w:rsidRPr="00EA15F1">
        <w:rPr>
          <w:b/>
        </w:rPr>
        <w:t xml:space="preserve"> КПКВКМБ 0813105 </w:t>
      </w:r>
      <w:r w:rsidRPr="00EA15F1">
        <w:t xml:space="preserve">«Надання реабілітаційних послуг особам з інвалідністю та дітям з інвалідністю» загалом зменшено  призначення на суму 102,059 </w:t>
      </w:r>
      <w:proofErr w:type="spellStart"/>
      <w:r w:rsidRPr="00EA15F1">
        <w:t>тис.грн</w:t>
      </w:r>
      <w:proofErr w:type="spellEnd"/>
      <w:r w:rsidRPr="00EA15F1">
        <w:t>., а саме:</w:t>
      </w:r>
    </w:p>
    <w:p w:rsidR="003E7EED" w:rsidRPr="00EA15F1" w:rsidRDefault="003E7EED" w:rsidP="003E7EED">
      <w:pPr>
        <w:shd w:val="clear" w:color="auto" w:fill="FFFFFF"/>
        <w:spacing w:line="322" w:lineRule="exact"/>
        <w:ind w:right="6" w:firstLine="709"/>
        <w:jc w:val="both"/>
      </w:pPr>
      <w:r w:rsidRPr="00EA15F1">
        <w:t xml:space="preserve">- збільшено призначення для оплати послуг з теплопостачання для Центру реабілітації «Родинний затишок» на суму - 30,941 </w:t>
      </w:r>
      <w:proofErr w:type="spellStart"/>
      <w:r w:rsidRPr="00EA15F1">
        <w:t>тис.грн</w:t>
      </w:r>
      <w:proofErr w:type="spellEnd"/>
      <w:r w:rsidRPr="00EA15F1">
        <w:t>;</w:t>
      </w:r>
    </w:p>
    <w:p w:rsidR="003E7EED" w:rsidRPr="00EA15F1" w:rsidRDefault="003E7EED" w:rsidP="003E7EED">
      <w:pPr>
        <w:shd w:val="clear" w:color="auto" w:fill="FFFFFF"/>
        <w:spacing w:line="322" w:lineRule="exact"/>
        <w:ind w:right="6" w:firstLine="709"/>
        <w:jc w:val="both"/>
      </w:pPr>
      <w:r w:rsidRPr="00EA15F1">
        <w:t xml:space="preserve">- здійснено перерозподіл економії коштів з КЕКВ 2120 на КЕКВ 2111, що утворилася у </w:t>
      </w:r>
      <w:proofErr w:type="spellStart"/>
      <w:r w:rsidRPr="00EA15F1">
        <w:t>з`язку</w:t>
      </w:r>
      <w:proofErr w:type="spellEnd"/>
      <w:r w:rsidRPr="00EA15F1">
        <w:t xml:space="preserve"> з працюючими особами з інвалідністю в сумі 11,4 </w:t>
      </w:r>
      <w:proofErr w:type="spellStart"/>
      <w:r w:rsidRPr="00EA15F1">
        <w:t>тис.грн</w:t>
      </w:r>
      <w:proofErr w:type="spellEnd"/>
      <w:r w:rsidRPr="00EA15F1">
        <w:t xml:space="preserve">. </w:t>
      </w:r>
    </w:p>
    <w:p w:rsidR="003E7EED" w:rsidRPr="00EA15F1" w:rsidRDefault="003E7EED" w:rsidP="003E7EED">
      <w:pPr>
        <w:shd w:val="clear" w:color="auto" w:fill="FFFFFF"/>
        <w:spacing w:line="322" w:lineRule="exact"/>
        <w:ind w:right="6" w:firstLine="709"/>
        <w:jc w:val="both"/>
      </w:pPr>
      <w:r w:rsidRPr="00EA15F1">
        <w:t xml:space="preserve">- зменшено призначення на суму 100,0 </w:t>
      </w:r>
      <w:proofErr w:type="spellStart"/>
      <w:r w:rsidRPr="00EA15F1">
        <w:t>тис.грн</w:t>
      </w:r>
      <w:proofErr w:type="spellEnd"/>
      <w:r w:rsidRPr="00EA15F1">
        <w:t xml:space="preserve"> на оплату праці працівникам  Хмельницького міського центру комплексної реабілітації дітей з інвалідністю «Школа життя» через економію коштів, що утворилася протягом року;</w:t>
      </w:r>
    </w:p>
    <w:p w:rsidR="003E7EED" w:rsidRPr="00EA15F1" w:rsidRDefault="003E7EED" w:rsidP="003E7EED">
      <w:pPr>
        <w:shd w:val="clear" w:color="auto" w:fill="FFFFFF"/>
        <w:spacing w:line="322" w:lineRule="exact"/>
        <w:ind w:right="6" w:firstLine="709"/>
        <w:jc w:val="both"/>
      </w:pPr>
      <w:r w:rsidRPr="00EA15F1">
        <w:t xml:space="preserve">- зменшено призначення на суму 30,0 </w:t>
      </w:r>
      <w:proofErr w:type="spellStart"/>
      <w:r w:rsidRPr="00EA15F1">
        <w:t>тис.грн</w:t>
      </w:r>
      <w:proofErr w:type="spellEnd"/>
      <w:r w:rsidRPr="00EA15F1">
        <w:t>., що були передбачені на оплату продуктів харчування для Хмельницького міського центру комплексної реабілітації дітей з інвалідністю «Школа життя», як економії коштів, що утворилася протягом року.</w:t>
      </w:r>
    </w:p>
    <w:p w:rsidR="003E7EED" w:rsidRPr="00EA15F1" w:rsidRDefault="003E7EED" w:rsidP="003E7EED">
      <w:pPr>
        <w:shd w:val="clear" w:color="auto" w:fill="FFFFFF"/>
        <w:spacing w:line="322" w:lineRule="exact"/>
        <w:ind w:right="6" w:firstLine="709"/>
        <w:jc w:val="both"/>
      </w:pPr>
      <w:r w:rsidRPr="00EA15F1">
        <w:t xml:space="preserve">- зменшено економію призначень, що були передбаченні на оплату </w:t>
      </w:r>
      <w:proofErr w:type="spellStart"/>
      <w:r w:rsidRPr="00EA15F1">
        <w:t>відряджень</w:t>
      </w:r>
      <w:proofErr w:type="spellEnd"/>
      <w:r w:rsidRPr="00EA15F1">
        <w:t xml:space="preserve"> для Хмельницького міського центру комплексної реабілітації дітей з інвалідністю «Школа життя» на суму 3,0 тис. грн.</w:t>
      </w:r>
    </w:p>
    <w:p w:rsidR="003E7EED" w:rsidRPr="00EA15F1" w:rsidRDefault="003E7EED" w:rsidP="003E7EED">
      <w:pPr>
        <w:shd w:val="clear" w:color="auto" w:fill="FFFFFF"/>
        <w:spacing w:line="322" w:lineRule="exact"/>
        <w:ind w:right="5"/>
        <w:jc w:val="both"/>
      </w:pPr>
      <w:r w:rsidRPr="00EA15F1">
        <w:t xml:space="preserve">            За </w:t>
      </w:r>
      <w:r w:rsidRPr="00EA15F1">
        <w:rPr>
          <w:b/>
        </w:rPr>
        <w:t>КПКВКМБ 0813241</w:t>
      </w:r>
      <w:r w:rsidRPr="00EA15F1">
        <w:t xml:space="preserve"> «Забезпечення діяльності інших закладів у сфері соціального захисту і соціального забезпечення» збільшено призначення на суму 584,543 тис. грн., на наступні цілі.</w:t>
      </w:r>
    </w:p>
    <w:p w:rsidR="003E7EED" w:rsidRPr="00EA15F1" w:rsidRDefault="003E7EED" w:rsidP="003E7EED">
      <w:pPr>
        <w:shd w:val="clear" w:color="auto" w:fill="FFFFFF"/>
        <w:spacing w:line="322" w:lineRule="exact"/>
        <w:ind w:right="5" w:firstLine="720"/>
        <w:jc w:val="both"/>
      </w:pPr>
      <w:r w:rsidRPr="00EA15F1">
        <w:t xml:space="preserve">Для Хмельницького міського центру соціальної підтримки та адаптації збільшено призначення на суму 559 543 </w:t>
      </w:r>
      <w:proofErr w:type="spellStart"/>
      <w:r w:rsidRPr="00EA15F1">
        <w:t>тис.грн</w:t>
      </w:r>
      <w:proofErr w:type="spellEnd"/>
      <w:r w:rsidRPr="00EA15F1">
        <w:t>:</w:t>
      </w:r>
    </w:p>
    <w:p w:rsidR="003E7EED" w:rsidRPr="00EA15F1" w:rsidRDefault="003E7EED" w:rsidP="003E7EED">
      <w:pPr>
        <w:shd w:val="clear" w:color="auto" w:fill="FFFFFF"/>
        <w:spacing w:line="322" w:lineRule="exact"/>
        <w:ind w:right="5" w:firstLine="720"/>
        <w:jc w:val="both"/>
      </w:pPr>
      <w:r w:rsidRPr="00EA15F1">
        <w:t xml:space="preserve">- збільшено призначення для завершення капітального ремонту лівого крила приміщення соціального готелю центру соціальної підтримки та адаптації на суму 609,043 </w:t>
      </w:r>
      <w:proofErr w:type="spellStart"/>
      <w:r w:rsidRPr="00EA15F1">
        <w:t>тис.грн</w:t>
      </w:r>
      <w:proofErr w:type="spellEnd"/>
      <w:r w:rsidRPr="00EA15F1">
        <w:t>;</w:t>
      </w:r>
    </w:p>
    <w:p w:rsidR="003E7EED" w:rsidRPr="00EA15F1" w:rsidRDefault="003E7EED" w:rsidP="003E7EED">
      <w:pPr>
        <w:shd w:val="clear" w:color="auto" w:fill="FFFFFF"/>
        <w:spacing w:line="322" w:lineRule="exact"/>
        <w:ind w:right="5" w:firstLine="720"/>
        <w:jc w:val="both"/>
      </w:pPr>
      <w:r w:rsidRPr="00EA15F1">
        <w:t>- зменшено призначення, у зв</w:t>
      </w:r>
      <w:r w:rsidRPr="00EA15F1">
        <w:rPr>
          <w:lang w:val="ru-RU"/>
        </w:rPr>
        <w:t>`</w:t>
      </w:r>
      <w:proofErr w:type="spellStart"/>
      <w:r w:rsidRPr="00EA15F1">
        <w:t>язку</w:t>
      </w:r>
      <w:proofErr w:type="spellEnd"/>
      <w:r w:rsidRPr="00EA15F1">
        <w:t xml:space="preserve"> з економним використанням коштів, передбачених на оплату електроенергії на суму 13,5 </w:t>
      </w:r>
      <w:proofErr w:type="spellStart"/>
      <w:r w:rsidRPr="00EA15F1">
        <w:t>тис.грн</w:t>
      </w:r>
      <w:proofErr w:type="spellEnd"/>
      <w:r w:rsidRPr="00EA15F1">
        <w:t>;</w:t>
      </w:r>
    </w:p>
    <w:p w:rsidR="003E7EED" w:rsidRPr="00EA15F1" w:rsidRDefault="003E7EED" w:rsidP="003E7EED">
      <w:pPr>
        <w:shd w:val="clear" w:color="auto" w:fill="FFFFFF"/>
        <w:spacing w:line="322" w:lineRule="exact"/>
        <w:ind w:right="5" w:firstLine="720"/>
        <w:jc w:val="both"/>
      </w:pPr>
      <w:r w:rsidRPr="00EA15F1">
        <w:t xml:space="preserve">- зменшено призначення на оплату продуктів харчування на суму – 19,0 </w:t>
      </w:r>
      <w:proofErr w:type="spellStart"/>
      <w:r w:rsidRPr="00EA15F1">
        <w:t>тис.грн</w:t>
      </w:r>
      <w:proofErr w:type="spellEnd"/>
      <w:r w:rsidRPr="00EA15F1">
        <w:t>;</w:t>
      </w:r>
    </w:p>
    <w:p w:rsidR="003E7EED" w:rsidRPr="00EA15F1" w:rsidRDefault="000520B7" w:rsidP="003E7EED">
      <w:pPr>
        <w:shd w:val="clear" w:color="auto" w:fill="FFFFFF"/>
        <w:spacing w:line="322" w:lineRule="exact"/>
        <w:ind w:right="5" w:firstLine="720"/>
        <w:jc w:val="both"/>
      </w:pPr>
      <w:r>
        <w:t>- зменшено призначення на оплату газ</w:t>
      </w:r>
      <w:r w:rsidR="003E7EED" w:rsidRPr="00EA15F1">
        <w:t xml:space="preserve">опостачання суму 17,0 </w:t>
      </w:r>
      <w:proofErr w:type="spellStart"/>
      <w:r w:rsidR="003E7EED" w:rsidRPr="00EA15F1">
        <w:t>тис.грн</w:t>
      </w:r>
      <w:proofErr w:type="spellEnd"/>
      <w:r w:rsidR="003E7EED" w:rsidRPr="00EA15F1">
        <w:t>, у зв</w:t>
      </w:r>
      <w:r w:rsidR="003E7EED" w:rsidRPr="00EA15F1">
        <w:rPr>
          <w:lang w:val="ru-RU"/>
        </w:rPr>
        <w:t>`</w:t>
      </w:r>
      <w:proofErr w:type="spellStart"/>
      <w:r w:rsidR="003E7EED" w:rsidRPr="00EA15F1">
        <w:t>язку</w:t>
      </w:r>
      <w:proofErr w:type="spellEnd"/>
      <w:r w:rsidR="003E7EED" w:rsidRPr="00EA15F1">
        <w:t xml:space="preserve"> з економією протягом року;</w:t>
      </w:r>
    </w:p>
    <w:p w:rsidR="003E7EED" w:rsidRPr="00EA15F1" w:rsidRDefault="003E7EED" w:rsidP="003E7EED">
      <w:pPr>
        <w:shd w:val="clear" w:color="auto" w:fill="FFFFFF"/>
        <w:spacing w:line="322" w:lineRule="exact"/>
        <w:ind w:right="5" w:firstLine="720"/>
        <w:jc w:val="both"/>
      </w:pPr>
      <w:r w:rsidRPr="00EA15F1">
        <w:t xml:space="preserve">- здійснено перерозподіл призначень в сумі 20,0 </w:t>
      </w:r>
      <w:proofErr w:type="spellStart"/>
      <w:r w:rsidRPr="00EA15F1">
        <w:t>тис.грн</w:t>
      </w:r>
      <w:proofErr w:type="spellEnd"/>
      <w:r w:rsidRPr="00EA15F1">
        <w:t>, що передбачалися на придбання сушильної машини на придбання електроплити та витяжки для соціального готелю. Необхідність виникла через збільшення кількості підопічних центру;</w:t>
      </w:r>
    </w:p>
    <w:p w:rsidR="003E7EED" w:rsidRPr="00EA15F1" w:rsidRDefault="003E7EED" w:rsidP="003E7EED">
      <w:pPr>
        <w:shd w:val="clear" w:color="auto" w:fill="FFFFFF"/>
        <w:spacing w:line="322" w:lineRule="exact"/>
        <w:ind w:right="5" w:firstLine="720"/>
        <w:jc w:val="both"/>
      </w:pPr>
      <w:r w:rsidRPr="00EA15F1">
        <w:t xml:space="preserve">-  здійснено перерозподіл призначень, з КЕКВ 2120 на КЕКВ2111 в сумі 7,5 </w:t>
      </w:r>
      <w:proofErr w:type="spellStart"/>
      <w:r w:rsidRPr="00EA15F1">
        <w:t>тис.грн</w:t>
      </w:r>
      <w:proofErr w:type="spellEnd"/>
      <w:r w:rsidRPr="00EA15F1">
        <w:t>, через економію яка утворилася у зв`язку з працюючими особами з інвалідністю в центрі.</w:t>
      </w:r>
    </w:p>
    <w:p w:rsidR="003E7EED" w:rsidRPr="00EA15F1" w:rsidRDefault="003E7EED" w:rsidP="003E7EED">
      <w:pPr>
        <w:shd w:val="clear" w:color="auto" w:fill="FFFFFF"/>
        <w:spacing w:line="322" w:lineRule="exact"/>
        <w:ind w:right="5" w:firstLine="720"/>
        <w:jc w:val="both"/>
      </w:pPr>
      <w:r w:rsidRPr="00EA15F1">
        <w:t xml:space="preserve">Для Рекреаційного центру сімейного типу по відновленню здоров`я дітей-інвалідів та інших груп населення з обмеженими можливостями «Берег надії призначення збільшено на 25,0  </w:t>
      </w:r>
      <w:proofErr w:type="spellStart"/>
      <w:r w:rsidRPr="00EA15F1">
        <w:t>тис.грн</w:t>
      </w:r>
      <w:proofErr w:type="spellEnd"/>
      <w:r w:rsidRPr="00EA15F1">
        <w:t>., а саме:</w:t>
      </w:r>
    </w:p>
    <w:p w:rsidR="003E7EED" w:rsidRPr="00EA15F1" w:rsidRDefault="003E7EED" w:rsidP="003E7EED">
      <w:pPr>
        <w:numPr>
          <w:ilvl w:val="0"/>
          <w:numId w:val="5"/>
        </w:numPr>
        <w:shd w:val="clear" w:color="auto" w:fill="FFFFFF"/>
        <w:tabs>
          <w:tab w:val="clear" w:pos="1065"/>
          <w:tab w:val="num" w:pos="927"/>
          <w:tab w:val="left" w:pos="993"/>
          <w:tab w:val="num" w:pos="1276"/>
        </w:tabs>
        <w:ind w:left="0" w:firstLine="0"/>
        <w:jc w:val="both"/>
      </w:pPr>
      <w:r w:rsidRPr="00EA15F1">
        <w:t xml:space="preserve">для покриття витрат пов`язаних з використанням більшої кількості електроенергії через збільшення площі в сумі 25,0 </w:t>
      </w:r>
      <w:proofErr w:type="spellStart"/>
      <w:r w:rsidRPr="00EA15F1">
        <w:t>тис.грн</w:t>
      </w:r>
      <w:proofErr w:type="spellEnd"/>
      <w:r w:rsidRPr="00EA15F1">
        <w:t>;</w:t>
      </w:r>
    </w:p>
    <w:p w:rsidR="003E7EED" w:rsidRPr="00EA15F1" w:rsidRDefault="003E7EED" w:rsidP="003E7EED">
      <w:pPr>
        <w:shd w:val="clear" w:color="auto" w:fill="FFFFFF"/>
        <w:jc w:val="both"/>
      </w:pPr>
      <w:r w:rsidRPr="00EA15F1">
        <w:t xml:space="preserve">           - здійснено перерозподіл призначень, з КЕКВ 2120 на КЕКВ2111 в сумі 10,5 </w:t>
      </w:r>
      <w:proofErr w:type="spellStart"/>
      <w:r w:rsidRPr="00EA15F1">
        <w:t>тис.грн</w:t>
      </w:r>
      <w:proofErr w:type="spellEnd"/>
      <w:r w:rsidRPr="00EA15F1">
        <w:t>, через економію яка утворилася у зв`язку з працюючими особами з інвалідністю в центрі.</w:t>
      </w:r>
    </w:p>
    <w:p w:rsidR="003E7EED" w:rsidRPr="00464104" w:rsidRDefault="00464104" w:rsidP="003E7EED">
      <w:pPr>
        <w:shd w:val="clear" w:color="auto" w:fill="FFFFFF"/>
        <w:jc w:val="both"/>
      </w:pPr>
      <w:r w:rsidRPr="00464104">
        <w:t xml:space="preserve">           </w:t>
      </w:r>
      <w:r w:rsidR="003E7EED" w:rsidRPr="00464104">
        <w:t xml:space="preserve">За </w:t>
      </w:r>
      <w:r w:rsidR="003E7EED" w:rsidRPr="00464104">
        <w:rPr>
          <w:b/>
        </w:rPr>
        <w:t>КПКВКМБ 0813242</w:t>
      </w:r>
      <w:r w:rsidR="003E7EED" w:rsidRPr="00464104">
        <w:t xml:space="preserve"> «Інші заходи у сфері соціального захисту і соціального забезпечення»  збільшено видатки на суму </w:t>
      </w:r>
      <w:r w:rsidR="006B77C1" w:rsidRPr="00464104">
        <w:t>1007,950</w:t>
      </w:r>
      <w:r w:rsidR="003E7EED" w:rsidRPr="00464104">
        <w:t xml:space="preserve"> </w:t>
      </w:r>
      <w:proofErr w:type="spellStart"/>
      <w:r w:rsidR="003E7EED" w:rsidRPr="00464104">
        <w:t>тис.грн</w:t>
      </w:r>
      <w:proofErr w:type="spellEnd"/>
      <w:r w:rsidR="003E7EED" w:rsidRPr="00464104">
        <w:t>., а саме:</w:t>
      </w:r>
    </w:p>
    <w:p w:rsidR="003E7EED" w:rsidRPr="00464104" w:rsidRDefault="003E7EED" w:rsidP="003E7EED">
      <w:pPr>
        <w:shd w:val="clear" w:color="auto" w:fill="FFFFFF"/>
        <w:tabs>
          <w:tab w:val="left" w:pos="993"/>
        </w:tabs>
        <w:jc w:val="both"/>
      </w:pPr>
      <w:r w:rsidRPr="00464104">
        <w:t xml:space="preserve">- для виплати матеріальної допомоги мешканцям міста збільшено призначення на суму </w:t>
      </w:r>
      <w:r w:rsidR="006B77C1" w:rsidRPr="00464104">
        <w:t>1000,0</w:t>
      </w:r>
      <w:r w:rsidRPr="00464104">
        <w:t xml:space="preserve"> </w:t>
      </w:r>
      <w:proofErr w:type="spellStart"/>
      <w:r w:rsidRPr="00464104">
        <w:t>тис.грн</w:t>
      </w:r>
      <w:proofErr w:type="spellEnd"/>
      <w:r w:rsidRPr="00464104">
        <w:t xml:space="preserve">. та </w:t>
      </w:r>
      <w:r w:rsidR="006B77C1" w:rsidRPr="00464104">
        <w:t>7,950</w:t>
      </w:r>
      <w:r w:rsidRPr="00464104">
        <w:t xml:space="preserve"> </w:t>
      </w:r>
      <w:proofErr w:type="spellStart"/>
      <w:r w:rsidRPr="00464104">
        <w:t>тис.грн</w:t>
      </w:r>
      <w:proofErr w:type="spellEnd"/>
      <w:r w:rsidRPr="00464104">
        <w:t>. – поштові витрати;</w:t>
      </w:r>
    </w:p>
    <w:p w:rsidR="003E7EED" w:rsidRPr="00464104" w:rsidRDefault="003E7EED" w:rsidP="003E7EED">
      <w:pPr>
        <w:shd w:val="clear" w:color="auto" w:fill="FFFFFF"/>
        <w:tabs>
          <w:tab w:val="left" w:pos="993"/>
        </w:tabs>
        <w:jc w:val="both"/>
      </w:pPr>
      <w:r w:rsidRPr="00464104">
        <w:t xml:space="preserve">- здійснено перерозподіл призначень на суму 260,0 </w:t>
      </w:r>
      <w:proofErr w:type="spellStart"/>
      <w:r w:rsidRPr="00464104">
        <w:t>тис.грн</w:t>
      </w:r>
      <w:proofErr w:type="spellEnd"/>
      <w:r w:rsidRPr="00464104">
        <w:t xml:space="preserve">: зменшено призначення по допомозі на поховання непрацюючих осіб-30,0 </w:t>
      </w:r>
      <w:proofErr w:type="spellStart"/>
      <w:r w:rsidRPr="00464104">
        <w:t>тис.грн</w:t>
      </w:r>
      <w:proofErr w:type="spellEnd"/>
      <w:r w:rsidRPr="00464104">
        <w:t xml:space="preserve"> (відповідно до звернень), економія по доплаті до пенсії членам Проскурівського підпілля, партизанам, визволителям-15,0 </w:t>
      </w:r>
      <w:proofErr w:type="spellStart"/>
      <w:r w:rsidRPr="00464104">
        <w:t>тис.грн</w:t>
      </w:r>
      <w:proofErr w:type="spellEnd"/>
      <w:r w:rsidRPr="00464104">
        <w:t xml:space="preserve">, економія по кишеньковим витратам-140,0 </w:t>
      </w:r>
      <w:proofErr w:type="spellStart"/>
      <w:r w:rsidRPr="00464104">
        <w:t>тис.грн</w:t>
      </w:r>
      <w:proofErr w:type="spellEnd"/>
      <w:r w:rsidRPr="00464104">
        <w:t>, економія по наданню лазневих послуг "Чайка" пільговим категоріям- 75,0 тис.</w:t>
      </w:r>
      <w:r w:rsidR="00E77D68">
        <w:t xml:space="preserve"> </w:t>
      </w:r>
      <w:r w:rsidRPr="00464104">
        <w:t>грн (</w:t>
      </w:r>
      <w:r w:rsidR="00E77D68">
        <w:t>зменшено кількість з</w:t>
      </w:r>
      <w:r w:rsidRPr="00464104">
        <w:t xml:space="preserve">вернень) </w:t>
      </w:r>
      <w:r w:rsidR="00E77D68">
        <w:t xml:space="preserve">водночас </w:t>
      </w:r>
      <w:r w:rsidRPr="00464104">
        <w:t xml:space="preserve">збільшено призначення на суму 260,0 </w:t>
      </w:r>
      <w:proofErr w:type="spellStart"/>
      <w:r w:rsidRPr="00464104">
        <w:t>тис.грн</w:t>
      </w:r>
      <w:proofErr w:type="spellEnd"/>
      <w:r w:rsidRPr="00464104">
        <w:t>. необхідні для відшкодування витрат після придбання ліків особами, які постраждали від наслідків аварії на ЧАЕС за пільговими рецептами</w:t>
      </w:r>
      <w:r w:rsidR="00E77D68">
        <w:t>.</w:t>
      </w:r>
    </w:p>
    <w:p w:rsidR="003E7EED" w:rsidRPr="00464104" w:rsidRDefault="003E7EED" w:rsidP="003E7EED">
      <w:pPr>
        <w:shd w:val="clear" w:color="auto" w:fill="FFFFFF"/>
        <w:spacing w:line="322" w:lineRule="exact"/>
        <w:ind w:right="5" w:firstLine="567"/>
        <w:jc w:val="both"/>
      </w:pPr>
      <w:r w:rsidRPr="00464104">
        <w:t xml:space="preserve">   За </w:t>
      </w:r>
      <w:r w:rsidRPr="00464104">
        <w:rPr>
          <w:b/>
        </w:rPr>
        <w:t>КПКВМБ 0816082</w:t>
      </w:r>
      <w:r w:rsidRPr="00464104">
        <w:t xml:space="preserve"> «Придбання житла для окремих категорій населення відповідно до законодавства» зменшено призначення (економія коштів) в сумі 50,0 </w:t>
      </w:r>
      <w:proofErr w:type="spellStart"/>
      <w:r w:rsidRPr="00464104">
        <w:t>тис.грн</w:t>
      </w:r>
      <w:proofErr w:type="spellEnd"/>
      <w:r w:rsidRPr="00464104">
        <w:t>.</w:t>
      </w:r>
    </w:p>
    <w:p w:rsidR="003E7EED" w:rsidRPr="00464104" w:rsidRDefault="003E7EED" w:rsidP="003E7EED">
      <w:pPr>
        <w:shd w:val="clear" w:color="auto" w:fill="FFFFFF"/>
        <w:spacing w:line="322" w:lineRule="exact"/>
        <w:ind w:right="5" w:firstLine="708"/>
        <w:jc w:val="both"/>
      </w:pPr>
      <w:r w:rsidRPr="00464104">
        <w:t xml:space="preserve"> За </w:t>
      </w:r>
      <w:r w:rsidRPr="00464104">
        <w:rPr>
          <w:b/>
        </w:rPr>
        <w:t>КПКВМБ 0813160</w:t>
      </w:r>
      <w:r w:rsidRPr="00464104">
        <w:t xml:space="preserve">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зменшено призначення на суму 280,0 </w:t>
      </w:r>
      <w:proofErr w:type="spellStart"/>
      <w:r w:rsidRPr="00464104">
        <w:t>тис.грн</w:t>
      </w:r>
      <w:proofErr w:type="spellEnd"/>
      <w:r w:rsidRPr="00464104">
        <w:t xml:space="preserve">. в зв`язку із зменшенням звернень. </w:t>
      </w:r>
    </w:p>
    <w:p w:rsidR="000D1FE5" w:rsidRPr="00464104" w:rsidRDefault="000D1FE5" w:rsidP="000D1FE5">
      <w:pPr>
        <w:ind w:firstLine="708"/>
        <w:jc w:val="both"/>
      </w:pPr>
      <w:r w:rsidRPr="00464104">
        <w:t xml:space="preserve">По </w:t>
      </w:r>
      <w:r w:rsidRPr="00464104">
        <w:rPr>
          <w:b/>
        </w:rPr>
        <w:t>КПКВКМБ 0813031</w:t>
      </w:r>
      <w:r w:rsidRPr="00464104">
        <w:t xml:space="preserve"> «Надання інших пільг окремим категоріям громадян відповідно до законодавства» зменшено призначення на 86,0 </w:t>
      </w:r>
      <w:proofErr w:type="spellStart"/>
      <w:r w:rsidRPr="00464104">
        <w:t>тис.грн</w:t>
      </w:r>
      <w:proofErr w:type="spellEnd"/>
      <w:r w:rsidRPr="00464104">
        <w:t>., а саме:</w:t>
      </w:r>
    </w:p>
    <w:p w:rsidR="000D1FE5" w:rsidRPr="00EA15F1" w:rsidRDefault="000D1FE5" w:rsidP="000D1FE5">
      <w:pPr>
        <w:jc w:val="both"/>
      </w:pPr>
      <w:r w:rsidRPr="00464104">
        <w:t xml:space="preserve">на 16,0 </w:t>
      </w:r>
      <w:proofErr w:type="spellStart"/>
      <w:r w:rsidRPr="00464104">
        <w:t>тис.грн</w:t>
      </w:r>
      <w:proofErr w:type="spellEnd"/>
      <w:r w:rsidRPr="00464104">
        <w:t>. зменшено призначення  для придбання путівок на санаторно – курортне лікування в зв’язку з відсутністю звернень пільгової категорії громадян, які виявили бажання</w:t>
      </w:r>
      <w:r w:rsidRPr="00EA15F1">
        <w:t xml:space="preserve"> пройти лікування в осінні-зимовий період;</w:t>
      </w:r>
    </w:p>
    <w:p w:rsidR="000D1FE5" w:rsidRPr="00EA15F1" w:rsidRDefault="000D1FE5" w:rsidP="000D1FE5">
      <w:pPr>
        <w:jc w:val="both"/>
      </w:pPr>
      <w:r w:rsidRPr="00EA15F1">
        <w:t xml:space="preserve">на 70,0 </w:t>
      </w:r>
      <w:proofErr w:type="spellStart"/>
      <w:r w:rsidRPr="00EA15F1">
        <w:t>тис.грн</w:t>
      </w:r>
      <w:proofErr w:type="spellEnd"/>
      <w:r w:rsidRPr="00EA15F1">
        <w:t>. зменшено призначення на відшкодування  за перевезення пільгової категорії населення  залізничним транспортом міжобласного сполучення  в зв’язку  з відмовою залізниці в наданні звітів для відшкодування та відсутність укладеного договору.</w:t>
      </w:r>
    </w:p>
    <w:p w:rsidR="000D1FE5" w:rsidRDefault="000D1FE5" w:rsidP="000D1FE5">
      <w:pPr>
        <w:ind w:firstLine="708"/>
        <w:jc w:val="both"/>
      </w:pPr>
      <w:r w:rsidRPr="00EA15F1">
        <w:t xml:space="preserve">По </w:t>
      </w:r>
      <w:r w:rsidRPr="00EA15F1">
        <w:rPr>
          <w:b/>
        </w:rPr>
        <w:t>КПКВКМБ 0813032</w:t>
      </w:r>
      <w:r w:rsidRPr="00EA15F1">
        <w:t xml:space="preserve"> «Надання пільг окремим категоріям громадян з оплати послуг зв’язку» зменшено призначення на 45,0 </w:t>
      </w:r>
      <w:proofErr w:type="spellStart"/>
      <w:r w:rsidRPr="00EA15F1">
        <w:t>тис.грн</w:t>
      </w:r>
      <w:proofErr w:type="spellEnd"/>
      <w:r w:rsidRPr="00EA15F1">
        <w:t xml:space="preserve">. в зв’язку зі скороченням кількості абонентів </w:t>
      </w:r>
      <w:r w:rsidR="003B55E7">
        <w:t xml:space="preserve">ПАТ </w:t>
      </w:r>
      <w:r w:rsidRPr="00EA15F1">
        <w:t>«Укртелеком».</w:t>
      </w:r>
    </w:p>
    <w:p w:rsidR="00B27A47" w:rsidRPr="00B27A47" w:rsidRDefault="00B27A47" w:rsidP="00E76224">
      <w:pPr>
        <w:ind w:firstLine="708"/>
        <w:jc w:val="both"/>
      </w:pPr>
      <w:r>
        <w:t xml:space="preserve">По </w:t>
      </w:r>
      <w:r>
        <w:rPr>
          <w:b/>
        </w:rPr>
        <w:t xml:space="preserve">КПКВКМБ 0813036 </w:t>
      </w:r>
      <w:r w:rsidRPr="00480337">
        <w:t>«</w:t>
      </w:r>
      <w:r w:rsidR="00480337" w:rsidRPr="00480337">
        <w:t>Компенсаційні виплати на пільговий проїзд електротранспортом окремим категоріям громадян</w:t>
      </w:r>
      <w:r w:rsidR="00480337">
        <w:rPr>
          <w:b/>
        </w:rPr>
        <w:t>»</w:t>
      </w:r>
      <w:r>
        <w:rPr>
          <w:b/>
        </w:rPr>
        <w:t xml:space="preserve"> </w:t>
      </w:r>
      <w:r w:rsidRPr="00B27A47">
        <w:t>збільшено</w:t>
      </w:r>
      <w:r w:rsidR="00C41C6E">
        <w:t xml:space="preserve"> призначення на</w:t>
      </w:r>
      <w:r w:rsidR="000520B7">
        <w:t xml:space="preserve">              </w:t>
      </w:r>
      <w:r w:rsidR="00C41C6E">
        <w:t xml:space="preserve"> </w:t>
      </w:r>
      <w:r w:rsidR="006B213F">
        <w:t>2 460,</w:t>
      </w:r>
      <w:r w:rsidR="00E76224">
        <w:t>181</w:t>
      </w:r>
      <w:r w:rsidR="00480337">
        <w:t xml:space="preserve"> </w:t>
      </w:r>
      <w:proofErr w:type="spellStart"/>
      <w:r w:rsidR="00480337">
        <w:t>тис.грн</w:t>
      </w:r>
      <w:proofErr w:type="spellEnd"/>
      <w:r w:rsidR="00480337">
        <w:t xml:space="preserve">. в зв’язку </w:t>
      </w:r>
      <w:r w:rsidR="00E77D68">
        <w:t>зі збільшенням кількості пільговиків, які користуються послугами електротранспорту</w:t>
      </w:r>
      <w:r w:rsidR="00820E1A">
        <w:t xml:space="preserve"> (з врахуванням пропозиції виконавчого комітету)</w:t>
      </w:r>
      <w:r w:rsidR="00480337">
        <w:t>.</w:t>
      </w:r>
    </w:p>
    <w:p w:rsidR="006D5D8A" w:rsidRDefault="000D1FE5" w:rsidP="000D1FE5">
      <w:pPr>
        <w:ind w:firstLine="708"/>
        <w:jc w:val="both"/>
      </w:pPr>
      <w:r w:rsidRPr="00EA15F1">
        <w:t xml:space="preserve">По </w:t>
      </w:r>
      <w:r w:rsidRPr="00EA15F1">
        <w:rPr>
          <w:b/>
        </w:rPr>
        <w:t>КПКВКМБ 0813011 «</w:t>
      </w:r>
      <w:r w:rsidRPr="00EA15F1">
        <w:t>Надання пільг на оплату житлово – комунальних послуг окремим категоріям громадян відповідно до законодавства» за рахунок коштів субвенції з місцевого бюджету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w:t>
      </w:r>
      <w:r w:rsidRPr="000C1E2C">
        <w:t xml:space="preserve"> будинком, поводження з побутовими відходами (вивезення побутових відходів)  та вивезення рідких нечистот, внесків за встановлення, обслуговування та заміну вузлів комерційного обліку води та теплової енергії, абонентського обслуговування для споживачів комунальних послуг, що надаються у багатоквартирних будинках за індивідуальними договорами за рахунок відповідної субвенції з державного бюджету.    збільшено призначення на 6397,0 </w:t>
      </w:r>
      <w:proofErr w:type="spellStart"/>
      <w:r w:rsidRPr="000C1E2C">
        <w:t>тис.грн</w:t>
      </w:r>
      <w:proofErr w:type="spellEnd"/>
      <w:r w:rsidRPr="000C1E2C">
        <w:t>. в зв’язку з наявною кредиторською заборгованістю</w:t>
      </w:r>
      <w:r w:rsidR="006D5D8A">
        <w:t>.</w:t>
      </w:r>
      <w:r>
        <w:tab/>
      </w:r>
    </w:p>
    <w:p w:rsidR="000D1FE5" w:rsidRDefault="000D1FE5" w:rsidP="000D1FE5">
      <w:pPr>
        <w:ind w:firstLine="708"/>
        <w:jc w:val="both"/>
      </w:pPr>
      <w:r>
        <w:t xml:space="preserve">По </w:t>
      </w:r>
      <w:r w:rsidRPr="000C1E2C">
        <w:rPr>
          <w:b/>
        </w:rPr>
        <w:t>КПКВКМБ 0813090</w:t>
      </w:r>
      <w:r>
        <w:t xml:space="preserve"> «Видатки на поховання  учасників бойових дій та осіб з інвалідністю внаслідок війни» за рахунок коштів іншої субвенції з обласного бюджету, зменшено призначення на 34,4</w:t>
      </w:r>
      <w:r w:rsidR="002A27E3">
        <w:t>34</w:t>
      </w:r>
      <w:r>
        <w:t xml:space="preserve"> </w:t>
      </w:r>
      <w:proofErr w:type="spellStart"/>
      <w:r>
        <w:t>тис.грн</w:t>
      </w:r>
      <w:proofErr w:type="spellEnd"/>
      <w:r>
        <w:t>. згідно службового розпорядження Департаменту фінансів Хмельницької обласної адміністрації.</w:t>
      </w:r>
    </w:p>
    <w:p w:rsidR="000D1FE5" w:rsidRDefault="000D1FE5" w:rsidP="0001017B">
      <w:pPr>
        <w:ind w:firstLine="709"/>
        <w:jc w:val="both"/>
      </w:pPr>
      <w:r>
        <w:t xml:space="preserve">По </w:t>
      </w:r>
      <w:r w:rsidRPr="000D1FE5">
        <w:rPr>
          <w:b/>
        </w:rPr>
        <w:t>КПКВКМБ 0813230</w:t>
      </w:r>
      <w:r>
        <w:t xml:space="preserve"> « Виплата</w:t>
      </w:r>
      <w:r w:rsidRPr="001E2BE1">
        <w:t xml:space="preserve">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w:t>
      </w:r>
      <w:r>
        <w:t xml:space="preserve">вихователя»   -зменшено призначення на суму  </w:t>
      </w:r>
      <w:r w:rsidRPr="000D1FE5">
        <w:t>111,162</w:t>
      </w:r>
      <w:r>
        <w:t xml:space="preserve"> тис. грн;</w:t>
      </w:r>
    </w:p>
    <w:p w:rsidR="000D1FE5" w:rsidRDefault="000D1FE5" w:rsidP="0001017B">
      <w:pPr>
        <w:ind w:firstLine="709"/>
        <w:jc w:val="both"/>
        <w:rPr>
          <w:color w:val="000000"/>
          <w:shd w:val="clear" w:color="auto" w:fill="FFFFFF"/>
        </w:rPr>
      </w:pPr>
      <w:r>
        <w:t xml:space="preserve">По </w:t>
      </w:r>
      <w:r w:rsidRPr="0001017B">
        <w:rPr>
          <w:b/>
        </w:rPr>
        <w:t>КПКВКМБ 0813222</w:t>
      </w:r>
      <w:r>
        <w:t xml:space="preserve"> «В</w:t>
      </w:r>
      <w:r w:rsidRPr="005F2686">
        <w:rPr>
          <w:color w:val="000000"/>
          <w:shd w:val="clear" w:color="auto" w:fill="FFFFFF"/>
        </w:rPr>
        <w:t>иплат</w:t>
      </w:r>
      <w:r>
        <w:rPr>
          <w:color w:val="000000"/>
          <w:shd w:val="clear" w:color="auto" w:fill="FFFFFF"/>
        </w:rPr>
        <w:t>а</w:t>
      </w:r>
      <w:r w:rsidRPr="005F2686">
        <w:rPr>
          <w:color w:val="000000"/>
          <w:shd w:val="clear" w:color="auto" w:fill="FFFFFF"/>
        </w:rPr>
        <w:t xml:space="preserve">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w:t>
      </w:r>
      <w:r w:rsidR="006D5D8A">
        <w:rPr>
          <w:color w:val="000000"/>
          <w:shd w:val="clear" w:color="auto" w:fill="FFFFFF"/>
        </w:rPr>
        <w:t>йснення, перебуваючи безпосеред</w:t>
      </w:r>
      <w:r w:rsidRPr="005F2686">
        <w:rPr>
          <w:color w:val="000000"/>
          <w:shd w:val="clear" w:color="auto" w:fill="FFFFFF"/>
        </w:rPr>
        <w:t>ньо в районах та у період здійснення зазначених заходів, та визнані особами з інвалідністю внаслідок війни III групи відповідно до </w:t>
      </w:r>
      <w:hyperlink r:id="rId10" w:anchor="n103" w:tgtFrame="_blank" w:history="1">
        <w:r w:rsidRPr="005F2686">
          <w:rPr>
            <w:rStyle w:val="a4"/>
            <w:color w:val="000099"/>
            <w:shd w:val="clear" w:color="auto" w:fill="FFFFFF"/>
          </w:rPr>
          <w:t>пунктів 11 - 14</w:t>
        </w:r>
      </w:hyperlink>
      <w:r w:rsidRPr="005F2686">
        <w:rPr>
          <w:color w:val="000000"/>
          <w:shd w:val="clear" w:color="auto" w:fill="FFFFFF"/>
        </w:rPr>
        <w:t> частини другої статті 7 або учасниками бойових дій відповідно до </w:t>
      </w:r>
      <w:hyperlink r:id="rId11" w:anchor="n73" w:tgtFrame="_blank" w:history="1">
        <w:r w:rsidRPr="005F2686">
          <w:rPr>
            <w:rStyle w:val="a4"/>
            <w:color w:val="000099"/>
            <w:shd w:val="clear" w:color="auto" w:fill="FFFFFF"/>
          </w:rPr>
          <w:t>пунктів 19 - 20</w:t>
        </w:r>
      </w:hyperlink>
      <w:r w:rsidRPr="005F2686">
        <w:rPr>
          <w:color w:val="000000"/>
          <w:shd w:val="clear" w:color="auto" w:fill="FFFFFF"/>
        </w:rPr>
        <w:t> частини першої статті 6 Закону України "Про статус ветеранів війни, гарантії їх соціального захисту", та які потребують поліпшення житлових умов</w:t>
      </w:r>
      <w:r w:rsidR="0001017B">
        <w:rPr>
          <w:color w:val="000000"/>
          <w:shd w:val="clear" w:color="auto" w:fill="FFFFFF"/>
        </w:rPr>
        <w:t xml:space="preserve">  збільшено призначення на </w:t>
      </w:r>
      <w:r w:rsidRPr="00F77863">
        <w:rPr>
          <w:b/>
          <w:color w:val="000000"/>
          <w:shd w:val="clear" w:color="auto" w:fill="FFFFFF"/>
        </w:rPr>
        <w:t>854,690</w:t>
      </w:r>
      <w:r>
        <w:rPr>
          <w:color w:val="000000"/>
          <w:shd w:val="clear" w:color="auto" w:fill="FFFFFF"/>
        </w:rPr>
        <w:t xml:space="preserve"> тис. грн;</w:t>
      </w:r>
    </w:p>
    <w:p w:rsidR="00264320" w:rsidRPr="0041229D" w:rsidRDefault="00264320" w:rsidP="00264320">
      <w:pPr>
        <w:widowControl w:val="0"/>
        <w:autoSpaceDE w:val="0"/>
        <w:autoSpaceDN w:val="0"/>
        <w:adjustRightInd w:val="0"/>
        <w:ind w:firstLine="851"/>
        <w:jc w:val="both"/>
      </w:pPr>
      <w:r w:rsidRPr="003F0FFA">
        <w:rPr>
          <w:b/>
          <w:spacing w:val="-3"/>
        </w:rPr>
        <w:t>По КПКВКМБ 0810160 «Керівництво і управління у відповідній сфері у містах (місті Києві), селищах, селах, об’єднаних територіальних громадах»</w:t>
      </w:r>
      <w:r w:rsidRPr="003F0FFA">
        <w:rPr>
          <w:spacing w:val="-3"/>
        </w:rPr>
        <w:t xml:space="preserve"> збільшено призначення </w:t>
      </w:r>
      <w:r>
        <w:rPr>
          <w:spacing w:val="-3"/>
        </w:rPr>
        <w:t xml:space="preserve">загального фонду </w:t>
      </w:r>
      <w:r w:rsidRPr="003F0FFA">
        <w:rPr>
          <w:spacing w:val="-3"/>
        </w:rPr>
        <w:t xml:space="preserve">для управління праці та соціального захисту населення на суму </w:t>
      </w:r>
      <w:r w:rsidRPr="003F0FFA">
        <w:rPr>
          <w:b/>
          <w:spacing w:val="-3"/>
        </w:rPr>
        <w:t>1 035,9</w:t>
      </w:r>
      <w:r w:rsidRPr="003F0FFA">
        <w:rPr>
          <w:spacing w:val="-3"/>
        </w:rPr>
        <w:t xml:space="preserve">  </w:t>
      </w:r>
      <w:proofErr w:type="spellStart"/>
      <w:r w:rsidRPr="003F0FFA">
        <w:rPr>
          <w:b/>
          <w:spacing w:val="-3"/>
        </w:rPr>
        <w:t>тис.грн</w:t>
      </w:r>
      <w:proofErr w:type="spellEnd"/>
      <w:r w:rsidRPr="003F0FFA">
        <w:rPr>
          <w:b/>
          <w:spacing w:val="-3"/>
        </w:rPr>
        <w:t xml:space="preserve">., </w:t>
      </w:r>
      <w:r w:rsidRPr="003F0FFA">
        <w:rPr>
          <w:spacing w:val="-3"/>
        </w:rPr>
        <w:t>які</w:t>
      </w:r>
      <w:r w:rsidRPr="00CF1211">
        <w:t xml:space="preserve"> спрямовано на оплату праці з нарахуваннями, в зв’язку з підвищенням заробітної плати відповідно до постанови КМУ від 19.06.2019 року №525</w:t>
      </w:r>
      <w:r>
        <w:t xml:space="preserve"> </w:t>
      </w:r>
      <w:r w:rsidRPr="00CF1211">
        <w:t xml:space="preserve">- 1 115,9 </w:t>
      </w:r>
      <w:proofErr w:type="spellStart"/>
      <w:r w:rsidRPr="00CF1211">
        <w:t>тис.грн</w:t>
      </w:r>
      <w:proofErr w:type="spellEnd"/>
      <w:r w:rsidRPr="00CF1211">
        <w:t>.</w:t>
      </w:r>
      <w:r w:rsidR="00216ABE">
        <w:t xml:space="preserve">, в </w:t>
      </w:r>
      <w:proofErr w:type="spellStart"/>
      <w:r w:rsidR="00216ABE">
        <w:t>т.ч</w:t>
      </w:r>
      <w:proofErr w:type="spellEnd"/>
      <w:r w:rsidR="00216ABE">
        <w:t xml:space="preserve">. по КЕКВ 2111 – 1052,6 </w:t>
      </w:r>
      <w:proofErr w:type="spellStart"/>
      <w:r w:rsidR="00216ABE">
        <w:t>тис.грн</w:t>
      </w:r>
      <w:proofErr w:type="spellEnd"/>
      <w:r w:rsidR="00216ABE">
        <w:t>.</w:t>
      </w:r>
      <w:r w:rsidRPr="00CF1211">
        <w:t xml:space="preserve"> та зменшено призначення за рахунок </w:t>
      </w:r>
      <w:r>
        <w:t xml:space="preserve">отриманої </w:t>
      </w:r>
      <w:r w:rsidRPr="00CF1211">
        <w:t xml:space="preserve">економії послуг теплопостачання на суму – 80,0 </w:t>
      </w:r>
      <w:r w:rsidRPr="0041229D">
        <w:rPr>
          <w:spacing w:val="-3"/>
        </w:rPr>
        <w:t>тис.</w:t>
      </w:r>
      <w:r>
        <w:rPr>
          <w:spacing w:val="-3"/>
        </w:rPr>
        <w:t xml:space="preserve"> </w:t>
      </w:r>
      <w:r w:rsidRPr="0041229D">
        <w:rPr>
          <w:spacing w:val="-3"/>
        </w:rPr>
        <w:t>гривень.</w:t>
      </w:r>
    </w:p>
    <w:p w:rsidR="0012471A" w:rsidRDefault="0012471A" w:rsidP="0012471A">
      <w:pPr>
        <w:jc w:val="center"/>
        <w:rPr>
          <w:b/>
        </w:rPr>
      </w:pPr>
    </w:p>
    <w:p w:rsidR="0012471A" w:rsidRPr="00424836" w:rsidRDefault="0012471A" w:rsidP="0012471A">
      <w:pPr>
        <w:jc w:val="center"/>
        <w:rPr>
          <w:b/>
        </w:rPr>
      </w:pPr>
      <w:r w:rsidRPr="00424836">
        <w:rPr>
          <w:b/>
        </w:rPr>
        <w:t>Культура та мистецтво</w:t>
      </w:r>
    </w:p>
    <w:p w:rsidR="0012471A" w:rsidRPr="00424836" w:rsidRDefault="0012471A" w:rsidP="0012471A">
      <w:pPr>
        <w:ind w:firstLine="684"/>
        <w:jc w:val="both"/>
      </w:pPr>
      <w:r w:rsidRPr="00424836">
        <w:rPr>
          <w:b/>
          <w:u w:val="single"/>
        </w:rPr>
        <w:t>По головному розпоряднику "Управління культури та туризму"</w:t>
      </w:r>
      <w:r w:rsidRPr="00424836">
        <w:t xml:space="preserve"> </w:t>
      </w:r>
      <w:r>
        <w:t>по загальному фонду здійснено перерозподіл бюджетних коштів:</w:t>
      </w:r>
    </w:p>
    <w:p w:rsidR="0012471A" w:rsidRPr="00424836" w:rsidRDefault="0012471A" w:rsidP="0012471A">
      <w:pPr>
        <w:jc w:val="both"/>
      </w:pPr>
      <w:r w:rsidRPr="00424836">
        <w:rPr>
          <w:b/>
          <w:color w:val="FF0000"/>
        </w:rPr>
        <w:tab/>
      </w:r>
    </w:p>
    <w:p w:rsidR="0012471A" w:rsidRPr="004E1F4D" w:rsidRDefault="0012471A" w:rsidP="0012471A">
      <w:pPr>
        <w:jc w:val="both"/>
      </w:pPr>
      <w:r w:rsidRPr="00424836">
        <w:rPr>
          <w:color w:val="FF0000"/>
        </w:rPr>
        <w:tab/>
      </w:r>
      <w:r w:rsidRPr="006C219D">
        <w:rPr>
          <w:b/>
        </w:rPr>
        <w:t>1.</w:t>
      </w:r>
      <w:r w:rsidRPr="00424836">
        <w:rPr>
          <w:b/>
        </w:rPr>
        <w:t xml:space="preserve"> По КПКВКМБ 1011100 «Надання спеціальної освіти школами естетичного виховання (музичними, художніми, хореографічними, театральними, хоровими, мистецькими» </w:t>
      </w:r>
      <w:r w:rsidRPr="004E1F4D">
        <w:t xml:space="preserve">зменшено </w:t>
      </w:r>
      <w:r>
        <w:t>призначення за   КЕКВ 2274 «Оплата природного газу» на суму 1,3 тис. грн. та, відповідно, збільшено призначення за КЕКВ 2240 «Оплата послуг (крім комунальних)» на проведення профілактичних вимірювань електроустановок дитячої школи мистецтв «Райдуга».</w:t>
      </w:r>
    </w:p>
    <w:p w:rsidR="0012471A" w:rsidRPr="004E1F4D" w:rsidRDefault="0012471A" w:rsidP="0012471A">
      <w:pPr>
        <w:ind w:firstLine="708"/>
        <w:jc w:val="both"/>
      </w:pPr>
      <w:r w:rsidRPr="00424836">
        <w:rPr>
          <w:b/>
        </w:rPr>
        <w:t>2.</w:t>
      </w:r>
      <w:r w:rsidRPr="00424836">
        <w:t xml:space="preserve"> </w:t>
      </w:r>
      <w:r w:rsidRPr="00424836">
        <w:rPr>
          <w:b/>
        </w:rPr>
        <w:t xml:space="preserve">По КПКВКМБ 1014060 «Забезпечення діяльності палаців і будинків культури, клубів, центрів дозвілля та інших клубних закладів» </w:t>
      </w:r>
      <w:r w:rsidRPr="004E1F4D">
        <w:t xml:space="preserve">зменшено </w:t>
      </w:r>
      <w:r>
        <w:t xml:space="preserve">призначення за   КЕКВ 2274 «Оплата природного газу» на суму 8,0 тис. грн. та збільшено призначення за КЕКВ 2240 «Оплата послуг (крім комунальних)» на суму 1,2 тис. грн. на проведення профілактичних вимірювань електроустановок центру національного виховання учнівської молоді та КЕКВ 2210 </w:t>
      </w:r>
      <w:r w:rsidRPr="006C219D">
        <w:t>«Предмети, матеріали, обладнання та інвентар»</w:t>
      </w:r>
      <w:r>
        <w:t xml:space="preserve"> на суму 6,8 тис. грн. на придбання принтера для клубу «</w:t>
      </w:r>
      <w:proofErr w:type="spellStart"/>
      <w:r>
        <w:t>Книжківці</w:t>
      </w:r>
      <w:proofErr w:type="spellEnd"/>
      <w:r>
        <w:t>».</w:t>
      </w:r>
    </w:p>
    <w:p w:rsidR="0012471A" w:rsidRDefault="0012471A" w:rsidP="0012471A">
      <w:pPr>
        <w:ind w:firstLine="708"/>
        <w:jc w:val="both"/>
        <w:rPr>
          <w:b/>
        </w:rPr>
      </w:pPr>
      <w:r>
        <w:rPr>
          <w:b/>
        </w:rPr>
        <w:t>3</w:t>
      </w:r>
      <w:r w:rsidRPr="00DF2DDC">
        <w:rPr>
          <w:b/>
        </w:rPr>
        <w:t>.</w:t>
      </w:r>
      <w:r w:rsidRPr="00DF2DDC">
        <w:t xml:space="preserve"> </w:t>
      </w:r>
      <w:r w:rsidRPr="00DF2DDC">
        <w:rPr>
          <w:b/>
        </w:rPr>
        <w:t xml:space="preserve">По КПКВКМБ 1014040 «Забезпечення діяльності музеїв і виставок» </w:t>
      </w:r>
      <w:r w:rsidRPr="004E1F4D">
        <w:t xml:space="preserve">зменшено </w:t>
      </w:r>
      <w:r>
        <w:t>призначення за   КЕКВ 2273 «Оплата електроенергії» на суму 6,0 тис. грн. та, відповідно, збільшено призначення за КЕКВ 2240 «Оплата послуг (крім комунальних)» на повірку лічильника в музеї-студії фотомистецтва та заміну запірної арматури в приміщенні музею історії міста.</w:t>
      </w:r>
    </w:p>
    <w:p w:rsidR="0012471A" w:rsidRDefault="0012471A" w:rsidP="0012471A">
      <w:pPr>
        <w:jc w:val="both"/>
        <w:rPr>
          <w:b/>
        </w:rPr>
      </w:pPr>
    </w:p>
    <w:p w:rsidR="00DD60FC" w:rsidRDefault="00DD60FC" w:rsidP="00DD60FC">
      <w:pPr>
        <w:ind w:firstLine="684"/>
        <w:jc w:val="center"/>
        <w:rPr>
          <w:b/>
        </w:rPr>
      </w:pPr>
      <w:r w:rsidRPr="003D0094">
        <w:rPr>
          <w:b/>
        </w:rPr>
        <w:t>Управління молоді та спорту</w:t>
      </w:r>
    </w:p>
    <w:p w:rsidR="00DD60FC" w:rsidRPr="003D0094" w:rsidRDefault="00DD60FC" w:rsidP="00DD60FC">
      <w:pPr>
        <w:ind w:firstLine="684"/>
        <w:jc w:val="center"/>
        <w:rPr>
          <w:b/>
        </w:rPr>
      </w:pPr>
    </w:p>
    <w:p w:rsidR="00DD60FC" w:rsidRDefault="00DD60FC" w:rsidP="00DD60FC">
      <w:pPr>
        <w:ind w:firstLine="709"/>
        <w:jc w:val="both"/>
      </w:pPr>
      <w:r w:rsidRPr="003D0094">
        <w:t xml:space="preserve">По головному розпоряднику </w:t>
      </w:r>
      <w:r w:rsidRPr="003D0094">
        <w:rPr>
          <w:b/>
        </w:rPr>
        <w:t>Управлінню молоді та спорту Хмельницької міської ради</w:t>
      </w:r>
      <w:r w:rsidRPr="003D0094">
        <w:t xml:space="preserve"> бюджетні призначення </w:t>
      </w:r>
      <w:r>
        <w:t>в цілому зменшено</w:t>
      </w:r>
      <w:r w:rsidRPr="003D0094">
        <w:t xml:space="preserve"> на </w:t>
      </w:r>
      <w:r>
        <w:rPr>
          <w:b/>
        </w:rPr>
        <w:t>137,629</w:t>
      </w:r>
      <w:r w:rsidRPr="003D0094">
        <w:rPr>
          <w:b/>
        </w:rPr>
        <w:t xml:space="preserve"> тис. грн.</w:t>
      </w:r>
      <w:r>
        <w:rPr>
          <w:b/>
        </w:rPr>
        <w:t xml:space="preserve"> </w:t>
      </w:r>
      <w:r w:rsidRPr="003D0094">
        <w:rPr>
          <w:b/>
        </w:rPr>
        <w:t xml:space="preserve"> </w:t>
      </w:r>
      <w:r>
        <w:t>та проведено наступний перерозподіл:</w:t>
      </w:r>
    </w:p>
    <w:p w:rsidR="00DD60FC" w:rsidRDefault="00DD60FC" w:rsidP="00DD60FC">
      <w:pPr>
        <w:pStyle w:val="a3"/>
        <w:numPr>
          <w:ilvl w:val="0"/>
          <w:numId w:val="17"/>
        </w:numPr>
        <w:jc w:val="both"/>
      </w:pPr>
      <w:r>
        <w:t xml:space="preserve">Зменшено на загальну суму </w:t>
      </w:r>
      <w:r>
        <w:rPr>
          <w:b/>
        </w:rPr>
        <w:t>859,106</w:t>
      </w:r>
      <w:r w:rsidRPr="00967AE7">
        <w:rPr>
          <w:b/>
        </w:rPr>
        <w:t xml:space="preserve"> тис. грн</w:t>
      </w:r>
      <w:r>
        <w:t>.:</w:t>
      </w:r>
    </w:p>
    <w:p w:rsidR="00DD60FC" w:rsidRDefault="00DD60FC" w:rsidP="00DD60FC">
      <w:pPr>
        <w:jc w:val="both"/>
      </w:pPr>
      <w:r>
        <w:t xml:space="preserve">          - від економії коштів за оплату природного газу в зв’язку із зменшенням вартості газу по ДЮСШ №2 (</w:t>
      </w:r>
      <w:r w:rsidRPr="00B314B5">
        <w:t>КПКВКМБ 1115031 «Утримання та навчально-тренувальна робота комунальних дитячо-юнацьких спортивних шкіл»</w:t>
      </w:r>
      <w:r>
        <w:t xml:space="preserve">) - </w:t>
      </w:r>
      <w:r w:rsidRPr="0012471A">
        <w:rPr>
          <w:b/>
        </w:rPr>
        <w:t>27,862 тис. грн.;</w:t>
      </w:r>
    </w:p>
    <w:p w:rsidR="00DD60FC" w:rsidRPr="00294C32" w:rsidRDefault="00DD60FC" w:rsidP="00DD60FC">
      <w:pPr>
        <w:jc w:val="both"/>
      </w:pPr>
      <w:r>
        <w:tab/>
        <w:t>- від економії нарахувань єдиного соціального внеску та витрат на відрядження тренерів-викладачів по ДЮСШ №1 (</w:t>
      </w:r>
      <w:r w:rsidRPr="00B314B5">
        <w:t>КПКВКМБ 1115031 «Утримання та навчально-тренувальна робота комунальних дитячо-юнацьких спортивних шкіл»</w:t>
      </w:r>
      <w:r>
        <w:t xml:space="preserve">) – </w:t>
      </w:r>
      <w:r w:rsidRPr="0012471A">
        <w:rPr>
          <w:b/>
        </w:rPr>
        <w:t>40,0 тис. грн</w:t>
      </w:r>
      <w:r>
        <w:t>.;</w:t>
      </w:r>
    </w:p>
    <w:p w:rsidR="00DD60FC" w:rsidRDefault="00DD60FC" w:rsidP="00DD60FC">
      <w:pPr>
        <w:ind w:firstLine="709"/>
        <w:jc w:val="both"/>
        <w:rPr>
          <w:lang w:eastAsia="ru-RU"/>
        </w:rPr>
      </w:pPr>
      <w:r w:rsidRPr="00424836">
        <w:t>- від споживання за енергоносії спортивно-культурного центру «</w:t>
      </w:r>
      <w:proofErr w:type="spellStart"/>
      <w:r w:rsidRPr="00424836">
        <w:t>Плоскирів</w:t>
      </w:r>
      <w:proofErr w:type="spellEnd"/>
      <w:r w:rsidRPr="00424836">
        <w:t xml:space="preserve">» </w:t>
      </w:r>
      <w:r>
        <w:t xml:space="preserve">(в зв’язку із покриття споживання енергоносіїв за рахунок власних коштів, отриманих за відвідування басейну) </w:t>
      </w:r>
      <w:r w:rsidRPr="00424836">
        <w:t xml:space="preserve"> </w:t>
      </w:r>
      <w:r>
        <w:t xml:space="preserve">та КУ «Молодіжний центр» </w:t>
      </w:r>
      <w:r w:rsidRPr="00424836">
        <w:t>(</w:t>
      </w:r>
      <w:r w:rsidRPr="00424836">
        <w:rPr>
          <w:lang w:eastAsia="ru-RU"/>
        </w:rPr>
        <w:t>КПКВМБ 1113133 «Інші заходи та заклади молодіжної політики»)</w:t>
      </w:r>
      <w:r>
        <w:rPr>
          <w:lang w:eastAsia="ru-RU"/>
        </w:rPr>
        <w:t xml:space="preserve"> – </w:t>
      </w:r>
      <w:r w:rsidRPr="0012471A">
        <w:rPr>
          <w:b/>
          <w:lang w:eastAsia="ru-RU"/>
        </w:rPr>
        <w:t>521,544 тис. грн.;</w:t>
      </w:r>
    </w:p>
    <w:p w:rsidR="00DD60FC" w:rsidRDefault="00DD60FC" w:rsidP="00DD60FC">
      <w:pPr>
        <w:ind w:firstLine="709"/>
        <w:jc w:val="both"/>
      </w:pPr>
      <w:r>
        <w:rPr>
          <w:lang w:eastAsia="ru-RU"/>
        </w:rPr>
        <w:t xml:space="preserve">- від споживання за електроенергію в зв’язку із заміною освітлювальних приладів на сучасні світлодіодні та економії коштів після реєстрації автомобіля центру по роботі з дітьми та підлітками за місцем споживання </w:t>
      </w:r>
      <w:r w:rsidRPr="0053162C">
        <w:t>(КПКВКМБ 1113132 «Утримання клубів для підлітків за місцем проживання»)</w:t>
      </w:r>
      <w:r>
        <w:t xml:space="preserve"> – </w:t>
      </w:r>
      <w:r w:rsidRPr="0012471A">
        <w:rPr>
          <w:b/>
        </w:rPr>
        <w:t>83,2 тис. грн.;</w:t>
      </w:r>
    </w:p>
    <w:p w:rsidR="00DD60FC" w:rsidRDefault="00DD60FC" w:rsidP="00DD60FC">
      <w:pPr>
        <w:ind w:firstLine="709"/>
        <w:jc w:val="both"/>
      </w:pPr>
      <w:r>
        <w:t xml:space="preserve">- від проведення спортивних заходів для осіб з інвалідністю в зв’язку із виділенням коштів з обласного та державного бюджетів </w:t>
      </w:r>
      <w:r w:rsidRPr="0053162C">
        <w:t>(КПКВКМБ</w:t>
      </w:r>
      <w:r>
        <w:t xml:space="preserve"> </w:t>
      </w:r>
      <w:r w:rsidRPr="0053162C">
        <w:t>111</w:t>
      </w:r>
      <w:r>
        <w:t>5022</w:t>
      </w:r>
      <w:r w:rsidRPr="0053162C">
        <w:t xml:space="preserve"> «</w:t>
      </w:r>
      <w:r>
        <w:t>Проведення навчально-тренувальних зборів і змагань та заходів зі спорту осіб з інвалідністю</w:t>
      </w:r>
      <w:r w:rsidRPr="0053162C">
        <w:t>»)</w:t>
      </w:r>
      <w:r>
        <w:t xml:space="preserve"> – </w:t>
      </w:r>
      <w:r w:rsidRPr="00395402">
        <w:rPr>
          <w:b/>
        </w:rPr>
        <w:t>49,0 тис. грн.;</w:t>
      </w:r>
    </w:p>
    <w:p w:rsidR="00DD60FC" w:rsidRDefault="00DD60FC" w:rsidP="00DD60FC">
      <w:pPr>
        <w:ind w:firstLine="709"/>
        <w:jc w:val="both"/>
      </w:pPr>
      <w:r>
        <w:t>- від економії коштів на придбання нагородної атрибутики та друкованої продукції  для проведення змагань з олімпійських та неолімпійських видів спорту (</w:t>
      </w:r>
      <w:r w:rsidRPr="0053162C">
        <w:t>КПКВКМБ 111</w:t>
      </w:r>
      <w:r>
        <w:t>5011</w:t>
      </w:r>
      <w:r w:rsidRPr="0053162C">
        <w:t xml:space="preserve"> «</w:t>
      </w:r>
      <w:r>
        <w:t>Проведення навчально-тренувальних зборів і змагань з олімпійських видів спорту</w:t>
      </w:r>
      <w:r w:rsidRPr="0053162C">
        <w:t>»</w:t>
      </w:r>
      <w:r>
        <w:t xml:space="preserve"> та  </w:t>
      </w:r>
      <w:r w:rsidRPr="0053162C">
        <w:t>КПКВКМБ 111</w:t>
      </w:r>
      <w:r>
        <w:t>5012</w:t>
      </w:r>
      <w:r w:rsidRPr="0053162C">
        <w:t xml:space="preserve"> «</w:t>
      </w:r>
      <w:r>
        <w:t>Проведення навчально-тренувальних зборів і змагань з неолімпійських видів спорту</w:t>
      </w:r>
      <w:r w:rsidRPr="0053162C">
        <w:t>»</w:t>
      </w:r>
      <w:r>
        <w:t xml:space="preserve">) – </w:t>
      </w:r>
      <w:r w:rsidRPr="0012471A">
        <w:rPr>
          <w:b/>
        </w:rPr>
        <w:t>90,0 тис. грн</w:t>
      </w:r>
      <w:r>
        <w:t>.;</w:t>
      </w:r>
    </w:p>
    <w:p w:rsidR="00DD60FC" w:rsidRDefault="00DD60FC" w:rsidP="00DD60FC">
      <w:pPr>
        <w:ind w:firstLine="709"/>
        <w:jc w:val="both"/>
      </w:pPr>
      <w:r>
        <w:t>- від економії коштів під час проведення заходів «Богатирські ігри», до дня фізичної культури та спорту та на відрядження (</w:t>
      </w:r>
      <w:r w:rsidRPr="0053162C">
        <w:t>КПКВКМБ 111</w:t>
      </w:r>
      <w:r>
        <w:t>5061</w:t>
      </w:r>
      <w:r w:rsidRPr="0053162C">
        <w:t xml:space="preserve"> «</w:t>
      </w:r>
      <w: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53162C">
        <w:t>»</w:t>
      </w:r>
      <w:r>
        <w:t xml:space="preserve">) – </w:t>
      </w:r>
      <w:r w:rsidRPr="0012471A">
        <w:rPr>
          <w:b/>
        </w:rPr>
        <w:t>40,0 тис. грн</w:t>
      </w:r>
      <w:r>
        <w:t>.;</w:t>
      </w:r>
    </w:p>
    <w:p w:rsidR="00DD60FC" w:rsidRDefault="00DD60FC" w:rsidP="00DD60FC">
      <w:pPr>
        <w:ind w:firstLine="709"/>
        <w:jc w:val="both"/>
        <w:rPr>
          <w:b/>
        </w:rPr>
      </w:pPr>
      <w:r>
        <w:t>- від економії коштів на відрядження (</w:t>
      </w:r>
      <w:r w:rsidRPr="000539C9">
        <w:t>КПКВКМБ 1113121 «Утримання та забезпечення діяльності центрів соціальних служб для сім’ї, дітей та молоді»</w:t>
      </w:r>
      <w:r>
        <w:t xml:space="preserve">) – </w:t>
      </w:r>
      <w:r w:rsidRPr="0012471A">
        <w:rPr>
          <w:b/>
        </w:rPr>
        <w:t>7,5 тис. гривень.</w:t>
      </w:r>
    </w:p>
    <w:p w:rsidR="00DD60FC" w:rsidRPr="0012471A" w:rsidRDefault="00DD60FC" w:rsidP="00DD60FC">
      <w:pPr>
        <w:ind w:firstLine="709"/>
        <w:jc w:val="both"/>
        <w:rPr>
          <w:b/>
          <w:lang w:eastAsia="ru-RU"/>
        </w:rPr>
      </w:pPr>
    </w:p>
    <w:p w:rsidR="00DD60FC" w:rsidRPr="00DC705E" w:rsidRDefault="00DD60FC" w:rsidP="00DD60FC">
      <w:pPr>
        <w:jc w:val="both"/>
        <w:rPr>
          <w:color w:val="FF0000"/>
          <w:sz w:val="8"/>
          <w:szCs w:val="8"/>
          <w:highlight w:val="yellow"/>
          <w:lang w:eastAsia="ru-RU"/>
        </w:rPr>
      </w:pPr>
    </w:p>
    <w:p w:rsidR="00DD60FC" w:rsidRPr="004018DF" w:rsidRDefault="00DD60FC" w:rsidP="00DD60FC">
      <w:pPr>
        <w:pStyle w:val="a3"/>
        <w:tabs>
          <w:tab w:val="left" w:pos="3477"/>
        </w:tabs>
        <w:jc w:val="both"/>
      </w:pPr>
      <w:r w:rsidRPr="00C430A4">
        <w:rPr>
          <w:b/>
          <w:bCs/>
        </w:rPr>
        <w:t>2</w:t>
      </w:r>
      <w:r w:rsidRPr="004018DF">
        <w:rPr>
          <w:bCs/>
        </w:rPr>
        <w:t xml:space="preserve">.Збільшено видатки в сумі </w:t>
      </w:r>
      <w:r>
        <w:rPr>
          <w:b/>
          <w:bCs/>
        </w:rPr>
        <w:t>721,477</w:t>
      </w:r>
      <w:r w:rsidRPr="009415E7">
        <w:rPr>
          <w:b/>
          <w:bCs/>
        </w:rPr>
        <w:t xml:space="preserve"> тис. грн.</w:t>
      </w:r>
      <w:r w:rsidRPr="004018DF">
        <w:rPr>
          <w:bCs/>
        </w:rPr>
        <w:t xml:space="preserve"> </w:t>
      </w:r>
      <w:r w:rsidRPr="004018DF">
        <w:t>за наступними напрямками:</w:t>
      </w:r>
    </w:p>
    <w:p w:rsidR="00DD60FC" w:rsidRPr="00DC705E" w:rsidRDefault="00DD60FC" w:rsidP="00DD60FC">
      <w:pPr>
        <w:jc w:val="both"/>
        <w:rPr>
          <w:color w:val="FF0000"/>
          <w:sz w:val="8"/>
          <w:szCs w:val="8"/>
          <w:highlight w:val="yellow"/>
        </w:rPr>
      </w:pPr>
    </w:p>
    <w:p w:rsidR="00DD60FC" w:rsidRPr="00424836" w:rsidRDefault="00DD60FC" w:rsidP="00DD60FC">
      <w:pPr>
        <w:ind w:firstLine="684"/>
        <w:jc w:val="both"/>
      </w:pPr>
      <w:r w:rsidRPr="004018DF">
        <w:t xml:space="preserve">     </w:t>
      </w:r>
      <w:r>
        <w:t>2.1. П</w:t>
      </w:r>
      <w:r w:rsidRPr="004018DF">
        <w:t xml:space="preserve">о КПКВКМБ 1115031 «Утримання та навчально-тренувальна робота комунальних дитячо-юнацьких спортивних шкіл» збільшено призначення на суму </w:t>
      </w:r>
      <w:r>
        <w:rPr>
          <w:b/>
        </w:rPr>
        <w:t>113,862</w:t>
      </w:r>
      <w:r w:rsidRPr="009415E7">
        <w:rPr>
          <w:b/>
        </w:rPr>
        <w:t> тис. грн.</w:t>
      </w:r>
      <w:r w:rsidRPr="004018DF">
        <w:t>, в т. ч. на</w:t>
      </w:r>
      <w:r w:rsidRPr="00424836">
        <w:t>:</w:t>
      </w:r>
      <w:r w:rsidRPr="00424836">
        <w:rPr>
          <w:b/>
        </w:rPr>
        <w:t xml:space="preserve"> </w:t>
      </w:r>
      <w:r w:rsidRPr="00424836">
        <w:rPr>
          <w:color w:val="FF0000"/>
        </w:rPr>
        <w:t xml:space="preserve"> </w:t>
      </w:r>
    </w:p>
    <w:p w:rsidR="00DD60FC" w:rsidRDefault="00DD60FC" w:rsidP="00DD60FC">
      <w:pPr>
        <w:ind w:firstLine="684"/>
        <w:jc w:val="both"/>
        <w:rPr>
          <w:rFonts w:ascii="Times New Roman CYR" w:hAnsi="Times New Roman CYR" w:cs="Times New Roman CYR"/>
        </w:rPr>
      </w:pPr>
      <w:r w:rsidRPr="00424836">
        <w:t xml:space="preserve">-  </w:t>
      </w:r>
      <w:r>
        <w:t>придбання міні-системи для озвучення спортивних заходів (ДЮСШ № 1)</w:t>
      </w:r>
      <w:r w:rsidRPr="00424836">
        <w:t xml:space="preserve"> </w:t>
      </w:r>
      <w:r w:rsidRPr="00424836">
        <w:rPr>
          <w:rFonts w:ascii="Times New Roman CYR" w:hAnsi="Times New Roman CYR" w:cs="Times New Roman CYR"/>
        </w:rPr>
        <w:t xml:space="preserve">– </w:t>
      </w:r>
      <w:r>
        <w:rPr>
          <w:rFonts w:ascii="Times New Roman CYR" w:hAnsi="Times New Roman CYR" w:cs="Times New Roman CYR"/>
        </w:rPr>
        <w:t>12,0</w:t>
      </w:r>
      <w:r w:rsidRPr="00424836">
        <w:rPr>
          <w:rFonts w:ascii="Times New Roman CYR" w:hAnsi="Times New Roman CYR" w:cs="Times New Roman CYR"/>
        </w:rPr>
        <w:t xml:space="preserve"> тис. грн.;</w:t>
      </w:r>
    </w:p>
    <w:p w:rsidR="00DD60FC" w:rsidRPr="00424836" w:rsidRDefault="00DD60FC" w:rsidP="00DD60FC">
      <w:pPr>
        <w:ind w:firstLine="684"/>
        <w:jc w:val="both"/>
        <w:rPr>
          <w:color w:val="FF0000"/>
        </w:rPr>
      </w:pPr>
      <w:r>
        <w:rPr>
          <w:rFonts w:ascii="Times New Roman CYR" w:hAnsi="Times New Roman CYR" w:cs="Times New Roman CYR"/>
        </w:rPr>
        <w:t xml:space="preserve">- виплату грошової винагороди </w:t>
      </w:r>
      <w:proofErr w:type="spellStart"/>
      <w:r>
        <w:rPr>
          <w:rFonts w:ascii="Times New Roman CYR" w:hAnsi="Times New Roman CYR" w:cs="Times New Roman CYR"/>
        </w:rPr>
        <w:t>тренерсько</w:t>
      </w:r>
      <w:proofErr w:type="spellEnd"/>
      <w:r>
        <w:rPr>
          <w:rFonts w:ascii="Times New Roman CYR" w:hAnsi="Times New Roman CYR" w:cs="Times New Roman CYR"/>
        </w:rPr>
        <w:t>-викладацькому складу ДЮСШ №1 – 40,0 тис. грн.;</w:t>
      </w:r>
    </w:p>
    <w:p w:rsidR="00DD60FC" w:rsidRDefault="00DD60FC" w:rsidP="00DD60FC">
      <w:pPr>
        <w:ind w:firstLine="684"/>
        <w:jc w:val="both"/>
        <w:rPr>
          <w:rFonts w:ascii="Times New Roman CYR" w:hAnsi="Times New Roman CYR" w:cs="Times New Roman CYR"/>
        </w:rPr>
      </w:pPr>
      <w:r w:rsidRPr="00424836">
        <w:rPr>
          <w:rFonts w:ascii="Times New Roman CYR" w:hAnsi="Times New Roman CYR" w:cs="Times New Roman CYR"/>
        </w:rPr>
        <w:t xml:space="preserve">- </w:t>
      </w:r>
      <w:r>
        <w:rPr>
          <w:rFonts w:ascii="Times New Roman CYR" w:hAnsi="Times New Roman CYR" w:cs="Times New Roman CYR"/>
        </w:rPr>
        <w:t xml:space="preserve">заробітну плату в зв’язку із присвоєнням кваліфікаційної категорії тренерам-викладачам (ДЮСШ № 2) </w:t>
      </w:r>
      <w:r w:rsidRPr="00424836">
        <w:rPr>
          <w:rFonts w:ascii="Times New Roman CYR" w:hAnsi="Times New Roman CYR" w:cs="Times New Roman CYR"/>
        </w:rPr>
        <w:t xml:space="preserve"> – </w:t>
      </w:r>
      <w:r>
        <w:rPr>
          <w:rFonts w:ascii="Times New Roman CYR" w:hAnsi="Times New Roman CYR" w:cs="Times New Roman CYR"/>
        </w:rPr>
        <w:t>27,862</w:t>
      </w:r>
      <w:r w:rsidRPr="00424836">
        <w:rPr>
          <w:rFonts w:ascii="Times New Roman CYR" w:hAnsi="Times New Roman CYR" w:cs="Times New Roman CYR"/>
        </w:rPr>
        <w:t xml:space="preserve"> тис. грн.</w:t>
      </w:r>
      <w:r>
        <w:rPr>
          <w:rFonts w:ascii="Times New Roman CYR" w:hAnsi="Times New Roman CYR" w:cs="Times New Roman CYR"/>
        </w:rPr>
        <w:t>;</w:t>
      </w:r>
    </w:p>
    <w:p w:rsidR="00DD60FC" w:rsidRDefault="00DD60FC" w:rsidP="00DD60FC">
      <w:pPr>
        <w:ind w:firstLine="684"/>
        <w:jc w:val="both"/>
        <w:rPr>
          <w:rFonts w:ascii="Times New Roman CYR" w:hAnsi="Times New Roman CYR" w:cs="Times New Roman CYR"/>
        </w:rPr>
      </w:pPr>
      <w:r>
        <w:rPr>
          <w:rFonts w:ascii="Times New Roman CYR" w:hAnsi="Times New Roman CYR" w:cs="Times New Roman CYR"/>
        </w:rPr>
        <w:t>- придбання комп’ютерів для бухгалтерської служби в ДЮСШ № 2 – 34,0 тис. грн.;</w:t>
      </w:r>
    </w:p>
    <w:p w:rsidR="00DD60FC" w:rsidRDefault="00DD60FC" w:rsidP="00DD60FC">
      <w:pPr>
        <w:ind w:firstLine="684"/>
        <w:jc w:val="both"/>
      </w:pPr>
      <w:r>
        <w:rPr>
          <w:rFonts w:ascii="Times New Roman CYR" w:hAnsi="Times New Roman CYR" w:cs="Times New Roman CYR"/>
        </w:rPr>
        <w:t xml:space="preserve">2.2. </w:t>
      </w:r>
      <w:r w:rsidRPr="000539C9">
        <w:t>По КПКВКМБ 1113121 «Утримання та забезпечення діяльності центрів соціальних служб для сім’ї, дітей та молоді»</w:t>
      </w:r>
      <w:r w:rsidRPr="00424836">
        <w:rPr>
          <w:b/>
        </w:rPr>
        <w:t xml:space="preserve"> </w:t>
      </w:r>
      <w:r w:rsidRPr="00424836">
        <w:t>збільшено призначення на суму</w:t>
      </w:r>
      <w:r w:rsidRPr="00424836">
        <w:rPr>
          <w:b/>
        </w:rPr>
        <w:t xml:space="preserve"> </w:t>
      </w:r>
      <w:r>
        <w:rPr>
          <w:b/>
        </w:rPr>
        <w:t>42,7</w:t>
      </w:r>
      <w:r w:rsidRPr="009415E7">
        <w:rPr>
          <w:b/>
        </w:rPr>
        <w:t xml:space="preserve"> тис. грн.</w:t>
      </w:r>
      <w:r>
        <w:t xml:space="preserve"> для придбання комп’ютерної техніки та кондитерських виробів для проведення заходу «Новорічне сяйво».</w:t>
      </w:r>
    </w:p>
    <w:p w:rsidR="00DD60FC" w:rsidRPr="009415E7" w:rsidRDefault="00DD60FC" w:rsidP="00DD60FC">
      <w:pPr>
        <w:ind w:firstLine="684"/>
        <w:jc w:val="both"/>
        <w:rPr>
          <w:b/>
        </w:rPr>
      </w:pPr>
      <w:r>
        <w:rPr>
          <w:lang w:eastAsia="ru-RU"/>
        </w:rPr>
        <w:t xml:space="preserve">2.3. По </w:t>
      </w:r>
      <w:r w:rsidRPr="00424836">
        <w:rPr>
          <w:lang w:eastAsia="ru-RU"/>
        </w:rPr>
        <w:t>КПКВМБ 1113133 «Інші заходи та заклади молодіжної політики»</w:t>
      </w:r>
      <w:r>
        <w:rPr>
          <w:lang w:eastAsia="ru-RU"/>
        </w:rPr>
        <w:t xml:space="preserve"> на придбання тканинних ролетів та меблів для КУ «Молодіжний центр» - </w:t>
      </w:r>
      <w:r w:rsidRPr="009415E7">
        <w:rPr>
          <w:b/>
          <w:lang w:eastAsia="ru-RU"/>
        </w:rPr>
        <w:t>21,544 тис. грн.</w:t>
      </w:r>
    </w:p>
    <w:p w:rsidR="00DD60FC" w:rsidRPr="000539C9" w:rsidRDefault="00DD60FC" w:rsidP="00DD60FC">
      <w:pPr>
        <w:ind w:firstLine="684"/>
        <w:jc w:val="both"/>
        <w:rPr>
          <w:rFonts w:ascii="Times New Roman CYR" w:hAnsi="Times New Roman CYR" w:cs="Times New Roman CYR"/>
        </w:rPr>
      </w:pPr>
      <w:r w:rsidRPr="000539C9">
        <w:t>2.3. По КПКВКМБ 1113132 «Утримання клубів для підлітків за місцем проживання» -</w:t>
      </w:r>
      <w:r w:rsidRPr="009415E7">
        <w:rPr>
          <w:b/>
        </w:rPr>
        <w:t>3,9 тис. грн.</w:t>
      </w:r>
      <w:r>
        <w:t xml:space="preserve"> на сплату єдиного соціального внеску. </w:t>
      </w:r>
    </w:p>
    <w:p w:rsidR="00DD60FC" w:rsidRPr="009415E7" w:rsidRDefault="00DD60FC" w:rsidP="00DD60FC">
      <w:pPr>
        <w:ind w:firstLine="709"/>
        <w:jc w:val="both"/>
        <w:rPr>
          <w:b/>
        </w:rPr>
      </w:pPr>
      <w:r w:rsidRPr="00296E4B">
        <w:t xml:space="preserve">2.4. По КПКВКМБ 1115032 «Фінансова підтримка дитячо-юнацьких спортивних шкіл фізкультурно-спортивних товариств» передбачено видатки </w:t>
      </w:r>
      <w:r>
        <w:t xml:space="preserve">на фінансову підтримку дитячо-юнацькій спортивній школі №1 «Буревісник» </w:t>
      </w:r>
      <w:r w:rsidRPr="00296E4B">
        <w:t xml:space="preserve">в сумі </w:t>
      </w:r>
      <w:r w:rsidRPr="009415E7">
        <w:rPr>
          <w:b/>
        </w:rPr>
        <w:t xml:space="preserve">64,971 тис. грн. </w:t>
      </w:r>
    </w:p>
    <w:p w:rsidR="00DD60FC" w:rsidRDefault="00DD60FC" w:rsidP="00DD60FC">
      <w:pPr>
        <w:ind w:firstLine="709"/>
        <w:jc w:val="both"/>
      </w:pPr>
      <w:r>
        <w:t xml:space="preserve">2.5. </w:t>
      </w:r>
      <w:r w:rsidRPr="00296E4B">
        <w:t>По КПКВКМБ 111</w:t>
      </w:r>
      <w:r>
        <w:t>3131</w:t>
      </w:r>
      <w:r w:rsidRPr="00296E4B">
        <w:t xml:space="preserve"> «</w:t>
      </w:r>
      <w:r>
        <w:t xml:space="preserve">Здійснення заходів та реалізація проектів на виконання Державної цільової соціальної програми «Молодь України» збільшено призначення на суму </w:t>
      </w:r>
      <w:r w:rsidRPr="009415E7">
        <w:rPr>
          <w:b/>
        </w:rPr>
        <w:t>260,0 тис. грн.</w:t>
      </w:r>
      <w:r>
        <w:t xml:space="preserve"> на організацію та проведення молодіжних заходів, з них: відзначення Дня студента, зимового кубку КВН, молодіжного форуму, новорічних свят, тощо.</w:t>
      </w:r>
    </w:p>
    <w:p w:rsidR="00DD60FC" w:rsidRDefault="00DD60FC" w:rsidP="00DD60FC">
      <w:pPr>
        <w:ind w:firstLine="709"/>
        <w:jc w:val="both"/>
      </w:pPr>
      <w:r>
        <w:t xml:space="preserve">2.6. </w:t>
      </w:r>
      <w:r w:rsidRPr="00296E4B">
        <w:t>По КПКВКМБ 111</w:t>
      </w:r>
      <w:r>
        <w:t>5063</w:t>
      </w:r>
      <w:r w:rsidRPr="00296E4B">
        <w:t xml:space="preserve"> «</w:t>
      </w:r>
      <w:r>
        <w:t xml:space="preserve">Забезпечення діяльності централізованої бухгалтерії» передбачено видатки в сумі </w:t>
      </w:r>
      <w:r w:rsidRPr="009415E7">
        <w:rPr>
          <w:b/>
        </w:rPr>
        <w:t>88,0 тис. грн.</w:t>
      </w:r>
      <w:r>
        <w:t xml:space="preserve"> на заробітну плату з нарахуваннями та придбання комп’ютерної техніки.</w:t>
      </w:r>
    </w:p>
    <w:p w:rsidR="00DD60FC" w:rsidRPr="009415E7" w:rsidRDefault="00DD60FC" w:rsidP="00DD60FC">
      <w:pPr>
        <w:ind w:firstLine="709"/>
        <w:jc w:val="both"/>
        <w:rPr>
          <w:b/>
        </w:rPr>
      </w:pPr>
      <w:r>
        <w:t xml:space="preserve">2.7. По </w:t>
      </w:r>
      <w:r w:rsidRPr="0053162C">
        <w:t>КПКВКМБ 111</w:t>
      </w:r>
      <w:r>
        <w:t>5011</w:t>
      </w:r>
      <w:r w:rsidRPr="0053162C">
        <w:t xml:space="preserve"> «</w:t>
      </w:r>
      <w:r>
        <w:t>Проведення навчально-тренувальних зборів і змагань з олімпійських видів спорту</w:t>
      </w:r>
      <w:r w:rsidRPr="0053162C">
        <w:t>»</w:t>
      </w:r>
      <w:r>
        <w:t xml:space="preserve"> для проведення навчально-тренувальних зборів та участі у Всеукраїнських змаганнях з кульової стрільби та вільної боротьби – </w:t>
      </w:r>
      <w:r w:rsidRPr="009415E7">
        <w:rPr>
          <w:b/>
        </w:rPr>
        <w:t>40,0 тис. грн.</w:t>
      </w:r>
    </w:p>
    <w:p w:rsidR="00DD60FC" w:rsidRDefault="00DD60FC" w:rsidP="00DD60FC">
      <w:pPr>
        <w:rPr>
          <w:b/>
        </w:rPr>
      </w:pPr>
      <w:r>
        <w:rPr>
          <w:b/>
        </w:rPr>
        <w:tab/>
      </w:r>
      <w:r w:rsidRPr="00EB5C89">
        <w:t>2.8. По</w:t>
      </w:r>
      <w:r>
        <w:rPr>
          <w:b/>
        </w:rPr>
        <w:t xml:space="preserve"> </w:t>
      </w:r>
      <w:r w:rsidRPr="0053162C">
        <w:t>КПКВКМБ 111</w:t>
      </w:r>
      <w:r>
        <w:t>5012</w:t>
      </w:r>
      <w:r w:rsidRPr="0053162C">
        <w:t xml:space="preserve"> «</w:t>
      </w:r>
      <w:r>
        <w:t>Проведення навчально-тренувальних зборів і змагань з неолімпійських видів спорту</w:t>
      </w:r>
      <w:r w:rsidRPr="0053162C">
        <w:t>»</w:t>
      </w:r>
      <w:r>
        <w:t xml:space="preserve"> для проведення навчально-тренувальних зборів та участі у Всеукраїнських змаганнях з </w:t>
      </w:r>
      <w:proofErr w:type="spellStart"/>
      <w:r>
        <w:t>кіокушинкай</w:t>
      </w:r>
      <w:proofErr w:type="spellEnd"/>
      <w:r>
        <w:t xml:space="preserve">-карате та </w:t>
      </w:r>
      <w:proofErr w:type="spellStart"/>
      <w:r>
        <w:t>футзалу</w:t>
      </w:r>
      <w:proofErr w:type="spellEnd"/>
      <w:r>
        <w:t xml:space="preserve"> – </w:t>
      </w:r>
      <w:r w:rsidRPr="009415E7">
        <w:rPr>
          <w:b/>
        </w:rPr>
        <w:t>56,5 тис. грн.</w:t>
      </w:r>
      <w:r>
        <w:rPr>
          <w:b/>
        </w:rPr>
        <w:t>;</w:t>
      </w:r>
    </w:p>
    <w:p w:rsidR="00DD60FC" w:rsidRPr="00DF2DDC" w:rsidRDefault="00DD60FC" w:rsidP="00DD60FC">
      <w:pPr>
        <w:ind w:firstLine="709"/>
        <w:jc w:val="both"/>
        <w:rPr>
          <w:b/>
        </w:rPr>
      </w:pPr>
      <w:r>
        <w:t>2.9.</w:t>
      </w:r>
      <w:r w:rsidRPr="00C962AE">
        <w:t xml:space="preserve"> По КПКВКМБ 1115062 «Підтримка</w:t>
      </w:r>
      <w:r w:rsidRPr="00424836">
        <w:t xml:space="preserve"> спорту вищих досягнень та організацій, які здійснюють фізкультурно-спортивну діяльність в регіоні”</w:t>
      </w:r>
      <w:r w:rsidRPr="00DF2DDC">
        <w:rPr>
          <w:b/>
        </w:rPr>
        <w:t xml:space="preserve">» </w:t>
      </w:r>
      <w:r w:rsidRPr="00DF2DDC">
        <w:t xml:space="preserve">передбачено видатки в сумі </w:t>
      </w:r>
      <w:r>
        <w:rPr>
          <w:b/>
        </w:rPr>
        <w:t>30,0</w:t>
      </w:r>
      <w:r w:rsidRPr="00DF2DDC">
        <w:rPr>
          <w:b/>
        </w:rPr>
        <w:t xml:space="preserve"> тис. </w:t>
      </w:r>
      <w:r>
        <w:rPr>
          <w:b/>
        </w:rPr>
        <w:t>гривень.</w:t>
      </w:r>
    </w:p>
    <w:p w:rsidR="00DD60FC" w:rsidRPr="00DF2DDC" w:rsidRDefault="00DD60FC" w:rsidP="00DD60FC">
      <w:pPr>
        <w:ind w:firstLine="567"/>
        <w:jc w:val="both"/>
        <w:rPr>
          <w:b/>
        </w:rPr>
      </w:pPr>
      <w:r>
        <w:rPr>
          <w:b/>
        </w:rPr>
        <w:t>3</w:t>
      </w:r>
      <w:r w:rsidRPr="00DF2DDC">
        <w:rPr>
          <w:b/>
        </w:rPr>
        <w:t xml:space="preserve">. </w:t>
      </w:r>
      <w:r w:rsidRPr="00DF2DDC">
        <w:t>Крім того, по</w:t>
      </w:r>
      <w:r w:rsidRPr="00DF2DDC">
        <w:rPr>
          <w:b/>
        </w:rPr>
        <w:t xml:space="preserve"> </w:t>
      </w:r>
      <w:r w:rsidRPr="00E91F31">
        <w:rPr>
          <w:b/>
        </w:rPr>
        <w:t>КПКВКМБ 1115031 «Утримання та навчально-тренувальна робота комунальних дитячо-юнацьких спортивних шкіл»</w:t>
      </w:r>
      <w:r w:rsidRPr="004018DF">
        <w:t xml:space="preserve"> </w:t>
      </w:r>
      <w:r w:rsidRPr="00DF2DDC">
        <w:t xml:space="preserve"> зменшено призначення по спеціальному фонду (плата за послуги) за КЕКВ </w:t>
      </w:r>
      <w:r>
        <w:t>2271</w:t>
      </w:r>
      <w:r w:rsidRPr="00DF2DDC">
        <w:t xml:space="preserve"> «</w:t>
      </w:r>
      <w:r>
        <w:t>Оплата теплопостачання</w:t>
      </w:r>
      <w:r w:rsidRPr="00DF2DDC">
        <w:t xml:space="preserve">» на суму </w:t>
      </w:r>
      <w:r>
        <w:t>15,0</w:t>
      </w:r>
      <w:r w:rsidRPr="00DF2DDC">
        <w:t xml:space="preserve"> тис. грн. та збільшено призначення за КЕКВ </w:t>
      </w:r>
      <w:r>
        <w:t>2210</w:t>
      </w:r>
      <w:r w:rsidRPr="00DF2DDC">
        <w:t xml:space="preserve"> «</w:t>
      </w:r>
      <w:r>
        <w:t>Предмети, матеріали, обладнання та інвентар</w:t>
      </w:r>
      <w:r w:rsidRPr="00DF2DDC">
        <w:t xml:space="preserve">» на суму </w:t>
      </w:r>
      <w:r>
        <w:t>7,59</w:t>
      </w:r>
      <w:r w:rsidRPr="00DF2DDC">
        <w:t xml:space="preserve"> тис. грн. та КЕКВ 22</w:t>
      </w:r>
      <w:r>
        <w:t>40</w:t>
      </w:r>
      <w:r w:rsidRPr="00DF2DDC">
        <w:t xml:space="preserve"> «</w:t>
      </w:r>
      <w:r>
        <w:t>Оплата послуг (крім комунальних)</w:t>
      </w:r>
      <w:r w:rsidRPr="00DF2DDC">
        <w:t xml:space="preserve">» на суму </w:t>
      </w:r>
      <w:r>
        <w:t>7,41</w:t>
      </w:r>
      <w:r w:rsidRPr="00DF2DDC">
        <w:t xml:space="preserve"> тис. грн. </w:t>
      </w:r>
    </w:p>
    <w:p w:rsidR="00DD60FC" w:rsidRPr="000B105C" w:rsidRDefault="00DD60FC" w:rsidP="00DD60FC">
      <w:pPr>
        <w:ind w:firstLine="567"/>
        <w:jc w:val="both"/>
        <w:rPr>
          <w:b/>
        </w:rPr>
      </w:pPr>
      <w:r w:rsidRPr="000B105C">
        <w:rPr>
          <w:b/>
          <w:color w:val="000000"/>
          <w:shd w:val="clear" w:color="auto" w:fill="FFFFFF"/>
        </w:rPr>
        <w:t xml:space="preserve">4. </w:t>
      </w:r>
      <w:r w:rsidRPr="000B105C">
        <w:rPr>
          <w:color w:val="000000"/>
          <w:shd w:val="clear" w:color="auto" w:fill="FFFFFF"/>
        </w:rPr>
        <w:t>Також,</w:t>
      </w:r>
      <w:r>
        <w:rPr>
          <w:b/>
          <w:color w:val="000000"/>
          <w:shd w:val="clear" w:color="auto" w:fill="FFFFFF"/>
        </w:rPr>
        <w:t xml:space="preserve"> з</w:t>
      </w:r>
      <w:r w:rsidRPr="00424836">
        <w:t xml:space="preserve">гідно протоколу постійної комісії з питань планування, бюджету, фінансів та децентралізації від </w:t>
      </w:r>
      <w:r w:rsidRPr="000B105C">
        <w:t>29.10.2019 року №1</w:t>
      </w:r>
      <w:r>
        <w:t>40 п</w:t>
      </w:r>
      <w:r>
        <w:rPr>
          <w:lang w:eastAsia="ru-RU"/>
        </w:rPr>
        <w:t xml:space="preserve">о </w:t>
      </w:r>
      <w:r w:rsidRPr="00424836">
        <w:rPr>
          <w:lang w:eastAsia="ru-RU"/>
        </w:rPr>
        <w:t>КПКВМБ 1113133 «Інші заходи та заклади молодіжної політики»</w:t>
      </w:r>
      <w:r>
        <w:rPr>
          <w:lang w:eastAsia="ru-RU"/>
        </w:rPr>
        <w:t xml:space="preserve"> (комунальна установа «Молодіжний центр) </w:t>
      </w:r>
      <w:r w:rsidRPr="00DF2DDC">
        <w:t xml:space="preserve">зменшено призначення по </w:t>
      </w:r>
      <w:r>
        <w:t>загальному фонду</w:t>
      </w:r>
      <w:r w:rsidRPr="00DF2DDC">
        <w:t xml:space="preserve"> за КЕКВ </w:t>
      </w:r>
      <w:r>
        <w:t>2272</w:t>
      </w:r>
      <w:r w:rsidRPr="00DF2DDC">
        <w:t xml:space="preserve"> «</w:t>
      </w:r>
      <w:r>
        <w:t>Оплата водопостачання та водовідведення</w:t>
      </w:r>
      <w:r w:rsidRPr="00DF2DDC">
        <w:t xml:space="preserve">» на суму </w:t>
      </w:r>
      <w:r>
        <w:t>12,42</w:t>
      </w:r>
      <w:r w:rsidRPr="00DF2DDC">
        <w:t xml:space="preserve"> тис. грн. та збільшено призначення КЕКВ 22</w:t>
      </w:r>
      <w:r>
        <w:t>40</w:t>
      </w:r>
      <w:r w:rsidRPr="00DF2DDC">
        <w:t xml:space="preserve"> «</w:t>
      </w:r>
      <w:r>
        <w:t>Оплата послуг (крім комунальних)</w:t>
      </w:r>
      <w:r w:rsidRPr="00DF2DDC">
        <w:t xml:space="preserve">» на суму </w:t>
      </w:r>
      <w:r>
        <w:t>11,34</w:t>
      </w:r>
      <w:r w:rsidRPr="00DF2DDC">
        <w:t xml:space="preserve"> тис. грн. </w:t>
      </w:r>
      <w:r>
        <w:t xml:space="preserve">та </w:t>
      </w:r>
      <w:r w:rsidRPr="00DF2DDC">
        <w:t xml:space="preserve">за КЕКВ </w:t>
      </w:r>
      <w:r>
        <w:t>2282</w:t>
      </w:r>
      <w:r w:rsidRPr="00DF2DDC">
        <w:t xml:space="preserve"> «</w:t>
      </w:r>
      <w:r>
        <w:t>Окремі заходи по реалізації державних (регіональних) програм, не віднесені до заходів розвитку</w:t>
      </w:r>
      <w:r w:rsidRPr="00DF2DDC">
        <w:t xml:space="preserve">» на суму </w:t>
      </w:r>
      <w:r>
        <w:t>1,08</w:t>
      </w:r>
      <w:r w:rsidRPr="00DF2DDC">
        <w:t xml:space="preserve"> тис. грн. </w:t>
      </w:r>
    </w:p>
    <w:p w:rsidR="00DD60FC" w:rsidRPr="000B105C" w:rsidRDefault="00DD60FC" w:rsidP="00DD60FC">
      <w:pPr>
        <w:jc w:val="both"/>
        <w:rPr>
          <w:b/>
          <w:color w:val="000000"/>
          <w:shd w:val="clear" w:color="auto" w:fill="FFFFFF"/>
        </w:rPr>
      </w:pPr>
    </w:p>
    <w:p w:rsidR="00264320" w:rsidRPr="008434F7" w:rsidRDefault="00264320" w:rsidP="00264320">
      <w:pPr>
        <w:jc w:val="center"/>
        <w:rPr>
          <w:b/>
        </w:rPr>
      </w:pPr>
      <w:r w:rsidRPr="008434F7">
        <w:rPr>
          <w:b/>
        </w:rPr>
        <w:t>Виконавчий комітет міської ради:</w:t>
      </w:r>
    </w:p>
    <w:p w:rsidR="00264320" w:rsidRPr="0053447C" w:rsidRDefault="00264320" w:rsidP="00264320">
      <w:pPr>
        <w:ind w:firstLine="708"/>
        <w:jc w:val="both"/>
        <w:rPr>
          <w:highlight w:val="yellow"/>
        </w:rPr>
      </w:pPr>
      <w:r>
        <w:t xml:space="preserve"> </w:t>
      </w:r>
    </w:p>
    <w:p w:rsidR="00264320" w:rsidRPr="008434F7" w:rsidRDefault="00264320" w:rsidP="00264320">
      <w:pPr>
        <w:numPr>
          <w:ilvl w:val="0"/>
          <w:numId w:val="16"/>
        </w:numPr>
        <w:ind w:left="0" w:firstLine="993"/>
        <w:jc w:val="both"/>
      </w:pPr>
      <w:r w:rsidRPr="008434F7">
        <w:t>По головному розпоряднику</w:t>
      </w:r>
      <w:r>
        <w:t xml:space="preserve"> </w:t>
      </w:r>
      <w:r w:rsidRPr="008434F7">
        <w:t>"Виконавчий комітет міської ради"</w:t>
      </w:r>
      <w:r w:rsidRPr="00E65527">
        <w:rPr>
          <w:spacing w:val="-3"/>
        </w:rPr>
        <w:t xml:space="preserve"> </w:t>
      </w:r>
      <w:r w:rsidRPr="00D848BD">
        <w:rPr>
          <w:spacing w:val="-3"/>
        </w:rPr>
        <w:t xml:space="preserve">проведено перерозподіл кошторисних призначень та в цілому </w:t>
      </w:r>
      <w:r w:rsidRPr="00E65527">
        <w:rPr>
          <w:b/>
          <w:spacing w:val="-3"/>
        </w:rPr>
        <w:t>збільшено видатки</w:t>
      </w:r>
      <w:r w:rsidRPr="00D848BD">
        <w:rPr>
          <w:spacing w:val="-3"/>
        </w:rPr>
        <w:t xml:space="preserve"> </w:t>
      </w:r>
      <w:r w:rsidRPr="008434F7">
        <w:rPr>
          <w:b/>
        </w:rPr>
        <w:t xml:space="preserve">загального фонду </w:t>
      </w:r>
      <w:r w:rsidRPr="00D848BD">
        <w:rPr>
          <w:spacing w:val="-3"/>
        </w:rPr>
        <w:t>на суму</w:t>
      </w:r>
      <w:r w:rsidRPr="008434F7">
        <w:t xml:space="preserve"> </w:t>
      </w:r>
      <w:r w:rsidRPr="008434F7">
        <w:rPr>
          <w:b/>
        </w:rPr>
        <w:t xml:space="preserve"> </w:t>
      </w:r>
      <w:r>
        <w:rPr>
          <w:b/>
        </w:rPr>
        <w:t>9</w:t>
      </w:r>
      <w:r w:rsidR="00E814C8">
        <w:rPr>
          <w:b/>
        </w:rPr>
        <w:t>8</w:t>
      </w:r>
      <w:r>
        <w:rPr>
          <w:b/>
        </w:rPr>
        <w:t>8,966</w:t>
      </w:r>
      <w:r w:rsidRPr="00EC5A7F">
        <w:rPr>
          <w:b/>
        </w:rPr>
        <w:t xml:space="preserve"> </w:t>
      </w:r>
      <w:proofErr w:type="spellStart"/>
      <w:r w:rsidRPr="00EC5A7F">
        <w:rPr>
          <w:b/>
        </w:rPr>
        <w:t>тис.грн</w:t>
      </w:r>
      <w:proofErr w:type="spellEnd"/>
      <w:r w:rsidRPr="00EC5A7F">
        <w:rPr>
          <w:b/>
        </w:rPr>
        <w:t>.,</w:t>
      </w:r>
      <w:r w:rsidRPr="008434F7">
        <w:rPr>
          <w:b/>
        </w:rPr>
        <w:t xml:space="preserve"> з них:</w:t>
      </w:r>
    </w:p>
    <w:p w:rsidR="00264320" w:rsidRPr="009058B1" w:rsidRDefault="00264320" w:rsidP="00264320">
      <w:pPr>
        <w:ind w:firstLine="709"/>
        <w:jc w:val="both"/>
      </w:pPr>
      <w:r w:rsidRPr="009058B1">
        <w:t xml:space="preserve">По </w:t>
      </w:r>
      <w:r w:rsidRPr="009058B1">
        <w:rPr>
          <w:b/>
        </w:rPr>
        <w:t xml:space="preserve">КПКВКМБ 0210150 </w:t>
      </w:r>
      <w:r w:rsidRPr="009058B1">
        <w:t xml:space="preserve">за рахунок </w:t>
      </w:r>
      <w:r>
        <w:t>перерозподілу вивільненого ресурсу бюджету</w:t>
      </w:r>
      <w:r w:rsidR="00406F28">
        <w:t xml:space="preserve"> в сумі 622,916 </w:t>
      </w:r>
      <w:proofErr w:type="spellStart"/>
      <w:r w:rsidR="00406F28">
        <w:t>тис.грн</w:t>
      </w:r>
      <w:proofErr w:type="spellEnd"/>
      <w:r w:rsidR="00406F28">
        <w:t>.</w:t>
      </w:r>
      <w:r>
        <w:t xml:space="preserve"> та  коштів отриманих від </w:t>
      </w:r>
      <w:r w:rsidRPr="009058B1">
        <w:t xml:space="preserve">економії </w:t>
      </w:r>
      <w:r>
        <w:t>енергоносіїв та інших поточних видатків по галузі</w:t>
      </w:r>
      <w:r w:rsidR="00406F28">
        <w:t xml:space="preserve"> в сумі 732,96 </w:t>
      </w:r>
      <w:proofErr w:type="spellStart"/>
      <w:r w:rsidR="00406F28">
        <w:t>тис.грн</w:t>
      </w:r>
      <w:proofErr w:type="spellEnd"/>
      <w:r w:rsidR="00406F28">
        <w:t>.</w:t>
      </w:r>
      <w:r>
        <w:t xml:space="preserve"> </w:t>
      </w:r>
      <w:r w:rsidRPr="009557AD">
        <w:rPr>
          <w:b/>
        </w:rPr>
        <w:t>збільшено призначення</w:t>
      </w:r>
      <w:r>
        <w:t xml:space="preserve"> на оплату праці, в зв’язку з підвищенням заробітної плати відповідно </w:t>
      </w:r>
      <w:r w:rsidRPr="00FF20C6">
        <w:t>до постано</w:t>
      </w:r>
      <w:r w:rsidR="00406F28">
        <w:t>ви КМУ від 19.06.2019 року №525</w:t>
      </w:r>
      <w:r w:rsidR="00CE636B">
        <w:t xml:space="preserve"> по КЕКВ 2111</w:t>
      </w:r>
      <w:r w:rsidR="00406F28">
        <w:t xml:space="preserve"> на </w:t>
      </w:r>
      <w:r w:rsidR="00CE636B">
        <w:t xml:space="preserve">1245,6 </w:t>
      </w:r>
      <w:proofErr w:type="spellStart"/>
      <w:r w:rsidR="00CE636B">
        <w:t>тис.грн</w:t>
      </w:r>
      <w:proofErr w:type="spellEnd"/>
      <w:r w:rsidR="00CE636B">
        <w:t xml:space="preserve">., </w:t>
      </w:r>
      <w:r w:rsidRPr="00FF20C6">
        <w:t xml:space="preserve"> </w:t>
      </w:r>
      <w:r>
        <w:t>на оплату послуг зв’язку та поточні ремонти зі встановлення вузлів обліку тепла</w:t>
      </w:r>
      <w:r w:rsidR="00406F28">
        <w:t xml:space="preserve"> на 110,276 </w:t>
      </w:r>
      <w:proofErr w:type="spellStart"/>
      <w:r w:rsidR="00406F28">
        <w:t>тис.грн</w:t>
      </w:r>
      <w:proofErr w:type="spellEnd"/>
      <w:r w:rsidR="00406F28">
        <w:t>.</w:t>
      </w:r>
      <w:r>
        <w:t xml:space="preserve"> </w:t>
      </w:r>
      <w:r w:rsidR="00406F28">
        <w:t>(</w:t>
      </w:r>
      <w:r>
        <w:t xml:space="preserve">вул. Грушевського, 88 – 1 шт., вул. Проскурівського Підпілля, 71- 1 шт., вул. Гагаріна, 3 -  1 шт., вул. Гагаріна, 18 -  1 шт., </w:t>
      </w:r>
      <w:proofErr w:type="spellStart"/>
      <w:r>
        <w:t>пров</w:t>
      </w:r>
      <w:proofErr w:type="spellEnd"/>
      <w:r>
        <w:t>. Пушкіна, 5 – 1 шт., вул. Пилипчука, 3 – 1 шт.</w:t>
      </w:r>
      <w:r w:rsidR="00406F28">
        <w:t>)</w:t>
      </w:r>
      <w:r>
        <w:t xml:space="preserve"> </w:t>
      </w:r>
    </w:p>
    <w:p w:rsidR="00264320" w:rsidRDefault="00264320" w:rsidP="00264320">
      <w:pPr>
        <w:shd w:val="clear" w:color="auto" w:fill="FFFFFF"/>
        <w:spacing w:line="322" w:lineRule="exact"/>
        <w:ind w:right="5" w:firstLine="684"/>
        <w:jc w:val="both"/>
      </w:pPr>
      <w:r w:rsidRPr="00635AC3">
        <w:t xml:space="preserve">По </w:t>
      </w:r>
      <w:r w:rsidRPr="00635AC3">
        <w:rPr>
          <w:b/>
        </w:rPr>
        <w:t xml:space="preserve">КПКВКМБ 0217680 </w:t>
      </w:r>
      <w:r w:rsidRPr="009557AD">
        <w:rPr>
          <w:b/>
        </w:rPr>
        <w:t>зменшено призначення</w:t>
      </w:r>
      <w:r w:rsidRPr="00635AC3">
        <w:t xml:space="preserve"> на </w:t>
      </w:r>
      <w:r w:rsidRPr="00635AC3">
        <w:rPr>
          <w:b/>
        </w:rPr>
        <w:t>3,950</w:t>
      </w:r>
      <w:r w:rsidRPr="00635AC3">
        <w:t xml:space="preserve"> </w:t>
      </w:r>
      <w:proofErr w:type="spellStart"/>
      <w:r w:rsidRPr="00635AC3">
        <w:rPr>
          <w:b/>
        </w:rPr>
        <w:t>тис.грн</w:t>
      </w:r>
      <w:proofErr w:type="spellEnd"/>
      <w:r w:rsidRPr="00635AC3">
        <w:t>., передбачені на членські внески Асоціації міст.</w:t>
      </w:r>
    </w:p>
    <w:p w:rsidR="00F11543" w:rsidRDefault="00264320" w:rsidP="00264320">
      <w:pPr>
        <w:ind w:firstLine="684"/>
        <w:jc w:val="both"/>
      </w:pPr>
      <w:r w:rsidRPr="00EB59DB">
        <w:t xml:space="preserve">По </w:t>
      </w:r>
      <w:r w:rsidRPr="00EB59DB">
        <w:rPr>
          <w:b/>
        </w:rPr>
        <w:t>КПКВКМБ 0219800</w:t>
      </w:r>
      <w:r w:rsidRPr="00DA181D">
        <w:t xml:space="preserve"> </w:t>
      </w:r>
      <w:r w:rsidRPr="009557AD">
        <w:rPr>
          <w:b/>
        </w:rPr>
        <w:t>передбачено субвенцію</w:t>
      </w:r>
      <w:r w:rsidRPr="00DF2DDC">
        <w:t xml:space="preserve"> з міського бюджету державному бюджету </w:t>
      </w:r>
      <w:r w:rsidR="00AD7DEA">
        <w:t>за рахунок вільного залишку, який утворився на початок 2019 року</w:t>
      </w:r>
      <w:r w:rsidR="00F11543">
        <w:t>:</w:t>
      </w:r>
    </w:p>
    <w:p w:rsidR="00F11543" w:rsidRDefault="00264320" w:rsidP="00F11543">
      <w:pPr>
        <w:pStyle w:val="a3"/>
        <w:numPr>
          <w:ilvl w:val="0"/>
          <w:numId w:val="5"/>
        </w:numPr>
        <w:tabs>
          <w:tab w:val="left" w:pos="993"/>
          <w:tab w:val="left" w:pos="1843"/>
        </w:tabs>
        <w:ind w:left="0" w:firstLine="709"/>
        <w:jc w:val="both"/>
        <w:rPr>
          <w:rFonts w:eastAsia="Calibri"/>
          <w:lang w:eastAsia="en-US"/>
        </w:rPr>
      </w:pPr>
      <w:r w:rsidRPr="00DF2DDC">
        <w:t xml:space="preserve">в сумі </w:t>
      </w:r>
      <w:r w:rsidRPr="00F11543">
        <w:rPr>
          <w:b/>
        </w:rPr>
        <w:t>300,0</w:t>
      </w:r>
      <w:r w:rsidRPr="00DF2DDC">
        <w:t xml:space="preserve"> </w:t>
      </w:r>
      <w:proofErr w:type="spellStart"/>
      <w:r w:rsidRPr="00F11543">
        <w:rPr>
          <w:b/>
        </w:rPr>
        <w:t>тис.грн</w:t>
      </w:r>
      <w:proofErr w:type="spellEnd"/>
      <w:r w:rsidRPr="00DF2DDC">
        <w:t>.</w:t>
      </w:r>
      <w:r w:rsidR="00AD7DEA">
        <w:t xml:space="preserve"> </w:t>
      </w:r>
      <w:r w:rsidRPr="00DF2DDC">
        <w:t xml:space="preserve">на виконання заходів </w:t>
      </w:r>
      <w:r w:rsidRPr="00F11543">
        <w:rPr>
          <w:bCs/>
        </w:rPr>
        <w:t>п</w:t>
      </w:r>
      <w:r w:rsidRPr="00DF2DDC">
        <w:t>рограм</w:t>
      </w:r>
      <w:r>
        <w:t>и</w:t>
      </w:r>
      <w:r w:rsidRPr="00F11543">
        <w:rPr>
          <w:rFonts w:eastAsia="Calibri"/>
          <w:lang w:eastAsia="en-US"/>
        </w:rPr>
        <w:t xml:space="preserve"> шефської допомоги військовим частинам Збройних Сил України, Національної гвардії України, які розташовані на території м. Хмельницького для забезпечення матеріально-технічними засобами </w:t>
      </w:r>
      <w:r w:rsidRPr="00F11543">
        <w:rPr>
          <w:rFonts w:eastAsia="Calibri"/>
          <w:b/>
          <w:lang w:eastAsia="en-US"/>
        </w:rPr>
        <w:t>військової частини А0553</w:t>
      </w:r>
      <w:r w:rsidRPr="00F11543">
        <w:rPr>
          <w:rFonts w:eastAsia="Calibri"/>
          <w:lang w:eastAsia="en-US"/>
        </w:rPr>
        <w:t xml:space="preserve"> на закупівлю будівельних матеріалів для проведення поточного ремонту будівель №1/10, 1/7,1/14, 1/18, 1/314, 1/86, 1/280 військової частини власними силами</w:t>
      </w:r>
      <w:r w:rsidR="00274E7A">
        <w:rPr>
          <w:rFonts w:eastAsia="Calibri"/>
          <w:lang w:eastAsia="en-US"/>
        </w:rPr>
        <w:t>;</w:t>
      </w:r>
    </w:p>
    <w:p w:rsidR="00264320" w:rsidRDefault="00F11543" w:rsidP="00F11543">
      <w:pPr>
        <w:pStyle w:val="a3"/>
        <w:numPr>
          <w:ilvl w:val="0"/>
          <w:numId w:val="5"/>
        </w:numPr>
        <w:tabs>
          <w:tab w:val="left" w:pos="993"/>
          <w:tab w:val="left" w:pos="1843"/>
        </w:tabs>
        <w:ind w:left="0" w:firstLine="709"/>
        <w:jc w:val="both"/>
        <w:rPr>
          <w:rFonts w:eastAsia="Calibri"/>
          <w:lang w:eastAsia="en-US"/>
        </w:rPr>
      </w:pPr>
      <w:r w:rsidRPr="00DF2DDC">
        <w:t xml:space="preserve">в сумі </w:t>
      </w:r>
      <w:r>
        <w:t>7</w:t>
      </w:r>
      <w:r w:rsidRPr="00F11543">
        <w:rPr>
          <w:b/>
        </w:rPr>
        <w:t>0,0</w:t>
      </w:r>
      <w:r w:rsidRPr="00DF2DDC">
        <w:t xml:space="preserve"> </w:t>
      </w:r>
      <w:proofErr w:type="spellStart"/>
      <w:r w:rsidRPr="00F11543">
        <w:rPr>
          <w:b/>
        </w:rPr>
        <w:t>тис.грн</w:t>
      </w:r>
      <w:proofErr w:type="spellEnd"/>
      <w:r w:rsidRPr="00DF2DDC">
        <w:t>.</w:t>
      </w:r>
      <w:r>
        <w:t xml:space="preserve"> </w:t>
      </w:r>
      <w:r w:rsidRPr="00DF2DDC">
        <w:t xml:space="preserve">на виконання заходів </w:t>
      </w:r>
      <w:r w:rsidR="00274E7A" w:rsidRPr="00274E7A">
        <w:t>Комплексної програми мобілізації зусиль Хмельницької міської ради та Головного управління Державної фіскальної служби у Хмельницькій області по забезпеченню надходжень до бюджетів усіх рівнів на 2016 - 2020 роки (із змінами і доповненнями)</w:t>
      </w:r>
      <w:r w:rsidR="00E1455A">
        <w:t xml:space="preserve"> </w:t>
      </w:r>
      <w:r w:rsidR="00E1455A" w:rsidRPr="004B2E11">
        <w:t>для Хмельницького управління Головного управління ДПС у Хмельницькій області на сплату судового збору</w:t>
      </w:r>
      <w:r w:rsidR="00274E7A" w:rsidRPr="00274E7A">
        <w:t xml:space="preserve"> </w:t>
      </w:r>
      <w:r w:rsidR="00274E7A">
        <w:t>(з врахуванням пропозиції виконавчого комітету)</w:t>
      </w:r>
      <w:r w:rsidR="00274E7A">
        <w:rPr>
          <w:rFonts w:eastAsia="Calibri"/>
          <w:lang w:eastAsia="en-US"/>
        </w:rPr>
        <w:t>.</w:t>
      </w:r>
    </w:p>
    <w:p w:rsidR="00264320" w:rsidRPr="00DF2DDC" w:rsidRDefault="00AD7DEA" w:rsidP="00264320">
      <w:pPr>
        <w:ind w:firstLine="684"/>
        <w:jc w:val="both"/>
        <w:rPr>
          <w:rFonts w:eastAsia="Calibri"/>
          <w:lang w:eastAsia="en-US"/>
        </w:rPr>
      </w:pPr>
      <w:r w:rsidRPr="00950354">
        <w:t>Відповідно до звернення</w:t>
      </w:r>
      <w:r w:rsidRPr="00950354">
        <w:rPr>
          <w:b/>
        </w:rPr>
        <w:t xml:space="preserve"> </w:t>
      </w:r>
      <w:r w:rsidR="00950354" w:rsidRPr="00950354">
        <w:t xml:space="preserve">військової частини </w:t>
      </w:r>
      <w:r w:rsidR="00950354" w:rsidRPr="00950354">
        <w:rPr>
          <w:rFonts w:eastAsia="Calibri"/>
          <w:lang w:eastAsia="en-US"/>
        </w:rPr>
        <w:t xml:space="preserve">А4239 </w:t>
      </w:r>
      <w:r w:rsidR="00950354" w:rsidRPr="00950354">
        <w:rPr>
          <w:rFonts w:eastAsia="Calibri"/>
          <w:b/>
          <w:lang w:eastAsia="en-US"/>
        </w:rPr>
        <w:t>п</w:t>
      </w:r>
      <w:r w:rsidR="00264320" w:rsidRPr="00950354">
        <w:rPr>
          <w:b/>
        </w:rPr>
        <w:t>ерерозподілено</w:t>
      </w:r>
      <w:r w:rsidR="00264320" w:rsidRPr="00950354">
        <w:t xml:space="preserve"> видатки в сумі </w:t>
      </w:r>
      <w:r w:rsidR="00264320" w:rsidRPr="00950354">
        <w:rPr>
          <w:rFonts w:eastAsia="Calibri"/>
          <w:b/>
          <w:lang w:eastAsia="en-US"/>
        </w:rPr>
        <w:t>500,0 тис. грн.</w:t>
      </w:r>
      <w:r w:rsidR="00264320" w:rsidRPr="00950354">
        <w:rPr>
          <w:rFonts w:eastAsia="Calibri"/>
          <w:lang w:eastAsia="en-US"/>
        </w:rPr>
        <w:t xml:space="preserve"> </w:t>
      </w:r>
      <w:r w:rsidR="00264320" w:rsidRPr="00950354">
        <w:t xml:space="preserve">передбачені військовій частині </w:t>
      </w:r>
      <w:r w:rsidR="00264320" w:rsidRPr="00950354">
        <w:rPr>
          <w:rFonts w:eastAsia="Calibri"/>
          <w:lang w:eastAsia="en-US"/>
        </w:rPr>
        <w:t xml:space="preserve">А4239 (через </w:t>
      </w:r>
      <w:proofErr w:type="spellStart"/>
      <w:r w:rsidR="00264320" w:rsidRPr="00950354">
        <w:rPr>
          <w:rFonts w:eastAsia="Calibri"/>
          <w:lang w:eastAsia="en-US"/>
        </w:rPr>
        <w:t>квартирно</w:t>
      </w:r>
      <w:proofErr w:type="spellEnd"/>
      <w:r w:rsidR="00264320" w:rsidRPr="00950354">
        <w:rPr>
          <w:rFonts w:eastAsia="Calibri"/>
          <w:lang w:eastAsia="en-US"/>
        </w:rPr>
        <w:t>-експлуатаційний відділ м.</w:t>
      </w:r>
      <w:r w:rsidR="00264320">
        <w:rPr>
          <w:rFonts w:eastAsia="Calibri"/>
          <w:lang w:eastAsia="en-US"/>
        </w:rPr>
        <w:t xml:space="preserve"> Хмельницького) з </w:t>
      </w:r>
      <w:r w:rsidR="00264320" w:rsidRPr="00DF2DDC">
        <w:rPr>
          <w:rFonts w:eastAsia="Calibri"/>
          <w:lang w:eastAsia="en-US"/>
        </w:rPr>
        <w:t>перекриття даху будівлі №304 (сховище для те</w:t>
      </w:r>
      <w:r w:rsidR="00264320">
        <w:rPr>
          <w:rFonts w:eastAsia="Calibri"/>
          <w:lang w:eastAsia="en-US"/>
        </w:rPr>
        <w:t xml:space="preserve">хніки) військового містечка №25 на проведення поточного ремонту </w:t>
      </w:r>
      <w:proofErr w:type="spellStart"/>
      <w:r w:rsidR="00264320">
        <w:rPr>
          <w:rFonts w:eastAsia="Calibri"/>
          <w:lang w:eastAsia="en-US"/>
        </w:rPr>
        <w:t>рубероїдної</w:t>
      </w:r>
      <w:proofErr w:type="spellEnd"/>
      <w:r w:rsidR="00264320">
        <w:rPr>
          <w:rFonts w:eastAsia="Calibri"/>
          <w:lang w:eastAsia="en-US"/>
        </w:rPr>
        <w:t xml:space="preserve"> покрівлі сховища для техніки будівлі №25/307 (сховище для техніки), яке перебуває в аварійному стані.</w:t>
      </w:r>
    </w:p>
    <w:p w:rsidR="00645F3C" w:rsidRDefault="00645F3C" w:rsidP="00264320">
      <w:pPr>
        <w:widowControl w:val="0"/>
        <w:autoSpaceDE w:val="0"/>
        <w:autoSpaceDN w:val="0"/>
        <w:adjustRightInd w:val="0"/>
        <w:ind w:firstLine="851"/>
        <w:jc w:val="both"/>
        <w:rPr>
          <w:spacing w:val="-3"/>
        </w:rPr>
      </w:pPr>
    </w:p>
    <w:p w:rsidR="00743F65" w:rsidRDefault="00743F65" w:rsidP="00743F65">
      <w:pPr>
        <w:jc w:val="center"/>
        <w:rPr>
          <w:b/>
        </w:rPr>
      </w:pPr>
    </w:p>
    <w:p w:rsidR="006864C4" w:rsidRDefault="006864C4" w:rsidP="005603A0">
      <w:pPr>
        <w:widowControl w:val="0"/>
        <w:autoSpaceDE w:val="0"/>
        <w:autoSpaceDN w:val="0"/>
        <w:adjustRightInd w:val="0"/>
        <w:jc w:val="center"/>
        <w:rPr>
          <w:b/>
          <w:u w:val="single"/>
        </w:rPr>
      </w:pPr>
      <w:r w:rsidRPr="00424836">
        <w:rPr>
          <w:b/>
          <w:u w:val="single"/>
        </w:rPr>
        <w:t>Управління житлово-комунального господарства</w:t>
      </w:r>
    </w:p>
    <w:p w:rsidR="006864C4" w:rsidRPr="00424836" w:rsidRDefault="006864C4" w:rsidP="006864C4">
      <w:pPr>
        <w:widowControl w:val="0"/>
        <w:autoSpaceDE w:val="0"/>
        <w:autoSpaceDN w:val="0"/>
        <w:adjustRightInd w:val="0"/>
        <w:ind w:firstLine="708"/>
        <w:jc w:val="both"/>
        <w:rPr>
          <w:b/>
          <w:spacing w:val="-3"/>
        </w:rPr>
      </w:pPr>
      <w:r w:rsidRPr="00424836">
        <w:rPr>
          <w:b/>
        </w:rPr>
        <w:t>По головному розпоряднику коштів</w:t>
      </w:r>
      <w:r w:rsidRPr="00424836">
        <w:rPr>
          <w:spacing w:val="-3"/>
        </w:rPr>
        <w:t xml:space="preserve"> </w:t>
      </w:r>
      <w:r w:rsidRPr="00424836">
        <w:rPr>
          <w:b/>
          <w:spacing w:val="-3"/>
        </w:rPr>
        <w:t>управлінню житлово-комунального господарства</w:t>
      </w:r>
      <w:r w:rsidRPr="00424836">
        <w:rPr>
          <w:spacing w:val="-3"/>
        </w:rPr>
        <w:t xml:space="preserve"> проведено перерозподіл кошторисних </w:t>
      </w:r>
      <w:r w:rsidR="0053727B">
        <w:rPr>
          <w:spacing w:val="-3"/>
        </w:rPr>
        <w:t>призначень та в цілому зменшено</w:t>
      </w:r>
      <w:r w:rsidRPr="00424836">
        <w:rPr>
          <w:spacing w:val="-3"/>
        </w:rPr>
        <w:t xml:space="preserve"> видатки на загальну суму </w:t>
      </w:r>
      <w:r w:rsidR="0053727B">
        <w:rPr>
          <w:b/>
          <w:spacing w:val="-3"/>
        </w:rPr>
        <w:t>1 054,1</w:t>
      </w:r>
      <w:r w:rsidR="00727110">
        <w:rPr>
          <w:spacing w:val="-3"/>
        </w:rPr>
        <w:t xml:space="preserve"> </w:t>
      </w:r>
      <w:proofErr w:type="spellStart"/>
      <w:r w:rsidRPr="00424836">
        <w:rPr>
          <w:b/>
          <w:spacing w:val="-3"/>
        </w:rPr>
        <w:t>тис.гривень</w:t>
      </w:r>
      <w:proofErr w:type="spellEnd"/>
      <w:r w:rsidRPr="00424836">
        <w:rPr>
          <w:b/>
          <w:spacing w:val="-3"/>
        </w:rPr>
        <w:t>.</w:t>
      </w:r>
    </w:p>
    <w:p w:rsidR="006864C4" w:rsidRDefault="006864C4" w:rsidP="006864C4">
      <w:pPr>
        <w:widowControl w:val="0"/>
        <w:autoSpaceDE w:val="0"/>
        <w:autoSpaceDN w:val="0"/>
        <w:adjustRightInd w:val="0"/>
        <w:ind w:firstLine="708"/>
        <w:jc w:val="both"/>
        <w:rPr>
          <w:spacing w:val="-3"/>
        </w:rPr>
      </w:pPr>
      <w:r w:rsidRPr="00424836">
        <w:rPr>
          <w:spacing w:val="-3"/>
        </w:rPr>
        <w:t>Зазначені асигнування  розподілені наступним чином.</w:t>
      </w:r>
    </w:p>
    <w:p w:rsidR="00A74460" w:rsidRDefault="00A74460" w:rsidP="00743F65">
      <w:pPr>
        <w:jc w:val="center"/>
        <w:rPr>
          <w:b/>
        </w:rPr>
      </w:pPr>
    </w:p>
    <w:p w:rsidR="00743F65" w:rsidRPr="0041229D" w:rsidRDefault="00743F65" w:rsidP="00743F65">
      <w:pPr>
        <w:ind w:firstLine="708"/>
        <w:jc w:val="both"/>
      </w:pPr>
      <w:r w:rsidRPr="00DF7400">
        <w:rPr>
          <w:b/>
          <w:spacing w:val="-3"/>
        </w:rPr>
        <w:t>По</w:t>
      </w:r>
      <w:r w:rsidRPr="0041229D">
        <w:rPr>
          <w:spacing w:val="-3"/>
        </w:rPr>
        <w:t xml:space="preserve"> </w:t>
      </w:r>
      <w:r w:rsidRPr="0041229D">
        <w:rPr>
          <w:b/>
          <w:spacing w:val="-3"/>
        </w:rPr>
        <w:t>КПКВ</w:t>
      </w:r>
      <w:r w:rsidR="00DF7400">
        <w:rPr>
          <w:b/>
          <w:spacing w:val="-3"/>
        </w:rPr>
        <w:t>КМБ</w:t>
      </w:r>
      <w:r w:rsidRPr="0041229D">
        <w:rPr>
          <w:b/>
          <w:spacing w:val="-3"/>
        </w:rPr>
        <w:t xml:space="preserve"> 1210160 «Керівництво і управління у відповідній сфері у містах (місті Києві), селищах, селах, об’єднаних територіальних громадах»</w:t>
      </w:r>
      <w:r w:rsidRPr="0041229D">
        <w:rPr>
          <w:spacing w:val="-3"/>
        </w:rPr>
        <w:t xml:space="preserve"> збільшено призначення </w:t>
      </w:r>
      <w:r>
        <w:rPr>
          <w:spacing w:val="-3"/>
        </w:rPr>
        <w:t xml:space="preserve">загального фонду </w:t>
      </w:r>
      <w:r w:rsidRPr="0041229D">
        <w:rPr>
          <w:spacing w:val="-3"/>
        </w:rPr>
        <w:t xml:space="preserve">для управління житлово-комунального господарства </w:t>
      </w:r>
      <w:r w:rsidRPr="003F0FFA">
        <w:rPr>
          <w:spacing w:val="-3"/>
        </w:rPr>
        <w:t xml:space="preserve">на суму </w:t>
      </w:r>
      <w:r w:rsidRPr="0041229D">
        <w:rPr>
          <w:b/>
          <w:spacing w:val="-3"/>
        </w:rPr>
        <w:t>58,022</w:t>
      </w:r>
      <w:r w:rsidRPr="003F0FFA">
        <w:rPr>
          <w:spacing w:val="-3"/>
        </w:rPr>
        <w:t xml:space="preserve"> </w:t>
      </w:r>
      <w:proofErr w:type="spellStart"/>
      <w:r w:rsidRPr="003F0FFA">
        <w:rPr>
          <w:b/>
          <w:spacing w:val="-3"/>
        </w:rPr>
        <w:t>тис.грн</w:t>
      </w:r>
      <w:proofErr w:type="spellEnd"/>
      <w:r w:rsidRPr="003F0FFA">
        <w:rPr>
          <w:b/>
          <w:spacing w:val="-3"/>
        </w:rPr>
        <w:t xml:space="preserve">., </w:t>
      </w:r>
      <w:r w:rsidRPr="0041229D">
        <w:rPr>
          <w:spacing w:val="-3"/>
        </w:rPr>
        <w:t>в тому числі,</w:t>
      </w:r>
      <w:r w:rsidRPr="00CF1211">
        <w:t xml:space="preserve"> на оплату праці, в зв’язку з підвищенням заробітної плати відповідно до постанови КМУ від 19.06.2019 року №525</w:t>
      </w:r>
      <w:r w:rsidRPr="003B6801">
        <w:t xml:space="preserve"> </w:t>
      </w:r>
      <w:r>
        <w:t>по КЕКВ 2111  –</w:t>
      </w:r>
      <w:r w:rsidRPr="00CF1211">
        <w:t xml:space="preserve"> </w:t>
      </w:r>
      <w:r>
        <w:t>260,722</w:t>
      </w:r>
      <w:r w:rsidRPr="00CF1211">
        <w:t xml:space="preserve"> </w:t>
      </w:r>
      <w:proofErr w:type="spellStart"/>
      <w:r w:rsidRPr="00CF1211">
        <w:t>тис.грн</w:t>
      </w:r>
      <w:proofErr w:type="spellEnd"/>
      <w:r w:rsidRPr="00CF1211">
        <w:t>.</w:t>
      </w:r>
      <w:r>
        <w:t xml:space="preserve"> </w:t>
      </w:r>
      <w:r w:rsidRPr="00CF1211">
        <w:t xml:space="preserve">та зменшено призначення за рахунок </w:t>
      </w:r>
      <w:r>
        <w:t xml:space="preserve">отриманої </w:t>
      </w:r>
      <w:r w:rsidRPr="00CF1211">
        <w:t xml:space="preserve">економії </w:t>
      </w:r>
      <w:r>
        <w:t xml:space="preserve">оплати </w:t>
      </w:r>
      <w:r w:rsidRPr="00CF1211">
        <w:t xml:space="preserve">послуг </w:t>
      </w:r>
      <w:r>
        <w:t>та інших поточних видатків</w:t>
      </w:r>
      <w:r w:rsidRPr="00CF1211">
        <w:t xml:space="preserve"> на суму – </w:t>
      </w:r>
      <w:r>
        <w:t xml:space="preserve">202,7 </w:t>
      </w:r>
      <w:r w:rsidRPr="0041229D">
        <w:rPr>
          <w:spacing w:val="-3"/>
        </w:rPr>
        <w:t>тис.</w:t>
      </w:r>
      <w:r>
        <w:rPr>
          <w:spacing w:val="-3"/>
        </w:rPr>
        <w:t xml:space="preserve"> </w:t>
      </w:r>
      <w:r w:rsidRPr="0041229D">
        <w:rPr>
          <w:spacing w:val="-3"/>
        </w:rPr>
        <w:t>гривень.</w:t>
      </w:r>
    </w:p>
    <w:p w:rsidR="006864C4" w:rsidRDefault="006864C4" w:rsidP="005A10FB">
      <w:pPr>
        <w:widowControl w:val="0"/>
        <w:autoSpaceDE w:val="0"/>
        <w:autoSpaceDN w:val="0"/>
        <w:adjustRightInd w:val="0"/>
        <w:jc w:val="both"/>
        <w:rPr>
          <w:spacing w:val="-3"/>
        </w:rPr>
      </w:pPr>
    </w:p>
    <w:p w:rsidR="006864C4" w:rsidRDefault="006864C4" w:rsidP="006864C4">
      <w:pPr>
        <w:widowControl w:val="0"/>
        <w:autoSpaceDE w:val="0"/>
        <w:autoSpaceDN w:val="0"/>
        <w:adjustRightInd w:val="0"/>
        <w:ind w:firstLine="708"/>
        <w:jc w:val="both"/>
        <w:rPr>
          <w:spacing w:val="-3"/>
        </w:rPr>
      </w:pPr>
      <w:r w:rsidRPr="00852194">
        <w:rPr>
          <w:b/>
          <w:spacing w:val="-3"/>
        </w:rPr>
        <w:t xml:space="preserve">По КПКВКМБ 1216011 «Експлуатація та технічне обслуговування житлового фонду» </w:t>
      </w:r>
      <w:r>
        <w:rPr>
          <w:spacing w:val="-3"/>
        </w:rPr>
        <w:t xml:space="preserve">зменшено призначення на суму </w:t>
      </w:r>
      <w:r w:rsidRPr="008252B5">
        <w:rPr>
          <w:b/>
          <w:spacing w:val="-3"/>
        </w:rPr>
        <w:t xml:space="preserve">95,0 </w:t>
      </w:r>
      <w:proofErr w:type="spellStart"/>
      <w:r w:rsidRPr="008252B5">
        <w:rPr>
          <w:b/>
          <w:spacing w:val="-3"/>
        </w:rPr>
        <w:t>тис.грн</w:t>
      </w:r>
      <w:proofErr w:type="spellEnd"/>
      <w:r w:rsidRPr="008252B5">
        <w:rPr>
          <w:b/>
          <w:spacing w:val="-3"/>
        </w:rPr>
        <w:t>.</w:t>
      </w:r>
      <w:r>
        <w:rPr>
          <w:spacing w:val="-3"/>
        </w:rPr>
        <w:t xml:space="preserve"> (</w:t>
      </w:r>
      <w:r w:rsidRPr="00852194">
        <w:rPr>
          <w:spacing w:val="-3"/>
        </w:rPr>
        <w:t>капітальний ремонт аварійних балконів в житлових будинках</w:t>
      </w:r>
      <w:r>
        <w:rPr>
          <w:spacing w:val="-3"/>
        </w:rPr>
        <w:t>).</w:t>
      </w:r>
    </w:p>
    <w:p w:rsidR="006864C4" w:rsidRPr="00E1455A" w:rsidRDefault="006864C4" w:rsidP="006864C4">
      <w:pPr>
        <w:widowControl w:val="0"/>
        <w:autoSpaceDE w:val="0"/>
        <w:autoSpaceDN w:val="0"/>
        <w:adjustRightInd w:val="0"/>
        <w:ind w:firstLine="708"/>
        <w:jc w:val="both"/>
        <w:rPr>
          <w:spacing w:val="-3"/>
          <w:sz w:val="12"/>
          <w:szCs w:val="12"/>
        </w:rPr>
      </w:pPr>
    </w:p>
    <w:p w:rsidR="006864C4" w:rsidRDefault="005A10FB" w:rsidP="005A10FB">
      <w:pPr>
        <w:widowControl w:val="0"/>
        <w:autoSpaceDE w:val="0"/>
        <w:autoSpaceDN w:val="0"/>
        <w:adjustRightInd w:val="0"/>
        <w:jc w:val="both"/>
        <w:rPr>
          <w:spacing w:val="-3"/>
        </w:rPr>
      </w:pPr>
      <w:r>
        <w:rPr>
          <w:b/>
          <w:spacing w:val="-3"/>
        </w:rPr>
        <w:t xml:space="preserve">            </w:t>
      </w:r>
      <w:r w:rsidR="006864C4" w:rsidRPr="00483397">
        <w:rPr>
          <w:b/>
          <w:spacing w:val="-3"/>
        </w:rPr>
        <w:t>По КПКВКМБ 1216012 «Забезпечення діяльності з виробництва, транспортування, постачання теплової енергії»</w:t>
      </w:r>
      <w:r w:rsidR="006864C4">
        <w:rPr>
          <w:spacing w:val="-3"/>
        </w:rPr>
        <w:t xml:space="preserve"> збільшено призначення на </w:t>
      </w:r>
      <w:r w:rsidR="006864C4">
        <w:rPr>
          <w:b/>
          <w:spacing w:val="-3"/>
        </w:rPr>
        <w:t>2 5</w:t>
      </w:r>
      <w:r w:rsidR="006864C4" w:rsidRPr="00483397">
        <w:rPr>
          <w:b/>
          <w:spacing w:val="-3"/>
        </w:rPr>
        <w:t xml:space="preserve">00,0 </w:t>
      </w:r>
      <w:proofErr w:type="spellStart"/>
      <w:r w:rsidR="006864C4" w:rsidRPr="00483397">
        <w:rPr>
          <w:b/>
          <w:spacing w:val="-3"/>
        </w:rPr>
        <w:t>тис.грн</w:t>
      </w:r>
      <w:proofErr w:type="spellEnd"/>
      <w:r w:rsidR="006864C4" w:rsidRPr="00483397">
        <w:rPr>
          <w:b/>
          <w:spacing w:val="-3"/>
        </w:rPr>
        <w:t>.</w:t>
      </w:r>
      <w:r w:rsidR="006864C4">
        <w:rPr>
          <w:spacing w:val="-3"/>
        </w:rPr>
        <w:t xml:space="preserve"> для КП «Південно-Західні тепломережі» для забезпечення підприємством безперебійного та своєчасного теплопостачання міста.</w:t>
      </w:r>
    </w:p>
    <w:p w:rsidR="006864C4" w:rsidRPr="00E1455A" w:rsidRDefault="006864C4" w:rsidP="006864C4">
      <w:pPr>
        <w:widowControl w:val="0"/>
        <w:autoSpaceDE w:val="0"/>
        <w:autoSpaceDN w:val="0"/>
        <w:adjustRightInd w:val="0"/>
        <w:jc w:val="both"/>
        <w:rPr>
          <w:spacing w:val="-3"/>
          <w:sz w:val="12"/>
          <w:szCs w:val="12"/>
        </w:rPr>
      </w:pPr>
    </w:p>
    <w:p w:rsidR="006864C4" w:rsidRPr="00850B81" w:rsidRDefault="006864C4" w:rsidP="006864C4">
      <w:pPr>
        <w:widowControl w:val="0"/>
        <w:autoSpaceDE w:val="0"/>
        <w:autoSpaceDN w:val="0"/>
        <w:adjustRightInd w:val="0"/>
        <w:jc w:val="both"/>
        <w:rPr>
          <w:spacing w:val="-3"/>
        </w:rPr>
      </w:pPr>
      <w:r w:rsidRPr="00424836">
        <w:rPr>
          <w:bCs/>
        </w:rPr>
        <w:t xml:space="preserve">      </w:t>
      </w:r>
      <w:r w:rsidRPr="00424836">
        <w:rPr>
          <w:color w:val="FF0000"/>
          <w:spacing w:val="-3"/>
        </w:rPr>
        <w:t xml:space="preserve">   </w:t>
      </w:r>
      <w:r>
        <w:rPr>
          <w:color w:val="FF0000"/>
          <w:spacing w:val="-3"/>
        </w:rPr>
        <w:t xml:space="preserve">   </w:t>
      </w:r>
      <w:r w:rsidRPr="00850B81">
        <w:rPr>
          <w:b/>
        </w:rPr>
        <w:t xml:space="preserve">По КПКВКМБ 1216030 «Організація благоустрою населених пунктів» </w:t>
      </w:r>
      <w:r w:rsidRPr="00850B81">
        <w:t>здійснено перерозподіл бюджетних призначень та</w:t>
      </w:r>
      <w:r w:rsidRPr="00850B81">
        <w:rPr>
          <w:b/>
        </w:rPr>
        <w:t xml:space="preserve"> </w:t>
      </w:r>
      <w:r w:rsidRPr="00850B81">
        <w:t>в цілому</w:t>
      </w:r>
      <w:r w:rsidRPr="00850B81">
        <w:rPr>
          <w:b/>
        </w:rPr>
        <w:t xml:space="preserve"> </w:t>
      </w:r>
      <w:r>
        <w:t xml:space="preserve">збільшено видатки на суму </w:t>
      </w:r>
      <w:r w:rsidRPr="00657580">
        <w:rPr>
          <w:b/>
        </w:rPr>
        <w:t>2 348,8</w:t>
      </w:r>
      <w:r w:rsidRPr="00850B81">
        <w:rPr>
          <w:b/>
        </w:rPr>
        <w:t xml:space="preserve"> </w:t>
      </w:r>
      <w:proofErr w:type="spellStart"/>
      <w:r w:rsidRPr="00850B81">
        <w:rPr>
          <w:b/>
        </w:rPr>
        <w:t>тис.гривень</w:t>
      </w:r>
      <w:proofErr w:type="spellEnd"/>
      <w:r w:rsidRPr="00850B81">
        <w:rPr>
          <w:b/>
        </w:rPr>
        <w:t>.</w:t>
      </w:r>
      <w:r w:rsidRPr="00850B81">
        <w:t xml:space="preserve"> </w:t>
      </w:r>
    </w:p>
    <w:p w:rsidR="006864C4" w:rsidRPr="00850B81" w:rsidRDefault="006864C4" w:rsidP="006864C4">
      <w:pPr>
        <w:widowControl w:val="0"/>
        <w:autoSpaceDE w:val="0"/>
        <w:autoSpaceDN w:val="0"/>
        <w:adjustRightInd w:val="0"/>
        <w:jc w:val="both"/>
      </w:pPr>
      <w:r w:rsidRPr="00850B81">
        <w:rPr>
          <w:b/>
        </w:rPr>
        <w:t xml:space="preserve">          І</w:t>
      </w:r>
      <w:r w:rsidRPr="00850B81">
        <w:t xml:space="preserve">. </w:t>
      </w:r>
      <w:r w:rsidRPr="00850B81">
        <w:rPr>
          <w:b/>
        </w:rPr>
        <w:t>На поточний ремонт та утримання об’єктів благоустрою міста</w:t>
      </w:r>
      <w:r w:rsidRPr="00850B81">
        <w:t xml:space="preserve"> збільшено призначення загального фонду на</w:t>
      </w:r>
      <w:r>
        <w:t xml:space="preserve"> </w:t>
      </w:r>
      <w:r>
        <w:rPr>
          <w:b/>
        </w:rPr>
        <w:t>4 093,8</w:t>
      </w:r>
      <w:r w:rsidRPr="00850B81">
        <w:t xml:space="preserve"> </w:t>
      </w:r>
      <w:r w:rsidRPr="00850B81">
        <w:rPr>
          <w:b/>
        </w:rPr>
        <w:t xml:space="preserve"> </w:t>
      </w:r>
      <w:proofErr w:type="spellStart"/>
      <w:r w:rsidRPr="00850B81">
        <w:rPr>
          <w:b/>
        </w:rPr>
        <w:t>тис.гривень</w:t>
      </w:r>
      <w:proofErr w:type="spellEnd"/>
      <w:r w:rsidRPr="00850B81">
        <w:rPr>
          <w:b/>
        </w:rPr>
        <w:t>.</w:t>
      </w:r>
    </w:p>
    <w:p w:rsidR="006864C4" w:rsidRPr="00FD0732" w:rsidRDefault="006864C4" w:rsidP="006864C4">
      <w:pPr>
        <w:widowControl w:val="0"/>
        <w:autoSpaceDE w:val="0"/>
        <w:autoSpaceDN w:val="0"/>
        <w:adjustRightInd w:val="0"/>
        <w:jc w:val="both"/>
        <w:rPr>
          <w:b/>
        </w:rPr>
      </w:pPr>
      <w:r w:rsidRPr="00850B81">
        <w:t xml:space="preserve">         1.)  </w:t>
      </w:r>
      <w:r w:rsidRPr="00850B81">
        <w:rPr>
          <w:b/>
        </w:rPr>
        <w:t>Збільшено</w:t>
      </w:r>
      <w:r w:rsidRPr="00850B81">
        <w:t xml:space="preserve"> видатки на суму </w:t>
      </w:r>
      <w:r>
        <w:rPr>
          <w:b/>
        </w:rPr>
        <w:t>4 785,9</w:t>
      </w:r>
      <w:r w:rsidRPr="00850B81">
        <w:rPr>
          <w:b/>
        </w:rPr>
        <w:t xml:space="preserve"> </w:t>
      </w:r>
      <w:proofErr w:type="spellStart"/>
      <w:r w:rsidRPr="00850B81">
        <w:rPr>
          <w:b/>
        </w:rPr>
        <w:t>тис.грн</w:t>
      </w:r>
      <w:proofErr w:type="spellEnd"/>
      <w:r w:rsidRPr="00850B81">
        <w:rPr>
          <w:b/>
        </w:rPr>
        <w:t>.</w:t>
      </w:r>
      <w:r w:rsidRPr="00850B81">
        <w:t xml:space="preserve"> за наступними напрямками: </w:t>
      </w:r>
    </w:p>
    <w:p w:rsidR="006864C4" w:rsidRPr="00850B81" w:rsidRDefault="006864C4" w:rsidP="006864C4">
      <w:pPr>
        <w:widowControl w:val="0"/>
        <w:autoSpaceDE w:val="0"/>
        <w:autoSpaceDN w:val="0"/>
        <w:adjustRightInd w:val="0"/>
        <w:jc w:val="both"/>
      </w:pPr>
      <w:r w:rsidRPr="00850B81">
        <w:rPr>
          <w:i/>
        </w:rPr>
        <w:t xml:space="preserve">         </w:t>
      </w:r>
      <w:r>
        <w:t xml:space="preserve"> </w:t>
      </w:r>
      <w:r w:rsidRPr="00850B81">
        <w:t>- КП по будівництву, ремонту</w:t>
      </w:r>
      <w:r>
        <w:t xml:space="preserve"> та експлуатації доріг – 4 302,9</w:t>
      </w:r>
      <w:r w:rsidRPr="00850B81">
        <w:t xml:space="preserve"> </w:t>
      </w:r>
      <w:proofErr w:type="spellStart"/>
      <w:r w:rsidRPr="00850B81">
        <w:t>тис.грн</w:t>
      </w:r>
      <w:proofErr w:type="spellEnd"/>
      <w:r w:rsidRPr="00850B81">
        <w:t>. (</w:t>
      </w:r>
      <w:r>
        <w:t xml:space="preserve">додаткові </w:t>
      </w:r>
      <w:r w:rsidRPr="00850B81">
        <w:t>кошти необхідні для забезпечення належного утримання вулиць т</w:t>
      </w:r>
      <w:r>
        <w:t>а доріг міста: негайну</w:t>
      </w:r>
      <w:r w:rsidRPr="00850B81">
        <w:t xml:space="preserve"> ліквідацію дрібних деформацій і пошкоджень </w:t>
      </w:r>
      <w:proofErr w:type="spellStart"/>
      <w:r w:rsidRPr="00850B81">
        <w:t>вулично</w:t>
      </w:r>
      <w:proofErr w:type="spellEnd"/>
      <w:r w:rsidRPr="00850B81">
        <w:t>-дорожньої мережі, ре</w:t>
      </w:r>
      <w:r>
        <w:t xml:space="preserve">монт щебеневого покриття доріг, </w:t>
      </w:r>
      <w:r w:rsidRPr="00850B81">
        <w:t xml:space="preserve">систематичне прибирання вулиць, </w:t>
      </w:r>
      <w:r>
        <w:t xml:space="preserve">придбання </w:t>
      </w:r>
      <w:proofErr w:type="spellStart"/>
      <w:r>
        <w:t>протиожиледних</w:t>
      </w:r>
      <w:proofErr w:type="spellEnd"/>
      <w:r>
        <w:t xml:space="preserve"> матеріалів, </w:t>
      </w:r>
      <w:r w:rsidRPr="00850B81">
        <w:t>заміна та експлуатація дорожніх знаків, виправлення пошкоджених і заміна непридатних труб, водостоків, заміна пошкоджених плит, люків, решіток);</w:t>
      </w:r>
    </w:p>
    <w:p w:rsidR="006864C4" w:rsidRPr="00850B81" w:rsidRDefault="006864C4" w:rsidP="006864C4">
      <w:pPr>
        <w:widowControl w:val="0"/>
        <w:autoSpaceDE w:val="0"/>
        <w:autoSpaceDN w:val="0"/>
        <w:adjustRightInd w:val="0"/>
        <w:jc w:val="both"/>
      </w:pPr>
      <w:r w:rsidRPr="00850B81">
        <w:t xml:space="preserve">       </w:t>
      </w:r>
      <w:r>
        <w:t xml:space="preserve"> </w:t>
      </w:r>
      <w:r w:rsidRPr="00850B81">
        <w:t xml:space="preserve"> - ХКП «</w:t>
      </w:r>
      <w:proofErr w:type="spellStart"/>
      <w:r w:rsidRPr="00850B81">
        <w:t>Міськсвітло</w:t>
      </w:r>
      <w:proofErr w:type="spellEnd"/>
      <w:r w:rsidRPr="00850B81">
        <w:t xml:space="preserve">» – 351,0 </w:t>
      </w:r>
      <w:proofErr w:type="spellStart"/>
      <w:r w:rsidRPr="00850B81">
        <w:t>тис.грн</w:t>
      </w:r>
      <w:proofErr w:type="spellEnd"/>
      <w:r w:rsidRPr="00850B81">
        <w:t>.</w:t>
      </w:r>
      <w:r>
        <w:t xml:space="preserve"> (у зв’язку із збільшенням обсягів робіт </w:t>
      </w:r>
      <w:r w:rsidRPr="00DA309A">
        <w:t>по поточному ремонту та утриманню мере</w:t>
      </w:r>
      <w:r>
        <w:t>ж зовнішнього освітлення міста, виникла додаткова потреба у коштах на придбання матеріалів для можливості проведення зазначених робіт)</w:t>
      </w:r>
      <w:r w:rsidRPr="00850B81">
        <w:t>;</w:t>
      </w:r>
    </w:p>
    <w:p w:rsidR="006864C4" w:rsidRPr="00850B81" w:rsidRDefault="006864C4" w:rsidP="006864C4">
      <w:pPr>
        <w:widowControl w:val="0"/>
        <w:autoSpaceDE w:val="0"/>
        <w:autoSpaceDN w:val="0"/>
        <w:adjustRightInd w:val="0"/>
        <w:jc w:val="both"/>
      </w:pPr>
      <w:r w:rsidRPr="00850B81">
        <w:t xml:space="preserve">        </w:t>
      </w:r>
      <w:r>
        <w:t xml:space="preserve"> </w:t>
      </w:r>
      <w:r w:rsidRPr="00850B81">
        <w:t xml:space="preserve">- утримання територій загального користування – 100,0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t xml:space="preserve">         </w:t>
      </w:r>
      <w:r w:rsidRPr="00850B81">
        <w:t xml:space="preserve">- послуги з охорони міських ялинок – 32,0 </w:t>
      </w:r>
      <w:proofErr w:type="spellStart"/>
      <w:r w:rsidRPr="00850B81">
        <w:t>тис.гривень</w:t>
      </w:r>
      <w:proofErr w:type="spellEnd"/>
      <w:r w:rsidRPr="00850B81">
        <w:t>.</w:t>
      </w:r>
    </w:p>
    <w:p w:rsidR="006864C4" w:rsidRPr="00850B81" w:rsidRDefault="006864C4" w:rsidP="006864C4">
      <w:pPr>
        <w:widowControl w:val="0"/>
        <w:autoSpaceDE w:val="0"/>
        <w:autoSpaceDN w:val="0"/>
        <w:adjustRightInd w:val="0"/>
        <w:jc w:val="both"/>
      </w:pPr>
      <w:r w:rsidRPr="00850B81">
        <w:t xml:space="preserve">          2.) У зв’язку із фактичним виконанням обсягу робіт</w:t>
      </w:r>
      <w:r>
        <w:t xml:space="preserve"> з поточного ремонту та утримання об’єктів благоустрою</w:t>
      </w:r>
      <w:r w:rsidRPr="00850B81">
        <w:t xml:space="preserve"> </w:t>
      </w:r>
      <w:r w:rsidRPr="00850B81">
        <w:rPr>
          <w:b/>
        </w:rPr>
        <w:t>зменшено</w:t>
      </w:r>
      <w:r>
        <w:t xml:space="preserve"> призначення</w:t>
      </w:r>
      <w:r w:rsidRPr="00850B81">
        <w:t xml:space="preserve"> на суму</w:t>
      </w:r>
      <w:r w:rsidRPr="00850B81">
        <w:rPr>
          <w:b/>
        </w:rPr>
        <w:t xml:space="preserve"> </w:t>
      </w:r>
      <w:r>
        <w:rPr>
          <w:b/>
        </w:rPr>
        <w:t>692,2</w:t>
      </w:r>
      <w:r w:rsidRPr="00850B81">
        <w:rPr>
          <w:b/>
        </w:rPr>
        <w:t xml:space="preserve"> </w:t>
      </w:r>
      <w:proofErr w:type="spellStart"/>
      <w:r w:rsidRPr="00850B81">
        <w:rPr>
          <w:b/>
        </w:rPr>
        <w:t>тис.грн</w:t>
      </w:r>
      <w:proofErr w:type="spellEnd"/>
      <w:r w:rsidRPr="00850B81">
        <w:rPr>
          <w:b/>
        </w:rPr>
        <w:t>.</w:t>
      </w:r>
      <w:r w:rsidRPr="00850B81">
        <w:t>, а саме:</w:t>
      </w:r>
    </w:p>
    <w:p w:rsidR="006864C4" w:rsidRPr="00850B81" w:rsidRDefault="006864C4" w:rsidP="006864C4">
      <w:pPr>
        <w:widowControl w:val="0"/>
        <w:autoSpaceDE w:val="0"/>
        <w:autoSpaceDN w:val="0"/>
        <w:adjustRightInd w:val="0"/>
        <w:jc w:val="both"/>
      </w:pPr>
      <w:r w:rsidRPr="00850B81">
        <w:t xml:space="preserve">         - поточний ремонт внутрішньо-квартальних доріг та тротуарів – 226,0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rsidRPr="00850B81">
        <w:t xml:space="preserve">         - утримання фонтанів на території міста – 36,2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rsidRPr="00850B81">
        <w:t xml:space="preserve">         - послуги з постачання та транспортування природного газу </w:t>
      </w:r>
      <w:r>
        <w:t>для факелу "Вічний вогонь"– 12,</w:t>
      </w:r>
      <w:r w:rsidRPr="00850B81">
        <w:t xml:space="preserve">9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rsidRPr="00850B81">
        <w:t xml:space="preserve">         - поточний ремонт постаменту пам’ятника Б. Хмельницько</w:t>
      </w:r>
      <w:r>
        <w:t>го на Привокзальній площі – 3,0</w:t>
      </w:r>
      <w:r w:rsidRPr="00850B81">
        <w:t xml:space="preserve">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rsidRPr="00850B81">
        <w:t xml:space="preserve">         - поточний ремонт пішохідної д</w:t>
      </w:r>
      <w:r>
        <w:t>оріжки в парку "Заріччя" – 1,0</w:t>
      </w:r>
      <w:r w:rsidRPr="00850B81">
        <w:t xml:space="preserve">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rsidRPr="00850B81">
        <w:t xml:space="preserve">         - ХМК</w:t>
      </w:r>
      <w:r>
        <w:t>П «Муніципальна дружина» – 413,0</w:t>
      </w:r>
      <w:r w:rsidRPr="00850B81">
        <w:t xml:space="preserve"> </w:t>
      </w:r>
      <w:proofErr w:type="spellStart"/>
      <w:r w:rsidRPr="00850B81">
        <w:t>тис.грн</w:t>
      </w:r>
      <w:proofErr w:type="spellEnd"/>
      <w:r w:rsidRPr="00850B81">
        <w:t>. (економія коштів склалася по заробітній платі у зв’язку із незаповненими посадами та відповідно по придбанню предметів та матеріалів).</w:t>
      </w:r>
    </w:p>
    <w:p w:rsidR="006864C4" w:rsidRPr="00850B81" w:rsidRDefault="006864C4" w:rsidP="006864C4">
      <w:pPr>
        <w:widowControl w:val="0"/>
        <w:autoSpaceDE w:val="0"/>
        <w:autoSpaceDN w:val="0"/>
        <w:adjustRightInd w:val="0"/>
        <w:jc w:val="both"/>
      </w:pPr>
      <w:r w:rsidRPr="00850B81">
        <w:t xml:space="preserve">         </w:t>
      </w:r>
    </w:p>
    <w:p w:rsidR="006864C4" w:rsidRPr="00DC2D38" w:rsidRDefault="006864C4" w:rsidP="006864C4">
      <w:pPr>
        <w:widowControl w:val="0"/>
        <w:tabs>
          <w:tab w:val="left" w:pos="5790"/>
        </w:tabs>
        <w:autoSpaceDE w:val="0"/>
        <w:autoSpaceDN w:val="0"/>
        <w:adjustRightInd w:val="0"/>
        <w:jc w:val="both"/>
      </w:pPr>
      <w:r w:rsidRPr="00850B81">
        <w:t xml:space="preserve">          </w:t>
      </w:r>
      <w:r w:rsidRPr="00850B81">
        <w:rPr>
          <w:b/>
        </w:rPr>
        <w:t>ІІ</w:t>
      </w:r>
      <w:r w:rsidRPr="00850B81">
        <w:t xml:space="preserve">. </w:t>
      </w:r>
      <w:r>
        <w:t xml:space="preserve">В результаті виконання робіт з </w:t>
      </w:r>
      <w:r w:rsidRPr="00850B81">
        <w:rPr>
          <w:b/>
        </w:rPr>
        <w:t xml:space="preserve"> капітального ремонту об’єктів благоустрою міста</w:t>
      </w:r>
      <w:r>
        <w:rPr>
          <w:b/>
        </w:rPr>
        <w:t xml:space="preserve"> </w:t>
      </w:r>
      <w:r w:rsidRPr="00DC2D38">
        <w:t>виникла економія коштів та відповідно</w:t>
      </w:r>
      <w:r>
        <w:rPr>
          <w:b/>
        </w:rPr>
        <w:t xml:space="preserve"> зменшено </w:t>
      </w:r>
      <w:r w:rsidRPr="00DC2D38">
        <w:t xml:space="preserve">призначення </w:t>
      </w:r>
      <w:r w:rsidRPr="00850B81">
        <w:t>на суму</w:t>
      </w:r>
      <w:r>
        <w:rPr>
          <w:b/>
        </w:rPr>
        <w:t xml:space="preserve"> 1 745,0</w:t>
      </w:r>
      <w:r w:rsidRPr="00850B81">
        <w:rPr>
          <w:b/>
        </w:rPr>
        <w:t xml:space="preserve"> </w:t>
      </w:r>
      <w:proofErr w:type="spellStart"/>
      <w:r w:rsidRPr="00850B81">
        <w:rPr>
          <w:b/>
        </w:rPr>
        <w:t>тис.грн</w:t>
      </w:r>
      <w:proofErr w:type="spellEnd"/>
      <w:r w:rsidRPr="00850B81">
        <w:rPr>
          <w:b/>
        </w:rPr>
        <w:t xml:space="preserve">., </w:t>
      </w:r>
      <w:r w:rsidRPr="00850B81">
        <w:t>а саме:</w:t>
      </w:r>
    </w:p>
    <w:p w:rsidR="006864C4" w:rsidRPr="00850B81" w:rsidRDefault="006864C4" w:rsidP="006864C4">
      <w:pPr>
        <w:widowControl w:val="0"/>
        <w:tabs>
          <w:tab w:val="left" w:pos="5790"/>
        </w:tabs>
        <w:autoSpaceDE w:val="0"/>
        <w:autoSpaceDN w:val="0"/>
        <w:adjustRightInd w:val="0"/>
        <w:jc w:val="both"/>
      </w:pPr>
      <w:r w:rsidRPr="00850B81">
        <w:rPr>
          <w:i/>
        </w:rPr>
        <w:t xml:space="preserve">          </w:t>
      </w:r>
      <w:r w:rsidRPr="00850B81">
        <w:t xml:space="preserve">- капітальний ремонт зони відпочинку навколо водойми в мікрорайоні "Озерна" (в </w:t>
      </w:r>
      <w:proofErr w:type="spellStart"/>
      <w:r w:rsidRPr="00850B81">
        <w:t>т.ч</w:t>
      </w:r>
      <w:proofErr w:type="spellEnd"/>
      <w:r w:rsidRPr="00850B81">
        <w:t xml:space="preserve">. коригування ПКД, експертиза) – 1 000,0 </w:t>
      </w:r>
      <w:proofErr w:type="spellStart"/>
      <w:r w:rsidRPr="00850B81">
        <w:t>тис.грн</w:t>
      </w:r>
      <w:proofErr w:type="spellEnd"/>
      <w:r w:rsidRPr="00850B81">
        <w:t>.;</w:t>
      </w:r>
    </w:p>
    <w:p w:rsidR="006864C4" w:rsidRPr="00850B81" w:rsidRDefault="006864C4" w:rsidP="006864C4">
      <w:pPr>
        <w:widowControl w:val="0"/>
        <w:tabs>
          <w:tab w:val="left" w:pos="5790"/>
        </w:tabs>
        <w:autoSpaceDE w:val="0"/>
        <w:autoSpaceDN w:val="0"/>
        <w:adjustRightInd w:val="0"/>
        <w:jc w:val="both"/>
      </w:pPr>
      <w:r w:rsidRPr="00850B81">
        <w:t xml:space="preserve">          - капітальний ремонт - улаштування водостоків на проїзді Геологів (в районі ринків) –</w:t>
      </w:r>
      <w:r>
        <w:t xml:space="preserve"> 627,0 </w:t>
      </w:r>
      <w:proofErr w:type="spellStart"/>
      <w:r w:rsidRPr="00850B81">
        <w:t>тис.грн</w:t>
      </w:r>
      <w:proofErr w:type="spellEnd"/>
      <w:r w:rsidRPr="00850B81">
        <w:t>.;</w:t>
      </w:r>
    </w:p>
    <w:p w:rsidR="006864C4" w:rsidRPr="00850B81" w:rsidRDefault="006864C4" w:rsidP="006864C4">
      <w:pPr>
        <w:widowControl w:val="0"/>
        <w:tabs>
          <w:tab w:val="left" w:pos="5790"/>
        </w:tabs>
        <w:autoSpaceDE w:val="0"/>
        <w:autoSpaceDN w:val="0"/>
        <w:adjustRightInd w:val="0"/>
        <w:jc w:val="both"/>
      </w:pPr>
      <w:r w:rsidRPr="00850B81">
        <w:t xml:space="preserve">          - капітальний ремонт атракціону "Колесо огляду" в парку культури і відпочинку         ім. М. </w:t>
      </w:r>
      <w:proofErr w:type="spellStart"/>
      <w:r w:rsidRPr="00850B81">
        <w:t>Чекмана</w:t>
      </w:r>
      <w:proofErr w:type="spellEnd"/>
      <w:r w:rsidRPr="00850B81">
        <w:t xml:space="preserve"> в м. Хмельницькому – 80,0 </w:t>
      </w:r>
      <w:proofErr w:type="spellStart"/>
      <w:r w:rsidRPr="00850B81">
        <w:t>тис.грн</w:t>
      </w:r>
      <w:proofErr w:type="spellEnd"/>
      <w:r w:rsidRPr="00850B81">
        <w:t>.;</w:t>
      </w:r>
    </w:p>
    <w:p w:rsidR="006864C4" w:rsidRPr="00850B81" w:rsidRDefault="006864C4" w:rsidP="006864C4">
      <w:pPr>
        <w:widowControl w:val="0"/>
        <w:tabs>
          <w:tab w:val="left" w:pos="5790"/>
        </w:tabs>
        <w:autoSpaceDE w:val="0"/>
        <w:autoSpaceDN w:val="0"/>
        <w:adjustRightInd w:val="0"/>
        <w:jc w:val="both"/>
      </w:pPr>
      <w:r w:rsidRPr="00850B81">
        <w:t xml:space="preserve">          - капітальний ремонт – встановлення годинникової скульптури (</w:t>
      </w:r>
      <w:proofErr w:type="spellStart"/>
      <w:r w:rsidRPr="00850B81">
        <w:t>Жакмара</w:t>
      </w:r>
      <w:proofErr w:type="spellEnd"/>
      <w:r w:rsidRPr="00850B81">
        <w:t xml:space="preserve">) на вежі кінотеатру «Планета» у м. Хмельницькому – 19,0 </w:t>
      </w:r>
      <w:proofErr w:type="spellStart"/>
      <w:r w:rsidRPr="00850B81">
        <w:t>тис.грн</w:t>
      </w:r>
      <w:proofErr w:type="spellEnd"/>
      <w:r w:rsidRPr="00850B81">
        <w:t>.;</w:t>
      </w:r>
    </w:p>
    <w:p w:rsidR="006864C4" w:rsidRPr="00850B81" w:rsidRDefault="006864C4" w:rsidP="006864C4">
      <w:pPr>
        <w:widowControl w:val="0"/>
        <w:tabs>
          <w:tab w:val="left" w:pos="5790"/>
        </w:tabs>
        <w:autoSpaceDE w:val="0"/>
        <w:autoSpaceDN w:val="0"/>
        <w:adjustRightInd w:val="0"/>
        <w:jc w:val="both"/>
      </w:pPr>
      <w:r w:rsidRPr="00850B81">
        <w:t xml:space="preserve">          - капітальний ремонт дитячого майданчика в масиві індивідуальної забудови  "</w:t>
      </w:r>
      <w:proofErr w:type="spellStart"/>
      <w:r w:rsidRPr="00850B81">
        <w:t>Катіонівський</w:t>
      </w:r>
      <w:proofErr w:type="spellEnd"/>
      <w:r w:rsidRPr="00850B81">
        <w:t xml:space="preserve"> масив" в м. Хмельницькому – 3,3 </w:t>
      </w:r>
      <w:proofErr w:type="spellStart"/>
      <w:r w:rsidRPr="00850B81">
        <w:t>тис.грн</w:t>
      </w:r>
      <w:proofErr w:type="spellEnd"/>
      <w:r w:rsidRPr="00850B81">
        <w:t>.;</w:t>
      </w:r>
    </w:p>
    <w:p w:rsidR="006864C4" w:rsidRPr="00850B81" w:rsidRDefault="006864C4" w:rsidP="006864C4">
      <w:pPr>
        <w:widowControl w:val="0"/>
        <w:tabs>
          <w:tab w:val="left" w:pos="5790"/>
        </w:tabs>
        <w:autoSpaceDE w:val="0"/>
        <w:autoSpaceDN w:val="0"/>
        <w:adjustRightInd w:val="0"/>
        <w:jc w:val="both"/>
      </w:pPr>
      <w:r w:rsidRPr="00850B81">
        <w:t xml:space="preserve">          - капітальний ремонт пішохідної зони із встановленням модульної вбиральні на вул. Проскурівській, 4/3 у м. Хмельницькому – 2,4 </w:t>
      </w:r>
      <w:proofErr w:type="spellStart"/>
      <w:r w:rsidRPr="00850B81">
        <w:t>тис.грн</w:t>
      </w:r>
      <w:proofErr w:type="spellEnd"/>
      <w:r w:rsidRPr="00850B81">
        <w:t>.;</w:t>
      </w:r>
    </w:p>
    <w:p w:rsidR="006864C4" w:rsidRPr="00850B81" w:rsidRDefault="006864C4" w:rsidP="006864C4">
      <w:pPr>
        <w:widowControl w:val="0"/>
        <w:tabs>
          <w:tab w:val="left" w:pos="5790"/>
        </w:tabs>
        <w:autoSpaceDE w:val="0"/>
        <w:autoSpaceDN w:val="0"/>
        <w:adjustRightInd w:val="0"/>
        <w:jc w:val="both"/>
      </w:pPr>
      <w:r w:rsidRPr="00850B81">
        <w:t xml:space="preserve">          - капітальний ремонт громадської вбиральні на вул. </w:t>
      </w:r>
      <w:proofErr w:type="spellStart"/>
      <w:r w:rsidRPr="00850B81">
        <w:t>Гастелло</w:t>
      </w:r>
      <w:proofErr w:type="spellEnd"/>
      <w:r w:rsidRPr="00850B81">
        <w:t xml:space="preserve">, 12 – 1,7 </w:t>
      </w:r>
      <w:proofErr w:type="spellStart"/>
      <w:r w:rsidRPr="00850B81">
        <w:t>тис.грн</w:t>
      </w:r>
      <w:proofErr w:type="spellEnd"/>
      <w:r w:rsidRPr="00850B81">
        <w:t>.;</w:t>
      </w:r>
    </w:p>
    <w:p w:rsidR="006864C4" w:rsidRPr="00850B81" w:rsidRDefault="006864C4" w:rsidP="006864C4">
      <w:pPr>
        <w:jc w:val="both"/>
      </w:pPr>
      <w:r>
        <w:t xml:space="preserve">          - </w:t>
      </w:r>
      <w:r w:rsidRPr="00850B81">
        <w:t>капітальн</w:t>
      </w:r>
      <w:r>
        <w:t xml:space="preserve">ий ремонт зеленої зони на </w:t>
      </w:r>
      <w:proofErr w:type="spellStart"/>
      <w:r>
        <w:t>пров</w:t>
      </w:r>
      <w:proofErr w:type="spellEnd"/>
      <w:r>
        <w:t xml:space="preserve">. </w:t>
      </w:r>
      <w:r w:rsidRPr="00850B81">
        <w:t>Пушкіна в м. Хмельницькому – 11,</w:t>
      </w:r>
      <w:r>
        <w:t xml:space="preserve">6 </w:t>
      </w:r>
      <w:proofErr w:type="spellStart"/>
      <w:r>
        <w:t>тис.гривень</w:t>
      </w:r>
      <w:proofErr w:type="spellEnd"/>
      <w:r w:rsidRPr="00850B81">
        <w:t>.</w:t>
      </w:r>
    </w:p>
    <w:p w:rsidR="006864C4" w:rsidRPr="00850B81" w:rsidRDefault="006864C4" w:rsidP="006864C4">
      <w:pPr>
        <w:widowControl w:val="0"/>
        <w:autoSpaceDE w:val="0"/>
        <w:autoSpaceDN w:val="0"/>
        <w:adjustRightInd w:val="0"/>
        <w:jc w:val="both"/>
        <w:rPr>
          <w:sz w:val="12"/>
          <w:szCs w:val="12"/>
        </w:rPr>
      </w:pPr>
    </w:p>
    <w:p w:rsidR="006864C4" w:rsidRPr="00850B81" w:rsidRDefault="006864C4" w:rsidP="006864C4">
      <w:pPr>
        <w:widowControl w:val="0"/>
        <w:autoSpaceDE w:val="0"/>
        <w:autoSpaceDN w:val="0"/>
        <w:adjustRightInd w:val="0"/>
        <w:jc w:val="both"/>
      </w:pPr>
      <w:r w:rsidRPr="00850B81">
        <w:t xml:space="preserve">             </w:t>
      </w:r>
      <w:r w:rsidRPr="00850B81">
        <w:rPr>
          <w:b/>
        </w:rPr>
        <w:t>По КПКВКМБ 1217426 «Інші заходи у сфері електротранспорту»</w:t>
      </w:r>
      <w:r w:rsidR="00EC5E55">
        <w:t xml:space="preserve"> в</w:t>
      </w:r>
      <w:bookmarkStart w:id="0" w:name="_GoBack"/>
      <w:bookmarkEnd w:id="0"/>
      <w:r w:rsidRPr="00850B81">
        <w:t xml:space="preserve"> цілому зменшено призначення на суму </w:t>
      </w:r>
      <w:r w:rsidR="00C621C9">
        <w:rPr>
          <w:b/>
        </w:rPr>
        <w:t>2 298,5</w:t>
      </w:r>
      <w:r w:rsidRPr="00850B81">
        <w:rPr>
          <w:b/>
        </w:rPr>
        <w:t xml:space="preserve"> </w:t>
      </w:r>
      <w:proofErr w:type="spellStart"/>
      <w:r w:rsidRPr="00850B81">
        <w:rPr>
          <w:b/>
        </w:rPr>
        <w:t>тис.грн</w:t>
      </w:r>
      <w:proofErr w:type="spellEnd"/>
      <w:r w:rsidRPr="00850B81">
        <w:rPr>
          <w:b/>
        </w:rPr>
        <w:t xml:space="preserve">., </w:t>
      </w:r>
      <w:r w:rsidRPr="00850B81">
        <w:t>а саме:</w:t>
      </w:r>
    </w:p>
    <w:p w:rsidR="006864C4" w:rsidRPr="00850B81" w:rsidRDefault="006864C4" w:rsidP="006864C4">
      <w:pPr>
        <w:widowControl w:val="0"/>
        <w:autoSpaceDE w:val="0"/>
        <w:autoSpaceDN w:val="0"/>
        <w:adjustRightInd w:val="0"/>
        <w:jc w:val="both"/>
      </w:pPr>
      <w:r w:rsidRPr="00850B81">
        <w:rPr>
          <w:b/>
        </w:rPr>
        <w:t xml:space="preserve">            - </w:t>
      </w:r>
      <w:r w:rsidRPr="00850B81">
        <w:t>передбачені видатки для ХКП «</w:t>
      </w:r>
      <w:proofErr w:type="spellStart"/>
      <w:r w:rsidRPr="00850B81">
        <w:t>Електрпотранс</w:t>
      </w:r>
      <w:proofErr w:type="spellEnd"/>
      <w:r w:rsidRPr="00850B81">
        <w:t xml:space="preserve">» в сумі 450,5 </w:t>
      </w:r>
      <w:proofErr w:type="spellStart"/>
      <w:r w:rsidRPr="00850B81">
        <w:t>тис.грн</w:t>
      </w:r>
      <w:proofErr w:type="spellEnd"/>
      <w:r w:rsidRPr="00850B81">
        <w:t>. (відшкодування за безоплатне перевезення всіх пасажирів на маршрутах міського електричного транспорту з нагоди відзначення Дня міста 28-29 вересня 2019 р.  (рішення МВК від 26.09.2019 р. №789));</w:t>
      </w:r>
    </w:p>
    <w:p w:rsidR="006864C4" w:rsidRDefault="006864C4" w:rsidP="006864C4">
      <w:pPr>
        <w:widowControl w:val="0"/>
        <w:autoSpaceDE w:val="0"/>
        <w:autoSpaceDN w:val="0"/>
        <w:adjustRightInd w:val="0"/>
        <w:jc w:val="both"/>
      </w:pPr>
      <w:r w:rsidRPr="00850B81">
        <w:t xml:space="preserve">            - зменшено призначення по</w:t>
      </w:r>
      <w:r w:rsidR="004778A5">
        <w:t xml:space="preserve"> КПКВКМБ 1217426 на суму 2 749,0</w:t>
      </w:r>
      <w:r w:rsidRPr="00850B81">
        <w:t xml:space="preserve"> </w:t>
      </w:r>
      <w:proofErr w:type="spellStart"/>
      <w:r w:rsidRPr="00850B81">
        <w:t>тис.грн</w:t>
      </w:r>
      <w:proofErr w:type="spellEnd"/>
      <w:r w:rsidRPr="00850B81">
        <w:t>.</w:t>
      </w:r>
      <w:r w:rsidR="004778A5">
        <w:t xml:space="preserve">, в тому числі за пропозицією виконавчого комітету зменшено призначення на суму 1 392,0 </w:t>
      </w:r>
      <w:proofErr w:type="spellStart"/>
      <w:r w:rsidR="004778A5">
        <w:t>тис.грн</w:t>
      </w:r>
      <w:proofErr w:type="spellEnd"/>
      <w:r w:rsidR="004778A5">
        <w:t xml:space="preserve">. </w:t>
      </w:r>
      <w:r w:rsidRPr="00850B81">
        <w:t xml:space="preserve"> (перерахунок потреби в коштах, відповідно до фактичної постав</w:t>
      </w:r>
      <w:r w:rsidR="004778A5">
        <w:t>ки електротранспорту в лізинг).</w:t>
      </w:r>
    </w:p>
    <w:p w:rsidR="006864C4" w:rsidRDefault="006864C4" w:rsidP="006864C4">
      <w:pPr>
        <w:widowControl w:val="0"/>
        <w:autoSpaceDE w:val="0"/>
        <w:autoSpaceDN w:val="0"/>
        <w:adjustRightInd w:val="0"/>
        <w:jc w:val="both"/>
      </w:pPr>
      <w:r>
        <w:t xml:space="preserve">            </w:t>
      </w:r>
    </w:p>
    <w:p w:rsidR="006864C4" w:rsidRPr="00B611EE" w:rsidRDefault="006864C4" w:rsidP="006864C4">
      <w:pPr>
        <w:widowControl w:val="0"/>
        <w:autoSpaceDE w:val="0"/>
        <w:autoSpaceDN w:val="0"/>
        <w:adjustRightInd w:val="0"/>
        <w:jc w:val="both"/>
      </w:pPr>
      <w:r>
        <w:t xml:space="preserve">              </w:t>
      </w:r>
      <w:r w:rsidRPr="00B611EE">
        <w:rPr>
          <w:b/>
        </w:rPr>
        <w:t>По КПКВКМБ 1217310 «Будівництвоˈ об'єктів житлово-комунального господарства»</w:t>
      </w:r>
      <w:r>
        <w:rPr>
          <w:b/>
        </w:rPr>
        <w:t xml:space="preserve"> </w:t>
      </w:r>
      <w:r w:rsidRPr="00B611EE">
        <w:t>зменшено призначення</w:t>
      </w:r>
      <w:r>
        <w:rPr>
          <w:b/>
        </w:rPr>
        <w:t xml:space="preserve"> </w:t>
      </w:r>
      <w:r w:rsidRPr="00B611EE">
        <w:t>на суму</w:t>
      </w:r>
      <w:r>
        <w:rPr>
          <w:b/>
        </w:rPr>
        <w:t xml:space="preserve"> 260,0 </w:t>
      </w:r>
      <w:proofErr w:type="spellStart"/>
      <w:r>
        <w:rPr>
          <w:b/>
        </w:rPr>
        <w:t>тис.грн</w:t>
      </w:r>
      <w:proofErr w:type="spellEnd"/>
      <w:r>
        <w:rPr>
          <w:b/>
        </w:rPr>
        <w:t xml:space="preserve">. </w:t>
      </w:r>
      <w:r w:rsidRPr="00B611EE">
        <w:t>(реконструкція покрівель житлових будинків).</w:t>
      </w:r>
    </w:p>
    <w:p w:rsidR="006864C4" w:rsidRPr="00850B81" w:rsidRDefault="006864C4" w:rsidP="006864C4">
      <w:pPr>
        <w:widowControl w:val="0"/>
        <w:autoSpaceDE w:val="0"/>
        <w:autoSpaceDN w:val="0"/>
        <w:adjustRightInd w:val="0"/>
        <w:jc w:val="both"/>
        <w:rPr>
          <w:bCs/>
          <w:sz w:val="12"/>
          <w:szCs w:val="12"/>
        </w:rPr>
      </w:pPr>
    </w:p>
    <w:p w:rsidR="006864C4" w:rsidRPr="00850B81" w:rsidRDefault="006864C4" w:rsidP="006864C4">
      <w:pPr>
        <w:widowControl w:val="0"/>
        <w:autoSpaceDE w:val="0"/>
        <w:autoSpaceDN w:val="0"/>
        <w:adjustRightInd w:val="0"/>
        <w:ind w:firstLine="360"/>
        <w:jc w:val="both"/>
      </w:pPr>
      <w:r w:rsidRPr="00850B81">
        <w:rPr>
          <w:rFonts w:ascii="Times New Roman CYR" w:hAnsi="Times New Roman CYR" w:cs="Times New Roman CYR"/>
          <w:b/>
          <w:color w:val="FF0000"/>
        </w:rPr>
        <w:t xml:space="preserve">      </w:t>
      </w:r>
      <w:r>
        <w:rPr>
          <w:rFonts w:ascii="Times New Roman CYR" w:hAnsi="Times New Roman CYR" w:cs="Times New Roman CYR"/>
          <w:b/>
          <w:color w:val="FF0000"/>
        </w:rPr>
        <w:t xml:space="preserve">   </w:t>
      </w:r>
      <w:r w:rsidRPr="00850B81">
        <w:rPr>
          <w:b/>
        </w:rPr>
        <w:t>По</w:t>
      </w:r>
      <w:r w:rsidRPr="00850B81">
        <w:t xml:space="preserve"> </w:t>
      </w:r>
      <w:r w:rsidR="00E2106F">
        <w:rPr>
          <w:b/>
        </w:rPr>
        <w:t>КПКВКМБ 1217461 «Утримання</w:t>
      </w:r>
      <w:r w:rsidRPr="00850B81">
        <w:rPr>
          <w:b/>
        </w:rPr>
        <w:t xml:space="preserve"> та розвиток автомобільних доріг та дорожньої інфраструктури за рахунок коштів місцевого бюджету» </w:t>
      </w:r>
      <w:r w:rsidRPr="00850B81">
        <w:rPr>
          <w:spacing w:val="-3"/>
        </w:rPr>
        <w:t>зменшено призначення</w:t>
      </w:r>
      <w:r w:rsidRPr="00850B81">
        <w:t xml:space="preserve"> на загальну суму </w:t>
      </w:r>
      <w:r>
        <w:rPr>
          <w:b/>
        </w:rPr>
        <w:t>3 4</w:t>
      </w:r>
      <w:r w:rsidRPr="00850B81">
        <w:rPr>
          <w:b/>
        </w:rPr>
        <w:t xml:space="preserve">97,0 </w:t>
      </w:r>
      <w:proofErr w:type="spellStart"/>
      <w:r w:rsidRPr="00850B81">
        <w:rPr>
          <w:b/>
        </w:rPr>
        <w:t>тис.грн</w:t>
      </w:r>
      <w:proofErr w:type="spellEnd"/>
      <w:r w:rsidRPr="00850B81">
        <w:rPr>
          <w:b/>
        </w:rPr>
        <w:t xml:space="preserve">., </w:t>
      </w:r>
      <w:r w:rsidRPr="00850B81">
        <w:t>зокрема:</w:t>
      </w:r>
    </w:p>
    <w:p w:rsidR="006864C4" w:rsidRPr="00850B81" w:rsidRDefault="006864C4" w:rsidP="006864C4">
      <w:pPr>
        <w:widowControl w:val="0"/>
        <w:autoSpaceDE w:val="0"/>
        <w:autoSpaceDN w:val="0"/>
        <w:adjustRightInd w:val="0"/>
        <w:ind w:firstLine="360"/>
        <w:jc w:val="both"/>
      </w:pPr>
      <w:r w:rsidRPr="00850B81">
        <w:t xml:space="preserve">     1.) у зв’язку із фактичним виконанням обсягу робіт </w:t>
      </w:r>
      <w:r w:rsidRPr="00E82B51">
        <w:rPr>
          <w:i/>
        </w:rPr>
        <w:t>зменшено</w:t>
      </w:r>
      <w:r w:rsidRPr="00850B81">
        <w:t xml:space="preserve"> признач</w:t>
      </w:r>
      <w:r>
        <w:t xml:space="preserve">ення бюджету розвитку в сумі </w:t>
      </w:r>
      <w:r w:rsidRPr="00E82B51">
        <w:rPr>
          <w:b/>
        </w:rPr>
        <w:t xml:space="preserve">3 200,0 </w:t>
      </w:r>
      <w:proofErr w:type="spellStart"/>
      <w:r w:rsidRPr="00E82B51">
        <w:rPr>
          <w:b/>
        </w:rPr>
        <w:t>тис.грн</w:t>
      </w:r>
      <w:proofErr w:type="spellEnd"/>
      <w:r w:rsidRPr="00850B81">
        <w:t xml:space="preserve"> на капітальний ремонт доріг (економія коштів);</w:t>
      </w:r>
    </w:p>
    <w:p w:rsidR="006864C4" w:rsidRPr="00850B81" w:rsidRDefault="006864C4" w:rsidP="006864C4">
      <w:pPr>
        <w:widowControl w:val="0"/>
        <w:autoSpaceDE w:val="0"/>
        <w:autoSpaceDN w:val="0"/>
        <w:adjustRightInd w:val="0"/>
        <w:ind w:firstLine="360"/>
        <w:jc w:val="both"/>
      </w:pPr>
      <w:r w:rsidRPr="00850B81">
        <w:t xml:space="preserve">     2.) здійснено перерозподіл бюджетних призначень та в цілому </w:t>
      </w:r>
      <w:r w:rsidRPr="00E82B51">
        <w:rPr>
          <w:i/>
        </w:rPr>
        <w:t>зменшено</w:t>
      </w:r>
      <w:r w:rsidRPr="00850B81">
        <w:t xml:space="preserve"> видатки загального фонду на суму </w:t>
      </w:r>
      <w:r w:rsidRPr="00E82B51">
        <w:rPr>
          <w:b/>
        </w:rPr>
        <w:t xml:space="preserve">297,0 </w:t>
      </w:r>
      <w:proofErr w:type="spellStart"/>
      <w:r w:rsidRPr="00E82B51">
        <w:rPr>
          <w:b/>
        </w:rPr>
        <w:t>тис.грн</w:t>
      </w:r>
      <w:proofErr w:type="spellEnd"/>
      <w:r w:rsidRPr="00E82B51">
        <w:rPr>
          <w:b/>
        </w:rPr>
        <w:t>.</w:t>
      </w:r>
      <w:r w:rsidRPr="00850B81">
        <w:t xml:space="preserve"> на поточний ремонт </w:t>
      </w:r>
      <w:proofErr w:type="spellStart"/>
      <w:r w:rsidRPr="00850B81">
        <w:t>вулично</w:t>
      </w:r>
      <w:proofErr w:type="spellEnd"/>
      <w:r w:rsidRPr="00850B81">
        <w:t>-дорожньої мережі міста, а саме:</w:t>
      </w:r>
    </w:p>
    <w:p w:rsidR="006864C4" w:rsidRPr="00850B81" w:rsidRDefault="006864C4" w:rsidP="006864C4">
      <w:pPr>
        <w:widowControl w:val="0"/>
        <w:autoSpaceDE w:val="0"/>
        <w:autoSpaceDN w:val="0"/>
        <w:adjustRightInd w:val="0"/>
        <w:ind w:firstLine="360"/>
        <w:jc w:val="both"/>
      </w:pPr>
      <w:r w:rsidRPr="00850B81">
        <w:t xml:space="preserve">       - збільшено призначення на поточний ремонт вулиць суцільним методом – 111,8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ind w:firstLine="360"/>
        <w:jc w:val="both"/>
      </w:pPr>
      <w:r w:rsidRPr="00850B81">
        <w:t xml:space="preserve">       - зменшено призначення на поточний ремонт доріг – 366,9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ind w:firstLine="360"/>
        <w:jc w:val="both"/>
      </w:pPr>
      <w:r w:rsidRPr="00850B81">
        <w:t xml:space="preserve">       - зменшено призначення на поточний ремонт </w:t>
      </w:r>
      <w:proofErr w:type="spellStart"/>
      <w:r w:rsidRPr="00850B81">
        <w:t>вулично</w:t>
      </w:r>
      <w:proofErr w:type="spellEnd"/>
      <w:r w:rsidRPr="00850B81">
        <w:t>-дорожньої мережі масивів нової індивідуальної забудови та садівничих товарис</w:t>
      </w:r>
      <w:r>
        <w:t xml:space="preserve">тв – 41,9 </w:t>
      </w:r>
      <w:proofErr w:type="spellStart"/>
      <w:r>
        <w:t>тис.гривень</w:t>
      </w:r>
      <w:proofErr w:type="spellEnd"/>
      <w:r>
        <w:t>.</w:t>
      </w:r>
    </w:p>
    <w:p w:rsidR="006864C4" w:rsidRPr="00850B81" w:rsidRDefault="006864C4" w:rsidP="006864C4">
      <w:pPr>
        <w:widowControl w:val="0"/>
        <w:autoSpaceDE w:val="0"/>
        <w:autoSpaceDN w:val="0"/>
        <w:adjustRightInd w:val="0"/>
        <w:ind w:firstLine="360"/>
        <w:jc w:val="both"/>
      </w:pPr>
      <w:r w:rsidRPr="00850B81">
        <w:t xml:space="preserve">   </w:t>
      </w:r>
    </w:p>
    <w:p w:rsidR="006864C4" w:rsidRPr="007F5E3F" w:rsidRDefault="006864C4" w:rsidP="006864C4">
      <w:pPr>
        <w:widowControl w:val="0"/>
        <w:autoSpaceDE w:val="0"/>
        <w:autoSpaceDN w:val="0"/>
        <w:adjustRightInd w:val="0"/>
        <w:jc w:val="both"/>
      </w:pPr>
      <w:r w:rsidRPr="00850B81">
        <w:t xml:space="preserve">        </w:t>
      </w:r>
      <w:r w:rsidRPr="00850B81">
        <w:rPr>
          <w:bCs/>
        </w:rPr>
        <w:t xml:space="preserve">     </w:t>
      </w:r>
      <w:r w:rsidRPr="00850B81">
        <w:rPr>
          <w:b/>
        </w:rPr>
        <w:t>По</w:t>
      </w:r>
      <w:r>
        <w:t xml:space="preserve"> </w:t>
      </w:r>
      <w:r w:rsidRPr="00850B81">
        <w:rPr>
          <w:b/>
        </w:rPr>
        <w:t>КПКВКМБ 1217670</w:t>
      </w:r>
      <w:r w:rsidRPr="00850B81">
        <w:t xml:space="preserve"> </w:t>
      </w:r>
      <w:r w:rsidRPr="00850B81">
        <w:rPr>
          <w:b/>
        </w:rPr>
        <w:t>«Внески до статутного капіталу суб’єктів господарювання»</w:t>
      </w:r>
      <w:r>
        <w:rPr>
          <w:b/>
        </w:rPr>
        <w:t xml:space="preserve"> </w:t>
      </w:r>
      <w:r>
        <w:t>збільшено видатки</w:t>
      </w:r>
      <w:r w:rsidRPr="00850B81">
        <w:t xml:space="preserve"> на суму </w:t>
      </w:r>
      <w:r>
        <w:rPr>
          <w:b/>
        </w:rPr>
        <w:t xml:space="preserve">189,6 </w:t>
      </w:r>
      <w:proofErr w:type="spellStart"/>
      <w:r>
        <w:rPr>
          <w:b/>
        </w:rPr>
        <w:t>тис.грн</w:t>
      </w:r>
      <w:proofErr w:type="spellEnd"/>
      <w:r>
        <w:rPr>
          <w:b/>
        </w:rPr>
        <w:t xml:space="preserve">. </w:t>
      </w:r>
      <w:r w:rsidRPr="007F5E3F">
        <w:t>по наступних підприємствах:</w:t>
      </w:r>
    </w:p>
    <w:p w:rsidR="006864C4" w:rsidRDefault="006864C4" w:rsidP="006864C4">
      <w:pPr>
        <w:jc w:val="both"/>
      </w:pPr>
      <w:r w:rsidRPr="0057059F">
        <w:t xml:space="preserve">             1.)</w:t>
      </w:r>
      <w:r w:rsidRPr="00850B81">
        <w:rPr>
          <w:b/>
          <w:i/>
        </w:rPr>
        <w:t xml:space="preserve"> </w:t>
      </w:r>
      <w:r w:rsidRPr="00850B81">
        <w:rPr>
          <w:i/>
        </w:rPr>
        <w:t>МКП «Хмельницькводоканал»</w:t>
      </w:r>
      <w:r>
        <w:t xml:space="preserve"> в цілому збільшено призначення на </w:t>
      </w:r>
      <w:r w:rsidRPr="003C0EC5">
        <w:rPr>
          <w:b/>
        </w:rPr>
        <w:t xml:space="preserve">250,0 </w:t>
      </w:r>
      <w:proofErr w:type="spellStart"/>
      <w:r w:rsidRPr="003C0EC5">
        <w:rPr>
          <w:b/>
        </w:rPr>
        <w:t>тис.грн</w:t>
      </w:r>
      <w:proofErr w:type="spellEnd"/>
      <w:r w:rsidRPr="003C0EC5">
        <w:rPr>
          <w:b/>
        </w:rPr>
        <w:t>.</w:t>
      </w:r>
      <w:r>
        <w:t>, в тому числі:</w:t>
      </w:r>
    </w:p>
    <w:p w:rsidR="006864C4" w:rsidRDefault="006864C4" w:rsidP="006864C4">
      <w:pPr>
        <w:jc w:val="both"/>
      </w:pPr>
      <w:r>
        <w:rPr>
          <w:i/>
        </w:rPr>
        <w:t xml:space="preserve">             </w:t>
      </w:r>
      <w:r>
        <w:t xml:space="preserve"> - </w:t>
      </w:r>
      <w:r w:rsidRPr="003C0EC5">
        <w:rPr>
          <w:i/>
        </w:rPr>
        <w:t xml:space="preserve">зменшено </w:t>
      </w:r>
      <w:r w:rsidRPr="00850B81">
        <w:t xml:space="preserve">призначення на суму </w:t>
      </w:r>
      <w:r w:rsidRPr="003C0EC5">
        <w:t xml:space="preserve">200,0 </w:t>
      </w:r>
      <w:proofErr w:type="spellStart"/>
      <w:r w:rsidRPr="003C0EC5">
        <w:t>тис.грн</w:t>
      </w:r>
      <w:proofErr w:type="spellEnd"/>
      <w:r w:rsidRPr="003C0EC5">
        <w:t>.</w:t>
      </w:r>
      <w:r>
        <w:t xml:space="preserve"> (</w:t>
      </w:r>
      <w:r w:rsidRPr="00850B81">
        <w:t>виготовлення проектно-кошторисної документації з будівництва сучасних каналізаційних очисних споруд господарсько-побутових стоків м. Хмельницький, вул. Вінницьке шосе, 135)</w:t>
      </w:r>
      <w:r>
        <w:t>;</w:t>
      </w:r>
    </w:p>
    <w:p w:rsidR="006864C4" w:rsidRDefault="006864C4" w:rsidP="006864C4">
      <w:pPr>
        <w:jc w:val="both"/>
      </w:pPr>
      <w:r>
        <w:t xml:space="preserve">              - за рахунок коштів субвенції з місцевого бюджету міському бюджету </w:t>
      </w:r>
      <w:r w:rsidRPr="003C0EC5">
        <w:rPr>
          <w:i/>
        </w:rPr>
        <w:t>збільшено</w:t>
      </w:r>
      <w:r>
        <w:t xml:space="preserve"> призначення на суму 450,0 </w:t>
      </w:r>
      <w:proofErr w:type="spellStart"/>
      <w:r>
        <w:t>тис.грн</w:t>
      </w:r>
      <w:proofErr w:type="spellEnd"/>
      <w:r>
        <w:t xml:space="preserve">. на реконструкцію технологічної частини холодного водопостачання ЦТП-6 вулиця Залізняка, 36А в м. Хмельницький </w:t>
      </w:r>
      <w:r w:rsidRPr="004E2B51">
        <w:rPr>
          <w:i/>
        </w:rPr>
        <w:t xml:space="preserve">(рішення сесії </w:t>
      </w:r>
      <w:proofErr w:type="spellStart"/>
      <w:r w:rsidRPr="004E2B51">
        <w:rPr>
          <w:i/>
        </w:rPr>
        <w:t>Лісогринівецької</w:t>
      </w:r>
      <w:proofErr w:type="spellEnd"/>
      <w:r w:rsidRPr="004E2B51">
        <w:rPr>
          <w:i/>
        </w:rPr>
        <w:t xml:space="preserve"> сільської ради від 11.11.2019 р. №1 «Про внесення змін до бюджету об’єднаної територіальної громади </w:t>
      </w:r>
      <w:proofErr w:type="spellStart"/>
      <w:r w:rsidRPr="004E2B51">
        <w:rPr>
          <w:i/>
        </w:rPr>
        <w:t>Лісогринівецької</w:t>
      </w:r>
      <w:proofErr w:type="spellEnd"/>
      <w:r w:rsidRPr="004E2B51">
        <w:rPr>
          <w:i/>
        </w:rPr>
        <w:t xml:space="preserve"> сільської ради на 2019 рік»)</w:t>
      </w:r>
      <w:r>
        <w:rPr>
          <w:i/>
        </w:rPr>
        <w:t>;</w:t>
      </w:r>
      <w:r>
        <w:t xml:space="preserve"> </w:t>
      </w:r>
    </w:p>
    <w:p w:rsidR="006864C4" w:rsidRPr="00850B81" w:rsidRDefault="006864C4" w:rsidP="006864C4">
      <w:pPr>
        <w:jc w:val="both"/>
      </w:pPr>
      <w:r>
        <w:t xml:space="preserve">            </w:t>
      </w:r>
    </w:p>
    <w:p w:rsidR="006864C4" w:rsidRPr="00850B81" w:rsidRDefault="006864C4" w:rsidP="006864C4">
      <w:pPr>
        <w:widowControl w:val="0"/>
        <w:autoSpaceDE w:val="0"/>
        <w:autoSpaceDN w:val="0"/>
        <w:adjustRightInd w:val="0"/>
        <w:jc w:val="both"/>
      </w:pPr>
      <w:r w:rsidRPr="00850B81">
        <w:t xml:space="preserve">             2.)</w:t>
      </w:r>
      <w:r w:rsidRPr="00850B81">
        <w:rPr>
          <w:i/>
        </w:rPr>
        <w:t xml:space="preserve"> </w:t>
      </w:r>
      <w:r w:rsidRPr="00850B81">
        <w:t>здійснено перерозподіл призначень для</w:t>
      </w:r>
      <w:r w:rsidRPr="00850B81">
        <w:rPr>
          <w:i/>
        </w:rPr>
        <w:t xml:space="preserve"> ХКП «</w:t>
      </w:r>
      <w:proofErr w:type="spellStart"/>
      <w:r w:rsidRPr="00850B81">
        <w:rPr>
          <w:i/>
        </w:rPr>
        <w:t>Спецкомунтранс</w:t>
      </w:r>
      <w:proofErr w:type="spellEnd"/>
      <w:r w:rsidRPr="00850B81">
        <w:rPr>
          <w:i/>
        </w:rPr>
        <w:t xml:space="preserve">» </w:t>
      </w:r>
      <w:r w:rsidRPr="00850B81">
        <w:t xml:space="preserve">та в цілому зменшено видатки на суму </w:t>
      </w:r>
      <w:r w:rsidRPr="00D44318">
        <w:rPr>
          <w:b/>
        </w:rPr>
        <w:t xml:space="preserve">60,4 </w:t>
      </w:r>
      <w:proofErr w:type="spellStart"/>
      <w:r w:rsidRPr="00D44318">
        <w:rPr>
          <w:b/>
        </w:rPr>
        <w:t>тис.грн</w:t>
      </w:r>
      <w:proofErr w:type="spellEnd"/>
      <w:r w:rsidRPr="00D44318">
        <w:rPr>
          <w:b/>
        </w:rPr>
        <w:t>.</w:t>
      </w:r>
      <w:r w:rsidRPr="00850B81">
        <w:t>, а саме:</w:t>
      </w:r>
    </w:p>
    <w:p w:rsidR="006864C4" w:rsidRPr="00850B81" w:rsidRDefault="006864C4" w:rsidP="006864C4">
      <w:pPr>
        <w:widowControl w:val="0"/>
        <w:autoSpaceDE w:val="0"/>
        <w:autoSpaceDN w:val="0"/>
        <w:adjustRightInd w:val="0"/>
        <w:jc w:val="both"/>
      </w:pPr>
      <w:r>
        <w:t xml:space="preserve">             </w:t>
      </w:r>
      <w:r w:rsidRPr="00850B81">
        <w:t xml:space="preserve">2.1) </w:t>
      </w:r>
      <w:r w:rsidRPr="007528F7">
        <w:rPr>
          <w:i/>
        </w:rPr>
        <w:t>зменшено</w:t>
      </w:r>
      <w:r w:rsidRPr="00850B81">
        <w:t xml:space="preserve"> призначення на </w:t>
      </w:r>
      <w:r>
        <w:t xml:space="preserve">суму </w:t>
      </w:r>
      <w:r w:rsidRPr="00D44318">
        <w:rPr>
          <w:i/>
        </w:rPr>
        <w:t>1 012,</w:t>
      </w:r>
      <w:r>
        <w:rPr>
          <w:i/>
        </w:rPr>
        <w:t>4</w:t>
      </w:r>
      <w:r w:rsidRPr="00D44318">
        <w:rPr>
          <w:i/>
        </w:rPr>
        <w:t xml:space="preserve"> </w:t>
      </w:r>
      <w:proofErr w:type="spellStart"/>
      <w:r w:rsidRPr="00D44318">
        <w:rPr>
          <w:i/>
        </w:rPr>
        <w:t>тис.грн</w:t>
      </w:r>
      <w:proofErr w:type="spellEnd"/>
      <w:r w:rsidRPr="00D44318">
        <w:rPr>
          <w:i/>
        </w:rPr>
        <w:t>.</w:t>
      </w:r>
      <w:r w:rsidRPr="00850B81">
        <w:t xml:space="preserve"> по наступних напрямках:</w:t>
      </w:r>
    </w:p>
    <w:p w:rsidR="006864C4" w:rsidRPr="00850B81" w:rsidRDefault="006864C4" w:rsidP="006864C4">
      <w:pPr>
        <w:widowControl w:val="0"/>
        <w:autoSpaceDE w:val="0"/>
        <w:autoSpaceDN w:val="0"/>
        <w:adjustRightInd w:val="0"/>
        <w:jc w:val="both"/>
      </w:pPr>
      <w:r w:rsidRPr="00850B81">
        <w:t xml:space="preserve">              - виготовлення проектної документації на реконструкцію полігону твердих побутових відходів з метою запобігання виникнення надзвичайної екологічної ситуації за </w:t>
      </w:r>
      <w:proofErr w:type="spellStart"/>
      <w:r w:rsidRPr="00850B81">
        <w:t>адресою</w:t>
      </w:r>
      <w:proofErr w:type="spellEnd"/>
      <w:r w:rsidRPr="00850B81">
        <w:t xml:space="preserve"> м. Хмельницький вул. Проспект Миру, 7 – 419,7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rsidRPr="00850B81">
        <w:t xml:space="preserve">              - проектні роботи з оцінки впливу на довкілля (ОВНС) "Реконструкція полігону твердих побутових відходів з метою запобігання виникнення надзвичайної екологічної ситуації за </w:t>
      </w:r>
      <w:proofErr w:type="spellStart"/>
      <w:r w:rsidRPr="00850B81">
        <w:t>адресою</w:t>
      </w:r>
      <w:proofErr w:type="spellEnd"/>
      <w:r w:rsidRPr="00850B81">
        <w:t xml:space="preserve"> м. Хмельницький</w:t>
      </w:r>
      <w:r>
        <w:t>, вул. Проспект Миру, 7" – 538,6</w:t>
      </w:r>
      <w:r w:rsidRPr="00850B81">
        <w:t xml:space="preserve">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rsidRPr="00850B81">
        <w:t xml:space="preserve">              - виготовлення містобудівного розрахунку по об`єкту: "Реконструкція полігону твердих побутових відходів за </w:t>
      </w:r>
      <w:proofErr w:type="spellStart"/>
      <w:r w:rsidRPr="00850B81">
        <w:t>адресою</w:t>
      </w:r>
      <w:proofErr w:type="spellEnd"/>
      <w:r w:rsidRPr="00850B81">
        <w:t xml:space="preserve"> м. Хмельницький, вул. Проспект Миру, 7"– 54,1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t xml:space="preserve">             </w:t>
      </w:r>
      <w:r w:rsidRPr="00850B81">
        <w:t xml:space="preserve">2.2) </w:t>
      </w:r>
      <w:r w:rsidRPr="007528F7">
        <w:rPr>
          <w:i/>
        </w:rPr>
        <w:t>збільшено</w:t>
      </w:r>
      <w:r w:rsidRPr="00850B81">
        <w:t xml:space="preserve"> призначення на суму </w:t>
      </w:r>
      <w:r>
        <w:rPr>
          <w:i/>
        </w:rPr>
        <w:t xml:space="preserve">952,0 </w:t>
      </w:r>
      <w:r w:rsidRPr="00D44318">
        <w:rPr>
          <w:i/>
        </w:rPr>
        <w:t xml:space="preserve"> </w:t>
      </w:r>
      <w:proofErr w:type="spellStart"/>
      <w:r w:rsidRPr="00D44318">
        <w:rPr>
          <w:i/>
        </w:rPr>
        <w:t>тис.грн</w:t>
      </w:r>
      <w:proofErr w:type="spellEnd"/>
      <w:r w:rsidRPr="00D44318">
        <w:rPr>
          <w:i/>
        </w:rPr>
        <w:t>.,</w:t>
      </w:r>
      <w:r w:rsidRPr="00850B81">
        <w:t xml:space="preserve"> а саме:</w:t>
      </w:r>
    </w:p>
    <w:p w:rsidR="006864C4" w:rsidRPr="00850B81" w:rsidRDefault="006864C4" w:rsidP="006864C4">
      <w:pPr>
        <w:widowControl w:val="0"/>
        <w:autoSpaceDE w:val="0"/>
        <w:autoSpaceDN w:val="0"/>
        <w:adjustRightInd w:val="0"/>
        <w:jc w:val="both"/>
      </w:pPr>
      <w:r>
        <w:t xml:space="preserve">              </w:t>
      </w:r>
      <w:r w:rsidRPr="00850B81">
        <w:t xml:space="preserve">- придбання земельної ділянки для розширення меж полігону твердих побутових відходів м. Хмельницького – 365,0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t xml:space="preserve">              </w:t>
      </w:r>
      <w:r w:rsidRPr="00850B81">
        <w:t xml:space="preserve">- роботи з влаштування моніторингових свердловин на полігоні твердих побутових відходів м. Хмельницького – 380,0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t xml:space="preserve">              </w:t>
      </w:r>
      <w:r w:rsidRPr="00850B81">
        <w:t xml:space="preserve">- проведення геодезичних </w:t>
      </w:r>
      <w:proofErr w:type="spellStart"/>
      <w:r w:rsidRPr="00850B81">
        <w:t>вишукувань</w:t>
      </w:r>
      <w:proofErr w:type="spellEnd"/>
      <w:r w:rsidRPr="00850B81">
        <w:t xml:space="preserve"> на території полігону твердих побутових відходів м. Хмельницького – 80,0 </w:t>
      </w:r>
      <w:proofErr w:type="spellStart"/>
      <w:r w:rsidRPr="00850B81">
        <w:t>тис.грн</w:t>
      </w:r>
      <w:proofErr w:type="spellEnd"/>
      <w:r w:rsidRPr="00850B81">
        <w:t>.;</w:t>
      </w:r>
    </w:p>
    <w:p w:rsidR="006864C4" w:rsidRPr="00850B81" w:rsidRDefault="006864C4" w:rsidP="006864C4">
      <w:pPr>
        <w:widowControl w:val="0"/>
        <w:autoSpaceDE w:val="0"/>
        <w:autoSpaceDN w:val="0"/>
        <w:adjustRightInd w:val="0"/>
        <w:jc w:val="both"/>
      </w:pPr>
      <w:r>
        <w:t xml:space="preserve">              </w:t>
      </w:r>
      <w:r w:rsidRPr="00850B81">
        <w:t xml:space="preserve">- проведення геологічних </w:t>
      </w:r>
      <w:proofErr w:type="spellStart"/>
      <w:r w:rsidRPr="00850B81">
        <w:t>вишукувань</w:t>
      </w:r>
      <w:proofErr w:type="spellEnd"/>
      <w:r w:rsidRPr="00850B81">
        <w:t xml:space="preserve"> на території полігону твердих побутових відходів м. Хмельницького – 55,0 </w:t>
      </w:r>
      <w:proofErr w:type="spellStart"/>
      <w:r w:rsidRPr="00850B81">
        <w:t>тис.грн</w:t>
      </w:r>
      <w:proofErr w:type="spellEnd"/>
      <w:r w:rsidRPr="00850B81">
        <w:t>.;</w:t>
      </w:r>
    </w:p>
    <w:p w:rsidR="006864C4" w:rsidRDefault="006864C4" w:rsidP="006864C4">
      <w:pPr>
        <w:widowControl w:val="0"/>
        <w:autoSpaceDE w:val="0"/>
        <w:autoSpaceDN w:val="0"/>
        <w:adjustRightInd w:val="0"/>
        <w:jc w:val="both"/>
      </w:pPr>
      <w:r>
        <w:t xml:space="preserve">              </w:t>
      </w:r>
      <w:r w:rsidRPr="00850B81">
        <w:t>- виготовлення проектної документація по виносу газопроводу високого тиску з тіла полігону твердих побутових відходів м. Хмельницького – 72,</w:t>
      </w:r>
      <w:r>
        <w:t xml:space="preserve">0 </w:t>
      </w:r>
      <w:proofErr w:type="spellStart"/>
      <w:r>
        <w:t>тис.гривень</w:t>
      </w:r>
      <w:proofErr w:type="spellEnd"/>
      <w:r>
        <w:t>.</w:t>
      </w:r>
    </w:p>
    <w:p w:rsidR="006864C4" w:rsidRDefault="006864C4" w:rsidP="006864C4">
      <w:pPr>
        <w:widowControl w:val="0"/>
        <w:autoSpaceDE w:val="0"/>
        <w:autoSpaceDN w:val="0"/>
        <w:adjustRightInd w:val="0"/>
        <w:jc w:val="both"/>
      </w:pPr>
    </w:p>
    <w:p w:rsidR="006864C4" w:rsidRDefault="006864C4" w:rsidP="00743F65">
      <w:pPr>
        <w:jc w:val="center"/>
        <w:rPr>
          <w:b/>
        </w:rPr>
      </w:pPr>
    </w:p>
    <w:p w:rsidR="00DE71D8" w:rsidRDefault="00DE71D8" w:rsidP="00743F65">
      <w:pPr>
        <w:jc w:val="center"/>
        <w:rPr>
          <w:b/>
        </w:rPr>
      </w:pPr>
    </w:p>
    <w:p w:rsidR="00DE71D8" w:rsidRDefault="00DE71D8" w:rsidP="00743F65">
      <w:pPr>
        <w:jc w:val="center"/>
        <w:rPr>
          <w:b/>
        </w:rPr>
      </w:pPr>
    </w:p>
    <w:p w:rsidR="00DE71D8" w:rsidRPr="00743F65" w:rsidRDefault="00DE71D8" w:rsidP="00743F65">
      <w:pPr>
        <w:jc w:val="center"/>
        <w:rPr>
          <w:b/>
        </w:rPr>
      </w:pPr>
    </w:p>
    <w:p w:rsidR="00750B77" w:rsidRDefault="00750B77" w:rsidP="00750B77">
      <w:pPr>
        <w:widowControl w:val="0"/>
        <w:autoSpaceDE w:val="0"/>
        <w:autoSpaceDN w:val="0"/>
        <w:adjustRightInd w:val="0"/>
        <w:jc w:val="center"/>
        <w:rPr>
          <w:b/>
        </w:rPr>
      </w:pPr>
      <w:r w:rsidRPr="00424836">
        <w:rPr>
          <w:b/>
        </w:rPr>
        <w:t>Управління капітального будівництва</w:t>
      </w:r>
    </w:p>
    <w:p w:rsidR="00750B77" w:rsidRPr="00424836" w:rsidRDefault="00750B77" w:rsidP="00750B77">
      <w:pPr>
        <w:widowControl w:val="0"/>
        <w:autoSpaceDE w:val="0"/>
        <w:autoSpaceDN w:val="0"/>
        <w:adjustRightInd w:val="0"/>
        <w:jc w:val="center"/>
        <w:rPr>
          <w:b/>
        </w:rPr>
      </w:pPr>
    </w:p>
    <w:p w:rsidR="00750B77" w:rsidRPr="00466537" w:rsidRDefault="00750B77" w:rsidP="00750B77">
      <w:pPr>
        <w:jc w:val="both"/>
      </w:pPr>
      <w:r w:rsidRPr="00424836">
        <w:rPr>
          <w:b/>
        </w:rPr>
        <w:t xml:space="preserve"> </w:t>
      </w:r>
      <w:r>
        <w:rPr>
          <w:b/>
        </w:rPr>
        <w:tab/>
        <w:t xml:space="preserve"> </w:t>
      </w:r>
      <w:r w:rsidRPr="00424836">
        <w:rPr>
          <w:b/>
        </w:rPr>
        <w:t xml:space="preserve">По головному розпоряднику коштів управлінню капітального будівництва Хмельницької міської ради </w:t>
      </w:r>
      <w:r w:rsidRPr="00424836">
        <w:t xml:space="preserve">в цілому </w:t>
      </w:r>
      <w:r w:rsidRPr="00424836">
        <w:rPr>
          <w:b/>
        </w:rPr>
        <w:t>збільшено</w:t>
      </w:r>
      <w:r w:rsidRPr="00424836">
        <w:t xml:space="preserve"> видатки на суму </w:t>
      </w:r>
      <w:r>
        <w:rPr>
          <w:b/>
        </w:rPr>
        <w:t>2 </w:t>
      </w:r>
      <w:r w:rsidRPr="00294C32">
        <w:rPr>
          <w:b/>
          <w:lang w:val="ru-RU"/>
        </w:rPr>
        <w:t>292</w:t>
      </w:r>
      <w:r>
        <w:rPr>
          <w:b/>
        </w:rPr>
        <w:t>,5</w:t>
      </w:r>
      <w:r w:rsidRPr="00424836">
        <w:rPr>
          <w:b/>
        </w:rPr>
        <w:t xml:space="preserve"> </w:t>
      </w:r>
      <w:proofErr w:type="spellStart"/>
      <w:r w:rsidRPr="00424836">
        <w:rPr>
          <w:b/>
        </w:rPr>
        <w:t>тис.грн</w:t>
      </w:r>
      <w:proofErr w:type="spellEnd"/>
      <w:r w:rsidRPr="00424836">
        <w:t xml:space="preserve"> за наступними напрямками: </w:t>
      </w:r>
    </w:p>
    <w:p w:rsidR="00750B77" w:rsidRPr="002E409B" w:rsidRDefault="00750B77" w:rsidP="00750B77">
      <w:pPr>
        <w:jc w:val="both"/>
        <w:rPr>
          <w:sz w:val="12"/>
          <w:szCs w:val="12"/>
        </w:rPr>
      </w:pPr>
    </w:p>
    <w:p w:rsidR="00750B77" w:rsidRDefault="00750B77" w:rsidP="00750B77">
      <w:pPr>
        <w:ind w:firstLine="851"/>
        <w:jc w:val="both"/>
        <w:rPr>
          <w:spacing w:val="-3"/>
        </w:rPr>
      </w:pPr>
      <w:r w:rsidRPr="00102A9A">
        <w:rPr>
          <w:b/>
          <w:spacing w:val="-3"/>
        </w:rPr>
        <w:t>І. По</w:t>
      </w:r>
      <w:r w:rsidRPr="00DA4543">
        <w:rPr>
          <w:spacing w:val="-3"/>
        </w:rPr>
        <w:t xml:space="preserve">  </w:t>
      </w:r>
      <w:r w:rsidRPr="00DA4543">
        <w:rPr>
          <w:b/>
          <w:spacing w:val="-3"/>
        </w:rPr>
        <w:t>КПКВ 1510160 «Керівництво і управління у відповідній сфері у містах (місті Києві), селищах, селах, об’єднаних територіальних громадах»</w:t>
      </w:r>
      <w:r w:rsidRPr="00DA4543">
        <w:rPr>
          <w:spacing w:val="-3"/>
        </w:rPr>
        <w:t xml:space="preserve"> </w:t>
      </w:r>
      <w:r w:rsidRPr="006A1A31">
        <w:rPr>
          <w:spacing w:val="-3"/>
        </w:rPr>
        <w:t xml:space="preserve">зменшено призначення </w:t>
      </w:r>
      <w:r>
        <w:rPr>
          <w:spacing w:val="-3"/>
        </w:rPr>
        <w:t xml:space="preserve">по </w:t>
      </w:r>
      <w:r w:rsidRPr="00DA4543">
        <w:rPr>
          <w:spacing w:val="-3"/>
        </w:rPr>
        <w:t xml:space="preserve">управлінню капітального будівництва </w:t>
      </w:r>
      <w:r>
        <w:rPr>
          <w:spacing w:val="-3"/>
        </w:rPr>
        <w:t xml:space="preserve">на суму </w:t>
      </w:r>
      <w:r w:rsidRPr="00DA4543">
        <w:rPr>
          <w:b/>
          <w:spacing w:val="-3"/>
        </w:rPr>
        <w:t xml:space="preserve">92,950 </w:t>
      </w:r>
      <w:proofErr w:type="spellStart"/>
      <w:r w:rsidRPr="00DA4543">
        <w:rPr>
          <w:b/>
          <w:spacing w:val="-3"/>
        </w:rPr>
        <w:t>тис.грн</w:t>
      </w:r>
      <w:proofErr w:type="spellEnd"/>
      <w:r w:rsidRPr="00DA4543">
        <w:rPr>
          <w:b/>
          <w:spacing w:val="-3"/>
        </w:rPr>
        <w:t>.,</w:t>
      </w:r>
      <w:r>
        <w:rPr>
          <w:spacing w:val="-3"/>
        </w:rPr>
        <w:t xml:space="preserve"> в </w:t>
      </w:r>
      <w:proofErr w:type="spellStart"/>
      <w:r>
        <w:rPr>
          <w:spacing w:val="-3"/>
        </w:rPr>
        <w:t>т.ч</w:t>
      </w:r>
      <w:proofErr w:type="spellEnd"/>
      <w:r>
        <w:rPr>
          <w:spacing w:val="-3"/>
        </w:rPr>
        <w:t xml:space="preserve">.: по загальному фонду  зменшено призначення на 89,130 </w:t>
      </w:r>
      <w:proofErr w:type="spellStart"/>
      <w:r>
        <w:rPr>
          <w:spacing w:val="-3"/>
        </w:rPr>
        <w:t>тис.грн</w:t>
      </w:r>
      <w:proofErr w:type="spellEnd"/>
      <w:r>
        <w:rPr>
          <w:spacing w:val="-3"/>
        </w:rPr>
        <w:t>. за рахунок отриманої економії</w:t>
      </w:r>
      <w:r w:rsidRPr="006A1A31">
        <w:rPr>
          <w:spacing w:val="-3"/>
        </w:rPr>
        <w:t xml:space="preserve"> від вакантних посад</w:t>
      </w:r>
      <w:r>
        <w:rPr>
          <w:spacing w:val="-3"/>
        </w:rPr>
        <w:t xml:space="preserve"> – 75,0 </w:t>
      </w:r>
      <w:proofErr w:type="spellStart"/>
      <w:r>
        <w:rPr>
          <w:spacing w:val="-3"/>
        </w:rPr>
        <w:t>тис.грн</w:t>
      </w:r>
      <w:proofErr w:type="spellEnd"/>
      <w:r>
        <w:rPr>
          <w:spacing w:val="-3"/>
        </w:rPr>
        <w:t xml:space="preserve">., в </w:t>
      </w:r>
      <w:proofErr w:type="spellStart"/>
      <w:r>
        <w:rPr>
          <w:spacing w:val="-3"/>
        </w:rPr>
        <w:t>т.ч</w:t>
      </w:r>
      <w:proofErr w:type="spellEnd"/>
      <w:r>
        <w:rPr>
          <w:spacing w:val="-3"/>
        </w:rPr>
        <w:t xml:space="preserve">. по КЕКВ 2111 -50,0 </w:t>
      </w:r>
      <w:proofErr w:type="spellStart"/>
      <w:r>
        <w:rPr>
          <w:spacing w:val="-3"/>
        </w:rPr>
        <w:t>тис.грн</w:t>
      </w:r>
      <w:proofErr w:type="spellEnd"/>
      <w:r>
        <w:rPr>
          <w:spacing w:val="-3"/>
        </w:rPr>
        <w:t>.,</w:t>
      </w:r>
      <w:r w:rsidRPr="00D85B10">
        <w:t xml:space="preserve"> </w:t>
      </w:r>
      <w:r>
        <w:t xml:space="preserve">оплати комунальних та інших послуг, </w:t>
      </w:r>
      <w:proofErr w:type="spellStart"/>
      <w:r>
        <w:t>відряджень</w:t>
      </w:r>
      <w:proofErr w:type="spellEnd"/>
      <w:r>
        <w:t>,</w:t>
      </w:r>
      <w:r w:rsidRPr="00CF1211">
        <w:t xml:space="preserve"> </w:t>
      </w:r>
      <w:r>
        <w:t>та інших поточних видатків</w:t>
      </w:r>
      <w:r w:rsidRPr="006A1A31">
        <w:rPr>
          <w:spacing w:val="-3"/>
        </w:rPr>
        <w:t xml:space="preserve"> </w:t>
      </w:r>
      <w:r>
        <w:rPr>
          <w:spacing w:val="-3"/>
        </w:rPr>
        <w:t>на</w:t>
      </w:r>
      <w:r w:rsidRPr="006A1A31">
        <w:rPr>
          <w:spacing w:val="-3"/>
        </w:rPr>
        <w:t xml:space="preserve"> сум</w:t>
      </w:r>
      <w:r>
        <w:rPr>
          <w:spacing w:val="-3"/>
        </w:rPr>
        <w:t>у</w:t>
      </w:r>
      <w:r w:rsidRPr="006A1A31">
        <w:rPr>
          <w:spacing w:val="-3"/>
        </w:rPr>
        <w:t xml:space="preserve"> </w:t>
      </w:r>
      <w:r>
        <w:rPr>
          <w:spacing w:val="-3"/>
        </w:rPr>
        <w:t>90,6</w:t>
      </w:r>
      <w:r w:rsidRPr="006A1A31">
        <w:rPr>
          <w:b/>
          <w:spacing w:val="-3"/>
        </w:rPr>
        <w:t xml:space="preserve"> </w:t>
      </w:r>
      <w:r w:rsidRPr="00E36542">
        <w:rPr>
          <w:spacing w:val="-3"/>
        </w:rPr>
        <w:t>тис. грн.</w:t>
      </w:r>
      <w:r>
        <w:rPr>
          <w:spacing w:val="-3"/>
        </w:rPr>
        <w:t xml:space="preserve"> та збільшено призначення на оплату електроенергії на суму 1,470 </w:t>
      </w:r>
      <w:proofErr w:type="spellStart"/>
      <w:r>
        <w:rPr>
          <w:spacing w:val="-3"/>
        </w:rPr>
        <w:t>тис.грн</w:t>
      </w:r>
      <w:proofErr w:type="spellEnd"/>
      <w:r>
        <w:rPr>
          <w:spacing w:val="-3"/>
        </w:rPr>
        <w:t xml:space="preserve">.; по спеціальному фонду зменшено призначення на 3,820 </w:t>
      </w:r>
      <w:proofErr w:type="spellStart"/>
      <w:r>
        <w:rPr>
          <w:spacing w:val="-3"/>
        </w:rPr>
        <w:t>тис.грн</w:t>
      </w:r>
      <w:proofErr w:type="spellEnd"/>
      <w:r>
        <w:rPr>
          <w:spacing w:val="-3"/>
        </w:rPr>
        <w:t>. за рахунок отриманої економії після придбання принтера кольорового.</w:t>
      </w:r>
    </w:p>
    <w:p w:rsidR="00750B77" w:rsidRPr="00E36542" w:rsidRDefault="00750B77" w:rsidP="00750B77">
      <w:pPr>
        <w:ind w:firstLine="851"/>
        <w:jc w:val="both"/>
      </w:pPr>
    </w:p>
    <w:p w:rsidR="00750B77" w:rsidRDefault="00750B77" w:rsidP="00750B77">
      <w:pPr>
        <w:jc w:val="both"/>
      </w:pPr>
      <w:r w:rsidRPr="00424836">
        <w:rPr>
          <w:spacing w:val="-3"/>
        </w:rPr>
        <w:t xml:space="preserve"> </w:t>
      </w:r>
      <w:r>
        <w:rPr>
          <w:spacing w:val="-3"/>
        </w:rPr>
        <w:tab/>
      </w:r>
      <w:r w:rsidRPr="00102A9A">
        <w:rPr>
          <w:b/>
          <w:spacing w:val="-3"/>
        </w:rPr>
        <w:t>І</w:t>
      </w:r>
      <w:r w:rsidRPr="00424836">
        <w:rPr>
          <w:b/>
          <w:spacing w:val="-3"/>
        </w:rPr>
        <w:t xml:space="preserve">І. По КПКВКМБ 1510180 «Інша діяльність у сфері державного управління» </w:t>
      </w:r>
      <w:r w:rsidRPr="00424836">
        <w:t xml:space="preserve">по загальному фонду </w:t>
      </w:r>
      <w:r w:rsidRPr="00424836">
        <w:rPr>
          <w:b/>
        </w:rPr>
        <w:t>зменшено</w:t>
      </w:r>
      <w:r w:rsidRPr="00424836">
        <w:t xml:space="preserve"> призначення на суму </w:t>
      </w:r>
      <w:r>
        <w:rPr>
          <w:b/>
        </w:rPr>
        <w:t xml:space="preserve">395,85 </w:t>
      </w:r>
      <w:proofErr w:type="spellStart"/>
      <w:r>
        <w:rPr>
          <w:b/>
        </w:rPr>
        <w:t>тис.грн</w:t>
      </w:r>
      <w:proofErr w:type="spellEnd"/>
      <w:r>
        <w:rPr>
          <w:b/>
        </w:rPr>
        <w:t>,</w:t>
      </w:r>
      <w:r w:rsidRPr="00424836">
        <w:t xml:space="preserve"> які були </w:t>
      </w:r>
      <w:r>
        <w:t>передбачені</w:t>
      </w:r>
      <w:r w:rsidRPr="00424836">
        <w:t xml:space="preserve"> на оплату послуг за приєднання до мереж електропостачання </w:t>
      </w:r>
      <w:r>
        <w:t>об’єктів будівництва та видачу сертифікатів готовності закінченого будівництвом об’єкта, в зв’язку з відсутністю потреби в даних послугах.</w:t>
      </w:r>
    </w:p>
    <w:p w:rsidR="00750B77" w:rsidRPr="002E409B" w:rsidRDefault="00750B77" w:rsidP="00750B77">
      <w:pPr>
        <w:jc w:val="both"/>
        <w:rPr>
          <w:sz w:val="12"/>
          <w:szCs w:val="12"/>
        </w:rPr>
      </w:pPr>
    </w:p>
    <w:p w:rsidR="00750B77" w:rsidRDefault="00750B77" w:rsidP="00750B77">
      <w:pPr>
        <w:ind w:left="60" w:firstLine="300"/>
        <w:jc w:val="both"/>
        <w:rPr>
          <w:b/>
        </w:rPr>
      </w:pPr>
      <w:r w:rsidRPr="00424836">
        <w:rPr>
          <w:b/>
        </w:rPr>
        <w:t xml:space="preserve">     І</w:t>
      </w:r>
      <w:r>
        <w:rPr>
          <w:b/>
        </w:rPr>
        <w:t>І</w:t>
      </w:r>
      <w:r w:rsidRPr="00424836">
        <w:rPr>
          <w:b/>
        </w:rPr>
        <w:t>І. По</w:t>
      </w:r>
      <w:r w:rsidRPr="00424836">
        <w:rPr>
          <w:b/>
          <w:spacing w:val="-3"/>
        </w:rPr>
        <w:t xml:space="preserve"> КПКВКМБ</w:t>
      </w:r>
      <w:r w:rsidRPr="00424836">
        <w:rPr>
          <w:b/>
        </w:rPr>
        <w:t xml:space="preserve">  1517321 «Будівництво освітніх установ та закладів» – </w:t>
      </w:r>
      <w:r w:rsidRPr="002B2D5D">
        <w:t>передбачено</w:t>
      </w:r>
      <w:r w:rsidRPr="00424836">
        <w:rPr>
          <w:b/>
        </w:rPr>
        <w:t xml:space="preserve"> </w:t>
      </w:r>
      <w:r w:rsidRPr="00424836">
        <w:t>видатки на суму</w:t>
      </w:r>
      <w:r>
        <w:rPr>
          <w:b/>
        </w:rPr>
        <w:t xml:space="preserve"> 1 980,0 </w:t>
      </w:r>
      <w:proofErr w:type="spellStart"/>
      <w:r>
        <w:rPr>
          <w:b/>
        </w:rPr>
        <w:t>тис.грн</w:t>
      </w:r>
      <w:proofErr w:type="spellEnd"/>
      <w:r>
        <w:rPr>
          <w:b/>
        </w:rPr>
        <w:t xml:space="preserve">, в </w:t>
      </w:r>
      <w:proofErr w:type="spellStart"/>
      <w:r>
        <w:rPr>
          <w:b/>
        </w:rPr>
        <w:t>т.ч</w:t>
      </w:r>
      <w:proofErr w:type="spellEnd"/>
      <w:r w:rsidRPr="00424836">
        <w:rPr>
          <w:b/>
        </w:rPr>
        <w:t>:</w:t>
      </w:r>
    </w:p>
    <w:p w:rsidR="00750B77" w:rsidRDefault="00750B77" w:rsidP="00750B77">
      <w:pPr>
        <w:ind w:left="60" w:firstLine="300"/>
        <w:jc w:val="both"/>
        <w:rPr>
          <w:b/>
        </w:rPr>
      </w:pPr>
    </w:p>
    <w:p w:rsidR="00750B77" w:rsidRPr="00CB321B" w:rsidRDefault="00750B77" w:rsidP="00750B77">
      <w:pPr>
        <w:ind w:left="60" w:hanging="60"/>
        <w:jc w:val="both"/>
        <w:rPr>
          <w:b/>
          <w:i/>
        </w:rPr>
      </w:pPr>
      <w:r>
        <w:rPr>
          <w:b/>
          <w:i/>
        </w:rPr>
        <w:t xml:space="preserve">      * </w:t>
      </w:r>
      <w:r w:rsidRPr="00CB321B">
        <w:rPr>
          <w:b/>
          <w:i/>
        </w:rPr>
        <w:t>збільшено призначення</w:t>
      </w:r>
      <w:r>
        <w:rPr>
          <w:b/>
          <w:i/>
        </w:rPr>
        <w:t xml:space="preserve"> на суму 2 200,0 </w:t>
      </w:r>
      <w:proofErr w:type="spellStart"/>
      <w:r>
        <w:rPr>
          <w:b/>
          <w:i/>
        </w:rPr>
        <w:t>тис.грн</w:t>
      </w:r>
      <w:proofErr w:type="spellEnd"/>
      <w:r>
        <w:rPr>
          <w:b/>
          <w:i/>
        </w:rPr>
        <w:t xml:space="preserve"> на:</w:t>
      </w:r>
    </w:p>
    <w:p w:rsidR="00750B77" w:rsidRPr="00424836" w:rsidRDefault="00750B77" w:rsidP="00750B77">
      <w:pPr>
        <w:ind w:left="60" w:firstLine="300"/>
        <w:jc w:val="both"/>
      </w:pPr>
      <w:r w:rsidRPr="00424836">
        <w:t xml:space="preserve">- реконструкцію приміщень НВО №1 по вул. Старокостянтинівське шосе, 3Б в </w:t>
      </w:r>
      <w:proofErr w:type="spellStart"/>
      <w:r w:rsidRPr="00424836">
        <w:t>м.Хмельницькому</w:t>
      </w:r>
      <w:proofErr w:type="spellEnd"/>
      <w:r w:rsidRPr="00424836">
        <w:t xml:space="preserve"> </w:t>
      </w:r>
      <w:r>
        <w:t xml:space="preserve">( в тому числі коригування проектно-кошторисної  документації) </w:t>
      </w:r>
      <w:r w:rsidRPr="00424836">
        <w:t>–</w:t>
      </w:r>
      <w:r>
        <w:rPr>
          <w:b/>
        </w:rPr>
        <w:t xml:space="preserve">850,0 </w:t>
      </w:r>
      <w:proofErr w:type="spellStart"/>
      <w:r>
        <w:rPr>
          <w:b/>
        </w:rPr>
        <w:t>тис.грн</w:t>
      </w:r>
      <w:proofErr w:type="spellEnd"/>
      <w:r w:rsidRPr="00424836">
        <w:rPr>
          <w:b/>
        </w:rPr>
        <w:t>,</w:t>
      </w:r>
      <w:r>
        <w:rPr>
          <w:b/>
        </w:rPr>
        <w:t xml:space="preserve"> </w:t>
      </w:r>
      <w:r w:rsidRPr="00424836">
        <w:t>загальна кошторисн</w:t>
      </w:r>
      <w:r>
        <w:t xml:space="preserve">а вартість об’єкта становить </w:t>
      </w:r>
      <w:r w:rsidRPr="00737CB8">
        <w:t xml:space="preserve">30 737,3 </w:t>
      </w:r>
      <w:proofErr w:type="spellStart"/>
      <w:r w:rsidRPr="00737CB8">
        <w:t>тис.грн</w:t>
      </w:r>
      <w:proofErr w:type="spellEnd"/>
      <w:r w:rsidRPr="00737CB8">
        <w:t>,</w:t>
      </w:r>
      <w:r w:rsidRPr="00424836">
        <w:t xml:space="preserve"> освоєно в минулих роках </w:t>
      </w:r>
      <w:r>
        <w:t xml:space="preserve">10 649,7тис.грн, призначення 2019 року 5 700,0 </w:t>
      </w:r>
      <w:proofErr w:type="spellStart"/>
      <w:r>
        <w:t>тис.грн</w:t>
      </w:r>
      <w:proofErr w:type="spellEnd"/>
      <w:r w:rsidRPr="00424836">
        <w:t xml:space="preserve">, </w:t>
      </w:r>
      <w:r>
        <w:t>які повністю освоєні,</w:t>
      </w:r>
      <w:r w:rsidRPr="00424836">
        <w:t xml:space="preserve"> кошти необхідні для виконання </w:t>
      </w:r>
      <w:r>
        <w:t>робіт з мурування зовнішніх стін ліфтової шахти, внутрішнього оздоблювання приміщення;</w:t>
      </w:r>
    </w:p>
    <w:p w:rsidR="00750B77" w:rsidRDefault="00750B77" w:rsidP="00750B77">
      <w:pPr>
        <w:ind w:left="60" w:firstLine="224"/>
        <w:jc w:val="both"/>
      </w:pPr>
      <w:r w:rsidRPr="00424836">
        <w:t xml:space="preserve">-  реконструкцію з добудовою їдальні до існуючого приміщення СЗОШ І-ІІІ ступенів №8 за </w:t>
      </w:r>
      <w:proofErr w:type="spellStart"/>
      <w:r w:rsidRPr="00424836">
        <w:t>адресою</w:t>
      </w:r>
      <w:proofErr w:type="spellEnd"/>
      <w:r w:rsidRPr="00424836">
        <w:t xml:space="preserve"> </w:t>
      </w:r>
      <w:proofErr w:type="spellStart"/>
      <w:r w:rsidRPr="00424836">
        <w:t>вул.Якова</w:t>
      </w:r>
      <w:proofErr w:type="spellEnd"/>
      <w:r w:rsidRPr="00424836">
        <w:t xml:space="preserve"> </w:t>
      </w:r>
      <w:proofErr w:type="spellStart"/>
      <w:r w:rsidRPr="00424836">
        <w:t>Гальчевського</w:t>
      </w:r>
      <w:proofErr w:type="spellEnd"/>
      <w:r w:rsidRPr="00424836">
        <w:t xml:space="preserve">, 34 в </w:t>
      </w:r>
      <w:proofErr w:type="spellStart"/>
      <w:r w:rsidRPr="00424836">
        <w:t>м.Хмельницькому</w:t>
      </w:r>
      <w:proofErr w:type="spellEnd"/>
      <w:r w:rsidRPr="00424836">
        <w:t xml:space="preserve"> – </w:t>
      </w:r>
      <w:r>
        <w:rPr>
          <w:b/>
        </w:rPr>
        <w:t xml:space="preserve">1 350,0 </w:t>
      </w:r>
      <w:proofErr w:type="spellStart"/>
      <w:r>
        <w:rPr>
          <w:b/>
        </w:rPr>
        <w:t>тис.грн</w:t>
      </w:r>
      <w:proofErr w:type="spellEnd"/>
      <w:r>
        <w:rPr>
          <w:b/>
        </w:rPr>
        <w:t xml:space="preserve">, </w:t>
      </w:r>
      <w:r w:rsidRPr="00424836">
        <w:t xml:space="preserve">загальна кошторисна вартість об’єкта становить </w:t>
      </w:r>
      <w:r>
        <w:t xml:space="preserve">20 129,9 </w:t>
      </w:r>
      <w:proofErr w:type="spellStart"/>
      <w:r>
        <w:t>тис.грн</w:t>
      </w:r>
      <w:proofErr w:type="spellEnd"/>
      <w:r w:rsidRPr="00424836">
        <w:t xml:space="preserve">, освоєно в минулих роках </w:t>
      </w:r>
      <w:r>
        <w:t xml:space="preserve">300,1 </w:t>
      </w:r>
      <w:proofErr w:type="spellStart"/>
      <w:r>
        <w:t>тис.грн</w:t>
      </w:r>
      <w:proofErr w:type="spellEnd"/>
      <w:r>
        <w:t>,</w:t>
      </w:r>
      <w:r w:rsidRPr="00424836">
        <w:t xml:space="preserve"> призначення 2019 року 3</w:t>
      </w:r>
      <w:r>
        <w:t xml:space="preserve"> 400,0 </w:t>
      </w:r>
      <w:proofErr w:type="spellStart"/>
      <w:r>
        <w:t>тис.грн</w:t>
      </w:r>
      <w:proofErr w:type="spellEnd"/>
      <w:r w:rsidRPr="00424836">
        <w:t xml:space="preserve">, </w:t>
      </w:r>
      <w:r>
        <w:t xml:space="preserve">які повністю освоєні, </w:t>
      </w:r>
      <w:r w:rsidRPr="00424836">
        <w:t xml:space="preserve">кошти необхідні для </w:t>
      </w:r>
      <w:r>
        <w:t xml:space="preserve">оплати виконаних </w:t>
      </w:r>
      <w:r w:rsidRPr="00424836">
        <w:t>робіт</w:t>
      </w:r>
      <w:r>
        <w:t xml:space="preserve"> з монтажу монолітних колон, зовнішніх стін</w:t>
      </w:r>
      <w:r w:rsidRPr="00424836">
        <w:t>;</w:t>
      </w:r>
    </w:p>
    <w:p w:rsidR="00750B77" w:rsidRPr="00424836" w:rsidRDefault="00750B77" w:rsidP="00750B77">
      <w:pPr>
        <w:ind w:left="60" w:firstLine="224"/>
        <w:jc w:val="both"/>
      </w:pPr>
    </w:p>
    <w:p w:rsidR="00750B77" w:rsidRPr="004E7FC2" w:rsidRDefault="00750B77" w:rsidP="00750B77">
      <w:pPr>
        <w:ind w:left="60" w:firstLine="300"/>
        <w:jc w:val="both"/>
      </w:pPr>
      <w:r>
        <w:t>*</w:t>
      </w:r>
      <w:r w:rsidRPr="00424836">
        <w:t xml:space="preserve"> </w:t>
      </w:r>
      <w:r w:rsidRPr="000F7DB5">
        <w:rPr>
          <w:b/>
          <w:i/>
        </w:rPr>
        <w:t>зменшено</w:t>
      </w:r>
      <w:r>
        <w:t xml:space="preserve"> </w:t>
      </w:r>
      <w:r w:rsidRPr="00F979EE">
        <w:rPr>
          <w:b/>
          <w:i/>
        </w:rPr>
        <w:t xml:space="preserve">призначення </w:t>
      </w:r>
      <w:r>
        <w:t>на</w:t>
      </w:r>
      <w:r w:rsidRPr="004E7FC2">
        <w:t xml:space="preserve"> реконструкці</w:t>
      </w:r>
      <w:r>
        <w:t>ю</w:t>
      </w:r>
      <w:r w:rsidRPr="004E7FC2">
        <w:t xml:space="preserve"> з добудовою до приміщення середньої загальноосвітньої школи І-ІІІ ступенів №18 ім. </w:t>
      </w:r>
      <w:proofErr w:type="spellStart"/>
      <w:r w:rsidRPr="004E7FC2">
        <w:t>В.Чорновола</w:t>
      </w:r>
      <w:proofErr w:type="spellEnd"/>
      <w:r w:rsidRPr="004E7FC2">
        <w:t xml:space="preserve"> по вул. </w:t>
      </w:r>
      <w:proofErr w:type="spellStart"/>
      <w:r w:rsidRPr="004E7FC2">
        <w:t>Кам"янецькій</w:t>
      </w:r>
      <w:proofErr w:type="spellEnd"/>
      <w:r w:rsidRPr="004E7FC2">
        <w:t xml:space="preserve">, 119 в м. Хмельницькому – </w:t>
      </w:r>
      <w:r>
        <w:rPr>
          <w:b/>
        </w:rPr>
        <w:t xml:space="preserve">220,0 </w:t>
      </w:r>
      <w:proofErr w:type="spellStart"/>
      <w:r>
        <w:rPr>
          <w:b/>
        </w:rPr>
        <w:t>тис.грн</w:t>
      </w:r>
      <w:proofErr w:type="spellEnd"/>
      <w:r>
        <w:rPr>
          <w:b/>
        </w:rPr>
        <w:t xml:space="preserve">, </w:t>
      </w:r>
      <w:r w:rsidRPr="004E7FC2">
        <w:t xml:space="preserve">загальна кошторисна вартість об’єкта становить </w:t>
      </w:r>
      <w:r>
        <w:t xml:space="preserve">8 518,7 </w:t>
      </w:r>
      <w:proofErr w:type="spellStart"/>
      <w:r>
        <w:t>тис.грн</w:t>
      </w:r>
      <w:proofErr w:type="spellEnd"/>
      <w:r w:rsidRPr="004E7FC2">
        <w:t>,</w:t>
      </w:r>
      <w:r w:rsidRPr="002B2D5D">
        <w:t xml:space="preserve"> </w:t>
      </w:r>
      <w:r w:rsidRPr="004E7FC2">
        <w:t xml:space="preserve">освоєно  </w:t>
      </w:r>
      <w:r>
        <w:t xml:space="preserve">в минулих роках 5 981,1 </w:t>
      </w:r>
      <w:proofErr w:type="spellStart"/>
      <w:r>
        <w:t>тис.грн</w:t>
      </w:r>
      <w:proofErr w:type="spellEnd"/>
      <w:r>
        <w:t>,</w:t>
      </w:r>
      <w:r w:rsidRPr="004E7FC2">
        <w:t xml:space="preserve"> передбачено в поточному році </w:t>
      </w:r>
      <w:r>
        <w:t xml:space="preserve">1 700,0 </w:t>
      </w:r>
      <w:proofErr w:type="spellStart"/>
      <w:r>
        <w:t>тис.грн</w:t>
      </w:r>
      <w:proofErr w:type="spellEnd"/>
      <w:r>
        <w:t>,</w:t>
      </w:r>
      <w:r w:rsidR="000F76CD">
        <w:t xml:space="preserve"> з яких</w:t>
      </w:r>
      <w:r w:rsidR="009F02BE">
        <w:t xml:space="preserve"> освоєно 1 169,8 </w:t>
      </w:r>
      <w:proofErr w:type="spellStart"/>
      <w:r w:rsidR="009F02BE">
        <w:t>тис.грн</w:t>
      </w:r>
      <w:proofErr w:type="spellEnd"/>
      <w:r w:rsidR="009F02BE">
        <w:t>,</w:t>
      </w:r>
      <w:r>
        <w:t xml:space="preserve"> </w:t>
      </w:r>
      <w:r w:rsidRPr="00C03816">
        <w:t>роботи планують завершити в поточному році.</w:t>
      </w:r>
      <w:r w:rsidRPr="004E7FC2">
        <w:t xml:space="preserve"> </w:t>
      </w:r>
    </w:p>
    <w:p w:rsidR="00750B77" w:rsidRPr="002E409B" w:rsidRDefault="00750B77" w:rsidP="00750B77">
      <w:pPr>
        <w:ind w:left="60" w:firstLine="300"/>
        <w:jc w:val="both"/>
        <w:rPr>
          <w:sz w:val="12"/>
          <w:szCs w:val="12"/>
        </w:rPr>
      </w:pPr>
    </w:p>
    <w:p w:rsidR="00750B77" w:rsidRPr="009D57E9" w:rsidRDefault="00750B77" w:rsidP="00750B77">
      <w:pPr>
        <w:ind w:left="60" w:firstLine="366"/>
        <w:jc w:val="both"/>
        <w:rPr>
          <w:b/>
        </w:rPr>
      </w:pPr>
      <w:r>
        <w:rPr>
          <w:b/>
        </w:rPr>
        <w:t>І</w:t>
      </w:r>
      <w:r>
        <w:rPr>
          <w:b/>
          <w:lang w:val="en-US"/>
        </w:rPr>
        <w:t>V</w:t>
      </w:r>
      <w:r w:rsidRPr="00424836">
        <w:rPr>
          <w:b/>
        </w:rPr>
        <w:t xml:space="preserve">. По </w:t>
      </w:r>
      <w:r w:rsidRPr="00424836">
        <w:rPr>
          <w:b/>
          <w:spacing w:val="-3"/>
        </w:rPr>
        <w:t>КПКВКМБ</w:t>
      </w:r>
      <w:r w:rsidRPr="00424836">
        <w:rPr>
          <w:b/>
        </w:rPr>
        <w:t xml:space="preserve"> 1517325 «Будівництво споруд, установ та закладів фізичної культури та спорту»</w:t>
      </w:r>
      <w:r w:rsidRPr="00424836">
        <w:t xml:space="preserve">  </w:t>
      </w:r>
      <w:r w:rsidRPr="00424836">
        <w:rPr>
          <w:b/>
        </w:rPr>
        <w:t>з</w:t>
      </w:r>
      <w:r>
        <w:rPr>
          <w:b/>
        </w:rPr>
        <w:t>меншен</w:t>
      </w:r>
      <w:r w:rsidRPr="00424836">
        <w:rPr>
          <w:b/>
        </w:rPr>
        <w:t>о</w:t>
      </w:r>
      <w:r w:rsidRPr="00424836">
        <w:t xml:space="preserve"> видатки на суму </w:t>
      </w:r>
      <w:r>
        <w:rPr>
          <w:b/>
        </w:rPr>
        <w:t xml:space="preserve">450,0  </w:t>
      </w:r>
      <w:proofErr w:type="spellStart"/>
      <w:r>
        <w:rPr>
          <w:b/>
        </w:rPr>
        <w:t>тис.грн</w:t>
      </w:r>
      <w:proofErr w:type="spellEnd"/>
      <w:r w:rsidRPr="00424836">
        <w:rPr>
          <w:b/>
        </w:rPr>
        <w:t xml:space="preserve">, </w:t>
      </w:r>
      <w:r w:rsidRPr="00862290">
        <w:t>а саме по  об’єкту:</w:t>
      </w:r>
      <w:r>
        <w:rPr>
          <w:b/>
        </w:rPr>
        <w:t xml:space="preserve"> </w:t>
      </w:r>
      <w:r>
        <w:t>Будівництво</w:t>
      </w:r>
      <w:r w:rsidRPr="004E7FC2">
        <w:t xml:space="preserve"> спеціалізованого залу боксу на території спортивного комплексу "Поділля"  ДЮСШ № 1 по вул. Проск</w:t>
      </w:r>
      <w:r>
        <w:t xml:space="preserve">урівській, 81 в </w:t>
      </w:r>
      <w:proofErr w:type="spellStart"/>
      <w:r>
        <w:t>м.Хмельницькому</w:t>
      </w:r>
      <w:proofErr w:type="spellEnd"/>
      <w:r>
        <w:t xml:space="preserve">, загальна кошторисна вартість об’єкта 114 917,6 </w:t>
      </w:r>
      <w:proofErr w:type="spellStart"/>
      <w:r>
        <w:t>тис.грн</w:t>
      </w:r>
      <w:proofErr w:type="spellEnd"/>
      <w:r>
        <w:t xml:space="preserve">, освоєно в попередніх роках 730,6 </w:t>
      </w:r>
      <w:proofErr w:type="spellStart"/>
      <w:r>
        <w:t>тис.грн</w:t>
      </w:r>
      <w:proofErr w:type="spellEnd"/>
      <w:r>
        <w:t xml:space="preserve">, призначення поточного року 500,0 </w:t>
      </w:r>
      <w:proofErr w:type="spellStart"/>
      <w:r>
        <w:t>тис.грн</w:t>
      </w:r>
      <w:proofErr w:type="spellEnd"/>
      <w:r>
        <w:t xml:space="preserve">, з яких освоєно 31,8 </w:t>
      </w:r>
      <w:proofErr w:type="spellStart"/>
      <w:r>
        <w:t>тис.грн</w:t>
      </w:r>
      <w:proofErr w:type="spellEnd"/>
      <w:r>
        <w:t xml:space="preserve">. </w:t>
      </w:r>
    </w:p>
    <w:p w:rsidR="00750B77" w:rsidRPr="002E409B" w:rsidRDefault="00750B77" w:rsidP="00750B77">
      <w:pPr>
        <w:jc w:val="both"/>
        <w:rPr>
          <w:sz w:val="12"/>
          <w:szCs w:val="12"/>
        </w:rPr>
      </w:pPr>
    </w:p>
    <w:p w:rsidR="00750B77" w:rsidRDefault="00750B77" w:rsidP="00750B77">
      <w:pPr>
        <w:ind w:left="60" w:firstLine="300"/>
        <w:rPr>
          <w:b/>
        </w:rPr>
      </w:pPr>
      <w:r>
        <w:rPr>
          <w:b/>
        </w:rPr>
        <w:t>V</w:t>
      </w:r>
      <w:r w:rsidRPr="00424836">
        <w:rPr>
          <w:b/>
        </w:rPr>
        <w:t xml:space="preserve">.   По </w:t>
      </w:r>
      <w:r w:rsidRPr="00424836">
        <w:rPr>
          <w:b/>
          <w:spacing w:val="-3"/>
        </w:rPr>
        <w:t>КПКВКМБ</w:t>
      </w:r>
      <w:r w:rsidRPr="00424836">
        <w:rPr>
          <w:b/>
        </w:rPr>
        <w:t xml:space="preserve">  1517330 «Будівництво інших об’єктів комунальної власності» – </w:t>
      </w:r>
      <w:r>
        <w:t>зменшено</w:t>
      </w:r>
      <w:r w:rsidRPr="00424836">
        <w:t xml:space="preserve"> видатки на суму</w:t>
      </w:r>
      <w:r w:rsidRPr="00424836">
        <w:rPr>
          <w:b/>
        </w:rPr>
        <w:t xml:space="preserve"> </w:t>
      </w:r>
      <w:r>
        <w:rPr>
          <w:b/>
        </w:rPr>
        <w:t xml:space="preserve">2 248,7 </w:t>
      </w:r>
      <w:proofErr w:type="spellStart"/>
      <w:r>
        <w:rPr>
          <w:b/>
        </w:rPr>
        <w:t>тис.грн</w:t>
      </w:r>
      <w:proofErr w:type="spellEnd"/>
      <w:r>
        <w:rPr>
          <w:b/>
        </w:rPr>
        <w:t xml:space="preserve">., в </w:t>
      </w:r>
      <w:proofErr w:type="spellStart"/>
      <w:r>
        <w:rPr>
          <w:b/>
        </w:rPr>
        <w:t>т.ч</w:t>
      </w:r>
      <w:proofErr w:type="spellEnd"/>
      <w:r>
        <w:rPr>
          <w:b/>
        </w:rPr>
        <w:t>.:</w:t>
      </w:r>
    </w:p>
    <w:p w:rsidR="00750B77" w:rsidRDefault="00750B77" w:rsidP="00750B77">
      <w:pPr>
        <w:ind w:firstLine="709"/>
        <w:jc w:val="both"/>
      </w:pPr>
      <w:r w:rsidRPr="00424836">
        <w:t xml:space="preserve">- реконструкція каналізаційної насосної станції з мережами водопроводу та каналізації в мікрорайоні </w:t>
      </w:r>
      <w:proofErr w:type="spellStart"/>
      <w:r w:rsidRPr="00424836">
        <w:t>Лезнево</w:t>
      </w:r>
      <w:proofErr w:type="spellEnd"/>
      <w:r w:rsidRPr="00424836">
        <w:t xml:space="preserve"> </w:t>
      </w:r>
      <w:proofErr w:type="spellStart"/>
      <w:r w:rsidRPr="00424836">
        <w:t>м.Хмельницький</w:t>
      </w:r>
      <w:proofErr w:type="spellEnd"/>
      <w:r w:rsidRPr="00424836">
        <w:t xml:space="preserve"> – </w:t>
      </w:r>
      <w:r>
        <w:rPr>
          <w:b/>
        </w:rPr>
        <w:t>993,0</w:t>
      </w:r>
      <w:r w:rsidRPr="00424836">
        <w:rPr>
          <w:b/>
        </w:rPr>
        <w:t xml:space="preserve"> </w:t>
      </w:r>
      <w:proofErr w:type="spellStart"/>
      <w:r w:rsidRPr="00424836">
        <w:rPr>
          <w:b/>
        </w:rPr>
        <w:t>тис.грн</w:t>
      </w:r>
      <w:proofErr w:type="spellEnd"/>
      <w:r w:rsidRPr="00424836">
        <w:rPr>
          <w:b/>
        </w:rPr>
        <w:t>.</w:t>
      </w:r>
      <w:r w:rsidRPr="00424836">
        <w:t xml:space="preserve"> (загальна кошторисна вартість об’єкта становить </w:t>
      </w:r>
      <w:r>
        <w:t xml:space="preserve">15 977,7 </w:t>
      </w:r>
      <w:proofErr w:type="spellStart"/>
      <w:r>
        <w:t>тис</w:t>
      </w:r>
      <w:r w:rsidR="000F76CD">
        <w:t>.грн</w:t>
      </w:r>
      <w:proofErr w:type="spellEnd"/>
      <w:r w:rsidRPr="00424836">
        <w:t xml:space="preserve">, освоєно в минулих роках </w:t>
      </w:r>
      <w:r>
        <w:t xml:space="preserve">2 226,1 </w:t>
      </w:r>
      <w:proofErr w:type="spellStart"/>
      <w:r>
        <w:t>тис.грн</w:t>
      </w:r>
      <w:proofErr w:type="spellEnd"/>
      <w:r w:rsidRPr="00424836">
        <w:t xml:space="preserve">, призначення </w:t>
      </w:r>
      <w:r>
        <w:t>2019 року- 2</w:t>
      </w:r>
      <w:r w:rsidR="000F76CD">
        <w:t xml:space="preserve">000,0 </w:t>
      </w:r>
      <w:proofErr w:type="spellStart"/>
      <w:r w:rsidR="000F76CD">
        <w:t>тис.грн</w:t>
      </w:r>
      <w:proofErr w:type="spellEnd"/>
      <w:r w:rsidRPr="00424836">
        <w:t xml:space="preserve">, </w:t>
      </w:r>
      <w:r w:rsidR="000F76CD">
        <w:t>з яких освоєно</w:t>
      </w:r>
      <w:r>
        <w:t xml:space="preserve"> 956,0 </w:t>
      </w:r>
      <w:proofErr w:type="spellStart"/>
      <w:r>
        <w:t>тис.грн</w:t>
      </w:r>
      <w:proofErr w:type="spellEnd"/>
      <w:r w:rsidRPr="00424836">
        <w:t>);</w:t>
      </w:r>
    </w:p>
    <w:p w:rsidR="00750B77" w:rsidRPr="00260F42" w:rsidRDefault="00750B77" w:rsidP="00750B77">
      <w:pPr>
        <w:widowControl w:val="0"/>
        <w:autoSpaceDE w:val="0"/>
        <w:autoSpaceDN w:val="0"/>
        <w:adjustRightInd w:val="0"/>
        <w:ind w:firstLine="709"/>
        <w:jc w:val="both"/>
        <w:rPr>
          <w:b/>
        </w:rPr>
      </w:pPr>
      <w:r w:rsidRPr="00260F42">
        <w:t xml:space="preserve">-  будівництво самопливного і напірного колекторів та каналізаційної насосної станції    продуктивністю 1500 </w:t>
      </w:r>
      <w:proofErr w:type="spellStart"/>
      <w:r w:rsidRPr="00260F42">
        <w:t>куб.м</w:t>
      </w:r>
      <w:proofErr w:type="spellEnd"/>
      <w:r w:rsidRPr="00260F42">
        <w:t>/добу на житловому масиві "</w:t>
      </w:r>
      <w:proofErr w:type="spellStart"/>
      <w:r w:rsidRPr="00260F42">
        <w:t>Лезнево</w:t>
      </w:r>
      <w:proofErr w:type="spellEnd"/>
      <w:r w:rsidRPr="00260F42">
        <w:t xml:space="preserve"> 1,2" – </w:t>
      </w:r>
      <w:r>
        <w:rPr>
          <w:b/>
        </w:rPr>
        <w:t>500</w:t>
      </w:r>
      <w:r w:rsidR="007220AE">
        <w:rPr>
          <w:b/>
        </w:rPr>
        <w:t xml:space="preserve">,0 </w:t>
      </w:r>
      <w:proofErr w:type="spellStart"/>
      <w:r w:rsidR="007220AE">
        <w:rPr>
          <w:b/>
        </w:rPr>
        <w:t>тис.грн</w:t>
      </w:r>
      <w:proofErr w:type="spellEnd"/>
      <w:r w:rsidRPr="00260F42">
        <w:rPr>
          <w:b/>
        </w:rPr>
        <w:t xml:space="preserve"> </w:t>
      </w:r>
      <w:r w:rsidRPr="00260F42">
        <w:t xml:space="preserve">(загальна кошторисна вартість об’єкта становить </w:t>
      </w:r>
      <w:r>
        <w:t xml:space="preserve">43 701,7 </w:t>
      </w:r>
      <w:proofErr w:type="spellStart"/>
      <w:r>
        <w:t>тис.грн</w:t>
      </w:r>
      <w:proofErr w:type="spellEnd"/>
      <w:r>
        <w:t>,</w:t>
      </w:r>
      <w:r w:rsidRPr="001D2AB5">
        <w:t xml:space="preserve"> </w:t>
      </w:r>
      <w:r w:rsidRPr="00260F42">
        <w:t xml:space="preserve">освоєно в попередніх роках </w:t>
      </w:r>
      <w:r>
        <w:t xml:space="preserve">14 986,7 </w:t>
      </w:r>
      <w:proofErr w:type="spellStart"/>
      <w:r>
        <w:t>тис.грн</w:t>
      </w:r>
      <w:proofErr w:type="spellEnd"/>
      <w:r w:rsidRPr="00260F42">
        <w:t>,</w:t>
      </w:r>
      <w:r>
        <w:t xml:space="preserve"> </w:t>
      </w:r>
      <w:r w:rsidRPr="00260F42">
        <w:t xml:space="preserve"> </w:t>
      </w:r>
      <w:r>
        <w:t>призначення 2019 року -2</w:t>
      </w:r>
      <w:r w:rsidR="007220AE">
        <w:t xml:space="preserve"> </w:t>
      </w:r>
      <w:r>
        <w:t xml:space="preserve">000,0 </w:t>
      </w:r>
      <w:proofErr w:type="spellStart"/>
      <w:r>
        <w:t>тис</w:t>
      </w:r>
      <w:r w:rsidR="007220AE">
        <w:t>.грн</w:t>
      </w:r>
      <w:proofErr w:type="spellEnd"/>
      <w:r w:rsidRPr="00260F42">
        <w:t>,</w:t>
      </w:r>
      <w:r w:rsidR="007220AE">
        <w:t xml:space="preserve"> з яких</w:t>
      </w:r>
      <w:r w:rsidRPr="00260F42">
        <w:t xml:space="preserve">  </w:t>
      </w:r>
      <w:r>
        <w:t xml:space="preserve">освоєно 1 159,3 </w:t>
      </w:r>
      <w:proofErr w:type="spellStart"/>
      <w:r>
        <w:t>тис.грн</w:t>
      </w:r>
      <w:proofErr w:type="spellEnd"/>
      <w:r w:rsidRPr="00260F42">
        <w:t>)</w:t>
      </w:r>
      <w:r w:rsidRPr="00260F42">
        <w:rPr>
          <w:b/>
        </w:rPr>
        <w:t>;</w:t>
      </w:r>
    </w:p>
    <w:p w:rsidR="00750B77" w:rsidRPr="00B86503" w:rsidRDefault="00750B77" w:rsidP="00750B77">
      <w:pPr>
        <w:ind w:firstLine="709"/>
        <w:contextualSpacing/>
        <w:jc w:val="both"/>
        <w:rPr>
          <w:b/>
        </w:rPr>
      </w:pPr>
      <w:r w:rsidRPr="00424836">
        <w:t xml:space="preserve">- будівництво магістральної дороги на вул. Січових стрільців в </w:t>
      </w:r>
      <w:proofErr w:type="spellStart"/>
      <w:r w:rsidRPr="00424836">
        <w:t>м.Хмельницькому</w:t>
      </w:r>
      <w:proofErr w:type="spellEnd"/>
      <w:r w:rsidRPr="00424836">
        <w:t xml:space="preserve"> – </w:t>
      </w:r>
      <w:r>
        <w:rPr>
          <w:b/>
        </w:rPr>
        <w:t>507</w:t>
      </w:r>
      <w:r w:rsidRPr="00424836">
        <w:rPr>
          <w:b/>
        </w:rPr>
        <w:t xml:space="preserve"> </w:t>
      </w:r>
      <w:proofErr w:type="spellStart"/>
      <w:r w:rsidRPr="00424836">
        <w:rPr>
          <w:b/>
        </w:rPr>
        <w:t>тис.грн</w:t>
      </w:r>
      <w:proofErr w:type="spellEnd"/>
      <w:r w:rsidRPr="00424836">
        <w:rPr>
          <w:b/>
        </w:rPr>
        <w:t xml:space="preserve">. </w:t>
      </w:r>
      <w:r w:rsidRPr="00424836">
        <w:t>(загальна кошторисна вартість об’єкта с</w:t>
      </w:r>
      <w:r>
        <w:t>тановить 32 297,0</w:t>
      </w:r>
      <w:r w:rsidRPr="00424836">
        <w:t xml:space="preserve"> </w:t>
      </w:r>
      <w:proofErr w:type="spellStart"/>
      <w:r>
        <w:t>тис</w:t>
      </w:r>
      <w:r w:rsidRPr="00424836">
        <w:t>.гр</w:t>
      </w:r>
      <w:r w:rsidR="007220AE">
        <w:t>н</w:t>
      </w:r>
      <w:proofErr w:type="spellEnd"/>
      <w:r>
        <w:t>, освоєно в  минулих роках 8 231,7</w:t>
      </w:r>
      <w:r w:rsidRPr="00424836">
        <w:t xml:space="preserve"> </w:t>
      </w:r>
      <w:proofErr w:type="spellStart"/>
      <w:r>
        <w:t>тис.грн</w:t>
      </w:r>
      <w:proofErr w:type="spellEnd"/>
      <w:r>
        <w:t>,</w:t>
      </w:r>
      <w:r w:rsidRPr="00424836">
        <w:t xml:space="preserve"> </w:t>
      </w:r>
      <w:r>
        <w:t xml:space="preserve">призначення 2019 року – 10 500,0 </w:t>
      </w:r>
      <w:proofErr w:type="spellStart"/>
      <w:r>
        <w:t>тис.грн</w:t>
      </w:r>
      <w:proofErr w:type="spellEnd"/>
      <w:r>
        <w:t xml:space="preserve">, </w:t>
      </w:r>
      <w:r w:rsidR="007220AE">
        <w:t xml:space="preserve">з яких </w:t>
      </w:r>
      <w:r>
        <w:t xml:space="preserve">освоєно 9 175,2 </w:t>
      </w:r>
      <w:proofErr w:type="spellStart"/>
      <w:r>
        <w:t>тис.грн</w:t>
      </w:r>
      <w:proofErr w:type="spellEnd"/>
      <w:r>
        <w:t>)</w:t>
      </w:r>
    </w:p>
    <w:p w:rsidR="00750B77" w:rsidRPr="00B86503" w:rsidRDefault="00750B77" w:rsidP="00750B77">
      <w:pPr>
        <w:pStyle w:val="a3"/>
        <w:ind w:left="142" w:firstLine="567"/>
        <w:jc w:val="both"/>
      </w:pPr>
      <w:r>
        <w:t xml:space="preserve">- </w:t>
      </w:r>
      <w:r w:rsidRPr="004E7FC2">
        <w:t xml:space="preserve">будівництво підпірної стінки біля 130-ти квартирного житлового будинку по вул. </w:t>
      </w:r>
      <w:proofErr w:type="spellStart"/>
      <w:r w:rsidRPr="004E7FC2">
        <w:t>Лісогринівецькій</w:t>
      </w:r>
      <w:proofErr w:type="spellEnd"/>
      <w:r w:rsidRPr="004E7FC2">
        <w:t xml:space="preserve">, 16 в м. Хмельницькому – </w:t>
      </w:r>
      <w:r w:rsidRPr="00B86503">
        <w:rPr>
          <w:b/>
        </w:rPr>
        <w:t xml:space="preserve">198,7 </w:t>
      </w:r>
      <w:proofErr w:type="spellStart"/>
      <w:r w:rsidRPr="00B86503">
        <w:rPr>
          <w:b/>
        </w:rPr>
        <w:t>тис.грн</w:t>
      </w:r>
      <w:proofErr w:type="spellEnd"/>
      <w:r>
        <w:rPr>
          <w:b/>
        </w:rPr>
        <w:t xml:space="preserve">, </w:t>
      </w:r>
      <w:r w:rsidRPr="00B86503">
        <w:t xml:space="preserve">загальна кошторисна вартість об’єкта 977,0 </w:t>
      </w:r>
      <w:proofErr w:type="spellStart"/>
      <w:r w:rsidRPr="00B86503">
        <w:t>тис.грн</w:t>
      </w:r>
      <w:proofErr w:type="spellEnd"/>
      <w:r>
        <w:t xml:space="preserve">, освоєно в минулих роках 778,3 </w:t>
      </w:r>
      <w:proofErr w:type="spellStart"/>
      <w:r>
        <w:t>тис.грн</w:t>
      </w:r>
      <w:proofErr w:type="spellEnd"/>
      <w:r>
        <w:t xml:space="preserve">, призначення поточного року 198,7 </w:t>
      </w:r>
      <w:proofErr w:type="spellStart"/>
      <w:r>
        <w:t>тис.грн</w:t>
      </w:r>
      <w:proofErr w:type="spellEnd"/>
      <w:r>
        <w:t>, роботи не виконуються;</w:t>
      </w:r>
    </w:p>
    <w:p w:rsidR="00750B77" w:rsidRPr="004F6BCE" w:rsidRDefault="00750B77" w:rsidP="00750B77">
      <w:pPr>
        <w:ind w:left="142" w:firstLine="284"/>
        <w:contextualSpacing/>
        <w:jc w:val="both"/>
      </w:pPr>
      <w:r w:rsidRPr="00424836">
        <w:t xml:space="preserve">- виготовлення проектно-кошторисної документації на будівництво </w:t>
      </w:r>
      <w:proofErr w:type="spellStart"/>
      <w:r w:rsidRPr="00424836">
        <w:t>міжквартального</w:t>
      </w:r>
      <w:proofErr w:type="spellEnd"/>
      <w:r w:rsidRPr="00424836">
        <w:t xml:space="preserve"> проїзду між вулицями Зарічанською та </w:t>
      </w:r>
      <w:proofErr w:type="spellStart"/>
      <w:r w:rsidRPr="00424836">
        <w:t>Прибузькою</w:t>
      </w:r>
      <w:proofErr w:type="spellEnd"/>
      <w:r w:rsidRPr="00424836">
        <w:t xml:space="preserve"> (повз стадіону Політехнічного коледжу) у м. Хмельницькому – </w:t>
      </w:r>
      <w:r w:rsidRPr="00424836">
        <w:rPr>
          <w:b/>
        </w:rPr>
        <w:t>50,0</w:t>
      </w:r>
      <w:r>
        <w:t xml:space="preserve"> </w:t>
      </w:r>
      <w:proofErr w:type="spellStart"/>
      <w:r>
        <w:t>тис.грн</w:t>
      </w:r>
      <w:proofErr w:type="spellEnd"/>
      <w:r>
        <w:t xml:space="preserve">, </w:t>
      </w:r>
      <w:r w:rsidRPr="00424836">
        <w:t xml:space="preserve">призначення поточного року </w:t>
      </w:r>
      <w:r>
        <w:t xml:space="preserve">50 </w:t>
      </w:r>
      <w:proofErr w:type="spellStart"/>
      <w:r>
        <w:t>тис.грн</w:t>
      </w:r>
      <w:proofErr w:type="spellEnd"/>
      <w:r w:rsidRPr="00424836">
        <w:t>, фінансування не здійснювалося</w:t>
      </w:r>
      <w:r>
        <w:t>.</w:t>
      </w:r>
    </w:p>
    <w:p w:rsidR="00750B77" w:rsidRPr="00424836" w:rsidRDefault="00750B77" w:rsidP="00750B77">
      <w:pPr>
        <w:pStyle w:val="a3"/>
        <w:ind w:left="0"/>
        <w:jc w:val="both"/>
      </w:pPr>
    </w:p>
    <w:p w:rsidR="00750B77" w:rsidRPr="00CD5D34" w:rsidRDefault="00750B77" w:rsidP="00750B77">
      <w:pPr>
        <w:jc w:val="both"/>
        <w:rPr>
          <w:b/>
          <w:i/>
          <w:spacing w:val="-3"/>
        </w:rPr>
      </w:pPr>
      <w:r w:rsidRPr="00424836">
        <w:rPr>
          <w:b/>
          <w:spacing w:val="-3"/>
        </w:rPr>
        <w:t xml:space="preserve">          </w:t>
      </w:r>
      <w:r>
        <w:rPr>
          <w:b/>
          <w:spacing w:val="-3"/>
        </w:rPr>
        <w:t>V</w:t>
      </w:r>
      <w:r>
        <w:rPr>
          <w:b/>
          <w:spacing w:val="-3"/>
          <w:lang w:val="en-US"/>
        </w:rPr>
        <w:t>I</w:t>
      </w:r>
      <w:r w:rsidRPr="00424836">
        <w:rPr>
          <w:b/>
          <w:spacing w:val="-3"/>
        </w:rPr>
        <w:t>. По КПКВКМБ 1515043 «Створення нових, будівельно-ремонтні роботи існуючих палаців спорту та завершення розпочатих у попередньому періоді робіт з будівництва/реконструкції палаців спорту» збільшено</w:t>
      </w:r>
      <w:r w:rsidRPr="00424836">
        <w:rPr>
          <w:spacing w:val="-3"/>
        </w:rPr>
        <w:t xml:space="preserve"> видатки на суму</w:t>
      </w:r>
      <w:r w:rsidRPr="00424836">
        <w:rPr>
          <w:b/>
          <w:spacing w:val="-3"/>
        </w:rPr>
        <w:t xml:space="preserve"> </w:t>
      </w:r>
      <w:r>
        <w:rPr>
          <w:b/>
          <w:spacing w:val="-3"/>
        </w:rPr>
        <w:t xml:space="preserve">3 500,0 </w:t>
      </w:r>
      <w:proofErr w:type="spellStart"/>
      <w:r>
        <w:rPr>
          <w:b/>
          <w:spacing w:val="-3"/>
        </w:rPr>
        <w:t>тис.грн</w:t>
      </w:r>
      <w:proofErr w:type="spellEnd"/>
      <w:r w:rsidRPr="00424836">
        <w:rPr>
          <w:b/>
          <w:spacing w:val="-3"/>
        </w:rPr>
        <w:t>,</w:t>
      </w:r>
      <w:r>
        <w:rPr>
          <w:b/>
          <w:i/>
          <w:spacing w:val="-3"/>
        </w:rPr>
        <w:t xml:space="preserve"> </w:t>
      </w:r>
      <w:r w:rsidRPr="00424836">
        <w:rPr>
          <w:spacing w:val="-3"/>
        </w:rPr>
        <w:t>на</w:t>
      </w:r>
      <w:r w:rsidRPr="00424836">
        <w:rPr>
          <w:color w:val="000000"/>
        </w:rPr>
        <w:t xml:space="preserve"> будівництво Палацу спорту по вул. </w:t>
      </w:r>
      <w:proofErr w:type="spellStart"/>
      <w:r w:rsidRPr="00424836">
        <w:rPr>
          <w:color w:val="000000"/>
        </w:rPr>
        <w:t>П</w:t>
      </w:r>
      <w:r>
        <w:rPr>
          <w:color w:val="000000"/>
        </w:rPr>
        <w:t>рибузькій</w:t>
      </w:r>
      <w:proofErr w:type="spellEnd"/>
      <w:r>
        <w:rPr>
          <w:color w:val="000000"/>
        </w:rPr>
        <w:t>, 5/1а</w:t>
      </w:r>
      <w:r w:rsidRPr="00424836">
        <w:rPr>
          <w:color w:val="000000"/>
        </w:rPr>
        <w:t xml:space="preserve"> в </w:t>
      </w:r>
      <w:proofErr w:type="spellStart"/>
      <w:r w:rsidRPr="00424836">
        <w:rPr>
          <w:color w:val="000000"/>
        </w:rPr>
        <w:t>м.Хмельницькому</w:t>
      </w:r>
      <w:proofErr w:type="spellEnd"/>
      <w:r>
        <w:rPr>
          <w:color w:val="000000"/>
        </w:rPr>
        <w:t xml:space="preserve">, в </w:t>
      </w:r>
      <w:proofErr w:type="spellStart"/>
      <w:r>
        <w:rPr>
          <w:color w:val="000000"/>
        </w:rPr>
        <w:t>т.ч</w:t>
      </w:r>
      <w:proofErr w:type="spellEnd"/>
      <w:r>
        <w:rPr>
          <w:color w:val="000000"/>
        </w:rPr>
        <w:t xml:space="preserve">. виготовлення проектно-кошторисної документації, </w:t>
      </w:r>
      <w:r w:rsidRPr="00424836">
        <w:t xml:space="preserve">загальна кошторисна </w:t>
      </w:r>
      <w:r>
        <w:t xml:space="preserve">вартість об’єкта становить 282 861,5 </w:t>
      </w:r>
      <w:proofErr w:type="spellStart"/>
      <w:r>
        <w:t>тис.грн</w:t>
      </w:r>
      <w:proofErr w:type="spellEnd"/>
      <w:r w:rsidRPr="00424836">
        <w:t>, профінансован</w:t>
      </w:r>
      <w:r>
        <w:t xml:space="preserve">о в попередніх періодах 55 836,3 </w:t>
      </w:r>
      <w:proofErr w:type="spellStart"/>
      <w:r>
        <w:t>тис.грн</w:t>
      </w:r>
      <w:proofErr w:type="spellEnd"/>
      <w:r w:rsidRPr="00424836">
        <w:t xml:space="preserve">, передбачено в поточному році </w:t>
      </w:r>
      <w:r>
        <w:t xml:space="preserve">42 787,0 </w:t>
      </w:r>
      <w:proofErr w:type="spellStart"/>
      <w:r>
        <w:t>тис.грн</w:t>
      </w:r>
      <w:proofErr w:type="spellEnd"/>
      <w:r>
        <w:t xml:space="preserve">, в тому числі </w:t>
      </w:r>
      <w:r w:rsidRPr="00424836">
        <w:t xml:space="preserve">за рахунок </w:t>
      </w:r>
      <w:r>
        <w:t xml:space="preserve">коштів субвенції 27 000,0 </w:t>
      </w:r>
      <w:proofErr w:type="spellStart"/>
      <w:r>
        <w:t>тис.грн</w:t>
      </w:r>
      <w:proofErr w:type="spellEnd"/>
      <w:r>
        <w:t>, кошти необхідні для виконання будівельних робіт.</w:t>
      </w:r>
    </w:p>
    <w:p w:rsidR="00750B77" w:rsidRPr="00260F42" w:rsidRDefault="00750B77" w:rsidP="00750B77"/>
    <w:p w:rsidR="00BB7206" w:rsidRPr="00DE71D8" w:rsidRDefault="00BB7206" w:rsidP="00A74460">
      <w:pPr>
        <w:jc w:val="center"/>
        <w:rPr>
          <w:b/>
          <w:sz w:val="20"/>
          <w:szCs w:val="20"/>
          <w:highlight w:val="yellow"/>
        </w:rPr>
      </w:pPr>
    </w:p>
    <w:p w:rsidR="00A74460" w:rsidRDefault="00A74460" w:rsidP="00A74460">
      <w:pPr>
        <w:jc w:val="center"/>
        <w:rPr>
          <w:b/>
          <w:spacing w:val="-3"/>
        </w:rPr>
      </w:pPr>
      <w:r w:rsidRPr="00A74460">
        <w:rPr>
          <w:b/>
        </w:rPr>
        <w:t xml:space="preserve">Управління </w:t>
      </w:r>
      <w:r w:rsidRPr="00A74460">
        <w:rPr>
          <w:b/>
          <w:spacing w:val="-3"/>
        </w:rPr>
        <w:t>архітектури та містобудування</w:t>
      </w:r>
    </w:p>
    <w:p w:rsidR="00A74460" w:rsidRPr="00A74460" w:rsidRDefault="00A74460" w:rsidP="00A74460">
      <w:pPr>
        <w:jc w:val="center"/>
        <w:rPr>
          <w:b/>
        </w:rPr>
      </w:pPr>
    </w:p>
    <w:p w:rsidR="00A74460" w:rsidRPr="0041229D" w:rsidRDefault="00A74460" w:rsidP="00A74460">
      <w:pPr>
        <w:widowControl w:val="0"/>
        <w:autoSpaceDE w:val="0"/>
        <w:autoSpaceDN w:val="0"/>
        <w:adjustRightInd w:val="0"/>
        <w:ind w:firstLine="851"/>
        <w:jc w:val="both"/>
      </w:pPr>
      <w:r w:rsidRPr="00D92B3B">
        <w:rPr>
          <w:spacing w:val="-3"/>
        </w:rPr>
        <w:t xml:space="preserve">По </w:t>
      </w:r>
      <w:r w:rsidRPr="00D92B3B">
        <w:rPr>
          <w:b/>
          <w:spacing w:val="-3"/>
        </w:rPr>
        <w:t>КПКВ 1610160 «Керівництво і управління у відповідній сфері у містах (місті Києві), селищах, селах, об’єднаних територіальних громадах»</w:t>
      </w:r>
      <w:r w:rsidRPr="00147C5D">
        <w:rPr>
          <w:spacing w:val="-3"/>
        </w:rPr>
        <w:t xml:space="preserve"> </w:t>
      </w:r>
      <w:r w:rsidRPr="006A1A31">
        <w:rPr>
          <w:spacing w:val="-3"/>
        </w:rPr>
        <w:t xml:space="preserve">зменшено призначення </w:t>
      </w:r>
      <w:r>
        <w:rPr>
          <w:spacing w:val="-3"/>
        </w:rPr>
        <w:t xml:space="preserve">по </w:t>
      </w:r>
      <w:r w:rsidRPr="00DA4543">
        <w:rPr>
          <w:spacing w:val="-3"/>
        </w:rPr>
        <w:t xml:space="preserve">управлінню </w:t>
      </w:r>
      <w:r>
        <w:rPr>
          <w:spacing w:val="-3"/>
        </w:rPr>
        <w:t>архітектури та містобудування</w:t>
      </w:r>
      <w:r w:rsidRPr="00DA4543">
        <w:rPr>
          <w:spacing w:val="-3"/>
        </w:rPr>
        <w:t xml:space="preserve"> </w:t>
      </w:r>
      <w:r>
        <w:rPr>
          <w:spacing w:val="-3"/>
        </w:rPr>
        <w:t xml:space="preserve">на суму </w:t>
      </w:r>
      <w:r w:rsidRPr="00147C5D">
        <w:rPr>
          <w:b/>
          <w:spacing w:val="-3"/>
        </w:rPr>
        <w:t>395,6</w:t>
      </w:r>
      <w:r w:rsidRPr="00DA4543">
        <w:rPr>
          <w:b/>
          <w:spacing w:val="-3"/>
        </w:rPr>
        <w:t xml:space="preserve"> </w:t>
      </w:r>
      <w:proofErr w:type="spellStart"/>
      <w:r w:rsidRPr="00DA4543">
        <w:rPr>
          <w:b/>
          <w:spacing w:val="-3"/>
        </w:rPr>
        <w:t>тис.грн</w:t>
      </w:r>
      <w:proofErr w:type="spellEnd"/>
      <w:r w:rsidRPr="00DA4543">
        <w:rPr>
          <w:b/>
          <w:spacing w:val="-3"/>
        </w:rPr>
        <w:t>.,</w:t>
      </w:r>
      <w:r>
        <w:rPr>
          <w:spacing w:val="-3"/>
        </w:rPr>
        <w:t xml:space="preserve"> в </w:t>
      </w:r>
      <w:proofErr w:type="spellStart"/>
      <w:r>
        <w:rPr>
          <w:spacing w:val="-3"/>
        </w:rPr>
        <w:t>т.ч</w:t>
      </w:r>
      <w:proofErr w:type="spellEnd"/>
      <w:r>
        <w:rPr>
          <w:spacing w:val="-3"/>
        </w:rPr>
        <w:t xml:space="preserve">.: по загальному фонду  на 407,5 </w:t>
      </w:r>
      <w:proofErr w:type="spellStart"/>
      <w:r>
        <w:rPr>
          <w:spacing w:val="-3"/>
        </w:rPr>
        <w:t>тис.грн</w:t>
      </w:r>
      <w:proofErr w:type="spellEnd"/>
      <w:r>
        <w:rPr>
          <w:spacing w:val="-3"/>
        </w:rPr>
        <w:t>. за рахунок отриманої економії</w:t>
      </w:r>
      <w:r w:rsidRPr="006A1A31">
        <w:rPr>
          <w:spacing w:val="-3"/>
        </w:rPr>
        <w:t xml:space="preserve"> від вакантних посад</w:t>
      </w:r>
      <w:r>
        <w:rPr>
          <w:spacing w:val="-3"/>
        </w:rPr>
        <w:t xml:space="preserve"> – 363,5 </w:t>
      </w:r>
      <w:proofErr w:type="spellStart"/>
      <w:r>
        <w:rPr>
          <w:spacing w:val="-3"/>
        </w:rPr>
        <w:t>тис.грн</w:t>
      </w:r>
      <w:proofErr w:type="spellEnd"/>
      <w:r>
        <w:rPr>
          <w:spacing w:val="-3"/>
        </w:rPr>
        <w:t xml:space="preserve">., в </w:t>
      </w:r>
      <w:proofErr w:type="spellStart"/>
      <w:r>
        <w:rPr>
          <w:spacing w:val="-3"/>
        </w:rPr>
        <w:t>т.ч</w:t>
      </w:r>
      <w:proofErr w:type="spellEnd"/>
      <w:r>
        <w:rPr>
          <w:spacing w:val="-3"/>
        </w:rPr>
        <w:t xml:space="preserve">. по КЕКВ 2111 – 287,3 </w:t>
      </w:r>
      <w:proofErr w:type="spellStart"/>
      <w:r>
        <w:rPr>
          <w:spacing w:val="-3"/>
        </w:rPr>
        <w:t>тис.грн</w:t>
      </w:r>
      <w:proofErr w:type="spellEnd"/>
      <w:r>
        <w:rPr>
          <w:spacing w:val="-3"/>
        </w:rPr>
        <w:t>.,</w:t>
      </w:r>
      <w:r w:rsidRPr="00D85B10">
        <w:t xml:space="preserve"> </w:t>
      </w:r>
      <w:proofErr w:type="spellStart"/>
      <w:r>
        <w:t>відряджень</w:t>
      </w:r>
      <w:proofErr w:type="spellEnd"/>
      <w:r>
        <w:t xml:space="preserve"> та інших поточних видатків</w:t>
      </w:r>
      <w:r>
        <w:rPr>
          <w:spacing w:val="-3"/>
        </w:rPr>
        <w:t xml:space="preserve">. По спеціальному фонду збільшено призначення на 11,9 </w:t>
      </w:r>
      <w:proofErr w:type="spellStart"/>
      <w:r>
        <w:rPr>
          <w:spacing w:val="-3"/>
        </w:rPr>
        <w:t>тис.грн</w:t>
      </w:r>
      <w:proofErr w:type="spellEnd"/>
      <w:r>
        <w:rPr>
          <w:spacing w:val="-3"/>
        </w:rPr>
        <w:t xml:space="preserve">., в </w:t>
      </w:r>
      <w:proofErr w:type="spellStart"/>
      <w:r>
        <w:rPr>
          <w:spacing w:val="-3"/>
        </w:rPr>
        <w:t>т.ч</w:t>
      </w:r>
      <w:proofErr w:type="spellEnd"/>
      <w:r>
        <w:rPr>
          <w:spacing w:val="-3"/>
        </w:rPr>
        <w:t xml:space="preserve">., 15,6 </w:t>
      </w:r>
      <w:proofErr w:type="spellStart"/>
      <w:r>
        <w:rPr>
          <w:spacing w:val="-3"/>
        </w:rPr>
        <w:t>тис.грн</w:t>
      </w:r>
      <w:proofErr w:type="spellEnd"/>
      <w:r>
        <w:rPr>
          <w:spacing w:val="-3"/>
        </w:rPr>
        <w:t>. спрямовано на придбання двох кондиціонерів та</w:t>
      </w:r>
      <w:r w:rsidRPr="001D7B26">
        <w:rPr>
          <w:spacing w:val="-3"/>
        </w:rPr>
        <w:t xml:space="preserve"> </w:t>
      </w:r>
      <w:r>
        <w:rPr>
          <w:spacing w:val="-3"/>
        </w:rPr>
        <w:t xml:space="preserve">зменшено призначення за рахунок отриманої економії після придбання комп’ютерної техніки на суму – 3,7 тис. </w:t>
      </w:r>
      <w:r w:rsidRPr="0041229D">
        <w:rPr>
          <w:spacing w:val="-3"/>
        </w:rPr>
        <w:t>гривень.</w:t>
      </w:r>
    </w:p>
    <w:p w:rsidR="00A74460" w:rsidRDefault="00A74460" w:rsidP="00E62092">
      <w:pPr>
        <w:jc w:val="center"/>
        <w:rPr>
          <w:b/>
        </w:rPr>
      </w:pPr>
    </w:p>
    <w:p w:rsidR="00E62092" w:rsidRDefault="00E62092" w:rsidP="00E62092">
      <w:pPr>
        <w:jc w:val="center"/>
        <w:rPr>
          <w:b/>
        </w:rPr>
      </w:pPr>
      <w:r>
        <w:rPr>
          <w:b/>
        </w:rPr>
        <w:t>Управління з питань екології та контролю за благоустроєм міста</w:t>
      </w:r>
    </w:p>
    <w:p w:rsidR="00E62092" w:rsidRDefault="00E62092" w:rsidP="00E62092">
      <w:pPr>
        <w:jc w:val="center"/>
        <w:rPr>
          <w:b/>
        </w:rPr>
      </w:pPr>
    </w:p>
    <w:p w:rsidR="00E62092" w:rsidRDefault="00E62092" w:rsidP="00E62092">
      <w:pPr>
        <w:ind w:firstLine="284"/>
        <w:jc w:val="both"/>
      </w:pPr>
      <w:r>
        <w:t xml:space="preserve">По головному розпоряднику коштів управлінню з питань екології та контролю за благоустроєм міста </w:t>
      </w:r>
      <w:r w:rsidR="003F5452">
        <w:t xml:space="preserve">в цілому </w:t>
      </w:r>
      <w:r w:rsidR="005D7A4A" w:rsidRPr="003F5452">
        <w:rPr>
          <w:b/>
        </w:rPr>
        <w:t>збільшено</w:t>
      </w:r>
      <w:r w:rsidR="005D7A4A">
        <w:t xml:space="preserve"> призначення</w:t>
      </w:r>
      <w:r w:rsidR="00C8567C">
        <w:t xml:space="preserve"> </w:t>
      </w:r>
      <w:r w:rsidR="00C8567C" w:rsidRPr="00C8567C">
        <w:rPr>
          <w:b/>
        </w:rPr>
        <w:t xml:space="preserve">на 91,5 </w:t>
      </w:r>
      <w:proofErr w:type="spellStart"/>
      <w:r w:rsidR="00C8567C" w:rsidRPr="00C8567C">
        <w:rPr>
          <w:b/>
        </w:rPr>
        <w:t>тис.грн</w:t>
      </w:r>
      <w:proofErr w:type="spellEnd"/>
      <w:r w:rsidR="00C8567C" w:rsidRPr="00C8567C">
        <w:rPr>
          <w:b/>
        </w:rPr>
        <w:t>.</w:t>
      </w:r>
      <w:r w:rsidR="005D7A4A">
        <w:t xml:space="preserve"> та </w:t>
      </w:r>
      <w:r w:rsidR="00BB4E51">
        <w:t xml:space="preserve">здійснено </w:t>
      </w:r>
      <w:r w:rsidR="00C8567C">
        <w:t xml:space="preserve">їх </w:t>
      </w:r>
      <w:r w:rsidR="00BB4E51" w:rsidRPr="00C8567C">
        <w:rPr>
          <w:b/>
        </w:rPr>
        <w:t>перерозподіл</w:t>
      </w:r>
      <w:r w:rsidR="00BB4E51">
        <w:t xml:space="preserve"> </w:t>
      </w:r>
      <w:r>
        <w:t>наступним чином, а саме:</w:t>
      </w:r>
    </w:p>
    <w:p w:rsidR="00F36370" w:rsidRDefault="00F36370" w:rsidP="00E62092">
      <w:pPr>
        <w:ind w:firstLine="284"/>
        <w:jc w:val="both"/>
      </w:pPr>
    </w:p>
    <w:p w:rsidR="00F36370" w:rsidRPr="0041229D" w:rsidRDefault="00C8567C" w:rsidP="00F36370">
      <w:pPr>
        <w:widowControl w:val="0"/>
        <w:autoSpaceDE w:val="0"/>
        <w:autoSpaceDN w:val="0"/>
        <w:adjustRightInd w:val="0"/>
        <w:ind w:firstLine="851"/>
        <w:jc w:val="both"/>
      </w:pPr>
      <w:r w:rsidRPr="00C8567C">
        <w:t>1</w:t>
      </w:r>
      <w:r>
        <w:rPr>
          <w:b/>
        </w:rPr>
        <w:t xml:space="preserve">. </w:t>
      </w:r>
      <w:r w:rsidR="00F36370" w:rsidRPr="00C8567C">
        <w:rPr>
          <w:b/>
        </w:rPr>
        <w:t>По КПКВ</w:t>
      </w:r>
      <w:r w:rsidRPr="00C8567C">
        <w:rPr>
          <w:b/>
        </w:rPr>
        <w:t>КМБ</w:t>
      </w:r>
      <w:r w:rsidR="00F36370" w:rsidRPr="00C8567C">
        <w:rPr>
          <w:b/>
        </w:rPr>
        <w:t xml:space="preserve"> 2810160 «Керівництво і управління у відповідній сфері у містах (місті Києві), селищах, селах, об’єднаних територіальних громадах»</w:t>
      </w:r>
      <w:r w:rsidR="00F36370" w:rsidRPr="00C8567C">
        <w:t xml:space="preserve"> </w:t>
      </w:r>
      <w:r w:rsidR="00F36370" w:rsidRPr="00C8567C">
        <w:rPr>
          <w:b/>
        </w:rPr>
        <w:t>збільшено</w:t>
      </w:r>
      <w:r w:rsidR="00F36370" w:rsidRPr="00C8567C">
        <w:t xml:space="preserve"> призначення загального</w:t>
      </w:r>
      <w:r w:rsidR="00F36370">
        <w:rPr>
          <w:spacing w:val="-3"/>
        </w:rPr>
        <w:t xml:space="preserve"> фонду </w:t>
      </w:r>
      <w:r w:rsidR="00F36370" w:rsidRPr="0041229D">
        <w:rPr>
          <w:spacing w:val="-3"/>
        </w:rPr>
        <w:t xml:space="preserve">для управління </w:t>
      </w:r>
      <w:r w:rsidR="00F36370">
        <w:rPr>
          <w:spacing w:val="-3"/>
        </w:rPr>
        <w:t xml:space="preserve">з питань екології та контролю за благоустроєм міста </w:t>
      </w:r>
      <w:r w:rsidR="00F36370" w:rsidRPr="003F0FFA">
        <w:rPr>
          <w:spacing w:val="-3"/>
        </w:rPr>
        <w:t xml:space="preserve">на суму </w:t>
      </w:r>
      <w:r w:rsidR="00F36370" w:rsidRPr="00B61535">
        <w:rPr>
          <w:b/>
          <w:spacing w:val="-3"/>
        </w:rPr>
        <w:t>91,5</w:t>
      </w:r>
      <w:r w:rsidR="00F36370" w:rsidRPr="003F0FFA">
        <w:rPr>
          <w:spacing w:val="-3"/>
        </w:rPr>
        <w:t xml:space="preserve"> </w:t>
      </w:r>
      <w:proofErr w:type="spellStart"/>
      <w:r w:rsidR="00F36370" w:rsidRPr="003F0FFA">
        <w:rPr>
          <w:b/>
          <w:spacing w:val="-3"/>
        </w:rPr>
        <w:t>тис.грн</w:t>
      </w:r>
      <w:proofErr w:type="spellEnd"/>
      <w:r w:rsidR="00F36370" w:rsidRPr="003F0FFA">
        <w:rPr>
          <w:b/>
          <w:spacing w:val="-3"/>
        </w:rPr>
        <w:t xml:space="preserve">., </w:t>
      </w:r>
      <w:r w:rsidR="00F36370" w:rsidRPr="0041229D">
        <w:rPr>
          <w:spacing w:val="-3"/>
        </w:rPr>
        <w:t>в тому числі,</w:t>
      </w:r>
      <w:r w:rsidR="00F36370" w:rsidRPr="00CF1211">
        <w:t xml:space="preserve"> на оплату праці, в зв’язку з підвищенням заробітної плати відповідно до постанови КМУ від 19.06.2019 року №525</w:t>
      </w:r>
      <w:r w:rsidR="00F36370">
        <w:t xml:space="preserve"> по КЕКВ 2111 –</w:t>
      </w:r>
      <w:r w:rsidR="00F36370" w:rsidRPr="00CF1211">
        <w:t xml:space="preserve"> </w:t>
      </w:r>
      <w:r w:rsidR="00F36370">
        <w:t>136,5</w:t>
      </w:r>
      <w:r w:rsidR="00F36370" w:rsidRPr="00CF1211">
        <w:t xml:space="preserve"> </w:t>
      </w:r>
      <w:proofErr w:type="spellStart"/>
      <w:r w:rsidR="00F36370" w:rsidRPr="00CF1211">
        <w:t>тис.грн</w:t>
      </w:r>
      <w:proofErr w:type="spellEnd"/>
      <w:r w:rsidR="00F36370" w:rsidRPr="00CF1211">
        <w:t xml:space="preserve">. та зменшено призначення за рахунок </w:t>
      </w:r>
      <w:r w:rsidR="00F36370">
        <w:t xml:space="preserve">отриманої </w:t>
      </w:r>
      <w:r w:rsidR="00F36370" w:rsidRPr="00CF1211">
        <w:t>економії</w:t>
      </w:r>
      <w:r w:rsidR="00F36370">
        <w:t xml:space="preserve"> з</w:t>
      </w:r>
      <w:r w:rsidR="00F36370" w:rsidRPr="00CF1211">
        <w:t xml:space="preserve"> </w:t>
      </w:r>
      <w:r w:rsidR="00F36370">
        <w:t xml:space="preserve">оплати </w:t>
      </w:r>
      <w:r w:rsidR="00F36370" w:rsidRPr="00CF1211">
        <w:t>послуг</w:t>
      </w:r>
      <w:r w:rsidR="00F36370">
        <w:t xml:space="preserve"> теплопостачання на</w:t>
      </w:r>
      <w:r w:rsidR="00F36370" w:rsidRPr="00CF1211">
        <w:t xml:space="preserve"> суму – </w:t>
      </w:r>
      <w:r w:rsidR="00F36370">
        <w:t xml:space="preserve">45,0 </w:t>
      </w:r>
      <w:r w:rsidR="00F36370" w:rsidRPr="0041229D">
        <w:rPr>
          <w:spacing w:val="-3"/>
        </w:rPr>
        <w:t>тис.</w:t>
      </w:r>
      <w:r w:rsidR="00F36370">
        <w:rPr>
          <w:spacing w:val="-3"/>
        </w:rPr>
        <w:t xml:space="preserve"> </w:t>
      </w:r>
      <w:r w:rsidR="00F36370" w:rsidRPr="0041229D">
        <w:rPr>
          <w:spacing w:val="-3"/>
        </w:rPr>
        <w:t>гривень.</w:t>
      </w:r>
    </w:p>
    <w:p w:rsidR="00E62092" w:rsidRDefault="00C014E9" w:rsidP="00E62092">
      <w:pPr>
        <w:tabs>
          <w:tab w:val="left" w:pos="709"/>
          <w:tab w:val="left" w:pos="851"/>
          <w:tab w:val="left" w:pos="1134"/>
        </w:tabs>
        <w:jc w:val="both"/>
      </w:pPr>
      <w:r>
        <w:tab/>
        <w:t>Здійснено перерозподіл видатків спеціального фонду, а саме:</w:t>
      </w:r>
    </w:p>
    <w:p w:rsidR="00E62092" w:rsidRDefault="00BD689D" w:rsidP="00BD689D">
      <w:pPr>
        <w:tabs>
          <w:tab w:val="left" w:pos="709"/>
          <w:tab w:val="left" w:pos="851"/>
          <w:tab w:val="left" w:pos="1134"/>
        </w:tabs>
        <w:jc w:val="both"/>
      </w:pPr>
      <w:r>
        <w:tab/>
      </w:r>
      <w:r w:rsidR="00C8567C">
        <w:t xml:space="preserve">2. </w:t>
      </w:r>
      <w:r w:rsidR="00E62092" w:rsidRPr="00260E96">
        <w:t>По</w:t>
      </w:r>
      <w:r w:rsidR="00E62092">
        <w:rPr>
          <w:b/>
        </w:rPr>
        <w:t xml:space="preserve"> КПКВКМБ</w:t>
      </w:r>
      <w:r w:rsidR="00E62092">
        <w:t xml:space="preserve"> </w:t>
      </w:r>
      <w:r w:rsidR="00E62092">
        <w:rPr>
          <w:b/>
        </w:rPr>
        <w:t>2818311</w:t>
      </w:r>
      <w:r w:rsidR="00E62092">
        <w:t xml:space="preserve"> </w:t>
      </w:r>
      <w:r w:rsidR="00E62092">
        <w:rPr>
          <w:b/>
        </w:rPr>
        <w:t xml:space="preserve">«Охорона та раціональне використання природних ресурсів» </w:t>
      </w:r>
      <w:r w:rsidR="00E62092" w:rsidRPr="006D7B51">
        <w:rPr>
          <w:b/>
        </w:rPr>
        <w:t>зменшено</w:t>
      </w:r>
      <w:r w:rsidR="00E62092">
        <w:t xml:space="preserve"> видатк</w:t>
      </w:r>
      <w:r w:rsidR="0051474A">
        <w:t xml:space="preserve">и на заходи з озеленення міста </w:t>
      </w:r>
      <w:r w:rsidR="0006033A">
        <w:t xml:space="preserve">у зв‘язку із невикористанням коштів </w:t>
      </w:r>
      <w:r w:rsidR="0051474A">
        <w:t>на</w:t>
      </w:r>
      <w:r w:rsidR="00E62092">
        <w:t xml:space="preserve"> сум</w:t>
      </w:r>
      <w:r w:rsidR="0051474A">
        <w:t>у</w:t>
      </w:r>
      <w:r w:rsidR="00E62092">
        <w:rPr>
          <w:b/>
        </w:rPr>
        <w:t xml:space="preserve"> -</w:t>
      </w:r>
      <w:r w:rsidR="0051474A">
        <w:rPr>
          <w:b/>
        </w:rPr>
        <w:t xml:space="preserve"> </w:t>
      </w:r>
      <w:r w:rsidR="00E62092">
        <w:rPr>
          <w:b/>
        </w:rPr>
        <w:t xml:space="preserve">116,0 </w:t>
      </w:r>
      <w:proofErr w:type="spellStart"/>
      <w:r w:rsidR="00E62092">
        <w:rPr>
          <w:b/>
        </w:rPr>
        <w:t>тис.грн</w:t>
      </w:r>
      <w:proofErr w:type="spellEnd"/>
      <w:r w:rsidR="00E62092">
        <w:t>.;</w:t>
      </w:r>
    </w:p>
    <w:p w:rsidR="00E62092" w:rsidRDefault="00E62092" w:rsidP="00E62092">
      <w:pPr>
        <w:tabs>
          <w:tab w:val="left" w:pos="709"/>
          <w:tab w:val="left" w:pos="851"/>
          <w:tab w:val="left" w:pos="1134"/>
        </w:tabs>
        <w:ind w:left="1065"/>
        <w:jc w:val="both"/>
      </w:pPr>
    </w:p>
    <w:p w:rsidR="00E62092" w:rsidRDefault="00BD689D" w:rsidP="00BD689D">
      <w:pPr>
        <w:tabs>
          <w:tab w:val="left" w:pos="709"/>
        </w:tabs>
        <w:autoSpaceDN w:val="0"/>
        <w:jc w:val="both"/>
      </w:pPr>
      <w:r>
        <w:tab/>
      </w:r>
      <w:r w:rsidR="00C8567C">
        <w:t xml:space="preserve">3. </w:t>
      </w:r>
      <w:r w:rsidR="00E62092" w:rsidRPr="00260E96">
        <w:t>По</w:t>
      </w:r>
      <w:r w:rsidR="00E62092" w:rsidRPr="006D7B51">
        <w:rPr>
          <w:b/>
        </w:rPr>
        <w:t xml:space="preserve"> КПКВКМБ 2818330 «</w:t>
      </w:r>
      <w:r w:rsidR="00E62092" w:rsidRPr="00611DFE">
        <w:rPr>
          <w:b/>
        </w:rPr>
        <w:t>Інша діяльність у сфері екології та охорони природних ресурсів</w:t>
      </w:r>
      <w:r w:rsidR="00E62092" w:rsidRPr="006D7B51">
        <w:rPr>
          <w:b/>
        </w:rPr>
        <w:t>»</w:t>
      </w:r>
      <w:r w:rsidR="00E62092">
        <w:t xml:space="preserve"> </w:t>
      </w:r>
      <w:r w:rsidR="0006033A">
        <w:t xml:space="preserve">у зв‘язку із економією коштів на виданні поліграфічної продукції з екологічної тематики </w:t>
      </w:r>
      <w:r w:rsidR="00E62092" w:rsidRPr="006D7B51">
        <w:rPr>
          <w:b/>
        </w:rPr>
        <w:t>зменшено</w:t>
      </w:r>
      <w:r w:rsidR="00E62092">
        <w:t xml:space="preserve"> видатки на проведення науково-технічних конференцій і семінарів, організацію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 </w:t>
      </w:r>
      <w:r w:rsidR="0051474A">
        <w:t>на</w:t>
      </w:r>
      <w:r w:rsidR="00E62092">
        <w:t xml:space="preserve"> сум</w:t>
      </w:r>
      <w:r w:rsidR="0051474A">
        <w:t>у</w:t>
      </w:r>
      <w:r w:rsidR="00E62092">
        <w:t xml:space="preserve"> -</w:t>
      </w:r>
      <w:r w:rsidR="0051474A">
        <w:t xml:space="preserve"> </w:t>
      </w:r>
      <w:r w:rsidR="00E62092" w:rsidRPr="006D7B51">
        <w:rPr>
          <w:b/>
        </w:rPr>
        <w:t xml:space="preserve">20,8 </w:t>
      </w:r>
      <w:proofErr w:type="spellStart"/>
      <w:r w:rsidR="00E62092" w:rsidRPr="006D7B51">
        <w:rPr>
          <w:b/>
        </w:rPr>
        <w:t>тис.грн</w:t>
      </w:r>
      <w:proofErr w:type="spellEnd"/>
      <w:r w:rsidR="00E62092">
        <w:t>.;</w:t>
      </w:r>
    </w:p>
    <w:p w:rsidR="00E62092" w:rsidRDefault="00E62092" w:rsidP="00E62092">
      <w:pPr>
        <w:tabs>
          <w:tab w:val="left" w:pos="709"/>
        </w:tabs>
        <w:autoSpaceDN w:val="0"/>
        <w:ind w:left="1065"/>
        <w:jc w:val="both"/>
      </w:pPr>
    </w:p>
    <w:p w:rsidR="00E62092" w:rsidRDefault="00BD689D" w:rsidP="00BD689D">
      <w:pPr>
        <w:tabs>
          <w:tab w:val="left" w:pos="709"/>
        </w:tabs>
        <w:autoSpaceDN w:val="0"/>
        <w:jc w:val="both"/>
      </w:pPr>
      <w:r>
        <w:tab/>
      </w:r>
      <w:r w:rsidR="00C8567C">
        <w:t xml:space="preserve">4. </w:t>
      </w:r>
      <w:r w:rsidR="00E62092" w:rsidRPr="00260E96">
        <w:t>По</w:t>
      </w:r>
      <w:r w:rsidR="00E62092" w:rsidRPr="00C8567C">
        <w:t xml:space="preserve"> </w:t>
      </w:r>
      <w:r w:rsidR="00E62092" w:rsidRPr="00C8567C">
        <w:rPr>
          <w:b/>
        </w:rPr>
        <w:t>КПКВКМБ</w:t>
      </w:r>
      <w:r w:rsidR="00E62092">
        <w:rPr>
          <w:b/>
        </w:rPr>
        <w:t xml:space="preserve"> 2818312 «</w:t>
      </w:r>
      <w:r w:rsidR="00E62092" w:rsidRPr="00721957">
        <w:rPr>
          <w:b/>
        </w:rPr>
        <w:t>Утилізація відходів</w:t>
      </w:r>
      <w:r w:rsidR="00E62092">
        <w:rPr>
          <w:b/>
        </w:rPr>
        <w:t>»</w:t>
      </w:r>
      <w:r w:rsidR="00E62092">
        <w:t xml:space="preserve"> </w:t>
      </w:r>
      <w:r w:rsidR="0006033A">
        <w:t>з метою забезпечення контейнерами для роздільного збирання побутових відходів навчальними закладами міста та прийняттям відповідного рішення робочою групою «Розумне довкілля</w:t>
      </w:r>
      <w:r w:rsidR="0022219F">
        <w:t xml:space="preserve"> Хмельницький</w:t>
      </w:r>
      <w:r w:rsidR="0006033A">
        <w:t xml:space="preserve">» </w:t>
      </w:r>
      <w:r w:rsidR="00E62092" w:rsidRPr="006D7B51">
        <w:rPr>
          <w:b/>
        </w:rPr>
        <w:t>збільшено</w:t>
      </w:r>
      <w:r w:rsidR="00E62092">
        <w:t xml:space="preserve"> видатки на впровадження установок, обладнання та машин для збору, транспортування, перероблення, знешкодження та складування побутових відходів: контейнери для розподільного збирання побутових відходів </w:t>
      </w:r>
      <w:r w:rsidR="0051474A">
        <w:t>на</w:t>
      </w:r>
      <w:r w:rsidR="00E62092">
        <w:t xml:space="preserve"> сум</w:t>
      </w:r>
      <w:r w:rsidR="0051474A">
        <w:t>у</w:t>
      </w:r>
      <w:r w:rsidR="00E62092">
        <w:t xml:space="preserve"> </w:t>
      </w:r>
      <w:r w:rsidR="00E62092" w:rsidRPr="006D7B51">
        <w:rPr>
          <w:b/>
        </w:rPr>
        <w:t>136,8</w:t>
      </w:r>
      <w:r w:rsidR="00E62092">
        <w:t xml:space="preserve"> </w:t>
      </w:r>
      <w:proofErr w:type="spellStart"/>
      <w:r w:rsidR="00E62092">
        <w:rPr>
          <w:b/>
        </w:rPr>
        <w:t>тис.грн</w:t>
      </w:r>
      <w:proofErr w:type="spellEnd"/>
      <w:r w:rsidR="00E62092">
        <w:t>.</w:t>
      </w:r>
      <w:r w:rsidR="0006033A">
        <w:t xml:space="preserve"> </w:t>
      </w:r>
    </w:p>
    <w:p w:rsidR="00E62092" w:rsidRPr="00E126D1" w:rsidRDefault="00E62092" w:rsidP="00E62092">
      <w:pPr>
        <w:autoSpaceDN w:val="0"/>
        <w:jc w:val="both"/>
        <w:rPr>
          <w:spacing w:val="-3"/>
          <w:highlight w:val="yellow"/>
        </w:rPr>
      </w:pPr>
    </w:p>
    <w:p w:rsidR="00E62092" w:rsidRDefault="00E62092" w:rsidP="00E62092">
      <w:pPr>
        <w:ind w:firstLine="360"/>
        <w:jc w:val="center"/>
        <w:rPr>
          <w:b/>
        </w:rPr>
      </w:pPr>
      <w:r>
        <w:rPr>
          <w:b/>
        </w:rPr>
        <w:t>Управління земельних ресурсів та земельної реформи департаменту архітектури, містобудування та земельних ресурсів</w:t>
      </w:r>
    </w:p>
    <w:p w:rsidR="00E62092" w:rsidRPr="00E126D1" w:rsidRDefault="00E62092" w:rsidP="00E62092">
      <w:pPr>
        <w:widowControl w:val="0"/>
        <w:autoSpaceDE w:val="0"/>
        <w:autoSpaceDN w:val="0"/>
        <w:adjustRightInd w:val="0"/>
        <w:ind w:firstLine="708"/>
        <w:jc w:val="center"/>
        <w:rPr>
          <w:b/>
          <w:highlight w:val="yellow"/>
        </w:rPr>
      </w:pPr>
    </w:p>
    <w:p w:rsidR="00E62092" w:rsidRPr="00FF0734" w:rsidRDefault="00E62092" w:rsidP="00E62092">
      <w:pPr>
        <w:widowControl w:val="0"/>
        <w:autoSpaceDE w:val="0"/>
        <w:autoSpaceDN w:val="0"/>
        <w:adjustRightInd w:val="0"/>
        <w:jc w:val="both"/>
        <w:rPr>
          <w:spacing w:val="-3"/>
        </w:rPr>
      </w:pPr>
      <w:r w:rsidRPr="00FF0734">
        <w:rPr>
          <w:b/>
        </w:rPr>
        <w:t xml:space="preserve">     </w:t>
      </w:r>
      <w:r w:rsidRPr="00FF0734">
        <w:t xml:space="preserve">По головному розпоряднику коштів управлінню земельних ресурсів та земельної реформи </w:t>
      </w:r>
      <w:r w:rsidRPr="00FF0734">
        <w:rPr>
          <w:b/>
        </w:rPr>
        <w:t>зменшено</w:t>
      </w:r>
      <w:r w:rsidRPr="00FF0734">
        <w:t xml:space="preserve"> бюджетні призначення в цілому на </w:t>
      </w:r>
      <w:r w:rsidR="00A4758D">
        <w:rPr>
          <w:b/>
        </w:rPr>
        <w:t>850,7</w:t>
      </w:r>
      <w:r w:rsidRPr="00FF0734">
        <w:rPr>
          <w:b/>
        </w:rPr>
        <w:t xml:space="preserve">0 </w:t>
      </w:r>
      <w:proofErr w:type="spellStart"/>
      <w:r w:rsidRPr="00FF0734">
        <w:rPr>
          <w:b/>
        </w:rPr>
        <w:t>тис.грн</w:t>
      </w:r>
      <w:proofErr w:type="spellEnd"/>
      <w:r w:rsidRPr="00FF0734">
        <w:rPr>
          <w:b/>
          <w:spacing w:val="-3"/>
        </w:rPr>
        <w:t xml:space="preserve">, </w:t>
      </w:r>
      <w:r w:rsidRPr="00FF0734">
        <w:rPr>
          <w:spacing w:val="-3"/>
        </w:rPr>
        <w:t>а саме:</w:t>
      </w:r>
    </w:p>
    <w:p w:rsidR="00E62092" w:rsidRDefault="00E62092" w:rsidP="00E62092">
      <w:pPr>
        <w:widowControl w:val="0"/>
        <w:autoSpaceDE w:val="0"/>
        <w:autoSpaceDN w:val="0"/>
        <w:adjustRightInd w:val="0"/>
        <w:jc w:val="both"/>
      </w:pPr>
    </w:p>
    <w:p w:rsidR="00FB0BC9" w:rsidRPr="00FB0BC9" w:rsidRDefault="003F63F4" w:rsidP="003F63F4">
      <w:pPr>
        <w:ind w:firstLine="360"/>
        <w:jc w:val="both"/>
      </w:pPr>
      <w:r>
        <w:t xml:space="preserve">1. </w:t>
      </w:r>
      <w:r w:rsidR="00FB0BC9" w:rsidRPr="003F63F4">
        <w:t xml:space="preserve">По </w:t>
      </w:r>
      <w:r w:rsidR="00FB0BC9" w:rsidRPr="003F63F4">
        <w:rPr>
          <w:b/>
        </w:rPr>
        <w:t>КПКВ</w:t>
      </w:r>
      <w:r w:rsidRPr="003F63F4">
        <w:rPr>
          <w:b/>
        </w:rPr>
        <w:t>КМБ</w:t>
      </w:r>
      <w:r w:rsidR="00FB0BC9" w:rsidRPr="003F63F4">
        <w:rPr>
          <w:b/>
        </w:rPr>
        <w:t xml:space="preserve"> 3610160 «Керівництво і управління у відповідній сфері у містах (місті Києві), селищах, селах, об’єднаних територіальних громадах» зменшено</w:t>
      </w:r>
      <w:r w:rsidR="00FB0BC9" w:rsidRPr="003F63F4">
        <w:t xml:space="preserve"> призначення загального фонду по управлінню земельних ресурсів та земельної реформи, передбачені на оплату праці з нарахуваннями за рахунок отриманої економії від вакантних</w:t>
      </w:r>
      <w:r w:rsidR="00FB0BC9" w:rsidRPr="006A1A31">
        <w:rPr>
          <w:spacing w:val="-3"/>
        </w:rPr>
        <w:t xml:space="preserve"> посад в сумі </w:t>
      </w:r>
      <w:r w:rsidR="00FB0BC9" w:rsidRPr="007E0F99">
        <w:rPr>
          <w:b/>
          <w:spacing w:val="-3"/>
        </w:rPr>
        <w:t>676,7</w:t>
      </w:r>
      <w:r w:rsidR="00FB0BC9" w:rsidRPr="006A1A31">
        <w:rPr>
          <w:b/>
          <w:spacing w:val="-3"/>
        </w:rPr>
        <w:t xml:space="preserve"> тис. гр</w:t>
      </w:r>
      <w:r w:rsidR="00FB0BC9">
        <w:rPr>
          <w:b/>
          <w:spacing w:val="-3"/>
        </w:rPr>
        <w:t>н</w:t>
      </w:r>
      <w:r w:rsidR="00FB0BC9" w:rsidRPr="006A1A31">
        <w:rPr>
          <w:b/>
          <w:spacing w:val="-3"/>
        </w:rPr>
        <w:t>.</w:t>
      </w:r>
      <w:r w:rsidR="00FB0BC9">
        <w:rPr>
          <w:b/>
          <w:spacing w:val="-3"/>
        </w:rPr>
        <w:t xml:space="preserve">, </w:t>
      </w:r>
      <w:r w:rsidR="00FB0BC9" w:rsidRPr="00443D8E">
        <w:rPr>
          <w:spacing w:val="-3"/>
        </w:rPr>
        <w:t xml:space="preserve">в </w:t>
      </w:r>
      <w:proofErr w:type="spellStart"/>
      <w:r w:rsidR="00FB0BC9" w:rsidRPr="00443D8E">
        <w:rPr>
          <w:spacing w:val="-3"/>
        </w:rPr>
        <w:t>т.ч</w:t>
      </w:r>
      <w:proofErr w:type="spellEnd"/>
      <w:r w:rsidR="00FB0BC9" w:rsidRPr="00443D8E">
        <w:rPr>
          <w:spacing w:val="-3"/>
        </w:rPr>
        <w:t>. по КЕКВ 2111 – 607,6 тис.</w:t>
      </w:r>
      <w:r w:rsidR="00FB0BC9">
        <w:rPr>
          <w:spacing w:val="-3"/>
        </w:rPr>
        <w:t xml:space="preserve"> </w:t>
      </w:r>
      <w:r w:rsidR="00FB0BC9" w:rsidRPr="00443D8E">
        <w:rPr>
          <w:spacing w:val="-3"/>
        </w:rPr>
        <w:t>гривень.</w:t>
      </w:r>
    </w:p>
    <w:p w:rsidR="00FB0BC9" w:rsidRPr="00443D8E" w:rsidRDefault="00FB0BC9" w:rsidP="00FB0BC9">
      <w:pPr>
        <w:ind w:left="720"/>
        <w:jc w:val="both"/>
      </w:pPr>
    </w:p>
    <w:p w:rsidR="00E62092" w:rsidRPr="00951003" w:rsidRDefault="003F63F4" w:rsidP="003F63F4">
      <w:pPr>
        <w:widowControl w:val="0"/>
        <w:autoSpaceDE w:val="0"/>
        <w:autoSpaceDN w:val="0"/>
        <w:adjustRightInd w:val="0"/>
        <w:ind w:firstLine="360"/>
        <w:jc w:val="both"/>
        <w:rPr>
          <w:spacing w:val="-3"/>
        </w:rPr>
      </w:pPr>
      <w:r>
        <w:t xml:space="preserve">2. </w:t>
      </w:r>
      <w:r w:rsidR="00E62092">
        <w:t>П</w:t>
      </w:r>
      <w:r w:rsidR="00E62092" w:rsidRPr="00FF0734">
        <w:t xml:space="preserve">о </w:t>
      </w:r>
      <w:r w:rsidR="00E62092" w:rsidRPr="00FF0734">
        <w:rPr>
          <w:b/>
        </w:rPr>
        <w:t>КПКВКМБ</w:t>
      </w:r>
      <w:r w:rsidR="00E62092" w:rsidRPr="00FF0734">
        <w:t xml:space="preserve"> </w:t>
      </w:r>
      <w:r w:rsidR="00E62092" w:rsidRPr="00FF0734">
        <w:rPr>
          <w:b/>
        </w:rPr>
        <w:t>3617130</w:t>
      </w:r>
      <w:r w:rsidR="00E62092" w:rsidRPr="00FF0734">
        <w:t xml:space="preserve"> </w:t>
      </w:r>
      <w:r w:rsidR="00E62092" w:rsidRPr="001311F5">
        <w:rPr>
          <w:b/>
        </w:rPr>
        <w:t>«Здійснення заходів із землеустрою»</w:t>
      </w:r>
      <w:r w:rsidR="00E62092">
        <w:t xml:space="preserve"> </w:t>
      </w:r>
      <w:r w:rsidR="00A46406">
        <w:t xml:space="preserve">за рахунок коштів спеціального фонду </w:t>
      </w:r>
      <w:r w:rsidR="00E62092" w:rsidRPr="003F63F4">
        <w:rPr>
          <w:b/>
        </w:rPr>
        <w:t>зменшено</w:t>
      </w:r>
      <w:r w:rsidR="00E62092">
        <w:t xml:space="preserve"> призначення на</w:t>
      </w:r>
      <w:r w:rsidR="00C927CB">
        <w:t xml:space="preserve"> суму </w:t>
      </w:r>
      <w:r w:rsidR="00C927CB" w:rsidRPr="00C927CB">
        <w:rPr>
          <w:b/>
        </w:rPr>
        <w:t xml:space="preserve">174,0 </w:t>
      </w:r>
      <w:proofErr w:type="spellStart"/>
      <w:r w:rsidR="00C927CB" w:rsidRPr="00C927CB">
        <w:rPr>
          <w:b/>
        </w:rPr>
        <w:t>тис.грн</w:t>
      </w:r>
      <w:proofErr w:type="spellEnd"/>
      <w:r w:rsidR="00C927CB" w:rsidRPr="00C927CB">
        <w:rPr>
          <w:b/>
        </w:rPr>
        <w:t>.</w:t>
      </w:r>
      <w:r w:rsidR="0006033A">
        <w:rPr>
          <w:b/>
        </w:rPr>
        <w:t xml:space="preserve"> </w:t>
      </w:r>
      <w:r w:rsidR="0006033A" w:rsidRPr="0006033A">
        <w:t>у зв‘язку із невикористанням коштів</w:t>
      </w:r>
      <w:r w:rsidR="00C927CB" w:rsidRPr="00C927CB">
        <w:rPr>
          <w:b/>
        </w:rPr>
        <w:t>,</w:t>
      </w:r>
      <w:r w:rsidR="00C927CB">
        <w:t xml:space="preserve"> в тому числі на</w:t>
      </w:r>
      <w:r w:rsidR="00E62092">
        <w:t>:</w:t>
      </w:r>
    </w:p>
    <w:p w:rsidR="00E62092" w:rsidRDefault="00E62092" w:rsidP="00E62092">
      <w:pPr>
        <w:numPr>
          <w:ilvl w:val="0"/>
          <w:numId w:val="15"/>
        </w:numPr>
        <w:tabs>
          <w:tab w:val="left" w:pos="284"/>
        </w:tabs>
        <w:autoSpaceDN w:val="0"/>
        <w:jc w:val="both"/>
      </w:pPr>
      <w:r>
        <w:t xml:space="preserve">розроблення проекту землеустрою щодо встановлення меж міста Хмельницького – </w:t>
      </w:r>
      <w:r w:rsidRPr="00FC27A4">
        <w:rPr>
          <w:b/>
        </w:rPr>
        <w:t xml:space="preserve">100,0 </w:t>
      </w:r>
      <w:proofErr w:type="spellStart"/>
      <w:r w:rsidRPr="00FC27A4">
        <w:rPr>
          <w:b/>
        </w:rPr>
        <w:t>тис.грн</w:t>
      </w:r>
      <w:proofErr w:type="spellEnd"/>
      <w:r>
        <w:t>.;</w:t>
      </w:r>
    </w:p>
    <w:p w:rsidR="00E62092" w:rsidRDefault="00E62092" w:rsidP="00E62092">
      <w:pPr>
        <w:numPr>
          <w:ilvl w:val="0"/>
          <w:numId w:val="15"/>
        </w:numPr>
        <w:tabs>
          <w:tab w:val="left" w:pos="284"/>
        </w:tabs>
        <w:autoSpaceDN w:val="0"/>
        <w:jc w:val="both"/>
      </w:pPr>
      <w:r>
        <w:t xml:space="preserve">виготовлення актів добору земельної ділянки, яка або право на яку виставляються на земельні торги – </w:t>
      </w:r>
      <w:r w:rsidRPr="00FC27A4">
        <w:rPr>
          <w:b/>
        </w:rPr>
        <w:t xml:space="preserve">45,0 </w:t>
      </w:r>
      <w:proofErr w:type="spellStart"/>
      <w:r w:rsidRPr="00FC27A4">
        <w:rPr>
          <w:b/>
        </w:rPr>
        <w:t>тис.грн</w:t>
      </w:r>
      <w:proofErr w:type="spellEnd"/>
      <w:r>
        <w:t>.;</w:t>
      </w:r>
    </w:p>
    <w:p w:rsidR="00E62092" w:rsidRDefault="00E62092" w:rsidP="00E62092">
      <w:pPr>
        <w:numPr>
          <w:ilvl w:val="0"/>
          <w:numId w:val="15"/>
        </w:numPr>
        <w:tabs>
          <w:tab w:val="left" w:pos="284"/>
        </w:tabs>
        <w:autoSpaceDN w:val="0"/>
        <w:jc w:val="both"/>
      </w:pPr>
      <w:r>
        <w:t xml:space="preserve">проведення інформаційних заходів з організації проведення аукціонів – </w:t>
      </w:r>
      <w:r w:rsidRPr="00FC27A4">
        <w:rPr>
          <w:b/>
        </w:rPr>
        <w:t xml:space="preserve">29,0 </w:t>
      </w:r>
      <w:proofErr w:type="spellStart"/>
      <w:r w:rsidRPr="00FC27A4">
        <w:rPr>
          <w:b/>
        </w:rPr>
        <w:t>тис.грн</w:t>
      </w:r>
      <w:proofErr w:type="spellEnd"/>
      <w:r>
        <w:t>.;</w:t>
      </w:r>
    </w:p>
    <w:p w:rsidR="00363B96" w:rsidRPr="00DE71D8" w:rsidRDefault="00363B96" w:rsidP="00E62092">
      <w:pPr>
        <w:autoSpaceDN w:val="0"/>
        <w:jc w:val="both"/>
        <w:rPr>
          <w:spacing w:val="-3"/>
          <w:sz w:val="20"/>
          <w:szCs w:val="20"/>
          <w:highlight w:val="yellow"/>
        </w:rPr>
      </w:pPr>
    </w:p>
    <w:p w:rsidR="00363B96" w:rsidRDefault="00363B96" w:rsidP="00E62092">
      <w:pPr>
        <w:autoSpaceDN w:val="0"/>
        <w:jc w:val="both"/>
        <w:rPr>
          <w:spacing w:val="-3"/>
          <w:highlight w:val="yellow"/>
        </w:rPr>
      </w:pPr>
    </w:p>
    <w:p w:rsidR="00827832" w:rsidRPr="00743F65" w:rsidRDefault="00827832" w:rsidP="00827832">
      <w:pPr>
        <w:jc w:val="center"/>
        <w:rPr>
          <w:b/>
        </w:rPr>
      </w:pPr>
      <w:r w:rsidRPr="00743F65">
        <w:rPr>
          <w:b/>
        </w:rPr>
        <w:t>Фінансове управління</w:t>
      </w:r>
    </w:p>
    <w:p w:rsidR="00586FA0" w:rsidRDefault="00827832" w:rsidP="00586FA0">
      <w:pPr>
        <w:ind w:firstLine="851"/>
        <w:jc w:val="both"/>
      </w:pPr>
      <w:r w:rsidRPr="005C633C">
        <w:t>По</w:t>
      </w:r>
      <w:r>
        <w:rPr>
          <w:b/>
        </w:rPr>
        <w:t xml:space="preserve"> </w:t>
      </w:r>
      <w:r w:rsidRPr="00493DF9">
        <w:rPr>
          <w:b/>
        </w:rPr>
        <w:t xml:space="preserve">КПКВ 3710160 </w:t>
      </w:r>
      <w:r w:rsidRPr="00493DF9">
        <w:t xml:space="preserve">«Керівництво і управління у відповідній сфері у містах (місті Києві), селищах, селах, об’єднаних територіальних громадах» </w:t>
      </w:r>
      <w:r w:rsidRPr="00BD068E">
        <w:rPr>
          <w:spacing w:val="-3"/>
        </w:rPr>
        <w:t xml:space="preserve">зменшено призначення загального фонду по фінансовому управлінню на суму </w:t>
      </w:r>
      <w:r w:rsidRPr="005421A4">
        <w:rPr>
          <w:b/>
          <w:spacing w:val="-3"/>
        </w:rPr>
        <w:t xml:space="preserve">604,0 </w:t>
      </w:r>
      <w:proofErr w:type="spellStart"/>
      <w:r w:rsidRPr="005421A4">
        <w:rPr>
          <w:b/>
          <w:spacing w:val="-3"/>
        </w:rPr>
        <w:t>тис.грн</w:t>
      </w:r>
      <w:proofErr w:type="spellEnd"/>
      <w:r w:rsidRPr="005421A4">
        <w:rPr>
          <w:b/>
          <w:spacing w:val="-3"/>
        </w:rPr>
        <w:t>.,</w:t>
      </w:r>
      <w:r w:rsidRPr="00BD068E">
        <w:rPr>
          <w:spacing w:val="-3"/>
        </w:rPr>
        <w:t xml:space="preserve"> в </w:t>
      </w:r>
      <w:proofErr w:type="spellStart"/>
      <w:r w:rsidRPr="00BD068E">
        <w:rPr>
          <w:spacing w:val="-3"/>
        </w:rPr>
        <w:t>т.ч</w:t>
      </w:r>
      <w:proofErr w:type="spellEnd"/>
      <w:r w:rsidRPr="00BD068E">
        <w:rPr>
          <w:spacing w:val="-3"/>
        </w:rPr>
        <w:t>., видатки на оплату праці з нарахуваннями за рахунок отриманої економії від вакантних посад</w:t>
      </w:r>
      <w:r>
        <w:rPr>
          <w:spacing w:val="-3"/>
        </w:rPr>
        <w:t xml:space="preserve"> – 599,0 </w:t>
      </w:r>
      <w:proofErr w:type="spellStart"/>
      <w:r>
        <w:rPr>
          <w:spacing w:val="-3"/>
        </w:rPr>
        <w:t>тис.грн</w:t>
      </w:r>
      <w:proofErr w:type="spellEnd"/>
      <w:r>
        <w:rPr>
          <w:spacing w:val="-3"/>
        </w:rPr>
        <w:t>.</w:t>
      </w:r>
      <w:r w:rsidRPr="00BD068E">
        <w:rPr>
          <w:spacing w:val="-3"/>
        </w:rPr>
        <w:t>,</w:t>
      </w:r>
      <w:r>
        <w:rPr>
          <w:spacing w:val="-3"/>
        </w:rPr>
        <w:t xml:space="preserve"> в </w:t>
      </w:r>
      <w:proofErr w:type="spellStart"/>
      <w:r>
        <w:rPr>
          <w:spacing w:val="-3"/>
        </w:rPr>
        <w:t>т.ч</w:t>
      </w:r>
      <w:proofErr w:type="spellEnd"/>
      <w:r>
        <w:rPr>
          <w:spacing w:val="-3"/>
        </w:rPr>
        <w:t xml:space="preserve">. по КЕКВ 2111- 400,0 </w:t>
      </w:r>
      <w:proofErr w:type="spellStart"/>
      <w:r>
        <w:rPr>
          <w:spacing w:val="-3"/>
        </w:rPr>
        <w:t>тис.грн</w:t>
      </w:r>
      <w:proofErr w:type="spellEnd"/>
      <w:r>
        <w:rPr>
          <w:spacing w:val="-3"/>
        </w:rPr>
        <w:t>.,</w:t>
      </w:r>
      <w:r w:rsidRPr="00BD068E">
        <w:rPr>
          <w:spacing w:val="-3"/>
        </w:rPr>
        <w:t xml:space="preserve"> </w:t>
      </w:r>
      <w:proofErr w:type="spellStart"/>
      <w:r w:rsidRPr="00BD068E">
        <w:rPr>
          <w:spacing w:val="-3"/>
        </w:rPr>
        <w:t>відряджень</w:t>
      </w:r>
      <w:proofErr w:type="spellEnd"/>
      <w:r w:rsidRPr="00BD068E">
        <w:rPr>
          <w:spacing w:val="-3"/>
        </w:rPr>
        <w:t xml:space="preserve"> та</w:t>
      </w:r>
      <w:r w:rsidRPr="00BD068E">
        <w:t xml:space="preserve"> економі</w:t>
      </w:r>
      <w:r>
        <w:t>ю</w:t>
      </w:r>
      <w:r w:rsidRPr="00BD068E">
        <w:t xml:space="preserve"> з оплати послуг теплопостачання та електроенергії</w:t>
      </w:r>
      <w:r w:rsidRPr="00BD068E">
        <w:rPr>
          <w:spacing w:val="-3"/>
        </w:rPr>
        <w:t>.</w:t>
      </w:r>
    </w:p>
    <w:p w:rsidR="007156EC" w:rsidRPr="00586FA0" w:rsidRDefault="00586FA0" w:rsidP="00586FA0">
      <w:pPr>
        <w:ind w:firstLine="851"/>
        <w:jc w:val="both"/>
        <w:rPr>
          <w:bCs/>
        </w:rPr>
      </w:pPr>
      <w:r w:rsidRPr="005C633C">
        <w:t>По</w:t>
      </w:r>
      <w:r>
        <w:rPr>
          <w:b/>
        </w:rPr>
        <w:t xml:space="preserve"> </w:t>
      </w:r>
      <w:r w:rsidRPr="00493DF9">
        <w:rPr>
          <w:b/>
        </w:rPr>
        <w:t>КПКВ 371</w:t>
      </w:r>
      <w:r>
        <w:rPr>
          <w:b/>
        </w:rPr>
        <w:t>8600 «</w:t>
      </w:r>
      <w:r w:rsidRPr="00586FA0">
        <w:rPr>
          <w:b/>
        </w:rPr>
        <w:t>Обслуговування місцевого боргу</w:t>
      </w:r>
      <w:r>
        <w:rPr>
          <w:b/>
        </w:rPr>
        <w:t xml:space="preserve">» </w:t>
      </w:r>
      <w:r w:rsidRPr="00BD068E">
        <w:rPr>
          <w:spacing w:val="-3"/>
        </w:rPr>
        <w:t xml:space="preserve">зменшено призначення загального фонду по фінансовому управлінню на суму </w:t>
      </w:r>
      <w:r>
        <w:rPr>
          <w:b/>
          <w:spacing w:val="-3"/>
        </w:rPr>
        <w:t>1 062,5</w:t>
      </w:r>
      <w:r w:rsidRPr="005421A4">
        <w:rPr>
          <w:b/>
          <w:spacing w:val="-3"/>
        </w:rPr>
        <w:t xml:space="preserve"> тис.</w:t>
      </w:r>
      <w:r>
        <w:rPr>
          <w:b/>
          <w:spacing w:val="-3"/>
        </w:rPr>
        <w:t xml:space="preserve"> </w:t>
      </w:r>
      <w:r w:rsidRPr="005421A4">
        <w:rPr>
          <w:b/>
          <w:spacing w:val="-3"/>
        </w:rPr>
        <w:t>грн.</w:t>
      </w:r>
    </w:p>
    <w:p w:rsidR="008C4A41" w:rsidRPr="00DE71D8" w:rsidRDefault="008C4A41" w:rsidP="003E7EED">
      <w:pPr>
        <w:tabs>
          <w:tab w:val="left" w:pos="1470"/>
        </w:tabs>
        <w:rPr>
          <w:sz w:val="20"/>
          <w:szCs w:val="20"/>
        </w:rPr>
      </w:pPr>
    </w:p>
    <w:p w:rsidR="008C4A41" w:rsidRPr="00DE71D8" w:rsidRDefault="008C4A41" w:rsidP="003E7EED">
      <w:pPr>
        <w:tabs>
          <w:tab w:val="left" w:pos="1470"/>
        </w:tabs>
        <w:rPr>
          <w:sz w:val="20"/>
          <w:szCs w:val="20"/>
        </w:rPr>
      </w:pPr>
    </w:p>
    <w:p w:rsidR="00DE71D8" w:rsidRPr="00DE71D8" w:rsidRDefault="00DE71D8" w:rsidP="003E7EED">
      <w:pPr>
        <w:tabs>
          <w:tab w:val="left" w:pos="1470"/>
        </w:tabs>
        <w:rPr>
          <w:sz w:val="20"/>
          <w:szCs w:val="20"/>
        </w:rPr>
      </w:pPr>
    </w:p>
    <w:p w:rsidR="008C4A41" w:rsidRPr="003E7EED" w:rsidRDefault="008C4A41" w:rsidP="003E7EED">
      <w:pPr>
        <w:tabs>
          <w:tab w:val="left" w:pos="1470"/>
        </w:tabs>
      </w:pPr>
      <w:r>
        <w:t xml:space="preserve">Начальник фінансового управління                                                         </w:t>
      </w:r>
      <w:r w:rsidR="00AE78D4">
        <w:t>С. ЯМЧУК</w:t>
      </w:r>
    </w:p>
    <w:sectPr w:rsidR="008C4A41" w:rsidRPr="003E7EED" w:rsidSect="00524670">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D8" w:rsidRDefault="00DE71D8" w:rsidP="00DE71D8">
      <w:r>
        <w:separator/>
      </w:r>
    </w:p>
  </w:endnote>
  <w:endnote w:type="continuationSeparator" w:id="0">
    <w:p w:rsidR="00DE71D8" w:rsidRDefault="00DE71D8" w:rsidP="00DE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59267"/>
      <w:docPartObj>
        <w:docPartGallery w:val="Page Numbers (Bottom of Page)"/>
        <w:docPartUnique/>
      </w:docPartObj>
    </w:sdtPr>
    <w:sdtEndPr/>
    <w:sdtContent>
      <w:p w:rsidR="00DE71D8" w:rsidRDefault="00DE71D8">
        <w:pPr>
          <w:pStyle w:val="ac"/>
          <w:jc w:val="right"/>
        </w:pPr>
        <w:r>
          <w:fldChar w:fldCharType="begin"/>
        </w:r>
        <w:r>
          <w:instrText>PAGE   \* MERGEFORMAT</w:instrText>
        </w:r>
        <w:r>
          <w:fldChar w:fldCharType="separate"/>
        </w:r>
        <w:r w:rsidR="00EC5E55">
          <w:rPr>
            <w:noProof/>
          </w:rPr>
          <w:t>18</w:t>
        </w:r>
        <w:r>
          <w:fldChar w:fldCharType="end"/>
        </w:r>
      </w:p>
    </w:sdtContent>
  </w:sdt>
  <w:p w:rsidR="00DE71D8" w:rsidRDefault="00DE71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D8" w:rsidRDefault="00DE71D8" w:rsidP="00DE71D8">
      <w:r>
        <w:separator/>
      </w:r>
    </w:p>
  </w:footnote>
  <w:footnote w:type="continuationSeparator" w:id="0">
    <w:p w:rsidR="00DE71D8" w:rsidRDefault="00DE71D8" w:rsidP="00DE7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2560"/>
    <w:multiLevelType w:val="hybridMultilevel"/>
    <w:tmpl w:val="38663348"/>
    <w:lvl w:ilvl="0" w:tplc="E932C1B8">
      <w:start w:val="5"/>
      <w:numFmt w:val="bullet"/>
      <w:lvlText w:val="-"/>
      <w:lvlJc w:val="left"/>
      <w:pPr>
        <w:tabs>
          <w:tab w:val="num" w:pos="1065"/>
        </w:tabs>
        <w:ind w:left="1065" w:hanging="360"/>
      </w:pPr>
      <w:rPr>
        <w:rFonts w:ascii="Times New Roman" w:eastAsia="Times New Roman" w:hAnsi="Times New Roman" w:cs="Times New Roman" w:hint="default"/>
      </w:rPr>
    </w:lvl>
    <w:lvl w:ilvl="1" w:tplc="04220003">
      <w:start w:val="1"/>
      <w:numFmt w:val="bullet"/>
      <w:lvlText w:val="o"/>
      <w:lvlJc w:val="left"/>
      <w:pPr>
        <w:tabs>
          <w:tab w:val="num" w:pos="1785"/>
        </w:tabs>
        <w:ind w:left="1785" w:hanging="360"/>
      </w:pPr>
      <w:rPr>
        <w:rFonts w:ascii="Courier New" w:hAnsi="Courier New" w:cs="Courier New" w:hint="default"/>
      </w:rPr>
    </w:lvl>
    <w:lvl w:ilvl="2" w:tplc="04220005">
      <w:start w:val="1"/>
      <w:numFmt w:val="bullet"/>
      <w:lvlText w:val=""/>
      <w:lvlJc w:val="left"/>
      <w:pPr>
        <w:tabs>
          <w:tab w:val="num" w:pos="2505"/>
        </w:tabs>
        <w:ind w:left="2505" w:hanging="360"/>
      </w:pPr>
      <w:rPr>
        <w:rFonts w:ascii="Wingdings" w:hAnsi="Wingdings" w:hint="default"/>
      </w:rPr>
    </w:lvl>
    <w:lvl w:ilvl="3" w:tplc="04220001">
      <w:start w:val="1"/>
      <w:numFmt w:val="bullet"/>
      <w:lvlText w:val=""/>
      <w:lvlJc w:val="left"/>
      <w:pPr>
        <w:tabs>
          <w:tab w:val="num" w:pos="3225"/>
        </w:tabs>
        <w:ind w:left="3225" w:hanging="360"/>
      </w:pPr>
      <w:rPr>
        <w:rFonts w:ascii="Symbol" w:hAnsi="Symbol" w:hint="default"/>
      </w:rPr>
    </w:lvl>
    <w:lvl w:ilvl="4" w:tplc="04220003">
      <w:start w:val="1"/>
      <w:numFmt w:val="bullet"/>
      <w:lvlText w:val="o"/>
      <w:lvlJc w:val="left"/>
      <w:pPr>
        <w:tabs>
          <w:tab w:val="num" w:pos="3945"/>
        </w:tabs>
        <w:ind w:left="3945" w:hanging="360"/>
      </w:pPr>
      <w:rPr>
        <w:rFonts w:ascii="Courier New" w:hAnsi="Courier New" w:cs="Courier New" w:hint="default"/>
      </w:rPr>
    </w:lvl>
    <w:lvl w:ilvl="5" w:tplc="04220005">
      <w:start w:val="1"/>
      <w:numFmt w:val="bullet"/>
      <w:lvlText w:val=""/>
      <w:lvlJc w:val="left"/>
      <w:pPr>
        <w:tabs>
          <w:tab w:val="num" w:pos="4665"/>
        </w:tabs>
        <w:ind w:left="4665" w:hanging="360"/>
      </w:pPr>
      <w:rPr>
        <w:rFonts w:ascii="Wingdings" w:hAnsi="Wingdings" w:hint="default"/>
      </w:rPr>
    </w:lvl>
    <w:lvl w:ilvl="6" w:tplc="04220001">
      <w:start w:val="1"/>
      <w:numFmt w:val="bullet"/>
      <w:lvlText w:val=""/>
      <w:lvlJc w:val="left"/>
      <w:pPr>
        <w:tabs>
          <w:tab w:val="num" w:pos="5385"/>
        </w:tabs>
        <w:ind w:left="5385" w:hanging="360"/>
      </w:pPr>
      <w:rPr>
        <w:rFonts w:ascii="Symbol" w:hAnsi="Symbol" w:hint="default"/>
      </w:rPr>
    </w:lvl>
    <w:lvl w:ilvl="7" w:tplc="04220003">
      <w:start w:val="1"/>
      <w:numFmt w:val="bullet"/>
      <w:lvlText w:val="o"/>
      <w:lvlJc w:val="left"/>
      <w:pPr>
        <w:tabs>
          <w:tab w:val="num" w:pos="6105"/>
        </w:tabs>
        <w:ind w:left="6105" w:hanging="360"/>
      </w:pPr>
      <w:rPr>
        <w:rFonts w:ascii="Courier New" w:hAnsi="Courier New" w:cs="Courier New" w:hint="default"/>
      </w:rPr>
    </w:lvl>
    <w:lvl w:ilvl="8" w:tplc="04220005">
      <w:start w:val="1"/>
      <w:numFmt w:val="bullet"/>
      <w:lvlText w:val=""/>
      <w:lvlJc w:val="left"/>
      <w:pPr>
        <w:tabs>
          <w:tab w:val="num" w:pos="6825"/>
        </w:tabs>
        <w:ind w:left="6825" w:hanging="360"/>
      </w:pPr>
      <w:rPr>
        <w:rFonts w:ascii="Wingdings" w:hAnsi="Wingdings" w:hint="default"/>
      </w:rPr>
    </w:lvl>
  </w:abstractNum>
  <w:abstractNum w:abstractNumId="1">
    <w:nsid w:val="0B457B6E"/>
    <w:multiLevelType w:val="hybridMultilevel"/>
    <w:tmpl w:val="83B40A84"/>
    <w:lvl w:ilvl="0" w:tplc="DC1A85C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024F08"/>
    <w:multiLevelType w:val="multilevel"/>
    <w:tmpl w:val="458223C0"/>
    <w:lvl w:ilvl="0">
      <w:start w:val="10"/>
      <w:numFmt w:val="decimal"/>
      <w:lvlText w:val="%1"/>
      <w:lvlJc w:val="left"/>
      <w:pPr>
        <w:ind w:left="420" w:hanging="420"/>
      </w:pPr>
      <w:rPr>
        <w:rFonts w:hint="default"/>
        <w:b/>
      </w:rPr>
    </w:lvl>
    <w:lvl w:ilvl="1">
      <w:start w:val="9"/>
      <w:numFmt w:val="decimal"/>
      <w:lvlText w:val="%1.%2"/>
      <w:lvlJc w:val="left"/>
      <w:pPr>
        <w:ind w:left="846" w:hanging="420"/>
      </w:pPr>
      <w:rPr>
        <w:rFonts w:hint="default"/>
        <w:b/>
      </w:rPr>
    </w:lvl>
    <w:lvl w:ilvl="2">
      <w:start w:val="1"/>
      <w:numFmt w:val="decimalZero"/>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
    <w:nsid w:val="1A584DA1"/>
    <w:multiLevelType w:val="hybridMultilevel"/>
    <w:tmpl w:val="1E60893E"/>
    <w:lvl w:ilvl="0" w:tplc="4E581EF6">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1E630466"/>
    <w:multiLevelType w:val="hybridMultilevel"/>
    <w:tmpl w:val="0890B6C2"/>
    <w:lvl w:ilvl="0" w:tplc="50F4FCE4">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AA41920"/>
    <w:multiLevelType w:val="hybridMultilevel"/>
    <w:tmpl w:val="08447E60"/>
    <w:lvl w:ilvl="0" w:tplc="0422000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6B714C"/>
    <w:multiLevelType w:val="hybridMultilevel"/>
    <w:tmpl w:val="59EC0756"/>
    <w:lvl w:ilvl="0" w:tplc="B4301F98">
      <w:start w:val="1"/>
      <w:numFmt w:val="decimal"/>
      <w:lvlText w:val="%1."/>
      <w:lvlJc w:val="left"/>
      <w:pPr>
        <w:ind w:left="1065" w:hanging="360"/>
      </w:pPr>
      <w:rPr>
        <w:rFonts w:ascii="Times New Roman" w:eastAsia="Times New Roman" w:hAnsi="Times New Roman" w:cs="Times New Roman"/>
        <w:b/>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7">
    <w:nsid w:val="33CA04A9"/>
    <w:multiLevelType w:val="hybridMultilevel"/>
    <w:tmpl w:val="1E88CC84"/>
    <w:lvl w:ilvl="0" w:tplc="9998ED5A">
      <w:start w:val="1"/>
      <w:numFmt w:val="decimal"/>
      <w:lvlText w:val="%1."/>
      <w:lvlJc w:val="left"/>
      <w:pPr>
        <w:ind w:left="1353" w:hanging="360"/>
      </w:pPr>
      <w:rPr>
        <w:rFonts w:hint="default"/>
        <w:b/>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
    <w:nsid w:val="35C75BC6"/>
    <w:multiLevelType w:val="hybridMultilevel"/>
    <w:tmpl w:val="D4822864"/>
    <w:lvl w:ilvl="0" w:tplc="C6380F92">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3A297CD4"/>
    <w:multiLevelType w:val="hybridMultilevel"/>
    <w:tmpl w:val="AA8E7416"/>
    <w:lvl w:ilvl="0" w:tplc="64F81E3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nsid w:val="3ADA70B7"/>
    <w:multiLevelType w:val="hybridMultilevel"/>
    <w:tmpl w:val="F7CA81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AE1100B"/>
    <w:multiLevelType w:val="hybridMultilevel"/>
    <w:tmpl w:val="5BBCB424"/>
    <w:lvl w:ilvl="0" w:tplc="893A02A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B74194E"/>
    <w:multiLevelType w:val="hybridMultilevel"/>
    <w:tmpl w:val="1E9A5070"/>
    <w:lvl w:ilvl="0" w:tplc="60F61438">
      <w:start w:val="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nsid w:val="5A34473C"/>
    <w:multiLevelType w:val="hybridMultilevel"/>
    <w:tmpl w:val="93A0087A"/>
    <w:lvl w:ilvl="0" w:tplc="AD784E0C">
      <w:start w:val="5"/>
      <w:numFmt w:val="bullet"/>
      <w:lvlText w:val="-"/>
      <w:lvlJc w:val="left"/>
      <w:pPr>
        <w:ind w:left="363" w:hanging="360"/>
      </w:pPr>
      <w:rPr>
        <w:rFonts w:ascii="Times New Roman" w:eastAsia="Times New Roman" w:hAnsi="Times New Roman" w:cs="Times New Roman" w:hint="default"/>
        <w:b/>
      </w:rPr>
    </w:lvl>
    <w:lvl w:ilvl="1" w:tplc="04220003" w:tentative="1">
      <w:start w:val="1"/>
      <w:numFmt w:val="bullet"/>
      <w:lvlText w:val="o"/>
      <w:lvlJc w:val="left"/>
      <w:pPr>
        <w:ind w:left="1083" w:hanging="360"/>
      </w:pPr>
      <w:rPr>
        <w:rFonts w:ascii="Courier New" w:hAnsi="Courier New" w:cs="Courier New" w:hint="default"/>
      </w:rPr>
    </w:lvl>
    <w:lvl w:ilvl="2" w:tplc="04220005" w:tentative="1">
      <w:start w:val="1"/>
      <w:numFmt w:val="bullet"/>
      <w:lvlText w:val=""/>
      <w:lvlJc w:val="left"/>
      <w:pPr>
        <w:ind w:left="1803" w:hanging="360"/>
      </w:pPr>
      <w:rPr>
        <w:rFonts w:ascii="Wingdings" w:hAnsi="Wingdings" w:hint="default"/>
      </w:rPr>
    </w:lvl>
    <w:lvl w:ilvl="3" w:tplc="04220001" w:tentative="1">
      <w:start w:val="1"/>
      <w:numFmt w:val="bullet"/>
      <w:lvlText w:val=""/>
      <w:lvlJc w:val="left"/>
      <w:pPr>
        <w:ind w:left="2523" w:hanging="360"/>
      </w:pPr>
      <w:rPr>
        <w:rFonts w:ascii="Symbol" w:hAnsi="Symbol" w:hint="default"/>
      </w:rPr>
    </w:lvl>
    <w:lvl w:ilvl="4" w:tplc="04220003" w:tentative="1">
      <w:start w:val="1"/>
      <w:numFmt w:val="bullet"/>
      <w:lvlText w:val="o"/>
      <w:lvlJc w:val="left"/>
      <w:pPr>
        <w:ind w:left="3243" w:hanging="360"/>
      </w:pPr>
      <w:rPr>
        <w:rFonts w:ascii="Courier New" w:hAnsi="Courier New" w:cs="Courier New" w:hint="default"/>
      </w:rPr>
    </w:lvl>
    <w:lvl w:ilvl="5" w:tplc="04220005" w:tentative="1">
      <w:start w:val="1"/>
      <w:numFmt w:val="bullet"/>
      <w:lvlText w:val=""/>
      <w:lvlJc w:val="left"/>
      <w:pPr>
        <w:ind w:left="3963" w:hanging="360"/>
      </w:pPr>
      <w:rPr>
        <w:rFonts w:ascii="Wingdings" w:hAnsi="Wingdings" w:hint="default"/>
      </w:rPr>
    </w:lvl>
    <w:lvl w:ilvl="6" w:tplc="04220001" w:tentative="1">
      <w:start w:val="1"/>
      <w:numFmt w:val="bullet"/>
      <w:lvlText w:val=""/>
      <w:lvlJc w:val="left"/>
      <w:pPr>
        <w:ind w:left="4683" w:hanging="360"/>
      </w:pPr>
      <w:rPr>
        <w:rFonts w:ascii="Symbol" w:hAnsi="Symbol" w:hint="default"/>
      </w:rPr>
    </w:lvl>
    <w:lvl w:ilvl="7" w:tplc="04220003" w:tentative="1">
      <w:start w:val="1"/>
      <w:numFmt w:val="bullet"/>
      <w:lvlText w:val="o"/>
      <w:lvlJc w:val="left"/>
      <w:pPr>
        <w:ind w:left="5403" w:hanging="360"/>
      </w:pPr>
      <w:rPr>
        <w:rFonts w:ascii="Courier New" w:hAnsi="Courier New" w:cs="Courier New" w:hint="default"/>
      </w:rPr>
    </w:lvl>
    <w:lvl w:ilvl="8" w:tplc="04220005" w:tentative="1">
      <w:start w:val="1"/>
      <w:numFmt w:val="bullet"/>
      <w:lvlText w:val=""/>
      <w:lvlJc w:val="left"/>
      <w:pPr>
        <w:ind w:left="6123" w:hanging="360"/>
      </w:pPr>
      <w:rPr>
        <w:rFonts w:ascii="Wingdings" w:hAnsi="Wingdings" w:hint="default"/>
      </w:rPr>
    </w:lvl>
  </w:abstractNum>
  <w:abstractNum w:abstractNumId="14">
    <w:nsid w:val="5EF65F05"/>
    <w:multiLevelType w:val="multilevel"/>
    <w:tmpl w:val="3D5A23A4"/>
    <w:lvl w:ilvl="0">
      <w:start w:val="10"/>
      <w:numFmt w:val="decimal"/>
      <w:lvlText w:val="%1"/>
      <w:lvlJc w:val="left"/>
      <w:pPr>
        <w:ind w:left="420" w:hanging="420"/>
      </w:pPr>
      <w:rPr>
        <w:rFonts w:hint="default"/>
      </w:rPr>
    </w:lvl>
    <w:lvl w:ilvl="1">
      <w:start w:val="9"/>
      <w:numFmt w:val="decimal"/>
      <w:lvlText w:val="%1.%2"/>
      <w:lvlJc w:val="left"/>
      <w:pPr>
        <w:ind w:left="6091" w:hanging="42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660E0530"/>
    <w:multiLevelType w:val="multilevel"/>
    <w:tmpl w:val="2CCCDC06"/>
    <w:lvl w:ilvl="0">
      <w:start w:val="10"/>
      <w:numFmt w:val="decimal"/>
      <w:lvlText w:val="%1"/>
      <w:lvlJc w:val="left"/>
      <w:pPr>
        <w:ind w:left="420" w:hanging="420"/>
      </w:pPr>
      <w:rPr>
        <w:rFonts w:hint="default"/>
        <w:b w:val="0"/>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6">
    <w:nsid w:val="7215635F"/>
    <w:multiLevelType w:val="hybridMultilevel"/>
    <w:tmpl w:val="26946156"/>
    <w:lvl w:ilvl="0" w:tplc="B7FCD64E">
      <w:numFmt w:val="bullet"/>
      <w:lvlText w:val="-"/>
      <w:lvlJc w:val="left"/>
      <w:pPr>
        <w:ind w:left="1529" w:hanging="360"/>
      </w:pPr>
      <w:rPr>
        <w:rFonts w:ascii="Times New Roman" w:eastAsia="Calibri" w:hAnsi="Times New Roman" w:cs="Times New Roman" w:hint="default"/>
        <w:color w:val="auto"/>
      </w:rPr>
    </w:lvl>
    <w:lvl w:ilvl="1" w:tplc="04220003">
      <w:start w:val="1"/>
      <w:numFmt w:val="bullet"/>
      <w:lvlText w:val="o"/>
      <w:lvlJc w:val="left"/>
      <w:pPr>
        <w:ind w:left="2249" w:hanging="360"/>
      </w:pPr>
      <w:rPr>
        <w:rFonts w:ascii="Courier New" w:hAnsi="Courier New" w:cs="Courier New" w:hint="default"/>
      </w:rPr>
    </w:lvl>
    <w:lvl w:ilvl="2" w:tplc="04220005">
      <w:start w:val="1"/>
      <w:numFmt w:val="bullet"/>
      <w:lvlText w:val=""/>
      <w:lvlJc w:val="left"/>
      <w:pPr>
        <w:ind w:left="2969" w:hanging="360"/>
      </w:pPr>
      <w:rPr>
        <w:rFonts w:ascii="Wingdings" w:hAnsi="Wingdings" w:hint="default"/>
      </w:rPr>
    </w:lvl>
    <w:lvl w:ilvl="3" w:tplc="04220001">
      <w:start w:val="1"/>
      <w:numFmt w:val="bullet"/>
      <w:lvlText w:val=""/>
      <w:lvlJc w:val="left"/>
      <w:pPr>
        <w:ind w:left="3689" w:hanging="360"/>
      </w:pPr>
      <w:rPr>
        <w:rFonts w:ascii="Symbol" w:hAnsi="Symbol" w:hint="default"/>
      </w:rPr>
    </w:lvl>
    <w:lvl w:ilvl="4" w:tplc="04220003">
      <w:start w:val="1"/>
      <w:numFmt w:val="bullet"/>
      <w:lvlText w:val="o"/>
      <w:lvlJc w:val="left"/>
      <w:pPr>
        <w:ind w:left="4409" w:hanging="360"/>
      </w:pPr>
      <w:rPr>
        <w:rFonts w:ascii="Courier New" w:hAnsi="Courier New" w:cs="Courier New" w:hint="default"/>
      </w:rPr>
    </w:lvl>
    <w:lvl w:ilvl="5" w:tplc="04220005">
      <w:start w:val="1"/>
      <w:numFmt w:val="bullet"/>
      <w:lvlText w:val=""/>
      <w:lvlJc w:val="left"/>
      <w:pPr>
        <w:ind w:left="5129" w:hanging="360"/>
      </w:pPr>
      <w:rPr>
        <w:rFonts w:ascii="Wingdings" w:hAnsi="Wingdings" w:hint="default"/>
      </w:rPr>
    </w:lvl>
    <w:lvl w:ilvl="6" w:tplc="04220001">
      <w:start w:val="1"/>
      <w:numFmt w:val="bullet"/>
      <w:lvlText w:val=""/>
      <w:lvlJc w:val="left"/>
      <w:pPr>
        <w:ind w:left="5849" w:hanging="360"/>
      </w:pPr>
      <w:rPr>
        <w:rFonts w:ascii="Symbol" w:hAnsi="Symbol" w:hint="default"/>
      </w:rPr>
    </w:lvl>
    <w:lvl w:ilvl="7" w:tplc="04220003">
      <w:start w:val="1"/>
      <w:numFmt w:val="bullet"/>
      <w:lvlText w:val="o"/>
      <w:lvlJc w:val="left"/>
      <w:pPr>
        <w:ind w:left="6569" w:hanging="360"/>
      </w:pPr>
      <w:rPr>
        <w:rFonts w:ascii="Courier New" w:hAnsi="Courier New" w:cs="Courier New" w:hint="default"/>
      </w:rPr>
    </w:lvl>
    <w:lvl w:ilvl="8" w:tplc="04220005">
      <w:start w:val="1"/>
      <w:numFmt w:val="bullet"/>
      <w:lvlText w:val=""/>
      <w:lvlJc w:val="left"/>
      <w:pPr>
        <w:ind w:left="7289" w:hanging="360"/>
      </w:pPr>
      <w:rPr>
        <w:rFonts w:ascii="Wingdings" w:hAnsi="Wingdings" w:hint="default"/>
      </w:rPr>
    </w:lvl>
  </w:abstractNum>
  <w:abstractNum w:abstractNumId="17">
    <w:nsid w:val="7A670FF7"/>
    <w:multiLevelType w:val="hybridMultilevel"/>
    <w:tmpl w:val="A5DEBEAE"/>
    <w:lvl w:ilvl="0" w:tplc="1368D6EC">
      <w:start w:val="109"/>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7E4155C7"/>
    <w:multiLevelType w:val="hybridMultilevel"/>
    <w:tmpl w:val="07828A72"/>
    <w:lvl w:ilvl="0" w:tplc="08949ACC">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7F0D6E37"/>
    <w:multiLevelType w:val="hybridMultilevel"/>
    <w:tmpl w:val="59EC0756"/>
    <w:lvl w:ilvl="0" w:tplc="B4301F98">
      <w:start w:val="1"/>
      <w:numFmt w:val="decimal"/>
      <w:lvlText w:val="%1."/>
      <w:lvlJc w:val="left"/>
      <w:pPr>
        <w:ind w:left="1065" w:hanging="360"/>
      </w:pPr>
      <w:rPr>
        <w:rFonts w:ascii="Times New Roman" w:eastAsia="Times New Roman" w:hAnsi="Times New Roman" w:cs="Times New Roman"/>
        <w:b/>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5"/>
  </w:num>
  <w:num w:numId="2">
    <w:abstractNumId w:val="8"/>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6"/>
  </w:num>
  <w:num w:numId="8">
    <w:abstractNumId w:val="12"/>
  </w:num>
  <w:num w:numId="9">
    <w:abstractNumId w:val="6"/>
  </w:num>
  <w:num w:numId="10">
    <w:abstractNumId w:val="19"/>
  </w:num>
  <w:num w:numId="11">
    <w:abstractNumId w:val="15"/>
  </w:num>
  <w:num w:numId="12">
    <w:abstractNumId w:val="18"/>
  </w:num>
  <w:num w:numId="13">
    <w:abstractNumId w:val="9"/>
  </w:num>
  <w:num w:numId="14">
    <w:abstractNumId w:val="10"/>
  </w:num>
  <w:num w:numId="15">
    <w:abstractNumId w:val="11"/>
  </w:num>
  <w:num w:numId="16">
    <w:abstractNumId w:val="7"/>
  </w:num>
  <w:num w:numId="17">
    <w:abstractNumId w:val="1"/>
  </w:num>
  <w:num w:numId="18">
    <w:abstractNumId w:val="13"/>
  </w:num>
  <w:num w:numId="19">
    <w:abstractNumId w:val="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D8"/>
    <w:rsid w:val="000074D7"/>
    <w:rsid w:val="0001017B"/>
    <w:rsid w:val="0001377D"/>
    <w:rsid w:val="000520B7"/>
    <w:rsid w:val="0006033A"/>
    <w:rsid w:val="00085062"/>
    <w:rsid w:val="0009136D"/>
    <w:rsid w:val="000B32EC"/>
    <w:rsid w:val="000C1DBB"/>
    <w:rsid w:val="000D1E7A"/>
    <w:rsid w:val="000D1FE5"/>
    <w:rsid w:val="000E38FD"/>
    <w:rsid w:val="000E4BA0"/>
    <w:rsid w:val="000F0DED"/>
    <w:rsid w:val="000F29B5"/>
    <w:rsid w:val="000F76CD"/>
    <w:rsid w:val="00102A9A"/>
    <w:rsid w:val="00103B69"/>
    <w:rsid w:val="00110273"/>
    <w:rsid w:val="001174FE"/>
    <w:rsid w:val="0012471A"/>
    <w:rsid w:val="001556F5"/>
    <w:rsid w:val="00160A2B"/>
    <w:rsid w:val="001A1B63"/>
    <w:rsid w:val="001D3357"/>
    <w:rsid w:val="001D3C15"/>
    <w:rsid w:val="001E2BE1"/>
    <w:rsid w:val="001F0F15"/>
    <w:rsid w:val="001F461F"/>
    <w:rsid w:val="002000B0"/>
    <w:rsid w:val="002002DB"/>
    <w:rsid w:val="00216ABE"/>
    <w:rsid w:val="0022219F"/>
    <w:rsid w:val="00231131"/>
    <w:rsid w:val="002343AA"/>
    <w:rsid w:val="00264320"/>
    <w:rsid w:val="00274E7A"/>
    <w:rsid w:val="00294C32"/>
    <w:rsid w:val="002A27E3"/>
    <w:rsid w:val="002E3480"/>
    <w:rsid w:val="002F6D65"/>
    <w:rsid w:val="00300345"/>
    <w:rsid w:val="0031787C"/>
    <w:rsid w:val="003532A6"/>
    <w:rsid w:val="003553B5"/>
    <w:rsid w:val="00363B96"/>
    <w:rsid w:val="00377302"/>
    <w:rsid w:val="00395402"/>
    <w:rsid w:val="003A18F1"/>
    <w:rsid w:val="003B3A69"/>
    <w:rsid w:val="003B55E7"/>
    <w:rsid w:val="003B5D19"/>
    <w:rsid w:val="003B6801"/>
    <w:rsid w:val="003E065B"/>
    <w:rsid w:val="003E7EED"/>
    <w:rsid w:val="003F5452"/>
    <w:rsid w:val="003F63F4"/>
    <w:rsid w:val="00406F28"/>
    <w:rsid w:val="00415348"/>
    <w:rsid w:val="00420136"/>
    <w:rsid w:val="00443D8E"/>
    <w:rsid w:val="0046094E"/>
    <w:rsid w:val="00464104"/>
    <w:rsid w:val="004659EB"/>
    <w:rsid w:val="00466537"/>
    <w:rsid w:val="004729D6"/>
    <w:rsid w:val="004778A5"/>
    <w:rsid w:val="00480337"/>
    <w:rsid w:val="00485FE2"/>
    <w:rsid w:val="004A1691"/>
    <w:rsid w:val="004B16D2"/>
    <w:rsid w:val="004E20AD"/>
    <w:rsid w:val="004F0557"/>
    <w:rsid w:val="00511ED8"/>
    <w:rsid w:val="0051474A"/>
    <w:rsid w:val="005160BB"/>
    <w:rsid w:val="00524670"/>
    <w:rsid w:val="00534BCE"/>
    <w:rsid w:val="0053727B"/>
    <w:rsid w:val="00537595"/>
    <w:rsid w:val="005603A0"/>
    <w:rsid w:val="00560480"/>
    <w:rsid w:val="00586FA0"/>
    <w:rsid w:val="005A10FB"/>
    <w:rsid w:val="005A2017"/>
    <w:rsid w:val="005A559D"/>
    <w:rsid w:val="005A79F5"/>
    <w:rsid w:val="005C151E"/>
    <w:rsid w:val="005D5E19"/>
    <w:rsid w:val="005D7208"/>
    <w:rsid w:val="005D7A4A"/>
    <w:rsid w:val="005E71C9"/>
    <w:rsid w:val="005F2686"/>
    <w:rsid w:val="006019BC"/>
    <w:rsid w:val="00603430"/>
    <w:rsid w:val="006054DE"/>
    <w:rsid w:val="006260D3"/>
    <w:rsid w:val="00645F3C"/>
    <w:rsid w:val="0064602C"/>
    <w:rsid w:val="00651EA0"/>
    <w:rsid w:val="00664D82"/>
    <w:rsid w:val="006662FB"/>
    <w:rsid w:val="006864C4"/>
    <w:rsid w:val="006A6B58"/>
    <w:rsid w:val="006B213F"/>
    <w:rsid w:val="006B77C1"/>
    <w:rsid w:val="006D2EFD"/>
    <w:rsid w:val="006D5D8A"/>
    <w:rsid w:val="006E5934"/>
    <w:rsid w:val="006E64C9"/>
    <w:rsid w:val="00711E2F"/>
    <w:rsid w:val="007156EC"/>
    <w:rsid w:val="007220AE"/>
    <w:rsid w:val="00727110"/>
    <w:rsid w:val="00743F65"/>
    <w:rsid w:val="00750B77"/>
    <w:rsid w:val="00751002"/>
    <w:rsid w:val="00755EEA"/>
    <w:rsid w:val="00756743"/>
    <w:rsid w:val="007621D0"/>
    <w:rsid w:val="00781FB8"/>
    <w:rsid w:val="00784B95"/>
    <w:rsid w:val="00793DF9"/>
    <w:rsid w:val="007A6355"/>
    <w:rsid w:val="008024C4"/>
    <w:rsid w:val="008059D6"/>
    <w:rsid w:val="00820E1A"/>
    <w:rsid w:val="00827832"/>
    <w:rsid w:val="0083099E"/>
    <w:rsid w:val="00835B24"/>
    <w:rsid w:val="00885287"/>
    <w:rsid w:val="00886AF7"/>
    <w:rsid w:val="00891D08"/>
    <w:rsid w:val="008A35DF"/>
    <w:rsid w:val="008B1038"/>
    <w:rsid w:val="008C4A41"/>
    <w:rsid w:val="008E2E7E"/>
    <w:rsid w:val="008E6917"/>
    <w:rsid w:val="00902BFF"/>
    <w:rsid w:val="00920B4B"/>
    <w:rsid w:val="009375B1"/>
    <w:rsid w:val="00950354"/>
    <w:rsid w:val="0097719F"/>
    <w:rsid w:val="00980B66"/>
    <w:rsid w:val="00985D1D"/>
    <w:rsid w:val="00995BB9"/>
    <w:rsid w:val="009A5208"/>
    <w:rsid w:val="009B3695"/>
    <w:rsid w:val="009E14BB"/>
    <w:rsid w:val="009E681E"/>
    <w:rsid w:val="009F02BE"/>
    <w:rsid w:val="00A46406"/>
    <w:rsid w:val="00A4758D"/>
    <w:rsid w:val="00A60C2D"/>
    <w:rsid w:val="00A74460"/>
    <w:rsid w:val="00A85EF1"/>
    <w:rsid w:val="00A9145E"/>
    <w:rsid w:val="00A93FA6"/>
    <w:rsid w:val="00AA2201"/>
    <w:rsid w:val="00AD7DEA"/>
    <w:rsid w:val="00AE78D4"/>
    <w:rsid w:val="00B23B06"/>
    <w:rsid w:val="00B266D7"/>
    <w:rsid w:val="00B27A47"/>
    <w:rsid w:val="00B35970"/>
    <w:rsid w:val="00B370E6"/>
    <w:rsid w:val="00B406FB"/>
    <w:rsid w:val="00B5005B"/>
    <w:rsid w:val="00B76C44"/>
    <w:rsid w:val="00B942CF"/>
    <w:rsid w:val="00B95FB5"/>
    <w:rsid w:val="00BB4E51"/>
    <w:rsid w:val="00BB7206"/>
    <w:rsid w:val="00BC2CFA"/>
    <w:rsid w:val="00BD689D"/>
    <w:rsid w:val="00BE44AF"/>
    <w:rsid w:val="00C014E9"/>
    <w:rsid w:val="00C20F9C"/>
    <w:rsid w:val="00C35D01"/>
    <w:rsid w:val="00C41C6E"/>
    <w:rsid w:val="00C430A4"/>
    <w:rsid w:val="00C445A3"/>
    <w:rsid w:val="00C57205"/>
    <w:rsid w:val="00C6067F"/>
    <w:rsid w:val="00C621C9"/>
    <w:rsid w:val="00C63F2A"/>
    <w:rsid w:val="00C64477"/>
    <w:rsid w:val="00C67B46"/>
    <w:rsid w:val="00C8108E"/>
    <w:rsid w:val="00C81A33"/>
    <w:rsid w:val="00C82C1A"/>
    <w:rsid w:val="00C8567C"/>
    <w:rsid w:val="00C927CB"/>
    <w:rsid w:val="00CA4954"/>
    <w:rsid w:val="00CC5399"/>
    <w:rsid w:val="00CD453D"/>
    <w:rsid w:val="00CE636B"/>
    <w:rsid w:val="00D107EB"/>
    <w:rsid w:val="00D236C3"/>
    <w:rsid w:val="00D26490"/>
    <w:rsid w:val="00D46EF4"/>
    <w:rsid w:val="00D94AC1"/>
    <w:rsid w:val="00DA363C"/>
    <w:rsid w:val="00DA4E99"/>
    <w:rsid w:val="00DB25CC"/>
    <w:rsid w:val="00DB5F8C"/>
    <w:rsid w:val="00DC519D"/>
    <w:rsid w:val="00DD60FC"/>
    <w:rsid w:val="00DE71D8"/>
    <w:rsid w:val="00DF7400"/>
    <w:rsid w:val="00E1455A"/>
    <w:rsid w:val="00E1541F"/>
    <w:rsid w:val="00E2106F"/>
    <w:rsid w:val="00E26673"/>
    <w:rsid w:val="00E278EA"/>
    <w:rsid w:val="00E3146D"/>
    <w:rsid w:val="00E34652"/>
    <w:rsid w:val="00E45DE6"/>
    <w:rsid w:val="00E62092"/>
    <w:rsid w:val="00E76224"/>
    <w:rsid w:val="00E76249"/>
    <w:rsid w:val="00E77D68"/>
    <w:rsid w:val="00E814C8"/>
    <w:rsid w:val="00E91F31"/>
    <w:rsid w:val="00E96BA7"/>
    <w:rsid w:val="00E97101"/>
    <w:rsid w:val="00EA15F1"/>
    <w:rsid w:val="00EB225D"/>
    <w:rsid w:val="00EC4CC0"/>
    <w:rsid w:val="00EC5E55"/>
    <w:rsid w:val="00ED5950"/>
    <w:rsid w:val="00F11543"/>
    <w:rsid w:val="00F36370"/>
    <w:rsid w:val="00F403A1"/>
    <w:rsid w:val="00F65468"/>
    <w:rsid w:val="00F77863"/>
    <w:rsid w:val="00FA79AF"/>
    <w:rsid w:val="00FB0B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99FA19-83CE-41BC-A896-0B973F8D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9B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273"/>
    <w:pPr>
      <w:ind w:left="720"/>
      <w:contextualSpacing/>
    </w:pPr>
  </w:style>
  <w:style w:type="character" w:styleId="a4">
    <w:name w:val="Hyperlink"/>
    <w:basedOn w:val="a0"/>
    <w:uiPriority w:val="99"/>
    <w:rsid w:val="00110273"/>
    <w:rPr>
      <w:rFonts w:cs="Times New Roman"/>
      <w:color w:val="0000FF"/>
      <w:u w:val="single"/>
    </w:rPr>
  </w:style>
  <w:style w:type="paragraph" w:styleId="a5">
    <w:name w:val="Body Text"/>
    <w:basedOn w:val="a"/>
    <w:link w:val="a6"/>
    <w:semiHidden/>
    <w:unhideWhenUsed/>
    <w:rsid w:val="006D2EFD"/>
    <w:pPr>
      <w:spacing w:after="120"/>
    </w:pPr>
    <w:rPr>
      <w:lang w:val="ru-RU" w:eastAsia="ru-RU"/>
    </w:rPr>
  </w:style>
  <w:style w:type="character" w:customStyle="1" w:styleId="a6">
    <w:name w:val="Основний текст Знак"/>
    <w:basedOn w:val="a0"/>
    <w:link w:val="a5"/>
    <w:semiHidden/>
    <w:rsid w:val="006D2EFD"/>
    <w:rPr>
      <w:rFonts w:ascii="Times New Roman" w:eastAsia="Times New Roman" w:hAnsi="Times New Roman"/>
      <w:sz w:val="24"/>
      <w:szCs w:val="24"/>
      <w:lang w:val="ru-RU" w:eastAsia="ru-RU"/>
    </w:rPr>
  </w:style>
  <w:style w:type="paragraph" w:styleId="a7">
    <w:name w:val="Normal (Web)"/>
    <w:basedOn w:val="a"/>
    <w:unhideWhenUsed/>
    <w:rsid w:val="00CA4954"/>
    <w:pPr>
      <w:spacing w:before="100" w:beforeAutospacing="1" w:after="100" w:afterAutospacing="1"/>
    </w:pPr>
  </w:style>
  <w:style w:type="paragraph" w:styleId="a8">
    <w:name w:val="Balloon Text"/>
    <w:basedOn w:val="a"/>
    <w:link w:val="a9"/>
    <w:uiPriority w:val="99"/>
    <w:semiHidden/>
    <w:unhideWhenUsed/>
    <w:rsid w:val="009E681E"/>
    <w:rPr>
      <w:rFonts w:ascii="Segoe UI" w:hAnsi="Segoe UI" w:cs="Segoe UI"/>
      <w:sz w:val="18"/>
      <w:szCs w:val="18"/>
    </w:rPr>
  </w:style>
  <w:style w:type="character" w:customStyle="1" w:styleId="a9">
    <w:name w:val="Текст у виносці Знак"/>
    <w:basedOn w:val="a0"/>
    <w:link w:val="a8"/>
    <w:uiPriority w:val="99"/>
    <w:semiHidden/>
    <w:rsid w:val="009E681E"/>
    <w:rPr>
      <w:rFonts w:ascii="Segoe UI" w:eastAsia="Times New Roman" w:hAnsi="Segoe UI" w:cs="Segoe UI"/>
      <w:sz w:val="18"/>
      <w:szCs w:val="18"/>
    </w:rPr>
  </w:style>
  <w:style w:type="paragraph" w:styleId="aa">
    <w:name w:val="header"/>
    <w:basedOn w:val="a"/>
    <w:link w:val="ab"/>
    <w:uiPriority w:val="99"/>
    <w:unhideWhenUsed/>
    <w:rsid w:val="00DE71D8"/>
    <w:pPr>
      <w:tabs>
        <w:tab w:val="center" w:pos="4819"/>
        <w:tab w:val="right" w:pos="9639"/>
      </w:tabs>
    </w:pPr>
  </w:style>
  <w:style w:type="character" w:customStyle="1" w:styleId="ab">
    <w:name w:val="Верхній колонтитул Знак"/>
    <w:basedOn w:val="a0"/>
    <w:link w:val="aa"/>
    <w:uiPriority w:val="99"/>
    <w:rsid w:val="00DE71D8"/>
    <w:rPr>
      <w:rFonts w:ascii="Times New Roman" w:eastAsia="Times New Roman" w:hAnsi="Times New Roman"/>
      <w:sz w:val="24"/>
      <w:szCs w:val="24"/>
    </w:rPr>
  </w:style>
  <w:style w:type="paragraph" w:styleId="ac">
    <w:name w:val="footer"/>
    <w:basedOn w:val="a"/>
    <w:link w:val="ad"/>
    <w:uiPriority w:val="99"/>
    <w:unhideWhenUsed/>
    <w:rsid w:val="00DE71D8"/>
    <w:pPr>
      <w:tabs>
        <w:tab w:val="center" w:pos="4819"/>
        <w:tab w:val="right" w:pos="9639"/>
      </w:tabs>
    </w:pPr>
  </w:style>
  <w:style w:type="character" w:customStyle="1" w:styleId="ad">
    <w:name w:val="Нижній колонтитул Знак"/>
    <w:basedOn w:val="a0"/>
    <w:link w:val="ac"/>
    <w:uiPriority w:val="99"/>
    <w:rsid w:val="00DE71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69612">
      <w:marLeft w:val="0"/>
      <w:marRight w:val="0"/>
      <w:marTop w:val="0"/>
      <w:marBottom w:val="0"/>
      <w:divBdr>
        <w:top w:val="none" w:sz="0" w:space="0" w:color="auto"/>
        <w:left w:val="none" w:sz="0" w:space="0" w:color="auto"/>
        <w:bottom w:val="none" w:sz="0" w:space="0" w:color="auto"/>
        <w:right w:val="none" w:sz="0" w:space="0" w:color="auto"/>
      </w:divBdr>
    </w:div>
    <w:div w:id="19687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551-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3551-12" TargetMode="External"/><Relationship Id="rId5" Type="http://schemas.openxmlformats.org/officeDocument/2006/relationships/webSettings" Target="webSettings.xml"/><Relationship Id="rId10" Type="http://schemas.openxmlformats.org/officeDocument/2006/relationships/hyperlink" Target="https://zakon.rada.gov.ua/rada/show/3551-12" TargetMode="External"/><Relationship Id="rId4" Type="http://schemas.openxmlformats.org/officeDocument/2006/relationships/settings" Target="settings.xml"/><Relationship Id="rId9" Type="http://schemas.openxmlformats.org/officeDocument/2006/relationships/hyperlink" Target="https://zakon.rada.gov.ua/rada/show/3551-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3905-5B15-4625-85B1-4A9A1267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0292</Words>
  <Characters>22968</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 Поліна Сергіївна</dc:creator>
  <cp:keywords/>
  <dc:description/>
  <cp:lastModifiedBy>Воронюк Наталія Володимирівна</cp:lastModifiedBy>
  <cp:revision>19</cp:revision>
  <cp:lastPrinted>2019-12-02T06:48:00Z</cp:lastPrinted>
  <dcterms:created xsi:type="dcterms:W3CDTF">2019-11-28T15:43:00Z</dcterms:created>
  <dcterms:modified xsi:type="dcterms:W3CDTF">2019-12-03T15:54:00Z</dcterms:modified>
</cp:coreProperties>
</file>